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A8EB" w14:textId="77777777" w:rsidR="00BA2C0C" w:rsidRPr="003829B4" w:rsidRDefault="00BA2C0C" w:rsidP="00BA2C0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40126B3" w14:textId="77777777" w:rsidR="00BA2C0C" w:rsidRPr="003829B4" w:rsidRDefault="00BA2C0C" w:rsidP="00BA2C0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B366715" w14:textId="77777777" w:rsidR="00BA2C0C" w:rsidRPr="003829B4" w:rsidRDefault="00BA2C0C" w:rsidP="00BA2C0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511D8A76" w14:textId="3DBA95B1" w:rsidR="00BA2C0C" w:rsidRPr="003829B4" w:rsidRDefault="00775FD0" w:rsidP="00BA2C0C">
      <w:pPr>
        <w:ind w:left="5670"/>
        <w:jc w:val="center"/>
        <w:rPr>
          <w:sz w:val="28"/>
          <w:szCs w:val="28"/>
        </w:rPr>
      </w:pPr>
      <w:r>
        <w:rPr>
          <w:spacing w:val="5"/>
          <w:sz w:val="28"/>
          <w:szCs w:val="28"/>
        </w:rPr>
        <w:t>от «27</w:t>
      </w:r>
      <w:r w:rsidRPr="00CF60D2">
        <w:rPr>
          <w:spacing w:val="5"/>
          <w:sz w:val="28"/>
          <w:szCs w:val="28"/>
        </w:rPr>
        <w:t xml:space="preserve">» </w:t>
      </w:r>
      <w:r>
        <w:rPr>
          <w:spacing w:val="5"/>
          <w:sz w:val="28"/>
          <w:szCs w:val="28"/>
        </w:rPr>
        <w:t xml:space="preserve">апреля </w:t>
      </w:r>
      <w:r w:rsidRPr="00CF60D2">
        <w:rPr>
          <w:spacing w:val="5"/>
          <w:sz w:val="28"/>
          <w:szCs w:val="28"/>
        </w:rPr>
        <w:t>202</w:t>
      </w:r>
      <w:r>
        <w:rPr>
          <w:spacing w:val="5"/>
          <w:sz w:val="28"/>
          <w:szCs w:val="28"/>
        </w:rPr>
        <w:t>3</w:t>
      </w:r>
      <w:r w:rsidRPr="00CF60D2">
        <w:rPr>
          <w:spacing w:val="5"/>
          <w:sz w:val="28"/>
          <w:szCs w:val="28"/>
        </w:rPr>
        <w:t xml:space="preserve"> г. №</w:t>
      </w:r>
      <w:r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367</w:t>
      </w:r>
      <w:bookmarkStart w:id="1" w:name="_GoBack"/>
      <w:bookmarkEnd w:id="1"/>
      <w:r>
        <w:rPr>
          <w:spacing w:val="5"/>
          <w:sz w:val="28"/>
          <w:szCs w:val="28"/>
        </w:rPr>
        <w:t>н</w:t>
      </w:r>
    </w:p>
    <w:bookmarkEnd w:id="0"/>
    <w:p w14:paraId="7555B80A" w14:textId="77777777" w:rsidR="00BA2C0C" w:rsidRPr="003829B4" w:rsidRDefault="00BA2C0C" w:rsidP="00E12C53">
      <w:pPr>
        <w:ind w:left="5670"/>
      </w:pPr>
    </w:p>
    <w:p w14:paraId="20255DB6" w14:textId="77777777" w:rsidR="003E2F69" w:rsidRDefault="006F49D0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5488CAAF" w14:textId="77777777" w:rsidR="003E2F69" w:rsidRDefault="003E2F69"/>
    <w:p w14:paraId="1ED484ED" w14:textId="77777777" w:rsidR="003E2F69" w:rsidRDefault="006F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ный аналитик</w:t>
      </w:r>
    </w:p>
    <w:tbl>
      <w:tblPr>
        <w:tblStyle w:val="afffffffffffffc"/>
        <w:tblW w:w="2723" w:type="dxa"/>
        <w:tblInd w:w="73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3"/>
      </w:tblGrid>
      <w:tr w:rsidR="003E2F69" w14:paraId="3C599E78" w14:textId="77777777">
        <w:trPr>
          <w:trHeight w:val="399"/>
        </w:trPr>
        <w:tc>
          <w:tcPr>
            <w:tcW w:w="27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FC3A68" w14:textId="0A5D6060" w:rsidR="003E2F69" w:rsidRDefault="005D6371">
            <w:pPr>
              <w:jc w:val="center"/>
            </w:pPr>
            <w:r>
              <w:t>233</w:t>
            </w:r>
          </w:p>
        </w:tc>
      </w:tr>
      <w:tr w:rsidR="003E2F69" w14:paraId="7553F59E" w14:textId="77777777" w:rsidTr="008879B2">
        <w:trPr>
          <w:trHeight w:val="283"/>
        </w:trPr>
        <w:tc>
          <w:tcPr>
            <w:tcW w:w="2723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552130A4" w14:textId="77777777" w:rsidR="003E2F69" w:rsidRDefault="006F49D0">
            <w:pPr>
              <w:jc w:val="center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10299C6" w14:textId="096D9BAD" w:rsidR="003E2F69" w:rsidRDefault="006F49D0">
      <w:pPr>
        <w:jc w:val="center"/>
      </w:pPr>
      <w:r>
        <w:t>Содержание</w:t>
      </w:r>
    </w:p>
    <w:p w14:paraId="47FE52D8" w14:textId="51D100EB" w:rsidR="00EE4EF7" w:rsidRDefault="00EE4EF7" w:rsidP="008879B2">
      <w:pPr>
        <w:pStyle w:val="1b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80526 \h </w:instrText>
      </w:r>
      <w:r>
        <w:rPr>
          <w:noProof/>
        </w:rPr>
      </w:r>
      <w:r>
        <w:rPr>
          <w:noProof/>
        </w:rPr>
        <w:fldChar w:fldCharType="separate"/>
      </w:r>
      <w:r w:rsidR="003908AA">
        <w:rPr>
          <w:noProof/>
        </w:rPr>
        <w:t>1</w:t>
      </w:r>
      <w:r>
        <w:rPr>
          <w:noProof/>
        </w:rPr>
        <w:fldChar w:fldCharType="end"/>
      </w:r>
    </w:p>
    <w:p w14:paraId="02BD16C4" w14:textId="297D4708" w:rsidR="00EE4EF7" w:rsidRDefault="00EE4EF7" w:rsidP="008879B2">
      <w:pPr>
        <w:pStyle w:val="1b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80527 \h </w:instrText>
      </w:r>
      <w:r>
        <w:rPr>
          <w:noProof/>
        </w:rPr>
      </w:r>
      <w:r>
        <w:rPr>
          <w:noProof/>
        </w:rPr>
        <w:fldChar w:fldCharType="separate"/>
      </w:r>
      <w:r w:rsidR="003908AA">
        <w:rPr>
          <w:noProof/>
        </w:rPr>
        <w:t>3</w:t>
      </w:r>
      <w:r>
        <w:rPr>
          <w:noProof/>
        </w:rPr>
        <w:fldChar w:fldCharType="end"/>
      </w:r>
    </w:p>
    <w:p w14:paraId="2B1F1F11" w14:textId="0ADFB996" w:rsidR="00EE4EF7" w:rsidRDefault="00EE4EF7" w:rsidP="008879B2">
      <w:pPr>
        <w:pStyle w:val="1b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80528 \h </w:instrText>
      </w:r>
      <w:r>
        <w:rPr>
          <w:noProof/>
        </w:rPr>
      </w:r>
      <w:r>
        <w:rPr>
          <w:noProof/>
        </w:rPr>
        <w:fldChar w:fldCharType="separate"/>
      </w:r>
      <w:r w:rsidR="003908AA">
        <w:rPr>
          <w:noProof/>
        </w:rPr>
        <w:t>6</w:t>
      </w:r>
      <w:r>
        <w:rPr>
          <w:noProof/>
        </w:rPr>
        <w:fldChar w:fldCharType="end"/>
      </w:r>
    </w:p>
    <w:p w14:paraId="63F79C0D" w14:textId="31887890" w:rsidR="00EE4EF7" w:rsidRDefault="00E562EA" w:rsidP="008879B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EE4EF7">
        <w:rPr>
          <w:noProof/>
        </w:rPr>
        <w:t xml:space="preserve">Обобщенная трудовая функция </w:t>
      </w:r>
      <w:r w:rsidR="0022126F">
        <w:rPr>
          <w:noProof/>
        </w:rPr>
        <w:t>«</w:t>
      </w:r>
      <w:r w:rsidR="00EE4EF7">
        <w:rPr>
          <w:noProof/>
          <w:szCs w:val="24"/>
        </w:rPr>
        <w:t>Техническое сопровождение проектирования</w:t>
      </w:r>
      <w:r w:rsidR="00BF2E2C">
        <w:rPr>
          <w:noProof/>
          <w:szCs w:val="24"/>
        </w:rPr>
        <w:t xml:space="preserve"> </w:t>
      </w:r>
      <w:r w:rsidR="0022126F">
        <w:rPr>
          <w:noProof/>
        </w:rPr>
        <w:t>информационно-технологического сервиса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»</w:t>
      </w:r>
      <w:r w:rsidR="00EE4EF7">
        <w:rPr>
          <w:noProof/>
        </w:rPr>
        <w:tab/>
      </w:r>
      <w:r w:rsidR="00EE4EF7">
        <w:rPr>
          <w:noProof/>
        </w:rPr>
        <w:fldChar w:fldCharType="begin"/>
      </w:r>
      <w:r w:rsidR="00EE4EF7">
        <w:rPr>
          <w:noProof/>
        </w:rPr>
        <w:instrText xml:space="preserve"> PAGEREF _Toc126880529 \h </w:instrText>
      </w:r>
      <w:r w:rsidR="00EE4EF7">
        <w:rPr>
          <w:noProof/>
        </w:rPr>
      </w:r>
      <w:r w:rsidR="00EE4EF7">
        <w:rPr>
          <w:noProof/>
        </w:rPr>
        <w:fldChar w:fldCharType="separate"/>
      </w:r>
      <w:r w:rsidR="003908AA">
        <w:rPr>
          <w:noProof/>
        </w:rPr>
        <w:t>6</w:t>
      </w:r>
      <w:r w:rsidR="00EE4EF7">
        <w:rPr>
          <w:noProof/>
        </w:rPr>
        <w:fldChar w:fldCharType="end"/>
      </w:r>
    </w:p>
    <w:p w14:paraId="2D2A9D81" w14:textId="5B85EB53" w:rsidR="00EE4EF7" w:rsidRDefault="00E562EA" w:rsidP="008879B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EE4EF7">
        <w:rPr>
          <w:noProof/>
        </w:rPr>
        <w:t xml:space="preserve">Обобщенная трудовая функция </w:t>
      </w:r>
      <w:r w:rsidR="0022126F">
        <w:rPr>
          <w:noProof/>
        </w:rPr>
        <w:t>«</w:t>
      </w:r>
      <w:r w:rsidR="00EE4EF7">
        <w:rPr>
          <w:noProof/>
          <w:szCs w:val="24"/>
        </w:rPr>
        <w:t xml:space="preserve">Техническое проектирование </w:t>
      </w:r>
      <w:r w:rsidR="0022126F">
        <w:rPr>
          <w:noProof/>
        </w:rPr>
        <w:t>информационно-технологического сервиса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</w:t>
      </w:r>
      <w:r w:rsidR="00EE4EF7">
        <w:rPr>
          <w:noProof/>
          <w:szCs w:val="24"/>
        </w:rPr>
        <w:t xml:space="preserve"> и сопровождение разработанных проектных решений</w:t>
      </w:r>
      <w:r w:rsidR="0022126F">
        <w:rPr>
          <w:noProof/>
          <w:szCs w:val="24"/>
        </w:rPr>
        <w:t>»</w:t>
      </w:r>
      <w:r w:rsidR="00EE4EF7">
        <w:rPr>
          <w:noProof/>
        </w:rPr>
        <w:tab/>
      </w:r>
      <w:r w:rsidR="00EE4EF7">
        <w:rPr>
          <w:noProof/>
        </w:rPr>
        <w:fldChar w:fldCharType="begin"/>
      </w:r>
      <w:r w:rsidR="00EE4EF7">
        <w:rPr>
          <w:noProof/>
        </w:rPr>
        <w:instrText xml:space="preserve"> PAGEREF _Toc126880530 \h </w:instrText>
      </w:r>
      <w:r w:rsidR="00EE4EF7">
        <w:rPr>
          <w:noProof/>
        </w:rPr>
      </w:r>
      <w:r w:rsidR="00EE4EF7">
        <w:rPr>
          <w:noProof/>
        </w:rPr>
        <w:fldChar w:fldCharType="separate"/>
      </w:r>
      <w:r w:rsidR="003908AA">
        <w:rPr>
          <w:noProof/>
        </w:rPr>
        <w:t>13</w:t>
      </w:r>
      <w:r w:rsidR="00EE4EF7">
        <w:rPr>
          <w:noProof/>
        </w:rPr>
        <w:fldChar w:fldCharType="end"/>
      </w:r>
    </w:p>
    <w:p w14:paraId="56E91E3A" w14:textId="407079F4" w:rsidR="00EE4EF7" w:rsidRDefault="00E562EA" w:rsidP="008879B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EE4EF7">
        <w:rPr>
          <w:noProof/>
        </w:rPr>
        <w:t xml:space="preserve">Обобщенная трудовая функция </w:t>
      </w:r>
      <w:r w:rsidR="0022126F">
        <w:rPr>
          <w:noProof/>
        </w:rPr>
        <w:t>«</w:t>
      </w:r>
      <w:r w:rsidR="00EE4EF7">
        <w:rPr>
          <w:noProof/>
          <w:szCs w:val="24"/>
        </w:rPr>
        <w:t xml:space="preserve">Концептуально-логическое проектирование </w:t>
      </w:r>
      <w:r w:rsidR="0022126F">
        <w:rPr>
          <w:noProof/>
        </w:rPr>
        <w:t>информационно-технологического сервиса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</w:t>
      </w:r>
      <w:r w:rsidR="00EE4EF7">
        <w:rPr>
          <w:noProof/>
          <w:szCs w:val="24"/>
        </w:rPr>
        <w:t xml:space="preserve"> и сопровождение разработанных проектных решений</w:t>
      </w:r>
      <w:r w:rsidR="0022126F">
        <w:rPr>
          <w:noProof/>
          <w:szCs w:val="24"/>
        </w:rPr>
        <w:t>»</w:t>
      </w:r>
      <w:r w:rsidR="00EE4EF7">
        <w:rPr>
          <w:noProof/>
        </w:rPr>
        <w:tab/>
      </w:r>
      <w:r w:rsidR="00BD2BDC">
        <w:rPr>
          <w:noProof/>
        </w:rPr>
        <w:t>22</w:t>
      </w:r>
    </w:p>
    <w:p w14:paraId="48397208" w14:textId="78F35CB4" w:rsidR="00EE4EF7" w:rsidRDefault="00E562EA" w:rsidP="008879B2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.</w:t>
      </w:r>
      <w:r>
        <w:rPr>
          <w:noProof/>
        </w:rPr>
        <w:t> </w:t>
      </w:r>
      <w:r w:rsidR="00EE4EF7">
        <w:rPr>
          <w:noProof/>
        </w:rPr>
        <w:t xml:space="preserve">Обобщенная трудовая функция </w:t>
      </w:r>
      <w:r w:rsidR="0022126F">
        <w:rPr>
          <w:noProof/>
        </w:rPr>
        <w:t>«</w:t>
      </w:r>
      <w:r w:rsidR="00EE4EF7">
        <w:rPr>
          <w:noProof/>
          <w:szCs w:val="24"/>
        </w:rPr>
        <w:t xml:space="preserve">Управление работами системных аналитиков в проекте или </w:t>
      </w:r>
      <w:r w:rsidR="00C55AE8">
        <w:rPr>
          <w:noProof/>
          <w:szCs w:val="24"/>
        </w:rPr>
        <w:t xml:space="preserve">в </w:t>
      </w:r>
      <w:r w:rsidR="00EE4EF7">
        <w:rPr>
          <w:noProof/>
          <w:szCs w:val="24"/>
        </w:rPr>
        <w:t xml:space="preserve">процессе проектирования, создания, приобретения, развития, поддержки, замены или утилизации </w:t>
      </w:r>
      <w:r w:rsidR="0022126F">
        <w:rPr>
          <w:noProof/>
        </w:rPr>
        <w:t>информационно-технологического сервиса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»</w:t>
      </w:r>
      <w:r w:rsidR="00EE4EF7">
        <w:rPr>
          <w:noProof/>
        </w:rPr>
        <w:tab/>
      </w:r>
      <w:r w:rsidR="00BD2BDC">
        <w:rPr>
          <w:noProof/>
        </w:rPr>
        <w:t>28</w:t>
      </w:r>
    </w:p>
    <w:p w14:paraId="5ED88A60" w14:textId="0CCAB449" w:rsidR="00EE4EF7" w:rsidRDefault="00EE4EF7" w:rsidP="008879B2">
      <w:pPr>
        <w:pStyle w:val="1b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BD2BDC">
        <w:rPr>
          <w:noProof/>
        </w:rPr>
        <w:t>33</w:t>
      </w:r>
    </w:p>
    <w:p w14:paraId="4CF9FFF5" w14:textId="34416D2D" w:rsidR="00EE4EF7" w:rsidRDefault="00EE4EF7" w:rsidP="008879B2">
      <w:pPr>
        <w:jc w:val="both"/>
      </w:pPr>
      <w:r>
        <w:fldChar w:fldCharType="end"/>
      </w:r>
    </w:p>
    <w:p w14:paraId="19E3DF82" w14:textId="77777777" w:rsidR="003E2F69" w:rsidRDefault="006F49D0">
      <w:pPr>
        <w:pStyle w:val="1"/>
      </w:pPr>
      <w:bookmarkStart w:id="2" w:name="_Toc126880526"/>
      <w:r>
        <w:t>I. Общие сведения</w:t>
      </w:r>
      <w:bookmarkEnd w:id="2"/>
    </w:p>
    <w:p w14:paraId="56023AC5" w14:textId="77777777" w:rsidR="003E2F69" w:rsidRDefault="003E2F69"/>
    <w:tbl>
      <w:tblPr>
        <w:tblStyle w:val="afffffffffffffd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36"/>
        <w:gridCol w:w="561"/>
        <w:gridCol w:w="1638"/>
      </w:tblGrid>
      <w:tr w:rsidR="003E2F69" w14:paraId="4CA41A4D" w14:textId="77777777" w:rsidTr="00CF3FE7">
        <w:trPr>
          <w:trHeight w:val="20"/>
        </w:trPr>
        <w:tc>
          <w:tcPr>
            <w:tcW w:w="3946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E95686A" w14:textId="014BED9E" w:rsidR="003E2F69" w:rsidRDefault="006F49D0" w:rsidP="008879B2">
            <w:r>
              <w:t>Исследовани</w:t>
            </w:r>
            <w:r w:rsidR="008879B2">
              <w:t>я</w:t>
            </w:r>
            <w:r>
              <w:t xml:space="preserve"> и проектирование для координации создания информационно-технологических (далее – ИТ) систем и продуктов</w:t>
            </w:r>
            <w:r w:rsidR="008879B2">
              <w:t xml:space="preserve"> и управления ими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4D383F9" w14:textId="77777777" w:rsidR="003E2F69" w:rsidRDefault="003E2F69"/>
        </w:tc>
        <w:tc>
          <w:tcPr>
            <w:tcW w:w="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ABCA7" w14:textId="77777777" w:rsidR="003E2F69" w:rsidRDefault="006F49D0">
            <w:pPr>
              <w:jc w:val="center"/>
            </w:pPr>
            <w:r>
              <w:t>06.022</w:t>
            </w:r>
          </w:p>
        </w:tc>
      </w:tr>
      <w:tr w:rsidR="003E2F69" w14:paraId="3DDD88DE" w14:textId="77777777" w:rsidTr="00CF3FE7">
        <w:trPr>
          <w:trHeight w:val="20"/>
        </w:trPr>
        <w:tc>
          <w:tcPr>
            <w:tcW w:w="4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1C853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8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BEF583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76D88429" w14:textId="77777777" w:rsidR="003E2F69" w:rsidRDefault="003E2F69"/>
    <w:p w14:paraId="6B531F17" w14:textId="77777777" w:rsidR="003E2F69" w:rsidRDefault="006F49D0">
      <w:r>
        <w:t>Основная цель вида профессиональной деятельности:</w:t>
      </w:r>
    </w:p>
    <w:p w14:paraId="6EDC9B7B" w14:textId="77777777" w:rsidR="003E2F69" w:rsidRDefault="003E2F69"/>
    <w:tbl>
      <w:tblPr>
        <w:tblStyle w:val="afffffffffffffe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35"/>
      </w:tblGrid>
      <w:tr w:rsidR="003E2F69" w14:paraId="2C259B26" w14:textId="77777777" w:rsidTr="00CF3FE7">
        <w:trPr>
          <w:trHeight w:val="20"/>
        </w:trPr>
        <w:tc>
          <w:tcPr>
            <w:tcW w:w="5000" w:type="pct"/>
          </w:tcPr>
          <w:p w14:paraId="2045ADB4" w14:textId="467EAFE0" w:rsidR="003E2F69" w:rsidRDefault="006F49D0" w:rsidP="008879B2">
            <w:r>
              <w:t>Обеспечение соответствия ИТ-сервиса, автоматизированной системы, автоматизированной информационной системы, автоматизированной системы управления, программного, информационного продукта или средства (далее – Систем</w:t>
            </w:r>
            <w:r w:rsidR="008879B2">
              <w:t>а</w:t>
            </w:r>
            <w:r>
              <w:t xml:space="preserve">) окружению, исходным требованиям и ограничениям, целям автоматизации и автоматизированной деятельности путем разработки и </w:t>
            </w:r>
            <w:r>
              <w:lastRenderedPageBreak/>
              <w:t>передачи качественных и взаимоувязанных проектных решений заинтересованным сторонам при запуске и координации работ отдельных исполнителей на всем жизненном цикле Системы</w:t>
            </w:r>
          </w:p>
        </w:tc>
      </w:tr>
    </w:tbl>
    <w:p w14:paraId="39BDC298" w14:textId="77777777" w:rsidR="003E2F69" w:rsidRDefault="003E2F69"/>
    <w:p w14:paraId="3FDF0721" w14:textId="77777777" w:rsidR="003E2F69" w:rsidRDefault="006F49D0">
      <w:r>
        <w:t>Группа занятий:</w:t>
      </w:r>
    </w:p>
    <w:p w14:paraId="6A214285" w14:textId="77777777" w:rsidR="003E2F69" w:rsidRDefault="003E2F69"/>
    <w:tbl>
      <w:tblPr>
        <w:tblStyle w:val="affffffffffffff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7"/>
        <w:gridCol w:w="3917"/>
        <w:gridCol w:w="1160"/>
        <w:gridCol w:w="4051"/>
      </w:tblGrid>
      <w:tr w:rsidR="003E2F69" w14:paraId="4DD71392" w14:textId="77777777" w:rsidTr="00CF3FE7">
        <w:trPr>
          <w:trHeight w:val="20"/>
        </w:trPr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1D7BD" w14:textId="77777777" w:rsidR="003E2F69" w:rsidRDefault="006F49D0">
            <w:r>
              <w:t>1330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E24F4" w14:textId="77777777" w:rsidR="003E2F69" w:rsidRDefault="006F49D0">
            <w: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CA6CA" w14:textId="77777777" w:rsidR="003E2F69" w:rsidRDefault="006F49D0">
            <w:r>
              <w:t>2511</w:t>
            </w:r>
          </w:p>
        </w:tc>
        <w:tc>
          <w:tcPr>
            <w:tcW w:w="1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780DA" w14:textId="77777777" w:rsidR="003E2F69" w:rsidRDefault="006F49D0">
            <w:r>
              <w:t>Системные аналитики</w:t>
            </w:r>
          </w:p>
        </w:tc>
      </w:tr>
      <w:tr w:rsidR="003E2F69" w14:paraId="67BAEE2F" w14:textId="77777777" w:rsidTr="00CF3FE7">
        <w:trPr>
          <w:trHeight w:val="20"/>
        </w:trPr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16A2DA" w14:textId="77777777" w:rsidR="003E2F69" w:rsidRDefault="006F49D0">
            <w:r>
              <w:t>3512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264BB" w14:textId="77777777" w:rsidR="003E2F69" w:rsidRDefault="006F49D0">
            <w:r>
              <w:t>Специалисты-техники по поддержке пользователей ИКТ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8F241C" w14:textId="77777777" w:rsidR="003E2F69" w:rsidRDefault="006F49D0">
            <w:r>
              <w:t>-</w:t>
            </w:r>
          </w:p>
        </w:tc>
        <w:tc>
          <w:tcPr>
            <w:tcW w:w="1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93FA2" w14:textId="77777777" w:rsidR="003E2F69" w:rsidRDefault="006F49D0">
            <w:r>
              <w:t>-</w:t>
            </w:r>
          </w:p>
        </w:tc>
      </w:tr>
      <w:tr w:rsidR="003E2F69" w14:paraId="04E03998" w14:textId="77777777" w:rsidTr="00CF3FE7">
        <w:trPr>
          <w:trHeight w:val="20"/>
        </w:trPr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507418" w14:textId="58C821AB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</w:t>
            </w:r>
            <w:r w:rsidR="00955D02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826939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0BABDE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19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CD1661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290E3218" w14:textId="77777777" w:rsidR="003E2F69" w:rsidRDefault="003E2F69"/>
    <w:p w14:paraId="20A48D33" w14:textId="77777777" w:rsidR="003E2F69" w:rsidRDefault="006F49D0">
      <w:r>
        <w:t>Отнесение к видам экономической деятельности:</w:t>
      </w:r>
    </w:p>
    <w:p w14:paraId="63C9A622" w14:textId="77777777" w:rsidR="003E2F69" w:rsidRDefault="003E2F69"/>
    <w:tbl>
      <w:tblPr>
        <w:tblStyle w:val="affffffffffffff0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97"/>
        <w:gridCol w:w="8838"/>
      </w:tblGrid>
      <w:tr w:rsidR="003E2F69" w14:paraId="744931CC" w14:textId="77777777" w:rsidTr="00CF3FE7">
        <w:trPr>
          <w:trHeight w:val="20"/>
        </w:trPr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74091" w14:textId="77777777" w:rsidR="003E2F69" w:rsidRDefault="006F49D0">
            <w:r>
              <w:t>62.02</w:t>
            </w:r>
          </w:p>
        </w:tc>
        <w:tc>
          <w:tcPr>
            <w:tcW w:w="4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4C8D4" w14:textId="77777777" w:rsidR="003E2F69" w:rsidRDefault="006F49D0">
            <w:r>
              <w:t>Деятельность консультативная и работы в области компьютерных технологий</w:t>
            </w:r>
          </w:p>
        </w:tc>
      </w:tr>
      <w:tr w:rsidR="003E2F69" w14:paraId="66B68CC5" w14:textId="77777777" w:rsidTr="00CF3FE7">
        <w:trPr>
          <w:trHeight w:val="20"/>
        </w:trPr>
        <w:tc>
          <w:tcPr>
            <w:tcW w:w="76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085592" w14:textId="5592A983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 w:rsidR="00955D02">
              <w:rPr>
                <w:rStyle w:val="af2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C7A29F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44347B3" w14:textId="77777777" w:rsidR="003E2F69" w:rsidRDefault="003E2F69">
      <w:pPr>
        <w:sectPr w:rsidR="003E2F69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20"/>
          <w:titlePg/>
        </w:sectPr>
      </w:pPr>
    </w:p>
    <w:p w14:paraId="2422413F" w14:textId="77777777" w:rsidR="003E2F69" w:rsidRDefault="006F49D0">
      <w:pPr>
        <w:pStyle w:val="1"/>
        <w:jc w:val="center"/>
      </w:pPr>
      <w:bookmarkStart w:id="3" w:name="_Toc126880527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512DCF99" w14:textId="77777777" w:rsidR="003E2F69" w:rsidRDefault="003E2F69"/>
    <w:tbl>
      <w:tblPr>
        <w:tblStyle w:val="affffffffffffff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704"/>
        <w:gridCol w:w="2718"/>
        <w:gridCol w:w="1721"/>
        <w:gridCol w:w="7035"/>
        <w:gridCol w:w="890"/>
        <w:gridCol w:w="1718"/>
      </w:tblGrid>
      <w:tr w:rsidR="003E2F69" w14:paraId="596D30F1" w14:textId="77777777" w:rsidTr="30221D0A">
        <w:tc>
          <w:tcPr>
            <w:tcW w:w="1738" w:type="pct"/>
            <w:gridSpan w:val="3"/>
            <w:vAlign w:val="center"/>
          </w:tcPr>
          <w:p w14:paraId="658205E2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62" w:type="pct"/>
            <w:gridSpan w:val="3"/>
            <w:vAlign w:val="center"/>
          </w:tcPr>
          <w:p w14:paraId="48289F1F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3E2F69" w14:paraId="7946F025" w14:textId="77777777" w:rsidTr="30221D0A">
        <w:tc>
          <w:tcPr>
            <w:tcW w:w="238" w:type="pct"/>
            <w:vAlign w:val="center"/>
          </w:tcPr>
          <w:p w14:paraId="4CFB6EBB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919" w:type="pct"/>
            <w:vAlign w:val="center"/>
          </w:tcPr>
          <w:p w14:paraId="64D3EC53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311E17AD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79" w:type="pct"/>
            <w:vAlign w:val="center"/>
          </w:tcPr>
          <w:p w14:paraId="6A7F146C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283F6580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2325B96B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3E2F69" w14:paraId="7E8E27BF" w14:textId="77777777" w:rsidTr="30221D0A">
        <w:tc>
          <w:tcPr>
            <w:tcW w:w="238" w:type="pct"/>
            <w:vMerge w:val="restart"/>
          </w:tcPr>
          <w:p w14:paraId="3177B713" w14:textId="7B8EA3DC" w:rsidR="003E2F69" w:rsidRPr="00BF2E2C" w:rsidRDefault="00BF2E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19" w:type="pct"/>
            <w:vMerge w:val="restart"/>
          </w:tcPr>
          <w:p w14:paraId="58B722A7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провождение проектирования Системы</w:t>
            </w:r>
          </w:p>
        </w:tc>
        <w:tc>
          <w:tcPr>
            <w:tcW w:w="582" w:type="pct"/>
            <w:vMerge w:val="restart"/>
          </w:tcPr>
          <w:p w14:paraId="04B936D7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9" w:type="pct"/>
          </w:tcPr>
          <w:p w14:paraId="5079853C" w14:textId="0423EF2A" w:rsidR="003E2F69" w:rsidRDefault="006F49D0" w:rsidP="00C5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сходных данных для проектирования Системы из установленных при обследовании предметной области, объекта автоматизации, ИТ-инфраструктуры и ИТ-ландшафта (далее </w:t>
            </w:r>
            <w:r w:rsidR="00C55AE8">
              <w:rPr>
                <w:sz w:val="24"/>
                <w:szCs w:val="24"/>
              </w:rPr>
              <w:t>– обследование текущей ситуации</w:t>
            </w:r>
            <w:r>
              <w:rPr>
                <w:sz w:val="24"/>
                <w:szCs w:val="24"/>
              </w:rPr>
              <w:t>) источников информации</w:t>
            </w:r>
          </w:p>
        </w:tc>
        <w:tc>
          <w:tcPr>
            <w:tcW w:w="301" w:type="pct"/>
          </w:tcPr>
          <w:p w14:paraId="60F9324D" w14:textId="58384189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1.4</w:t>
            </w:r>
          </w:p>
        </w:tc>
        <w:tc>
          <w:tcPr>
            <w:tcW w:w="582" w:type="pct"/>
          </w:tcPr>
          <w:p w14:paraId="530B9634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56514093" w14:textId="77777777" w:rsidTr="30221D0A">
        <w:tc>
          <w:tcPr>
            <w:tcW w:w="238" w:type="pct"/>
            <w:vMerge/>
          </w:tcPr>
          <w:p w14:paraId="2E97C8F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1004977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B32DEB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0996ADFC" w14:textId="781F5E2F" w:rsidR="003E2F69" w:rsidRDefault="30221D0A" w:rsidP="005D6371">
            <w:pPr>
              <w:rPr>
                <w:sz w:val="24"/>
                <w:szCs w:val="24"/>
              </w:rPr>
            </w:pPr>
            <w:r w:rsidRPr="30221D0A">
              <w:rPr>
                <w:sz w:val="24"/>
                <w:szCs w:val="24"/>
              </w:rPr>
              <w:t xml:space="preserve">Изучение и описание деятельности, подлежащей автоматизации, и работы пользователей в аналогичных, заменяемых, развиваемых или интегрируемых системах и продуктах (далее – </w:t>
            </w:r>
            <w:r w:rsidR="005D6371">
              <w:rPr>
                <w:sz w:val="24"/>
                <w:szCs w:val="24"/>
              </w:rPr>
              <w:t>с</w:t>
            </w:r>
            <w:r w:rsidRPr="30221D0A">
              <w:rPr>
                <w:sz w:val="24"/>
                <w:szCs w:val="24"/>
              </w:rPr>
              <w:t>истемы-аналоги)</w:t>
            </w:r>
          </w:p>
        </w:tc>
        <w:tc>
          <w:tcPr>
            <w:tcW w:w="301" w:type="pct"/>
          </w:tcPr>
          <w:p w14:paraId="749D430F" w14:textId="39984CE4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2.4</w:t>
            </w:r>
          </w:p>
        </w:tc>
        <w:tc>
          <w:tcPr>
            <w:tcW w:w="582" w:type="pct"/>
          </w:tcPr>
          <w:p w14:paraId="50227E39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60BA765B" w14:textId="77777777" w:rsidTr="30221D0A">
        <w:tc>
          <w:tcPr>
            <w:tcW w:w="238" w:type="pct"/>
            <w:vMerge/>
          </w:tcPr>
          <w:p w14:paraId="0627288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2749ECA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A088BF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14EDB57B" w14:textId="6B20CF9D" w:rsidR="003E2F69" w:rsidRDefault="30221D0A">
            <w:pPr>
              <w:rPr>
                <w:sz w:val="24"/>
                <w:szCs w:val="24"/>
              </w:rPr>
            </w:pPr>
            <w:r w:rsidRPr="30221D0A">
              <w:rPr>
                <w:sz w:val="24"/>
                <w:szCs w:val="24"/>
              </w:rPr>
              <w:t>Изучение и описание устройства и работы в системах-аналогах</w:t>
            </w:r>
          </w:p>
        </w:tc>
        <w:tc>
          <w:tcPr>
            <w:tcW w:w="301" w:type="pct"/>
          </w:tcPr>
          <w:p w14:paraId="7E57FF1B" w14:textId="51E7643D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3.4</w:t>
            </w:r>
          </w:p>
        </w:tc>
        <w:tc>
          <w:tcPr>
            <w:tcW w:w="582" w:type="pct"/>
          </w:tcPr>
          <w:p w14:paraId="10E29D55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615FE92F" w14:textId="77777777" w:rsidTr="30221D0A">
        <w:tc>
          <w:tcPr>
            <w:tcW w:w="238" w:type="pct"/>
            <w:vMerge/>
          </w:tcPr>
          <w:p w14:paraId="6C5B6EE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0ABA78B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EB52A5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77263819" w14:textId="287F18FB" w:rsidR="003E2F69" w:rsidRDefault="30221D0A">
            <w:pPr>
              <w:rPr>
                <w:sz w:val="24"/>
                <w:szCs w:val="24"/>
              </w:rPr>
            </w:pPr>
            <w:r w:rsidRPr="30221D0A">
              <w:rPr>
                <w:sz w:val="24"/>
                <w:szCs w:val="24"/>
              </w:rPr>
              <w:t>Извлечение и описание образцов данных и агрегированных значений из систем-аналогов</w:t>
            </w:r>
          </w:p>
        </w:tc>
        <w:tc>
          <w:tcPr>
            <w:tcW w:w="301" w:type="pct"/>
          </w:tcPr>
          <w:p w14:paraId="104317E3" w14:textId="78955542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4.4</w:t>
            </w:r>
          </w:p>
        </w:tc>
        <w:tc>
          <w:tcPr>
            <w:tcW w:w="582" w:type="pct"/>
          </w:tcPr>
          <w:p w14:paraId="78F81C3B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59FBD53B" w14:textId="77777777" w:rsidTr="30221D0A">
        <w:tc>
          <w:tcPr>
            <w:tcW w:w="238" w:type="pct"/>
            <w:vMerge/>
          </w:tcPr>
          <w:p w14:paraId="3781A3B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03717B3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38FE1F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31DD82EC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ектной и эксплуатационной документации в рамках обследования текущей ситуации, проектирования и сдачи-приемки Системы</w:t>
            </w:r>
          </w:p>
        </w:tc>
        <w:tc>
          <w:tcPr>
            <w:tcW w:w="301" w:type="pct"/>
          </w:tcPr>
          <w:p w14:paraId="19F473AD" w14:textId="30B8E1F9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5.4</w:t>
            </w:r>
          </w:p>
        </w:tc>
        <w:tc>
          <w:tcPr>
            <w:tcW w:w="582" w:type="pct"/>
          </w:tcPr>
          <w:p w14:paraId="52066274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34846ED7" w14:textId="77777777" w:rsidTr="30221D0A">
        <w:tc>
          <w:tcPr>
            <w:tcW w:w="238" w:type="pct"/>
            <w:vMerge/>
          </w:tcPr>
          <w:p w14:paraId="2D30112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280EBB0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82A5F7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6C9D93EC" w14:textId="139A7793" w:rsidR="003E2F69" w:rsidRDefault="00F654C9" w:rsidP="00F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49D0">
              <w:rPr>
                <w:sz w:val="24"/>
                <w:szCs w:val="24"/>
              </w:rPr>
              <w:t>остановка задачи на приобретение, разработку, доработку или интеграцию программного, технического, информационного компонента, продукта, средства или контейнера, объединяющего технические, программные и информационные средства (далее – элемент поставки)</w:t>
            </w:r>
            <w:r>
              <w:rPr>
                <w:sz w:val="24"/>
                <w:szCs w:val="24"/>
              </w:rPr>
              <w:t>, разработка требований к нему</w:t>
            </w:r>
          </w:p>
        </w:tc>
        <w:tc>
          <w:tcPr>
            <w:tcW w:w="301" w:type="pct"/>
          </w:tcPr>
          <w:p w14:paraId="7440C54F" w14:textId="0B495201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6.4</w:t>
            </w:r>
          </w:p>
        </w:tc>
        <w:tc>
          <w:tcPr>
            <w:tcW w:w="582" w:type="pct"/>
          </w:tcPr>
          <w:p w14:paraId="73DE5C36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7A6C6951" w14:textId="77777777" w:rsidTr="30221D0A">
        <w:tc>
          <w:tcPr>
            <w:tcW w:w="238" w:type="pct"/>
            <w:vMerge/>
          </w:tcPr>
          <w:p w14:paraId="579D053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3DDF253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4A48FD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282E2C07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разработанных требований и проектных решений</w:t>
            </w:r>
          </w:p>
        </w:tc>
        <w:tc>
          <w:tcPr>
            <w:tcW w:w="301" w:type="pct"/>
          </w:tcPr>
          <w:p w14:paraId="0E5BDFFD" w14:textId="0177344F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7.4</w:t>
            </w:r>
          </w:p>
        </w:tc>
        <w:tc>
          <w:tcPr>
            <w:tcW w:w="582" w:type="pct"/>
          </w:tcPr>
          <w:p w14:paraId="75AC9F69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5D234231" w14:textId="77777777" w:rsidTr="30221D0A">
        <w:tc>
          <w:tcPr>
            <w:tcW w:w="238" w:type="pct"/>
            <w:vMerge/>
          </w:tcPr>
          <w:p w14:paraId="2C11311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2A9582D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4C96E7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7EA078F7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Выполнение предварительных испытаний разработанного или интегрированного элемента поставки на соответствие разработанным требованиям к нему</w:t>
            </w:r>
          </w:p>
        </w:tc>
        <w:tc>
          <w:tcPr>
            <w:tcW w:w="301" w:type="pct"/>
          </w:tcPr>
          <w:p w14:paraId="6D4D877A" w14:textId="0CA91830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8.4</w:t>
            </w:r>
          </w:p>
        </w:tc>
        <w:tc>
          <w:tcPr>
            <w:tcW w:w="582" w:type="pct"/>
          </w:tcPr>
          <w:p w14:paraId="525334F3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3D82CB1B" w14:textId="77777777" w:rsidTr="30221D0A">
        <w:trPr>
          <w:trHeight w:val="283"/>
        </w:trPr>
        <w:tc>
          <w:tcPr>
            <w:tcW w:w="238" w:type="pct"/>
            <w:vMerge/>
          </w:tcPr>
          <w:p w14:paraId="2CAF2B9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5727246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3AB7AC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3490E59A" w14:textId="77777777" w:rsidR="003E2F69" w:rsidRDefault="006F49D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зработка эксплуатационной документации по Системе в рамках надзора за реализацией требований к элементу поставки</w:t>
            </w:r>
          </w:p>
        </w:tc>
        <w:tc>
          <w:tcPr>
            <w:tcW w:w="301" w:type="pct"/>
          </w:tcPr>
          <w:p w14:paraId="35C51438" w14:textId="138CDC64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F49D0">
              <w:rPr>
                <w:sz w:val="24"/>
                <w:szCs w:val="24"/>
              </w:rPr>
              <w:t>/09.4</w:t>
            </w:r>
          </w:p>
        </w:tc>
        <w:tc>
          <w:tcPr>
            <w:tcW w:w="582" w:type="pct"/>
          </w:tcPr>
          <w:p w14:paraId="64A588ED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F69" w14:paraId="63FBF5A8" w14:textId="77777777" w:rsidTr="30221D0A">
        <w:tc>
          <w:tcPr>
            <w:tcW w:w="238" w:type="pct"/>
            <w:vMerge w:val="restart"/>
          </w:tcPr>
          <w:p w14:paraId="5DB6B0EF" w14:textId="3A2384CE" w:rsidR="003E2F69" w:rsidRPr="00BF2E2C" w:rsidRDefault="00BF2E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19" w:type="pct"/>
            <w:vMerge w:val="restart"/>
          </w:tcPr>
          <w:p w14:paraId="44AEB0C4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проектирование Системы и сопровождение разработанных проектных решений</w:t>
            </w:r>
          </w:p>
        </w:tc>
        <w:tc>
          <w:tcPr>
            <w:tcW w:w="582" w:type="pct"/>
            <w:vMerge w:val="restart"/>
          </w:tcPr>
          <w:p w14:paraId="7CC03746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9" w:type="pct"/>
          </w:tcPr>
          <w:p w14:paraId="75158418" w14:textId="77777777" w:rsidR="003E2F69" w:rsidRDefault="006F49D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Выделение и систематизация установленных фактов, требований и проектных решений, открытых вопросов и противоречий на основе изучения и анализа собранных исходных данных в рамках сбора потребностей заинтересованных сторон и обследования текущей ситуации</w:t>
            </w:r>
          </w:p>
        </w:tc>
        <w:tc>
          <w:tcPr>
            <w:tcW w:w="301" w:type="pct"/>
          </w:tcPr>
          <w:p w14:paraId="55797CBC" w14:textId="0E60E6AE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1.5</w:t>
            </w:r>
          </w:p>
        </w:tc>
        <w:tc>
          <w:tcPr>
            <w:tcW w:w="582" w:type="pct"/>
          </w:tcPr>
          <w:p w14:paraId="30B3276B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3B82B2F7" w14:textId="77777777" w:rsidTr="30221D0A">
        <w:tc>
          <w:tcPr>
            <w:tcW w:w="238" w:type="pct"/>
            <w:vMerge/>
          </w:tcPr>
          <w:p w14:paraId="540C1A4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6F59E7D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7211F1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7CB1ACE8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проектирование Системы</w:t>
            </w:r>
          </w:p>
        </w:tc>
        <w:tc>
          <w:tcPr>
            <w:tcW w:w="301" w:type="pct"/>
          </w:tcPr>
          <w:p w14:paraId="47434966" w14:textId="299A5D8E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2.5</w:t>
            </w:r>
          </w:p>
        </w:tc>
        <w:tc>
          <w:tcPr>
            <w:tcW w:w="582" w:type="pct"/>
          </w:tcPr>
          <w:p w14:paraId="7B63B77A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78A1C9D9" w14:textId="77777777" w:rsidTr="30221D0A">
        <w:tc>
          <w:tcPr>
            <w:tcW w:w="238" w:type="pct"/>
            <w:vMerge/>
          </w:tcPr>
          <w:p w14:paraId="20187A1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661054F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1B99543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643F8CF4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их (включающих детали реализации) решений по Системе</w:t>
            </w:r>
          </w:p>
        </w:tc>
        <w:tc>
          <w:tcPr>
            <w:tcW w:w="301" w:type="pct"/>
          </w:tcPr>
          <w:p w14:paraId="750F4C79" w14:textId="0B50A8C1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3.5</w:t>
            </w:r>
          </w:p>
        </w:tc>
        <w:tc>
          <w:tcPr>
            <w:tcW w:w="582" w:type="pct"/>
          </w:tcPr>
          <w:p w14:paraId="66F5A402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113263CC" w14:textId="77777777" w:rsidTr="30221D0A">
        <w:tc>
          <w:tcPr>
            <w:tcW w:w="238" w:type="pct"/>
            <w:vMerge/>
          </w:tcPr>
          <w:p w14:paraId="71C983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5AD8779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D6FD19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05C94902" w14:textId="29699628" w:rsidR="003E2F69" w:rsidRDefault="00F65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49D0">
              <w:rPr>
                <w:sz w:val="24"/>
                <w:szCs w:val="24"/>
              </w:rPr>
              <w:t>остановка задачи на приобретение, разработку, доработку или интеграцию подсистемы</w:t>
            </w:r>
            <w:r>
              <w:rPr>
                <w:sz w:val="24"/>
                <w:szCs w:val="24"/>
              </w:rPr>
              <w:t xml:space="preserve">, </w:t>
            </w:r>
            <w:r w:rsidRPr="00F654C9">
              <w:rPr>
                <w:sz w:val="24"/>
                <w:szCs w:val="24"/>
              </w:rPr>
              <w:t>разработка требований к ней</w:t>
            </w:r>
          </w:p>
        </w:tc>
        <w:tc>
          <w:tcPr>
            <w:tcW w:w="301" w:type="pct"/>
          </w:tcPr>
          <w:p w14:paraId="16028475" w14:textId="706E388A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4.5</w:t>
            </w:r>
          </w:p>
        </w:tc>
        <w:tc>
          <w:tcPr>
            <w:tcW w:w="582" w:type="pct"/>
          </w:tcPr>
          <w:p w14:paraId="79A02EDA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26BDBC90" w14:textId="77777777" w:rsidTr="30221D0A">
        <w:tc>
          <w:tcPr>
            <w:tcW w:w="238" w:type="pct"/>
            <w:vMerge/>
          </w:tcPr>
          <w:p w14:paraId="552B53A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7A35705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F2342F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36CD190F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зработанных проектных решений и требований к Системе с согласующими лицами и передача их заинтересованным сторонам</w:t>
            </w:r>
          </w:p>
        </w:tc>
        <w:tc>
          <w:tcPr>
            <w:tcW w:w="301" w:type="pct"/>
          </w:tcPr>
          <w:p w14:paraId="75471CC1" w14:textId="5FD3139D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5.5</w:t>
            </w:r>
          </w:p>
        </w:tc>
        <w:tc>
          <w:tcPr>
            <w:tcW w:w="582" w:type="pct"/>
          </w:tcPr>
          <w:p w14:paraId="4426FCD1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1D26B74E" w14:textId="77777777" w:rsidTr="30221D0A">
        <w:tc>
          <w:tcPr>
            <w:tcW w:w="238" w:type="pct"/>
            <w:vMerge/>
          </w:tcPr>
          <w:p w14:paraId="57F7A39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524C02C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912FF6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78DD0953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зменениями проектных решений по Системе и требований к Системе и ее частям</w:t>
            </w:r>
          </w:p>
        </w:tc>
        <w:tc>
          <w:tcPr>
            <w:tcW w:w="301" w:type="pct"/>
          </w:tcPr>
          <w:p w14:paraId="52BBBF78" w14:textId="1F9F28EF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6.5</w:t>
            </w:r>
          </w:p>
        </w:tc>
        <w:tc>
          <w:tcPr>
            <w:tcW w:w="582" w:type="pct"/>
          </w:tcPr>
          <w:p w14:paraId="07AD446D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334269C2" w14:textId="77777777" w:rsidTr="30221D0A">
        <w:tc>
          <w:tcPr>
            <w:tcW w:w="238" w:type="pct"/>
            <w:vMerge/>
          </w:tcPr>
          <w:p w14:paraId="7152FD8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17D52E3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85AA55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788688CB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спытаний развернутой подсистемы или очереди Системы на соответствие разработанным требованиям к подсистеме</w:t>
            </w:r>
          </w:p>
        </w:tc>
        <w:tc>
          <w:tcPr>
            <w:tcW w:w="301" w:type="pct"/>
          </w:tcPr>
          <w:p w14:paraId="5C3AD3CC" w14:textId="5CB78D2B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7.5</w:t>
            </w:r>
          </w:p>
        </w:tc>
        <w:tc>
          <w:tcPr>
            <w:tcW w:w="582" w:type="pct"/>
          </w:tcPr>
          <w:p w14:paraId="57DC2348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2206672D" w14:textId="77777777" w:rsidTr="30221D0A">
        <w:tc>
          <w:tcPr>
            <w:tcW w:w="238" w:type="pct"/>
            <w:vMerge/>
          </w:tcPr>
          <w:p w14:paraId="15E000D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4D8CBE8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B76F28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0D42ED94" w14:textId="22782784" w:rsidR="003E2F69" w:rsidRDefault="00EB17BB">
            <w:pPr>
              <w:rPr>
                <w:sz w:val="24"/>
                <w:szCs w:val="24"/>
              </w:rPr>
            </w:pPr>
            <w:r w:rsidRPr="00EB17BB">
              <w:rPr>
                <w:sz w:val="24"/>
                <w:szCs w:val="24"/>
              </w:rPr>
              <w:t>Сопровождение разработанных требований к Системе или ее частям и проектных решений по Системе или ее части</w:t>
            </w:r>
          </w:p>
        </w:tc>
        <w:tc>
          <w:tcPr>
            <w:tcW w:w="301" w:type="pct"/>
          </w:tcPr>
          <w:p w14:paraId="5BA0F3A5" w14:textId="52200187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6F49D0">
              <w:rPr>
                <w:sz w:val="24"/>
                <w:szCs w:val="24"/>
              </w:rPr>
              <w:t>/08.5</w:t>
            </w:r>
          </w:p>
        </w:tc>
        <w:tc>
          <w:tcPr>
            <w:tcW w:w="582" w:type="pct"/>
          </w:tcPr>
          <w:p w14:paraId="48AFF993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2F69" w14:paraId="69E90B1C" w14:textId="77777777" w:rsidTr="30221D0A">
        <w:tc>
          <w:tcPr>
            <w:tcW w:w="238" w:type="pct"/>
            <w:vMerge w:val="restart"/>
          </w:tcPr>
          <w:p w14:paraId="6AB0FCF7" w14:textId="52811114" w:rsidR="003E2F69" w:rsidRPr="00BF2E2C" w:rsidRDefault="00BF2E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919" w:type="pct"/>
            <w:vMerge w:val="restart"/>
          </w:tcPr>
          <w:p w14:paraId="22E584D8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о-логическое проектирование Системы и сопровождение разработанных проектных решений</w:t>
            </w:r>
          </w:p>
        </w:tc>
        <w:tc>
          <w:tcPr>
            <w:tcW w:w="582" w:type="pct"/>
            <w:vMerge w:val="restart"/>
          </w:tcPr>
          <w:p w14:paraId="5A2628A3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9" w:type="pct"/>
          </w:tcPr>
          <w:p w14:paraId="04F1CAB6" w14:textId="77777777" w:rsidR="003E2F69" w:rsidRDefault="006F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ебований к Системе и проектных решений по Системе</w:t>
            </w:r>
          </w:p>
        </w:tc>
        <w:tc>
          <w:tcPr>
            <w:tcW w:w="301" w:type="pct"/>
          </w:tcPr>
          <w:p w14:paraId="4AFA6542" w14:textId="3B2B0FB6" w:rsidR="003E2F69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F49D0">
              <w:rPr>
                <w:sz w:val="24"/>
                <w:szCs w:val="24"/>
              </w:rPr>
              <w:t>/01.6</w:t>
            </w:r>
          </w:p>
        </w:tc>
        <w:tc>
          <w:tcPr>
            <w:tcW w:w="582" w:type="pct"/>
          </w:tcPr>
          <w:p w14:paraId="030B7736" w14:textId="77777777" w:rsidR="003E2F69" w:rsidRDefault="006F4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7BB" w14:paraId="3CF1FD64" w14:textId="77777777" w:rsidTr="30221D0A">
        <w:tc>
          <w:tcPr>
            <w:tcW w:w="238" w:type="pct"/>
            <w:vMerge/>
          </w:tcPr>
          <w:p w14:paraId="2C5C2FBB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679FDB65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7AB08FF3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628F4A72" w14:textId="35744272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следования текущей ситуации</w:t>
            </w:r>
          </w:p>
        </w:tc>
        <w:tc>
          <w:tcPr>
            <w:tcW w:w="301" w:type="pct"/>
          </w:tcPr>
          <w:p w14:paraId="2E27EA48" w14:textId="5E0CA97E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17BB">
              <w:rPr>
                <w:sz w:val="24"/>
                <w:szCs w:val="24"/>
              </w:rPr>
              <w:t>/02.6</w:t>
            </w:r>
          </w:p>
        </w:tc>
        <w:tc>
          <w:tcPr>
            <w:tcW w:w="582" w:type="pct"/>
          </w:tcPr>
          <w:p w14:paraId="4C539117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7BB" w14:paraId="0C1DE034" w14:textId="77777777" w:rsidTr="30221D0A">
        <w:tc>
          <w:tcPr>
            <w:tcW w:w="238" w:type="pct"/>
            <w:vMerge/>
          </w:tcPr>
          <w:p w14:paraId="2A92BD98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5A804902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67DB4EF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1F92FB2F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о-логическое проектирование Системы</w:t>
            </w:r>
          </w:p>
        </w:tc>
        <w:tc>
          <w:tcPr>
            <w:tcW w:w="301" w:type="pct"/>
          </w:tcPr>
          <w:p w14:paraId="64BB030D" w14:textId="7539A0A6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17BB">
              <w:rPr>
                <w:sz w:val="24"/>
                <w:szCs w:val="24"/>
              </w:rPr>
              <w:t>/03.6</w:t>
            </w:r>
          </w:p>
        </w:tc>
        <w:tc>
          <w:tcPr>
            <w:tcW w:w="582" w:type="pct"/>
          </w:tcPr>
          <w:p w14:paraId="757106C6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7BB" w14:paraId="5EEAF5B4" w14:textId="77777777" w:rsidTr="30221D0A">
        <w:tc>
          <w:tcPr>
            <w:tcW w:w="238" w:type="pct"/>
            <w:vMerge/>
          </w:tcPr>
          <w:p w14:paraId="712EF18C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30F56CB7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2586ED6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25A0F716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выбора концепции Системы</w:t>
            </w:r>
          </w:p>
        </w:tc>
        <w:tc>
          <w:tcPr>
            <w:tcW w:w="301" w:type="pct"/>
          </w:tcPr>
          <w:p w14:paraId="2B33DDB0" w14:textId="0C8CCC76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17BB">
              <w:rPr>
                <w:sz w:val="24"/>
                <w:szCs w:val="24"/>
              </w:rPr>
              <w:t>/04.6</w:t>
            </w:r>
          </w:p>
        </w:tc>
        <w:tc>
          <w:tcPr>
            <w:tcW w:w="582" w:type="pct"/>
          </w:tcPr>
          <w:p w14:paraId="7FCC627B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7BB" w14:paraId="701F779B" w14:textId="77777777" w:rsidTr="30221D0A">
        <w:tc>
          <w:tcPr>
            <w:tcW w:w="238" w:type="pct"/>
            <w:vMerge/>
          </w:tcPr>
          <w:p w14:paraId="76E0DF51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2BE419F7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8C4F62A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67249680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го задания на Систему</w:t>
            </w:r>
          </w:p>
        </w:tc>
        <w:tc>
          <w:tcPr>
            <w:tcW w:w="301" w:type="pct"/>
          </w:tcPr>
          <w:p w14:paraId="01AEA643" w14:textId="775978D6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17BB">
              <w:rPr>
                <w:sz w:val="24"/>
                <w:szCs w:val="24"/>
              </w:rPr>
              <w:t>/05.6</w:t>
            </w:r>
          </w:p>
        </w:tc>
        <w:tc>
          <w:tcPr>
            <w:tcW w:w="582" w:type="pct"/>
          </w:tcPr>
          <w:p w14:paraId="242D1230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7BB" w14:paraId="08A89821" w14:textId="77777777" w:rsidTr="30221D0A">
        <w:tc>
          <w:tcPr>
            <w:tcW w:w="238" w:type="pct"/>
            <w:vMerge/>
          </w:tcPr>
          <w:p w14:paraId="023C60AF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6155D84A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5576A00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758A47AE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испытаний Системы</w:t>
            </w:r>
          </w:p>
        </w:tc>
        <w:tc>
          <w:tcPr>
            <w:tcW w:w="301" w:type="pct"/>
          </w:tcPr>
          <w:p w14:paraId="54ECDB91" w14:textId="7782C859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17BB">
              <w:rPr>
                <w:sz w:val="24"/>
                <w:szCs w:val="24"/>
              </w:rPr>
              <w:t>/06.6</w:t>
            </w:r>
          </w:p>
        </w:tc>
        <w:tc>
          <w:tcPr>
            <w:tcW w:w="582" w:type="pct"/>
          </w:tcPr>
          <w:p w14:paraId="1DB01F2C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7BB" w14:paraId="07A34A1D" w14:textId="77777777" w:rsidTr="30221D0A">
        <w:tc>
          <w:tcPr>
            <w:tcW w:w="238" w:type="pct"/>
            <w:vMerge w:val="restart"/>
          </w:tcPr>
          <w:p w14:paraId="46E0E5DB" w14:textId="0AC681A8" w:rsidR="00EB17BB" w:rsidRPr="00BF2E2C" w:rsidRDefault="00BF2E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19" w:type="pct"/>
            <w:vMerge w:val="restart"/>
          </w:tcPr>
          <w:p w14:paraId="3CDEE16B" w14:textId="25C3360C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ботами системных аналитиков в проекте или в процессе </w:t>
            </w:r>
            <w:r w:rsidRPr="00BD2BDC">
              <w:rPr>
                <w:color w:val="000000" w:themeColor="text1"/>
                <w:sz w:val="24"/>
                <w:szCs w:val="24"/>
              </w:rPr>
              <w:t>проектирования, создания, приобретения, развития, поддержки, замены или утилизации Системы (далее – на всем жизненном цикле Системы)</w:t>
            </w:r>
          </w:p>
        </w:tc>
        <w:tc>
          <w:tcPr>
            <w:tcW w:w="582" w:type="pct"/>
            <w:vMerge w:val="restart"/>
          </w:tcPr>
          <w:p w14:paraId="4D7A9E10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9" w:type="pct"/>
          </w:tcPr>
          <w:p w14:paraId="740E9DA2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работ подчиненных системных аналитиков на всем жизненном цикле Системы</w:t>
            </w:r>
          </w:p>
        </w:tc>
        <w:tc>
          <w:tcPr>
            <w:tcW w:w="301" w:type="pct"/>
          </w:tcPr>
          <w:p w14:paraId="6FC2372D" w14:textId="76E4CA10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B17BB">
              <w:rPr>
                <w:sz w:val="24"/>
                <w:szCs w:val="24"/>
              </w:rPr>
              <w:t>/01.7</w:t>
            </w:r>
          </w:p>
        </w:tc>
        <w:tc>
          <w:tcPr>
            <w:tcW w:w="582" w:type="pct"/>
          </w:tcPr>
          <w:p w14:paraId="08CBA5C6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7BB" w14:paraId="1B012066" w14:textId="77777777" w:rsidTr="30221D0A">
        <w:tc>
          <w:tcPr>
            <w:tcW w:w="238" w:type="pct"/>
            <w:vMerge/>
          </w:tcPr>
          <w:p w14:paraId="1E5F0252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3DE8B7B7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23DCBC9A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663C209B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к выполнения работ подчиненными системными аналитиками на всем жизненном цикле Системы</w:t>
            </w:r>
          </w:p>
        </w:tc>
        <w:tc>
          <w:tcPr>
            <w:tcW w:w="301" w:type="pct"/>
          </w:tcPr>
          <w:p w14:paraId="2BBBD125" w14:textId="31DE8F94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B17BB">
              <w:rPr>
                <w:sz w:val="24"/>
                <w:szCs w:val="24"/>
              </w:rPr>
              <w:t>/02.7</w:t>
            </w:r>
          </w:p>
        </w:tc>
        <w:tc>
          <w:tcPr>
            <w:tcW w:w="582" w:type="pct"/>
          </w:tcPr>
          <w:p w14:paraId="5F53556D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7BB" w14:paraId="0123F75E" w14:textId="77777777" w:rsidTr="30221D0A">
        <w:tc>
          <w:tcPr>
            <w:tcW w:w="238" w:type="pct"/>
            <w:vMerge/>
          </w:tcPr>
          <w:p w14:paraId="1544AED1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06F33F87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CD8C8FA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63A2FBBB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координация работ, выполняемых подчиненными системными аналитиками</w:t>
            </w:r>
          </w:p>
        </w:tc>
        <w:tc>
          <w:tcPr>
            <w:tcW w:w="301" w:type="pct"/>
          </w:tcPr>
          <w:p w14:paraId="7EA017C3" w14:textId="5327733F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B17BB">
              <w:rPr>
                <w:sz w:val="24"/>
                <w:szCs w:val="24"/>
              </w:rPr>
              <w:t>/03.7</w:t>
            </w:r>
          </w:p>
        </w:tc>
        <w:tc>
          <w:tcPr>
            <w:tcW w:w="582" w:type="pct"/>
          </w:tcPr>
          <w:p w14:paraId="5EBC8415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7BB" w14:paraId="335505B5" w14:textId="77777777" w:rsidTr="30221D0A">
        <w:tc>
          <w:tcPr>
            <w:tcW w:w="238" w:type="pct"/>
            <w:vMerge/>
          </w:tcPr>
          <w:p w14:paraId="5BD58D8A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2AA3D069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697F12F3" w14:textId="77777777" w:rsidR="00EB17BB" w:rsidRDefault="00EB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9" w:type="pct"/>
          </w:tcPr>
          <w:p w14:paraId="4B06E711" w14:textId="77777777" w:rsidR="00EB17BB" w:rsidRDefault="00EB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дчиненных системных аналитиков в ходе выполнения ими работ</w:t>
            </w:r>
          </w:p>
        </w:tc>
        <w:tc>
          <w:tcPr>
            <w:tcW w:w="301" w:type="pct"/>
          </w:tcPr>
          <w:p w14:paraId="62DB5B81" w14:textId="78883974" w:rsidR="00EB17BB" w:rsidRDefault="00BF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EB17BB">
              <w:rPr>
                <w:sz w:val="24"/>
                <w:szCs w:val="24"/>
              </w:rPr>
              <w:t>/04.7</w:t>
            </w:r>
          </w:p>
        </w:tc>
        <w:tc>
          <w:tcPr>
            <w:tcW w:w="582" w:type="pct"/>
          </w:tcPr>
          <w:p w14:paraId="14524606" w14:textId="77777777" w:rsidR="00EB17BB" w:rsidRDefault="00EB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FC8CD10" w14:textId="77777777" w:rsidR="003E2F69" w:rsidRDefault="003E2F69">
      <w:pPr>
        <w:sectPr w:rsidR="003E2F69">
          <w:headerReference w:type="default" r:id="rId14"/>
          <w:headerReference w:type="first" r:id="rId15"/>
          <w:pgSz w:w="16838" w:h="11906" w:orient="landscape"/>
          <w:pgMar w:top="1134" w:right="1134" w:bottom="567" w:left="1134" w:header="567" w:footer="709" w:gutter="0"/>
          <w:cols w:space="720"/>
          <w:titlePg/>
        </w:sectPr>
      </w:pPr>
    </w:p>
    <w:p w14:paraId="356FD6A0" w14:textId="77777777" w:rsidR="003E2F69" w:rsidRDefault="006F49D0">
      <w:pPr>
        <w:pStyle w:val="1"/>
        <w:jc w:val="center"/>
      </w:pPr>
      <w:bookmarkStart w:id="4" w:name="_Toc126880528"/>
      <w:r>
        <w:t>III. Характеристика обобщенных трудовых функций</w:t>
      </w:r>
      <w:bookmarkEnd w:id="4"/>
    </w:p>
    <w:p w14:paraId="1E897C9D" w14:textId="77777777" w:rsidR="003E2F69" w:rsidRDefault="003E2F69"/>
    <w:p w14:paraId="1B7E4743" w14:textId="77777777" w:rsidR="003E2F69" w:rsidRDefault="006F49D0">
      <w:pPr>
        <w:pStyle w:val="2"/>
      </w:pPr>
      <w:bookmarkStart w:id="5" w:name="_Toc126880529"/>
      <w:r>
        <w:t>3.1. Обобщенная трудовая функция</w:t>
      </w:r>
      <w:bookmarkEnd w:id="5"/>
    </w:p>
    <w:p w14:paraId="56809FF8" w14:textId="77777777" w:rsidR="003E2F69" w:rsidRDefault="003E2F69"/>
    <w:tbl>
      <w:tblPr>
        <w:tblStyle w:val="affffffffffffff2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634"/>
        <w:gridCol w:w="5144"/>
        <w:gridCol w:w="566"/>
        <w:gridCol w:w="950"/>
        <w:gridCol w:w="1461"/>
        <w:gridCol w:w="680"/>
      </w:tblGrid>
      <w:tr w:rsidR="003E2F69" w14:paraId="181F9ECB" w14:textId="77777777" w:rsidTr="00744330">
        <w:trPr>
          <w:trHeight w:val="278"/>
        </w:trPr>
        <w:tc>
          <w:tcPr>
            <w:tcW w:w="7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85C3A3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F162F" w14:textId="77777777" w:rsidR="003E2F69" w:rsidRDefault="006F49D0">
            <w:r>
              <w:t>Техническое сопровождение проектирования Систем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2FE55" w14:textId="77777777" w:rsidR="003E2F69" w:rsidRDefault="006F49D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40D59" w14:textId="33CD7BE3" w:rsidR="003E2F69" w:rsidRPr="00BF2E2C" w:rsidRDefault="00BF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50DC95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B2462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101B8766" w14:textId="77777777" w:rsidR="003E2F69" w:rsidRDefault="003E2F69"/>
    <w:tbl>
      <w:tblPr>
        <w:tblStyle w:val="affffffffffffff3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91"/>
        <w:gridCol w:w="1195"/>
        <w:gridCol w:w="890"/>
        <w:gridCol w:w="1905"/>
        <w:gridCol w:w="1273"/>
        <w:gridCol w:w="2381"/>
      </w:tblGrid>
      <w:tr w:rsidR="003E2F69" w14:paraId="6A4E84F6" w14:textId="77777777" w:rsidTr="00744330">
        <w:trPr>
          <w:trHeight w:val="283"/>
        </w:trPr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2609A2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4C3A7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6B7399" w14:textId="77777777" w:rsidR="003E2F69" w:rsidRDefault="006F49D0">
            <w:pPr>
              <w:jc w:val="center"/>
            </w:pPr>
            <w:r>
              <w:t>Х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E66E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FBB10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82ACB" w14:textId="77777777" w:rsidR="003E2F69" w:rsidRDefault="003E2F69">
            <w:pPr>
              <w:jc w:val="center"/>
            </w:pPr>
          </w:p>
        </w:tc>
      </w:tr>
      <w:tr w:rsidR="003E2F69" w14:paraId="4B9A7D25" w14:textId="77777777" w:rsidTr="00744330">
        <w:trPr>
          <w:trHeight w:val="479"/>
        </w:trPr>
        <w:tc>
          <w:tcPr>
            <w:tcW w:w="1337" w:type="pct"/>
            <w:tcBorders>
              <w:top w:val="nil"/>
              <w:bottom w:val="nil"/>
              <w:right w:val="nil"/>
            </w:tcBorders>
            <w:vAlign w:val="center"/>
          </w:tcPr>
          <w:p w14:paraId="614FBBB0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E04579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D61A7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C0E83E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00BFE07E" w14:textId="77777777" w:rsidR="003E2F69" w:rsidRDefault="003E2F69"/>
    <w:tbl>
      <w:tblPr>
        <w:tblStyle w:val="affffffffffffff4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21"/>
        <w:gridCol w:w="8114"/>
      </w:tblGrid>
      <w:tr w:rsidR="003E2F69" w14:paraId="7C562D14" w14:textId="77777777" w:rsidTr="2695875E">
        <w:trPr>
          <w:trHeight w:val="20"/>
        </w:trPr>
        <w:tc>
          <w:tcPr>
            <w:tcW w:w="1112" w:type="pct"/>
            <w:tcBorders>
              <w:left w:val="single" w:sz="4" w:space="0" w:color="808080" w:themeColor="background1" w:themeShade="80"/>
            </w:tcBorders>
          </w:tcPr>
          <w:p w14:paraId="5C13F267" w14:textId="77777777" w:rsidR="003E2F69" w:rsidRDefault="006F49D0">
            <w:r>
              <w:t>Возможные наименования должностей, профессий</w:t>
            </w:r>
          </w:p>
        </w:tc>
        <w:tc>
          <w:tcPr>
            <w:tcW w:w="3888" w:type="pct"/>
            <w:tcBorders>
              <w:right w:val="single" w:sz="4" w:space="0" w:color="808080" w:themeColor="background1" w:themeShade="80"/>
            </w:tcBorders>
          </w:tcPr>
          <w:p w14:paraId="39DCAFBE" w14:textId="35B079E9" w:rsidR="003E2F69" w:rsidRDefault="2695875E">
            <w:r>
              <w:t>Младший специалист</w:t>
            </w:r>
          </w:p>
          <w:p w14:paraId="624EEA5B" w14:textId="77777777" w:rsidR="003E2F69" w:rsidRDefault="006F49D0">
            <w:r>
              <w:t>Младший системный аналитик</w:t>
            </w:r>
          </w:p>
          <w:p w14:paraId="08819933" w14:textId="77777777" w:rsidR="003E2F69" w:rsidRDefault="006F49D0">
            <w:r>
              <w:t>Младший инженер-исследователь</w:t>
            </w:r>
          </w:p>
          <w:p w14:paraId="6EDF01D5" w14:textId="77777777" w:rsidR="003E2F69" w:rsidRDefault="006F49D0">
            <w:r>
              <w:t>Младший консультант</w:t>
            </w:r>
          </w:p>
        </w:tc>
      </w:tr>
    </w:tbl>
    <w:p w14:paraId="110C5D44" w14:textId="77777777" w:rsidR="003E2F69" w:rsidRDefault="003E2F69"/>
    <w:tbl>
      <w:tblPr>
        <w:tblStyle w:val="affffffffffffff5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21"/>
        <w:gridCol w:w="8114"/>
      </w:tblGrid>
      <w:tr w:rsidR="003E2F69" w14:paraId="1CCB2CD0" w14:textId="77777777" w:rsidTr="00CF3FE7">
        <w:trPr>
          <w:trHeight w:val="20"/>
        </w:trPr>
        <w:tc>
          <w:tcPr>
            <w:tcW w:w="1112" w:type="pct"/>
            <w:tcBorders>
              <w:left w:val="single" w:sz="4" w:space="0" w:color="808080"/>
            </w:tcBorders>
          </w:tcPr>
          <w:p w14:paraId="2262BD11" w14:textId="77777777" w:rsidR="003E2F69" w:rsidRDefault="006F49D0">
            <w:r>
              <w:t>Требования к образованию и обучению</w:t>
            </w:r>
          </w:p>
        </w:tc>
        <w:tc>
          <w:tcPr>
            <w:tcW w:w="3888" w:type="pct"/>
            <w:tcBorders>
              <w:right w:val="single" w:sz="4" w:space="0" w:color="808080"/>
            </w:tcBorders>
          </w:tcPr>
          <w:p w14:paraId="40FBF3F7" w14:textId="77777777" w:rsidR="003E2F69" w:rsidRDefault="006F49D0">
            <w: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E2F69" w14:paraId="01D778C3" w14:textId="77777777" w:rsidTr="00CF3FE7">
        <w:trPr>
          <w:trHeight w:val="20"/>
        </w:trPr>
        <w:tc>
          <w:tcPr>
            <w:tcW w:w="1112" w:type="pct"/>
            <w:tcBorders>
              <w:left w:val="single" w:sz="4" w:space="0" w:color="808080"/>
            </w:tcBorders>
          </w:tcPr>
          <w:p w14:paraId="3982F87C" w14:textId="77777777" w:rsidR="003E2F69" w:rsidRDefault="006F49D0">
            <w:r>
              <w:t>Требования к опыту практической работы</w:t>
            </w:r>
          </w:p>
        </w:tc>
        <w:tc>
          <w:tcPr>
            <w:tcW w:w="3888" w:type="pct"/>
            <w:tcBorders>
              <w:right w:val="single" w:sz="4" w:space="0" w:color="808080"/>
            </w:tcBorders>
          </w:tcPr>
          <w:p w14:paraId="70838D7A" w14:textId="77777777" w:rsidR="003E2F69" w:rsidRDefault="006F49D0">
            <w:r>
              <w:t>-</w:t>
            </w:r>
          </w:p>
        </w:tc>
      </w:tr>
      <w:tr w:rsidR="003E2F69" w14:paraId="20B1B648" w14:textId="77777777" w:rsidTr="00CF3FE7">
        <w:trPr>
          <w:trHeight w:val="20"/>
        </w:trPr>
        <w:tc>
          <w:tcPr>
            <w:tcW w:w="1112" w:type="pct"/>
            <w:tcBorders>
              <w:left w:val="single" w:sz="4" w:space="0" w:color="808080"/>
            </w:tcBorders>
          </w:tcPr>
          <w:p w14:paraId="424072A2" w14:textId="77777777" w:rsidR="003E2F69" w:rsidRDefault="006F49D0">
            <w:r>
              <w:t>Особые условия допуска к работе</w:t>
            </w:r>
          </w:p>
        </w:tc>
        <w:tc>
          <w:tcPr>
            <w:tcW w:w="3888" w:type="pct"/>
            <w:tcBorders>
              <w:right w:val="single" w:sz="4" w:space="0" w:color="808080"/>
            </w:tcBorders>
          </w:tcPr>
          <w:p w14:paraId="3D7A879F" w14:textId="77777777" w:rsidR="003E2F69" w:rsidRDefault="006F49D0">
            <w:r>
              <w:t>-</w:t>
            </w:r>
          </w:p>
        </w:tc>
      </w:tr>
      <w:tr w:rsidR="003E2F69" w14:paraId="4A8E7052" w14:textId="77777777" w:rsidTr="00CF3FE7">
        <w:trPr>
          <w:trHeight w:val="20"/>
        </w:trPr>
        <w:tc>
          <w:tcPr>
            <w:tcW w:w="1112" w:type="pct"/>
            <w:tcBorders>
              <w:left w:val="single" w:sz="4" w:space="0" w:color="808080"/>
            </w:tcBorders>
          </w:tcPr>
          <w:p w14:paraId="5CAAA1A0" w14:textId="77777777" w:rsidR="003E2F69" w:rsidRDefault="006F49D0">
            <w:r>
              <w:t>Другие характеристики</w:t>
            </w:r>
          </w:p>
        </w:tc>
        <w:tc>
          <w:tcPr>
            <w:tcW w:w="3888" w:type="pct"/>
            <w:tcBorders>
              <w:right w:val="single" w:sz="4" w:space="0" w:color="808080"/>
            </w:tcBorders>
          </w:tcPr>
          <w:p w14:paraId="19075D2E" w14:textId="77777777" w:rsidR="003E2F69" w:rsidRDefault="006F49D0">
            <w:r>
              <w:t>-</w:t>
            </w:r>
          </w:p>
        </w:tc>
      </w:tr>
    </w:tbl>
    <w:p w14:paraId="5577E5FC" w14:textId="77777777" w:rsidR="003E2F69" w:rsidRDefault="003E2F69"/>
    <w:p w14:paraId="73BED979" w14:textId="77777777" w:rsidR="003E2F69" w:rsidRDefault="006F49D0">
      <w:r>
        <w:t>Дополнительные характеристики</w:t>
      </w:r>
    </w:p>
    <w:p w14:paraId="7BA9EA7E" w14:textId="77777777" w:rsidR="003E2F69" w:rsidRDefault="003E2F69"/>
    <w:tbl>
      <w:tblPr>
        <w:tblStyle w:val="affffffffffffff6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88"/>
        <w:gridCol w:w="1279"/>
        <w:gridCol w:w="6968"/>
      </w:tblGrid>
      <w:tr w:rsidR="003E2F69" w14:paraId="5ED9731B" w14:textId="77777777" w:rsidTr="00CF3FE7">
        <w:trPr>
          <w:trHeight w:val="20"/>
        </w:trPr>
        <w:tc>
          <w:tcPr>
            <w:tcW w:w="104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095E793" w14:textId="77777777" w:rsidR="003E2F69" w:rsidRDefault="006F49D0">
            <w:pPr>
              <w:jc w:val="center"/>
            </w:pPr>
            <w:r>
              <w:t>Наименование документа</w:t>
            </w:r>
          </w:p>
        </w:tc>
        <w:tc>
          <w:tcPr>
            <w:tcW w:w="613" w:type="pct"/>
            <w:vAlign w:val="center"/>
          </w:tcPr>
          <w:p w14:paraId="51E1B95C" w14:textId="77777777" w:rsidR="003E2F69" w:rsidRDefault="006F49D0">
            <w:pPr>
              <w:jc w:val="center"/>
            </w:pPr>
            <w:r>
              <w:t>Код</w:t>
            </w:r>
          </w:p>
        </w:tc>
        <w:tc>
          <w:tcPr>
            <w:tcW w:w="3339" w:type="pct"/>
            <w:tcBorders>
              <w:right w:val="single" w:sz="4" w:space="0" w:color="808080"/>
            </w:tcBorders>
            <w:vAlign w:val="center"/>
          </w:tcPr>
          <w:p w14:paraId="5B90D8C9" w14:textId="77777777" w:rsidR="003E2F69" w:rsidRDefault="006F49D0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E2F69" w14:paraId="7C9B3360" w14:textId="77777777" w:rsidTr="00CF3FE7">
        <w:trPr>
          <w:trHeight w:val="20"/>
        </w:trPr>
        <w:tc>
          <w:tcPr>
            <w:tcW w:w="1048" w:type="pct"/>
            <w:tcBorders>
              <w:left w:val="single" w:sz="4" w:space="0" w:color="808080"/>
            </w:tcBorders>
          </w:tcPr>
          <w:p w14:paraId="5721B5B6" w14:textId="77777777" w:rsidR="003E2F69" w:rsidRDefault="006F49D0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613" w:type="pct"/>
            <w:tcBorders>
              <w:right w:val="single" w:sz="4" w:space="0" w:color="808080"/>
            </w:tcBorders>
          </w:tcPr>
          <w:p w14:paraId="4344FE54" w14:textId="77777777" w:rsidR="003E2F69" w:rsidRDefault="006F49D0">
            <w:r>
              <w:t>3512</w:t>
            </w:r>
          </w:p>
        </w:tc>
        <w:tc>
          <w:tcPr>
            <w:tcW w:w="3339" w:type="pct"/>
            <w:tcBorders>
              <w:left w:val="single" w:sz="4" w:space="0" w:color="808080"/>
              <w:right w:val="single" w:sz="4" w:space="0" w:color="808080"/>
            </w:tcBorders>
          </w:tcPr>
          <w:p w14:paraId="48DDB5FB" w14:textId="77777777" w:rsidR="003E2F69" w:rsidRDefault="006F49D0">
            <w:r>
              <w:t>Специалисты-техники по поддержке пользователей ИКТ</w:t>
            </w:r>
          </w:p>
        </w:tc>
      </w:tr>
      <w:tr w:rsidR="003E2F69" w14:paraId="47634CDE" w14:textId="77777777" w:rsidTr="00CF3FE7">
        <w:trPr>
          <w:trHeight w:val="20"/>
        </w:trPr>
        <w:tc>
          <w:tcPr>
            <w:tcW w:w="1048" w:type="pct"/>
            <w:tcBorders>
              <w:left w:val="single" w:sz="4" w:space="0" w:color="808080"/>
            </w:tcBorders>
          </w:tcPr>
          <w:p w14:paraId="690ED7DE" w14:textId="2985C84E" w:rsidR="003E2F69" w:rsidRDefault="006F49D0">
            <w:r>
              <w:t>ЕКС</w:t>
            </w:r>
            <w:r w:rsidR="00955D02">
              <w:rPr>
                <w:rStyle w:val="af2"/>
              </w:rPr>
              <w:endnoteReference w:id="3"/>
            </w:r>
          </w:p>
        </w:tc>
        <w:tc>
          <w:tcPr>
            <w:tcW w:w="613" w:type="pct"/>
            <w:tcBorders>
              <w:right w:val="single" w:sz="4" w:space="0" w:color="808080"/>
            </w:tcBorders>
          </w:tcPr>
          <w:p w14:paraId="797C525C" w14:textId="77777777" w:rsidR="003E2F69" w:rsidRDefault="006F49D0">
            <w:r>
              <w:t>-</w:t>
            </w:r>
          </w:p>
        </w:tc>
        <w:tc>
          <w:tcPr>
            <w:tcW w:w="3339" w:type="pct"/>
            <w:tcBorders>
              <w:left w:val="single" w:sz="4" w:space="0" w:color="808080"/>
              <w:right w:val="single" w:sz="4" w:space="0" w:color="808080"/>
            </w:tcBorders>
          </w:tcPr>
          <w:p w14:paraId="31709726" w14:textId="77777777" w:rsidR="003E2F69" w:rsidRDefault="006F49D0">
            <w:r>
              <w:t>Техник</w:t>
            </w:r>
          </w:p>
        </w:tc>
      </w:tr>
      <w:tr w:rsidR="003E2F69" w14:paraId="1DC61779" w14:textId="77777777" w:rsidTr="00CF3FE7">
        <w:trPr>
          <w:trHeight w:val="20"/>
        </w:trPr>
        <w:tc>
          <w:tcPr>
            <w:tcW w:w="1048" w:type="pct"/>
            <w:tcBorders>
              <w:left w:val="single" w:sz="4" w:space="0" w:color="808080"/>
            </w:tcBorders>
          </w:tcPr>
          <w:p w14:paraId="4788C61A" w14:textId="1DCA1C05" w:rsidR="003E2F69" w:rsidRDefault="006F49D0">
            <w:r>
              <w:t>ОКПДТР</w:t>
            </w:r>
            <w:r w:rsidR="00654EE2">
              <w:rPr>
                <w:rStyle w:val="af2"/>
              </w:rPr>
              <w:endnoteReference w:id="4"/>
            </w:r>
          </w:p>
        </w:tc>
        <w:tc>
          <w:tcPr>
            <w:tcW w:w="613" w:type="pct"/>
            <w:tcBorders>
              <w:right w:val="single" w:sz="4" w:space="0" w:color="808080"/>
            </w:tcBorders>
          </w:tcPr>
          <w:p w14:paraId="6524AB09" w14:textId="77777777" w:rsidR="003E2F69" w:rsidRDefault="006F49D0">
            <w:r>
              <w:t>27099</w:t>
            </w:r>
          </w:p>
        </w:tc>
        <w:tc>
          <w:tcPr>
            <w:tcW w:w="3339" w:type="pct"/>
            <w:tcBorders>
              <w:left w:val="single" w:sz="4" w:space="0" w:color="808080"/>
              <w:right w:val="single" w:sz="4" w:space="0" w:color="808080"/>
            </w:tcBorders>
          </w:tcPr>
          <w:p w14:paraId="4AC25F12" w14:textId="77777777" w:rsidR="003E2F69" w:rsidRDefault="006F49D0">
            <w:r>
              <w:t>Техник-программист</w:t>
            </w:r>
          </w:p>
        </w:tc>
      </w:tr>
      <w:tr w:rsidR="003E2F69" w14:paraId="1FB1BFBE" w14:textId="77777777" w:rsidTr="00CF3FE7">
        <w:trPr>
          <w:trHeight w:val="20"/>
        </w:trPr>
        <w:tc>
          <w:tcPr>
            <w:tcW w:w="1048" w:type="pct"/>
            <w:tcBorders>
              <w:left w:val="single" w:sz="4" w:space="0" w:color="808080"/>
            </w:tcBorders>
          </w:tcPr>
          <w:p w14:paraId="537F3FF1" w14:textId="6DA799E0" w:rsidR="003E2F69" w:rsidRDefault="006F49D0">
            <w:r>
              <w:t>ОКСО</w:t>
            </w:r>
            <w:r w:rsidR="00654EE2">
              <w:rPr>
                <w:rStyle w:val="af2"/>
              </w:rPr>
              <w:endnoteReference w:id="5"/>
            </w:r>
          </w:p>
        </w:tc>
        <w:tc>
          <w:tcPr>
            <w:tcW w:w="613" w:type="pct"/>
            <w:tcBorders>
              <w:right w:val="single" w:sz="4" w:space="0" w:color="808080"/>
            </w:tcBorders>
          </w:tcPr>
          <w:p w14:paraId="53C4E93A" w14:textId="77777777" w:rsidR="003E2F69" w:rsidRDefault="006F49D0">
            <w:r>
              <w:t>2.09.00.00</w:t>
            </w:r>
          </w:p>
        </w:tc>
        <w:tc>
          <w:tcPr>
            <w:tcW w:w="3339" w:type="pct"/>
            <w:tcBorders>
              <w:left w:val="single" w:sz="4" w:space="0" w:color="808080"/>
              <w:right w:val="single" w:sz="4" w:space="0" w:color="808080"/>
            </w:tcBorders>
          </w:tcPr>
          <w:p w14:paraId="44342665" w14:textId="77777777" w:rsidR="003E2F69" w:rsidRDefault="006F49D0">
            <w:r>
              <w:t>Информатика и вычислительная техника</w:t>
            </w:r>
          </w:p>
        </w:tc>
      </w:tr>
    </w:tbl>
    <w:p w14:paraId="0115A7B5" w14:textId="77777777" w:rsidR="003E2F69" w:rsidRDefault="003E2F69"/>
    <w:p w14:paraId="36CF6967" w14:textId="77777777" w:rsidR="003E2F69" w:rsidRDefault="006F49D0">
      <w:r>
        <w:rPr>
          <w:b/>
        </w:rPr>
        <w:t>3.1.1. Трудовая функция</w:t>
      </w:r>
    </w:p>
    <w:p w14:paraId="4E0B530F" w14:textId="77777777" w:rsidR="003E2F69" w:rsidRDefault="003E2F69"/>
    <w:tbl>
      <w:tblPr>
        <w:tblStyle w:val="affffffffffffff7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5266"/>
        <w:gridCol w:w="568"/>
        <w:gridCol w:w="993"/>
        <w:gridCol w:w="1569"/>
        <w:gridCol w:w="528"/>
      </w:tblGrid>
      <w:tr w:rsidR="003E2F69" w14:paraId="0959A543" w14:textId="77777777" w:rsidTr="5BC3A46D">
        <w:trPr>
          <w:trHeight w:val="20"/>
        </w:trPr>
        <w:tc>
          <w:tcPr>
            <w:tcW w:w="72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7E460F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27E99" w14:textId="77646858" w:rsidR="003E2F69" w:rsidRDefault="5BC3A46D">
            <w:pPr>
              <w:rPr>
                <w:sz w:val="18"/>
                <w:szCs w:val="18"/>
              </w:rPr>
            </w:pPr>
            <w:r>
              <w:t>Сбор исходных данных для проектирования Системы из установленных при обследовании текущей ситуации источников информ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CF828E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06CA9" w14:textId="5417179E" w:rsidR="003E2F69" w:rsidRDefault="00BF2E2C" w:rsidP="00744330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1.4</w:t>
            </w:r>
          </w:p>
        </w:tc>
        <w:tc>
          <w:tcPr>
            <w:tcW w:w="7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E5589B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4D12E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746E110F" w14:textId="77777777" w:rsidR="003E2F69" w:rsidRDefault="003E2F69"/>
    <w:tbl>
      <w:tblPr>
        <w:tblStyle w:val="affffffffffffff8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19179077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6C9B25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88848C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51F235" w14:textId="307F24AC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5C52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84FB7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6F953" w14:textId="77777777" w:rsidR="003E2F69" w:rsidRDefault="003E2F69">
            <w:pPr>
              <w:jc w:val="center"/>
            </w:pPr>
          </w:p>
        </w:tc>
      </w:tr>
      <w:tr w:rsidR="003E2F69" w14:paraId="372E0141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380DD842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62E2A35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15D8A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24FDEB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2EF21" w14:textId="77777777" w:rsidR="003E2F69" w:rsidRDefault="003E2F69"/>
    <w:tbl>
      <w:tblPr>
        <w:tblStyle w:val="affffffffffffff9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0D5B4358" w14:textId="77777777" w:rsidTr="30221D0A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CCC0FE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4C1CA" w14:textId="77777777" w:rsidR="003E2F69" w:rsidRDefault="006F49D0">
            <w:pPr>
              <w:jc w:val="both"/>
            </w:pPr>
            <w:r>
              <w:t>Получение доступа к источникам информации, содержащим исходные данные</w:t>
            </w:r>
          </w:p>
        </w:tc>
      </w:tr>
      <w:tr w:rsidR="003E2F69" w14:paraId="684EB3FA" w14:textId="77777777" w:rsidTr="30221D0A">
        <w:trPr>
          <w:trHeight w:val="20"/>
        </w:trPr>
        <w:tc>
          <w:tcPr>
            <w:tcW w:w="1111" w:type="pct"/>
            <w:vMerge/>
          </w:tcPr>
          <w:p w14:paraId="01333C1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5363E" w14:textId="77777777" w:rsidR="003E2F69" w:rsidRDefault="006F49D0">
            <w:pPr>
              <w:jc w:val="both"/>
            </w:pPr>
            <w:r>
              <w:t>Сбор документов, печатных и экранных форм, шаблонов и бланков документов у заинтересованных лиц</w:t>
            </w:r>
          </w:p>
        </w:tc>
      </w:tr>
      <w:tr w:rsidR="003E2F69" w14:paraId="1C3196C5" w14:textId="77777777" w:rsidTr="30221D0A">
        <w:trPr>
          <w:trHeight w:val="20"/>
        </w:trPr>
        <w:tc>
          <w:tcPr>
            <w:tcW w:w="1111" w:type="pct"/>
            <w:vMerge/>
          </w:tcPr>
          <w:p w14:paraId="2E5B5FC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6A200" w14:textId="77777777" w:rsidR="003E2F69" w:rsidRDefault="006F49D0">
            <w:pPr>
              <w:jc w:val="both"/>
            </w:pPr>
            <w:r>
              <w:t>Сбор образцов данных из систем, продуктов и баз данных</w:t>
            </w:r>
          </w:p>
        </w:tc>
      </w:tr>
      <w:tr w:rsidR="003E2F69" w14:paraId="09A3A06D" w14:textId="77777777" w:rsidTr="30221D0A">
        <w:trPr>
          <w:trHeight w:val="20"/>
        </w:trPr>
        <w:tc>
          <w:tcPr>
            <w:tcW w:w="1111" w:type="pct"/>
            <w:vMerge/>
          </w:tcPr>
          <w:p w14:paraId="3571C2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51151B" w14:textId="310AE0DB" w:rsidR="003E2F69" w:rsidRDefault="30221D0A">
            <w:pPr>
              <w:jc w:val="both"/>
            </w:pPr>
            <w:r>
              <w:t>Сбор образцов исходного программного кода систем-аналогов</w:t>
            </w:r>
          </w:p>
        </w:tc>
      </w:tr>
      <w:tr w:rsidR="003E2F69" w14:paraId="78EE5297" w14:textId="77777777" w:rsidTr="30221D0A">
        <w:trPr>
          <w:trHeight w:val="20"/>
        </w:trPr>
        <w:tc>
          <w:tcPr>
            <w:tcW w:w="1111" w:type="pct"/>
            <w:vMerge/>
          </w:tcPr>
          <w:p w14:paraId="654E337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A1D9A" w14:textId="0960ED0E" w:rsidR="003E2F69" w:rsidRDefault="30221D0A">
            <w:pPr>
              <w:jc w:val="both"/>
            </w:pPr>
            <w:r>
              <w:t>Сбор снимков экрана у пользователей систем-аналогов</w:t>
            </w:r>
          </w:p>
        </w:tc>
      </w:tr>
      <w:tr w:rsidR="003E2F69" w14:paraId="1A552377" w14:textId="77777777" w:rsidTr="30221D0A">
        <w:trPr>
          <w:trHeight w:val="20"/>
        </w:trPr>
        <w:tc>
          <w:tcPr>
            <w:tcW w:w="1111" w:type="pct"/>
            <w:vMerge/>
          </w:tcPr>
          <w:p w14:paraId="69E36D2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F6C93" w14:textId="77777777" w:rsidR="003E2F69" w:rsidRDefault="006F49D0">
            <w:pPr>
              <w:jc w:val="both"/>
            </w:pPr>
            <w:r>
              <w:t>Сохранение собранных исходных данных и ведение реестра собранных материалов</w:t>
            </w:r>
          </w:p>
        </w:tc>
      </w:tr>
      <w:tr w:rsidR="003E2F69" w14:paraId="6C873EA3" w14:textId="77777777" w:rsidTr="30221D0A">
        <w:trPr>
          <w:trHeight w:val="20"/>
        </w:trPr>
        <w:tc>
          <w:tcPr>
            <w:tcW w:w="1111" w:type="pct"/>
            <w:vMerge/>
          </w:tcPr>
          <w:p w14:paraId="4F3E3A7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59D7B" w14:textId="77777777" w:rsidR="003E2F69" w:rsidRDefault="006F49D0">
            <w:pPr>
              <w:jc w:val="both"/>
            </w:pPr>
            <w:r>
              <w:t>Получение ответов на вопросы и уточнений в переписке с заинтересованными лицами</w:t>
            </w:r>
          </w:p>
        </w:tc>
      </w:tr>
      <w:tr w:rsidR="003E2F69" w14:paraId="66DB4FDC" w14:textId="77777777" w:rsidTr="30221D0A">
        <w:trPr>
          <w:trHeight w:val="20"/>
        </w:trPr>
        <w:tc>
          <w:tcPr>
            <w:tcW w:w="1111" w:type="pct"/>
            <w:vMerge/>
          </w:tcPr>
          <w:p w14:paraId="1B7AF3F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D40C9" w14:textId="77777777" w:rsidR="003E2F69" w:rsidRDefault="006F49D0">
            <w:pPr>
              <w:jc w:val="both"/>
            </w:pPr>
            <w:r>
              <w:t>Проведение анкетирования заинтересованных лиц</w:t>
            </w:r>
          </w:p>
        </w:tc>
      </w:tr>
      <w:tr w:rsidR="003E2F69" w14:paraId="3EB96626" w14:textId="77777777" w:rsidTr="30221D0A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399E5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839A0A" w14:textId="77777777" w:rsidR="003E2F69" w:rsidRDefault="006F49D0">
            <w:pPr>
              <w:jc w:val="both"/>
            </w:pPr>
            <w:r>
              <w:t>Пользоваться электронной почтой, системами управления задачами, мессенджерами</w:t>
            </w:r>
          </w:p>
        </w:tc>
      </w:tr>
      <w:tr w:rsidR="003E2F69" w14:paraId="499CC526" w14:textId="77777777" w:rsidTr="30221D0A">
        <w:trPr>
          <w:trHeight w:val="20"/>
        </w:trPr>
        <w:tc>
          <w:tcPr>
            <w:tcW w:w="1111" w:type="pct"/>
            <w:vMerge/>
          </w:tcPr>
          <w:p w14:paraId="6990849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3B64F4" w14:textId="77777777" w:rsidR="003E2F69" w:rsidRDefault="006F49D0">
            <w:pPr>
              <w:jc w:val="both"/>
            </w:pPr>
            <w:r>
              <w:t>Вести деловую переписку</w:t>
            </w:r>
          </w:p>
        </w:tc>
      </w:tr>
      <w:tr w:rsidR="003E2F69" w14:paraId="23F5EE0D" w14:textId="77777777" w:rsidTr="30221D0A">
        <w:trPr>
          <w:trHeight w:val="20"/>
        </w:trPr>
        <w:tc>
          <w:tcPr>
            <w:tcW w:w="1111" w:type="pct"/>
            <w:vMerge/>
          </w:tcPr>
          <w:p w14:paraId="1E441AD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6BAB8" w14:textId="77777777" w:rsidR="003E2F69" w:rsidRDefault="006F49D0">
            <w:pPr>
              <w:jc w:val="both"/>
            </w:pPr>
            <w:r>
              <w:t>Вести деловые переговоры</w:t>
            </w:r>
          </w:p>
        </w:tc>
      </w:tr>
      <w:tr w:rsidR="003E2F69" w14:paraId="7B036000" w14:textId="77777777" w:rsidTr="30221D0A">
        <w:trPr>
          <w:trHeight w:val="20"/>
        </w:trPr>
        <w:tc>
          <w:tcPr>
            <w:tcW w:w="1111" w:type="pct"/>
            <w:vMerge/>
          </w:tcPr>
          <w:p w14:paraId="2CBA2DF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1E38C" w14:textId="77777777" w:rsidR="003E2F69" w:rsidRDefault="006F49D0">
            <w:pPr>
              <w:jc w:val="both"/>
            </w:pPr>
            <w:r>
              <w:t>Пользоваться инструментами для просмотра данных в текстовом и двоичном виде</w:t>
            </w:r>
          </w:p>
        </w:tc>
      </w:tr>
      <w:tr w:rsidR="003E2F69" w14:paraId="734328B2" w14:textId="77777777" w:rsidTr="30221D0A">
        <w:trPr>
          <w:trHeight w:val="20"/>
        </w:trPr>
        <w:tc>
          <w:tcPr>
            <w:tcW w:w="1111" w:type="pct"/>
            <w:vMerge/>
          </w:tcPr>
          <w:p w14:paraId="4B86E0C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AFB9B" w14:textId="77777777" w:rsidR="003E2F69" w:rsidRDefault="006F49D0">
            <w:pPr>
              <w:jc w:val="both"/>
            </w:pPr>
            <w:r>
              <w:t>Пользоваться инструментами для доступа к данным и извлечения данных из реляционных баз данных</w:t>
            </w:r>
          </w:p>
        </w:tc>
      </w:tr>
      <w:tr w:rsidR="003E2F69" w14:paraId="370D83B6" w14:textId="77777777" w:rsidTr="30221D0A">
        <w:trPr>
          <w:trHeight w:val="20"/>
        </w:trPr>
        <w:tc>
          <w:tcPr>
            <w:tcW w:w="1111" w:type="pct"/>
            <w:vMerge/>
          </w:tcPr>
          <w:p w14:paraId="727D282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95061" w14:textId="77777777" w:rsidR="003E2F69" w:rsidRDefault="006F49D0">
            <w:pPr>
              <w:jc w:val="both"/>
            </w:pPr>
            <w:r>
              <w:t>Читать исходный программный код</w:t>
            </w:r>
          </w:p>
        </w:tc>
      </w:tr>
      <w:tr w:rsidR="003E2F69" w14:paraId="1101A802" w14:textId="77777777" w:rsidTr="30221D0A">
        <w:trPr>
          <w:trHeight w:val="20"/>
        </w:trPr>
        <w:tc>
          <w:tcPr>
            <w:tcW w:w="1111" w:type="pct"/>
            <w:vMerge/>
          </w:tcPr>
          <w:p w14:paraId="1C82BB3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557F4D" w14:textId="77777777" w:rsidR="003E2F69" w:rsidRDefault="006F49D0">
            <w:pPr>
              <w:jc w:val="both"/>
            </w:pPr>
            <w:r>
              <w:t>Работать с табличными документами</w:t>
            </w:r>
          </w:p>
        </w:tc>
      </w:tr>
      <w:tr w:rsidR="003E2F69" w14:paraId="6F06277C" w14:textId="77777777" w:rsidTr="30221D0A">
        <w:trPr>
          <w:trHeight w:val="20"/>
        </w:trPr>
        <w:tc>
          <w:tcPr>
            <w:tcW w:w="1111" w:type="pct"/>
            <w:vMerge/>
          </w:tcPr>
          <w:p w14:paraId="079711F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833C0" w14:textId="77777777" w:rsidR="003E2F69" w:rsidRDefault="006F49D0">
            <w:pPr>
              <w:jc w:val="both"/>
            </w:pPr>
            <w:r>
              <w:t>Работать с текстовыми документами</w:t>
            </w:r>
          </w:p>
        </w:tc>
      </w:tr>
      <w:tr w:rsidR="003E2F69" w14:paraId="598076B9" w14:textId="77777777" w:rsidTr="30221D0A">
        <w:trPr>
          <w:trHeight w:val="20"/>
        </w:trPr>
        <w:tc>
          <w:tcPr>
            <w:tcW w:w="1111" w:type="pct"/>
            <w:vMerge/>
          </w:tcPr>
          <w:p w14:paraId="5A25BEF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C4B44" w14:textId="77777777" w:rsidR="003E2F69" w:rsidRDefault="006F49D0">
            <w:pPr>
              <w:jc w:val="both"/>
            </w:pPr>
            <w:r>
              <w:t>Работать с растровыми графическими документами</w:t>
            </w:r>
          </w:p>
        </w:tc>
      </w:tr>
      <w:tr w:rsidR="003E2F69" w14:paraId="1202015E" w14:textId="77777777" w:rsidTr="30221D0A">
        <w:trPr>
          <w:trHeight w:val="20"/>
        </w:trPr>
        <w:tc>
          <w:tcPr>
            <w:tcW w:w="1111" w:type="pct"/>
            <w:vMerge/>
          </w:tcPr>
          <w:p w14:paraId="30577D5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015D3" w14:textId="77777777" w:rsidR="003E2F69" w:rsidRDefault="006F49D0">
            <w:pPr>
              <w:jc w:val="both"/>
            </w:pPr>
            <w:r>
              <w:t>Определять логичность, полноту и детальность ответа на вопрос</w:t>
            </w:r>
          </w:p>
        </w:tc>
      </w:tr>
      <w:tr w:rsidR="003E2F69" w14:paraId="18FF49D9" w14:textId="77777777" w:rsidTr="30221D0A">
        <w:trPr>
          <w:trHeight w:val="20"/>
        </w:trPr>
        <w:tc>
          <w:tcPr>
            <w:tcW w:w="1111" w:type="pct"/>
            <w:vMerge/>
          </w:tcPr>
          <w:p w14:paraId="71FB321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D6602" w14:textId="77777777" w:rsidR="003E2F69" w:rsidRDefault="006F49D0">
            <w:pPr>
              <w:jc w:val="both"/>
            </w:pPr>
            <w:r>
              <w:t>Пользоваться инструментами онлайн-опросов</w:t>
            </w:r>
          </w:p>
        </w:tc>
      </w:tr>
      <w:tr w:rsidR="003E2F69" w14:paraId="7C668404" w14:textId="77777777" w:rsidTr="30221D0A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0CB9F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058AC" w14:textId="77777777" w:rsidR="003E2F69" w:rsidRDefault="006F49D0">
            <w:pPr>
              <w:jc w:val="both"/>
            </w:pPr>
            <w:r>
              <w:t>Реляционные базы данных</w:t>
            </w:r>
          </w:p>
        </w:tc>
      </w:tr>
      <w:tr w:rsidR="003E2F69" w14:paraId="5DD20624" w14:textId="77777777" w:rsidTr="30221D0A">
        <w:trPr>
          <w:trHeight w:val="20"/>
        </w:trPr>
        <w:tc>
          <w:tcPr>
            <w:tcW w:w="1111" w:type="pct"/>
            <w:vMerge/>
          </w:tcPr>
          <w:p w14:paraId="03E37CE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3A54BF" w14:textId="490E54CA" w:rsidR="003E2F69" w:rsidRDefault="006F49D0">
            <w:pPr>
              <w:jc w:val="both"/>
            </w:pPr>
            <w:r>
              <w:t>Языки манипулирования данными</w:t>
            </w:r>
          </w:p>
        </w:tc>
      </w:tr>
      <w:tr w:rsidR="003E2F69" w14:paraId="3063C5DD" w14:textId="77777777" w:rsidTr="30221D0A">
        <w:trPr>
          <w:trHeight w:val="20"/>
        </w:trPr>
        <w:tc>
          <w:tcPr>
            <w:tcW w:w="1111" w:type="pct"/>
            <w:vMerge/>
          </w:tcPr>
          <w:p w14:paraId="5D427C5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96A67" w14:textId="77777777" w:rsidR="003E2F69" w:rsidRDefault="006F49D0">
            <w:pPr>
              <w:jc w:val="both"/>
            </w:pPr>
            <w:r>
              <w:t>Базовые принципы и концепции структурного и объектно-ориентированного программирования</w:t>
            </w:r>
          </w:p>
        </w:tc>
      </w:tr>
      <w:tr w:rsidR="003E2F69" w14:paraId="70DB355D" w14:textId="77777777" w:rsidTr="30221D0A">
        <w:trPr>
          <w:trHeight w:val="20"/>
        </w:trPr>
        <w:tc>
          <w:tcPr>
            <w:tcW w:w="1111" w:type="pct"/>
            <w:vMerge/>
          </w:tcPr>
          <w:p w14:paraId="7EAA7DF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F1590" w14:textId="77777777" w:rsidR="003E2F69" w:rsidRDefault="006F49D0">
            <w:pPr>
              <w:jc w:val="both"/>
            </w:pPr>
            <w:r>
              <w:t>Базовые форматы и структуры данных</w:t>
            </w:r>
          </w:p>
        </w:tc>
      </w:tr>
      <w:tr w:rsidR="003E2F69" w14:paraId="7FC11088" w14:textId="77777777" w:rsidTr="30221D0A">
        <w:trPr>
          <w:trHeight w:val="20"/>
        </w:trPr>
        <w:tc>
          <w:tcPr>
            <w:tcW w:w="1111" w:type="pct"/>
            <w:vMerge/>
          </w:tcPr>
          <w:p w14:paraId="249B1A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611AD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232AFBFA" w14:textId="77777777" w:rsidTr="30221D0A">
        <w:trPr>
          <w:trHeight w:val="20"/>
        </w:trPr>
        <w:tc>
          <w:tcPr>
            <w:tcW w:w="1111" w:type="pct"/>
            <w:vMerge/>
          </w:tcPr>
          <w:p w14:paraId="2CA426D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2120B" w14:textId="77777777" w:rsidR="003E2F69" w:rsidRDefault="006F49D0">
            <w:pPr>
              <w:jc w:val="both"/>
            </w:pPr>
            <w:r>
              <w:t>Процесс коммуникации, понятие контекста</w:t>
            </w:r>
          </w:p>
        </w:tc>
      </w:tr>
      <w:tr w:rsidR="003E2F69" w14:paraId="66EFA744" w14:textId="77777777" w:rsidTr="30221D0A">
        <w:trPr>
          <w:trHeight w:val="20"/>
        </w:trPr>
        <w:tc>
          <w:tcPr>
            <w:tcW w:w="1111" w:type="pct"/>
            <w:vMerge/>
          </w:tcPr>
          <w:p w14:paraId="4311605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A9BE21" w14:textId="77777777" w:rsidR="003E2F69" w:rsidRDefault="006F49D0">
            <w:pPr>
              <w:jc w:val="both"/>
            </w:pPr>
            <w:r>
              <w:t>Методы совмещения контекста отправителя и получателя информации</w:t>
            </w:r>
          </w:p>
        </w:tc>
      </w:tr>
      <w:tr w:rsidR="003E2F69" w14:paraId="45340192" w14:textId="77777777" w:rsidTr="30221D0A">
        <w:trPr>
          <w:trHeight w:val="20"/>
        </w:trPr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F0CD26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ADE6E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772D0F2F" w14:textId="77777777" w:rsidR="003E2F69" w:rsidRDefault="003E2F69"/>
    <w:p w14:paraId="16AC736A" w14:textId="77777777" w:rsidR="003E2F69" w:rsidRDefault="006F49D0">
      <w:r>
        <w:rPr>
          <w:b/>
        </w:rPr>
        <w:t>3.1.2. Трудовая функция</w:t>
      </w:r>
    </w:p>
    <w:p w14:paraId="70D46E5D" w14:textId="77777777" w:rsidR="003E2F69" w:rsidRDefault="003E2F69"/>
    <w:tbl>
      <w:tblPr>
        <w:tblStyle w:val="affffffffffffffa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3"/>
        <w:gridCol w:w="5441"/>
        <w:gridCol w:w="578"/>
        <w:gridCol w:w="910"/>
        <w:gridCol w:w="1494"/>
        <w:gridCol w:w="499"/>
      </w:tblGrid>
      <w:tr w:rsidR="003E2F69" w14:paraId="1BA76E75" w14:textId="77777777" w:rsidTr="00CF3FE7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9AE338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B9184" w14:textId="076FEE88" w:rsidR="003E2F69" w:rsidRPr="003908AA" w:rsidRDefault="006F49D0" w:rsidP="003908AA">
            <w:pPr>
              <w:rPr>
                <w:sz w:val="18"/>
                <w:szCs w:val="18"/>
              </w:rPr>
            </w:pPr>
            <w:r>
              <w:t xml:space="preserve">Изучение и описание деятельности, подлежащей автоматизации, и работы пользователей в </w:t>
            </w:r>
            <w:r w:rsidRPr="003908AA">
              <w:t>системах</w:t>
            </w:r>
            <w:r w:rsidR="003908AA" w:rsidRPr="003908AA">
              <w:t>-аналога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DA5B4E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D9DF8" w14:textId="1DEB968F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2.4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D21CBF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58335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01454F0E" w14:textId="77777777" w:rsidR="003E2F69" w:rsidRDefault="003E2F69"/>
    <w:tbl>
      <w:tblPr>
        <w:tblStyle w:val="affffffffffffffb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396C899E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F689AD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C978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1DE7A3" w14:textId="7FC77726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C510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C3F59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704B7" w14:textId="77777777" w:rsidR="003E2F69" w:rsidRDefault="003E2F69">
            <w:pPr>
              <w:jc w:val="center"/>
            </w:pPr>
          </w:p>
        </w:tc>
      </w:tr>
      <w:tr w:rsidR="003E2F69" w14:paraId="01EEC9D0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13E84187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0268453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AF4B6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EC93C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C0D5BA" w14:textId="77777777" w:rsidR="003E2F69" w:rsidRDefault="003E2F69"/>
    <w:tbl>
      <w:tblPr>
        <w:tblStyle w:val="affffffffffffffc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5DA215D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40D41E02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2490109D" w14:textId="77777777" w:rsidR="003E2F69" w:rsidRDefault="006F49D0">
            <w:pPr>
              <w:jc w:val="both"/>
            </w:pPr>
            <w:r>
              <w:t>Изучение стандартов, регламентов, инструкций, методик, нормативных правовых актов, локальных нормативных актов, регламентирующих исследуемую деятельность</w:t>
            </w:r>
          </w:p>
        </w:tc>
      </w:tr>
      <w:tr w:rsidR="003E2F69" w14:paraId="478A5601" w14:textId="77777777" w:rsidTr="00CF3FE7">
        <w:trPr>
          <w:trHeight w:val="20"/>
        </w:trPr>
        <w:tc>
          <w:tcPr>
            <w:tcW w:w="1111" w:type="pct"/>
            <w:vMerge/>
          </w:tcPr>
          <w:p w14:paraId="5C3ECDD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06AAD61" w14:textId="77777777" w:rsidR="003E2F69" w:rsidRDefault="006F49D0">
            <w:pPr>
              <w:jc w:val="both"/>
            </w:pPr>
            <w:r>
              <w:t>Просмотр записей работы и снимков экрана пользователей изучаемых систем и продуктов</w:t>
            </w:r>
          </w:p>
        </w:tc>
      </w:tr>
      <w:tr w:rsidR="003E2F69" w14:paraId="12B6D80B" w14:textId="77777777" w:rsidTr="00CF3FE7">
        <w:trPr>
          <w:trHeight w:val="20"/>
        </w:trPr>
        <w:tc>
          <w:tcPr>
            <w:tcW w:w="1111" w:type="pct"/>
            <w:vMerge/>
          </w:tcPr>
          <w:p w14:paraId="2112304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D27A9E" w14:textId="77777777" w:rsidR="003E2F69" w:rsidRDefault="006F49D0">
            <w:pPr>
              <w:jc w:val="both"/>
            </w:pPr>
            <w:r>
              <w:t>Непосредственное наблюдение за исследуемой деятельностью</w:t>
            </w:r>
          </w:p>
        </w:tc>
      </w:tr>
      <w:tr w:rsidR="003E2F69" w14:paraId="41F91E8C" w14:textId="77777777" w:rsidTr="00CF3FE7">
        <w:trPr>
          <w:trHeight w:val="20"/>
        </w:trPr>
        <w:tc>
          <w:tcPr>
            <w:tcW w:w="1111" w:type="pct"/>
            <w:vMerge/>
          </w:tcPr>
          <w:p w14:paraId="0B8ACCE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6E38884" w14:textId="77777777" w:rsidR="003E2F69" w:rsidRDefault="006F49D0">
            <w:pPr>
              <w:jc w:val="both"/>
            </w:pPr>
            <w:r>
              <w:t>Пробное выполнение работы в роли пользователя системы или исполнителя неавтоматизированной операции</w:t>
            </w:r>
          </w:p>
        </w:tc>
      </w:tr>
      <w:tr w:rsidR="003E2F69" w14:paraId="5794CCBB" w14:textId="77777777" w:rsidTr="00CF3FE7">
        <w:trPr>
          <w:trHeight w:val="20"/>
        </w:trPr>
        <w:tc>
          <w:tcPr>
            <w:tcW w:w="1111" w:type="pct"/>
            <w:vMerge/>
          </w:tcPr>
          <w:p w14:paraId="0D15BE9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63DAFFA" w14:textId="77777777" w:rsidR="003E2F69" w:rsidRDefault="006F49D0">
            <w:pPr>
              <w:jc w:val="both"/>
            </w:pPr>
            <w:r>
              <w:t>Уточнение непонятных особенностей изучаемой деятельности с пользователями и исполнителями</w:t>
            </w:r>
          </w:p>
        </w:tc>
      </w:tr>
      <w:tr w:rsidR="003E2F69" w14:paraId="7D04D7DA" w14:textId="77777777" w:rsidTr="00CF3FE7">
        <w:trPr>
          <w:trHeight w:val="20"/>
        </w:trPr>
        <w:tc>
          <w:tcPr>
            <w:tcW w:w="1111" w:type="pct"/>
            <w:vMerge/>
          </w:tcPr>
          <w:p w14:paraId="027F03A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DBB7F05" w14:textId="77777777" w:rsidR="003E2F69" w:rsidRDefault="006F49D0">
            <w:pPr>
              <w:jc w:val="both"/>
            </w:pPr>
            <w:r>
              <w:t>Написание отчета – сценария работы пользователя или исполнителя</w:t>
            </w:r>
          </w:p>
        </w:tc>
      </w:tr>
      <w:tr w:rsidR="003E2F69" w14:paraId="44C6E0EB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3DD9D2C3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68775363" w14:textId="77777777" w:rsidR="003E2F69" w:rsidRDefault="006F49D0">
            <w:pPr>
              <w:jc w:val="both"/>
            </w:pPr>
            <w:r>
              <w:t>Структурировать описание деятельности – разбивать поток операций на взаимосвязанные сценарии</w:t>
            </w:r>
          </w:p>
        </w:tc>
      </w:tr>
      <w:tr w:rsidR="003E2F69" w14:paraId="76E8A8FE" w14:textId="77777777" w:rsidTr="00CF3FE7">
        <w:trPr>
          <w:trHeight w:val="20"/>
        </w:trPr>
        <w:tc>
          <w:tcPr>
            <w:tcW w:w="1111" w:type="pct"/>
            <w:vMerge/>
          </w:tcPr>
          <w:p w14:paraId="1CAF7D0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35D21DC" w14:textId="77777777" w:rsidR="003E2F69" w:rsidRDefault="006F49D0">
            <w:pPr>
              <w:jc w:val="both"/>
            </w:pPr>
            <w:r>
              <w:t>Работать с текстовыми документами</w:t>
            </w:r>
          </w:p>
        </w:tc>
      </w:tr>
      <w:tr w:rsidR="003E2F69" w14:paraId="1AC276F5" w14:textId="77777777" w:rsidTr="00CF3FE7">
        <w:trPr>
          <w:trHeight w:val="20"/>
        </w:trPr>
        <w:tc>
          <w:tcPr>
            <w:tcW w:w="1111" w:type="pct"/>
            <w:vMerge/>
          </w:tcPr>
          <w:p w14:paraId="56A821B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B21623D" w14:textId="77777777" w:rsidR="003E2F69" w:rsidRDefault="006F49D0">
            <w:pPr>
              <w:jc w:val="both"/>
            </w:pPr>
            <w:r>
              <w:t>Работать с табличными документами</w:t>
            </w:r>
          </w:p>
        </w:tc>
      </w:tr>
      <w:tr w:rsidR="003E2F69" w14:paraId="7C440A2D" w14:textId="77777777" w:rsidTr="00CF3FE7">
        <w:trPr>
          <w:trHeight w:val="20"/>
        </w:trPr>
        <w:tc>
          <w:tcPr>
            <w:tcW w:w="1111" w:type="pct"/>
            <w:vMerge/>
          </w:tcPr>
          <w:p w14:paraId="315A62B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3897B17" w14:textId="77777777" w:rsidR="003E2F69" w:rsidRDefault="006F49D0">
            <w:pPr>
              <w:jc w:val="both"/>
            </w:pPr>
            <w:r>
              <w:t>Составлять сценарии работы пользователя</w:t>
            </w:r>
          </w:p>
        </w:tc>
      </w:tr>
      <w:tr w:rsidR="003E2F69" w14:paraId="43DE25E4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5947650B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22FC4B36" w14:textId="77777777" w:rsidR="003E2F69" w:rsidRDefault="006F49D0">
            <w:pPr>
              <w:jc w:val="both"/>
            </w:pPr>
            <w:r>
              <w:t>Метамодель деятельности</w:t>
            </w:r>
          </w:p>
        </w:tc>
      </w:tr>
      <w:tr w:rsidR="003E2F69" w14:paraId="5AC6694B" w14:textId="77777777" w:rsidTr="00CF3FE7">
        <w:trPr>
          <w:trHeight w:val="20"/>
        </w:trPr>
        <w:tc>
          <w:tcPr>
            <w:tcW w:w="1111" w:type="pct"/>
            <w:vMerge/>
          </w:tcPr>
          <w:p w14:paraId="3C607C6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C91A727" w14:textId="77777777" w:rsidR="003E2F69" w:rsidRDefault="006F49D0">
            <w:pPr>
              <w:jc w:val="both"/>
            </w:pPr>
            <w:r>
              <w:t>Методы текстового, графического и табличного описания деятельности</w:t>
            </w:r>
          </w:p>
        </w:tc>
      </w:tr>
      <w:tr w:rsidR="003E2F69" w14:paraId="723FFDE4" w14:textId="77777777" w:rsidTr="00CF3FE7">
        <w:trPr>
          <w:trHeight w:val="20"/>
        </w:trPr>
        <w:tc>
          <w:tcPr>
            <w:tcW w:w="1111" w:type="pct"/>
          </w:tcPr>
          <w:p w14:paraId="08C25231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21D7E384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1BFC03D9" w14:textId="77777777" w:rsidR="003E2F69" w:rsidRDefault="003E2F69"/>
    <w:p w14:paraId="2E2C6497" w14:textId="77777777" w:rsidR="003E2F69" w:rsidRDefault="006F49D0">
      <w:r>
        <w:rPr>
          <w:b/>
        </w:rPr>
        <w:t>3.1.3. Трудовая функция</w:t>
      </w:r>
    </w:p>
    <w:p w14:paraId="781BB6A4" w14:textId="77777777" w:rsidR="003E2F69" w:rsidRDefault="003E2F69"/>
    <w:tbl>
      <w:tblPr>
        <w:tblStyle w:val="affffffffffffffd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9"/>
        <w:gridCol w:w="5119"/>
        <w:gridCol w:w="726"/>
        <w:gridCol w:w="977"/>
        <w:gridCol w:w="1494"/>
        <w:gridCol w:w="570"/>
      </w:tblGrid>
      <w:tr w:rsidR="003E2F69" w14:paraId="3C05E87D" w14:textId="77777777" w:rsidTr="5BC3A46D">
        <w:trPr>
          <w:trHeight w:val="20"/>
        </w:trPr>
        <w:tc>
          <w:tcPr>
            <w:tcW w:w="74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3A9DD9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679CE" w14:textId="5C7535A4" w:rsidR="003E2F69" w:rsidRDefault="5BC3A46D" w:rsidP="00F654C9">
            <w:pPr>
              <w:rPr>
                <w:sz w:val="18"/>
                <w:szCs w:val="18"/>
              </w:rPr>
            </w:pPr>
            <w:r>
              <w:t>Изучение и описание устройства и работы систем-аналогов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3BA3DB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A0876" w14:textId="606D043F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3.4</w:t>
            </w:r>
          </w:p>
        </w:tc>
        <w:tc>
          <w:tcPr>
            <w:tcW w:w="7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F3731A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39D49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49B4DDA0" w14:textId="77777777" w:rsidR="003E2F69" w:rsidRDefault="003E2F69"/>
    <w:tbl>
      <w:tblPr>
        <w:tblStyle w:val="affffffffffffffe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0D5E5438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A7114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4E959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CD1EDC" w14:textId="18EE9E21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5E4CA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717C9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86458" w14:textId="77777777" w:rsidR="003E2F69" w:rsidRDefault="003E2F69">
            <w:pPr>
              <w:jc w:val="center"/>
            </w:pPr>
          </w:p>
        </w:tc>
      </w:tr>
      <w:tr w:rsidR="003E2F69" w14:paraId="1773C783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76D1B06C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56A1565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C3AEC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145E5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B99DE4" w14:textId="77777777" w:rsidR="003E2F69" w:rsidRDefault="003E2F69"/>
    <w:tbl>
      <w:tblPr>
        <w:tblStyle w:val="afffffffffffffff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4388E0D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1EEB219A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3D74C865" w14:textId="58758C0C" w:rsidR="003E2F69" w:rsidRDefault="006F49D0">
            <w:pPr>
              <w:jc w:val="both"/>
            </w:pPr>
            <w:r>
              <w:t xml:space="preserve">Изучение документации, учебных материалов, баз знаний и форумов по </w:t>
            </w:r>
            <w:r w:rsidR="00E12C53">
              <w:t>системе-анало</w:t>
            </w:r>
            <w:r>
              <w:t>гу</w:t>
            </w:r>
          </w:p>
        </w:tc>
      </w:tr>
      <w:tr w:rsidR="003E2F69" w14:paraId="0A7CB56E" w14:textId="77777777" w:rsidTr="00CF3FE7">
        <w:trPr>
          <w:trHeight w:val="20"/>
        </w:trPr>
        <w:tc>
          <w:tcPr>
            <w:tcW w:w="1111" w:type="pct"/>
            <w:vMerge/>
          </w:tcPr>
          <w:p w14:paraId="48AE6DE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6BA0C74" w14:textId="4B951D01" w:rsidR="003E2F69" w:rsidRDefault="006F49D0">
            <w:pPr>
              <w:jc w:val="both"/>
            </w:pPr>
            <w:r>
              <w:t>Получение технической поддержки по работе в изучаемой</w:t>
            </w:r>
            <w:r w:rsidR="00BF2E2C">
              <w:t xml:space="preserve"> </w:t>
            </w:r>
            <w:r w:rsidR="00E12C53">
              <w:t>системе-анало</w:t>
            </w:r>
            <w:r>
              <w:t>ге</w:t>
            </w:r>
          </w:p>
        </w:tc>
      </w:tr>
      <w:tr w:rsidR="003E2F69" w14:paraId="79606B56" w14:textId="77777777" w:rsidTr="00CF3FE7">
        <w:trPr>
          <w:trHeight w:val="20"/>
        </w:trPr>
        <w:tc>
          <w:tcPr>
            <w:tcW w:w="1111" w:type="pct"/>
            <w:vMerge/>
          </w:tcPr>
          <w:p w14:paraId="6D48F70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339BEFB" w14:textId="7752127B" w:rsidR="003E2F69" w:rsidRDefault="006F49D0" w:rsidP="008A561B">
            <w:pPr>
              <w:jc w:val="both"/>
            </w:pPr>
            <w:r>
              <w:t>Описание сценариев деятельности пользователей и сценариев автоматических действий изучаем</w:t>
            </w:r>
            <w:r w:rsidR="008A561B">
              <w:t>ой</w:t>
            </w:r>
            <w:r>
              <w:t xml:space="preserve"> </w:t>
            </w:r>
            <w:r w:rsidR="00E12C53">
              <w:t>системы-аналога</w:t>
            </w:r>
          </w:p>
        </w:tc>
      </w:tr>
      <w:tr w:rsidR="003E2F69" w14:paraId="605A2C9B" w14:textId="77777777" w:rsidTr="00CF3FE7">
        <w:trPr>
          <w:trHeight w:val="20"/>
        </w:trPr>
        <w:tc>
          <w:tcPr>
            <w:tcW w:w="1111" w:type="pct"/>
            <w:vMerge/>
          </w:tcPr>
          <w:p w14:paraId="0302BF6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B74868A" w14:textId="50EAB95A" w:rsidR="003E2F69" w:rsidRDefault="006F49D0">
            <w:pPr>
              <w:jc w:val="both"/>
            </w:pPr>
            <w:r>
              <w:t xml:space="preserve">Тестовый прогон сценариев в роли пользователя изучаемой </w:t>
            </w:r>
            <w:r w:rsidR="00E12C53">
              <w:t>системы-аналога</w:t>
            </w:r>
          </w:p>
        </w:tc>
      </w:tr>
      <w:tr w:rsidR="003E2F69" w14:paraId="7C83A49F" w14:textId="77777777" w:rsidTr="00CF3FE7">
        <w:trPr>
          <w:trHeight w:val="20"/>
        </w:trPr>
        <w:tc>
          <w:tcPr>
            <w:tcW w:w="1111" w:type="pct"/>
            <w:vMerge/>
          </w:tcPr>
          <w:p w14:paraId="7E6E2A4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3598657" w14:textId="370BF04B" w:rsidR="003E2F69" w:rsidRDefault="006F49D0">
            <w:pPr>
              <w:jc w:val="both"/>
            </w:pPr>
            <w:r>
              <w:t xml:space="preserve">Описание структуры </w:t>
            </w:r>
            <w:r w:rsidR="00E12C53">
              <w:t>системы-аналога</w:t>
            </w:r>
            <w:r>
              <w:t xml:space="preserve"> и взаимосвязей компонентов</w:t>
            </w:r>
          </w:p>
        </w:tc>
      </w:tr>
      <w:tr w:rsidR="003E2F69" w14:paraId="13AC167B" w14:textId="77777777" w:rsidTr="00CF3FE7">
        <w:trPr>
          <w:trHeight w:val="20"/>
        </w:trPr>
        <w:tc>
          <w:tcPr>
            <w:tcW w:w="1111" w:type="pct"/>
            <w:vMerge/>
          </w:tcPr>
          <w:p w14:paraId="614F72F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FFACD8B" w14:textId="200EBA0D" w:rsidR="003E2F69" w:rsidRDefault="006F49D0">
            <w:pPr>
              <w:jc w:val="both"/>
            </w:pPr>
            <w:r>
              <w:t xml:space="preserve">Описание алгоритмов работы </w:t>
            </w:r>
            <w:r w:rsidR="00E12C53">
              <w:t>системы-аналога</w:t>
            </w:r>
          </w:p>
        </w:tc>
      </w:tr>
      <w:tr w:rsidR="003E2F69" w14:paraId="4514B2A8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4BE71D03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7C50DBFF" w14:textId="77777777" w:rsidR="003E2F69" w:rsidRDefault="006F49D0">
            <w:pPr>
              <w:jc w:val="both"/>
            </w:pPr>
            <w:r>
              <w:t>Структурировать и планировать деятельность для достижения цели</w:t>
            </w:r>
          </w:p>
        </w:tc>
      </w:tr>
      <w:tr w:rsidR="003E2F69" w14:paraId="305046C8" w14:textId="77777777" w:rsidTr="00CF3FE7">
        <w:trPr>
          <w:trHeight w:val="20"/>
        </w:trPr>
        <w:tc>
          <w:tcPr>
            <w:tcW w:w="1111" w:type="pct"/>
            <w:vMerge/>
          </w:tcPr>
          <w:p w14:paraId="4616BB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135998A" w14:textId="77777777" w:rsidR="003E2F69" w:rsidRDefault="006F49D0">
            <w:pPr>
              <w:jc w:val="both"/>
            </w:pPr>
            <w:r>
              <w:t>Описывать устройство программных и программно-технических комплексов и связей между их частями</w:t>
            </w:r>
          </w:p>
        </w:tc>
      </w:tr>
      <w:tr w:rsidR="003E2F69" w14:paraId="0A388F80" w14:textId="77777777" w:rsidTr="00CF3FE7">
        <w:trPr>
          <w:trHeight w:val="20"/>
        </w:trPr>
        <w:tc>
          <w:tcPr>
            <w:tcW w:w="1111" w:type="pct"/>
            <w:vMerge/>
          </w:tcPr>
          <w:p w14:paraId="12B8460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263D03D" w14:textId="77777777" w:rsidR="003E2F69" w:rsidRDefault="006F49D0">
            <w:pPr>
              <w:jc w:val="both"/>
            </w:pPr>
            <w:r>
              <w:t>Описывать алгоритмы</w:t>
            </w:r>
          </w:p>
        </w:tc>
      </w:tr>
      <w:tr w:rsidR="003E2F69" w14:paraId="042E45A9" w14:textId="77777777" w:rsidTr="00CF3FE7">
        <w:trPr>
          <w:trHeight w:val="20"/>
        </w:trPr>
        <w:tc>
          <w:tcPr>
            <w:tcW w:w="1111" w:type="pct"/>
            <w:vMerge/>
          </w:tcPr>
          <w:p w14:paraId="36E5E51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C9250B0" w14:textId="77777777" w:rsidR="003E2F69" w:rsidRDefault="006F49D0">
            <w:pPr>
              <w:jc w:val="both"/>
            </w:pPr>
            <w:r>
              <w:t>Описывать структуры данных</w:t>
            </w:r>
          </w:p>
        </w:tc>
      </w:tr>
      <w:tr w:rsidR="003E2F69" w14:paraId="0257E97D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7E331013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07FCA523" w14:textId="77777777" w:rsidR="003E2F69" w:rsidRDefault="006F49D0">
            <w:pPr>
              <w:jc w:val="both"/>
            </w:pPr>
            <w:r>
              <w:t>Устройство и функционирование программных и программно-технических комплексов</w:t>
            </w:r>
          </w:p>
        </w:tc>
      </w:tr>
      <w:tr w:rsidR="003E2F69" w14:paraId="2DD05B97" w14:textId="77777777" w:rsidTr="00CF3FE7">
        <w:trPr>
          <w:trHeight w:val="20"/>
        </w:trPr>
        <w:tc>
          <w:tcPr>
            <w:tcW w:w="1111" w:type="pct"/>
            <w:vMerge/>
          </w:tcPr>
          <w:p w14:paraId="01A5159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53ADA2A" w14:textId="77777777" w:rsidR="003E2F69" w:rsidRDefault="006F49D0">
            <w:pPr>
              <w:jc w:val="both"/>
            </w:pPr>
            <w:r>
              <w:t>Устройство и функционирование распространенных операционных систем</w:t>
            </w:r>
          </w:p>
        </w:tc>
      </w:tr>
      <w:tr w:rsidR="003E2F69" w14:paraId="1EADCC2C" w14:textId="77777777" w:rsidTr="00CF3FE7">
        <w:trPr>
          <w:trHeight w:val="20"/>
        </w:trPr>
        <w:tc>
          <w:tcPr>
            <w:tcW w:w="1111" w:type="pct"/>
            <w:vMerge/>
          </w:tcPr>
          <w:p w14:paraId="2D566A7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7400933" w14:textId="77777777" w:rsidR="003E2F69" w:rsidRDefault="006F49D0">
            <w:pPr>
              <w:jc w:val="both"/>
            </w:pPr>
            <w:r>
              <w:t>Метамодель деятельности</w:t>
            </w:r>
          </w:p>
        </w:tc>
      </w:tr>
      <w:tr w:rsidR="003E2F69" w14:paraId="19578136" w14:textId="77777777" w:rsidTr="00CF3FE7">
        <w:trPr>
          <w:trHeight w:val="20"/>
        </w:trPr>
        <w:tc>
          <w:tcPr>
            <w:tcW w:w="1111" w:type="pct"/>
            <w:vMerge/>
          </w:tcPr>
          <w:p w14:paraId="0C7E7FA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BF461C4" w14:textId="77777777" w:rsidR="003E2F69" w:rsidRDefault="006F49D0">
            <w:pPr>
              <w:jc w:val="both"/>
            </w:pPr>
            <w:r>
              <w:t>Методы текстового, графического и табличного описания деятельности</w:t>
            </w:r>
          </w:p>
        </w:tc>
      </w:tr>
      <w:tr w:rsidR="003E2F69" w14:paraId="6396D006" w14:textId="77777777" w:rsidTr="00CF3FE7">
        <w:trPr>
          <w:trHeight w:val="20"/>
        </w:trPr>
        <w:tc>
          <w:tcPr>
            <w:tcW w:w="1111" w:type="pct"/>
            <w:vMerge/>
          </w:tcPr>
          <w:p w14:paraId="4D04A26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5D6FC38" w14:textId="77777777" w:rsidR="003E2F69" w:rsidRDefault="006F49D0">
            <w:pPr>
              <w:jc w:val="both"/>
            </w:pPr>
            <w:r>
              <w:t>Базовые форматы и структуры данных</w:t>
            </w:r>
          </w:p>
        </w:tc>
      </w:tr>
      <w:tr w:rsidR="003E2F69" w14:paraId="70115655" w14:textId="77777777" w:rsidTr="00CF3FE7">
        <w:trPr>
          <w:trHeight w:val="20"/>
        </w:trPr>
        <w:tc>
          <w:tcPr>
            <w:tcW w:w="1111" w:type="pct"/>
          </w:tcPr>
          <w:p w14:paraId="2BB774A9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38034240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429E6D9" w14:textId="77777777" w:rsidR="003E2F69" w:rsidRDefault="003E2F69"/>
    <w:p w14:paraId="6A0D0DED" w14:textId="77777777" w:rsidR="0097304A" w:rsidRDefault="0097304A"/>
    <w:p w14:paraId="11DC3669" w14:textId="77777777" w:rsidR="0097304A" w:rsidRDefault="0097304A"/>
    <w:p w14:paraId="368A094B" w14:textId="77777777" w:rsidR="003E2F69" w:rsidRDefault="006F49D0">
      <w:r>
        <w:rPr>
          <w:b/>
        </w:rPr>
        <w:t>3.1.4. Трудовая функция</w:t>
      </w:r>
    </w:p>
    <w:p w14:paraId="689362C0" w14:textId="77777777" w:rsidR="003E2F69" w:rsidRDefault="003E2F69"/>
    <w:tbl>
      <w:tblPr>
        <w:tblStyle w:val="afffffffffffffff0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328"/>
        <w:gridCol w:w="578"/>
        <w:gridCol w:w="910"/>
        <w:gridCol w:w="1494"/>
        <w:gridCol w:w="611"/>
      </w:tblGrid>
      <w:tr w:rsidR="003E2F69" w14:paraId="1E26521B" w14:textId="77777777" w:rsidTr="00CF3FE7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405E2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8E86B" w14:textId="62BF12A1" w:rsidR="003E2F69" w:rsidRDefault="006F49D0" w:rsidP="003908AA">
            <w:pPr>
              <w:rPr>
                <w:sz w:val="18"/>
                <w:szCs w:val="18"/>
              </w:rPr>
            </w:pPr>
            <w:r>
              <w:t xml:space="preserve">Извлечение и описание образцов данных и агрегированных значений из </w:t>
            </w:r>
            <w:r w:rsidR="003908AA" w:rsidRPr="003908AA">
              <w:t>систем-аналог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A91A3B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F63E" w14:textId="711F9C57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4.4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673D4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6548C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3F28A815" w14:textId="77777777" w:rsidR="003E2F69" w:rsidRDefault="003E2F69"/>
    <w:tbl>
      <w:tblPr>
        <w:tblStyle w:val="afffffffffffffff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624B96CA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C4F20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863D4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E8B55E" w14:textId="2FAF3E46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286F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01423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13FDB" w14:textId="77777777" w:rsidR="003E2F69" w:rsidRDefault="003E2F69">
            <w:pPr>
              <w:jc w:val="center"/>
            </w:pPr>
          </w:p>
        </w:tc>
      </w:tr>
      <w:tr w:rsidR="003E2F69" w14:paraId="35F2F6F5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08E4A23F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630FCB7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5BCA4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6CD34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F8E181" w14:textId="77777777" w:rsidR="003E2F69" w:rsidRDefault="003E2F69"/>
    <w:tbl>
      <w:tblPr>
        <w:tblStyle w:val="afffffffffffffff2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A9AE1BA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1AEFFD2A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03CFEBEF" w14:textId="77777777" w:rsidR="003E2F69" w:rsidRDefault="006F49D0">
            <w:pPr>
              <w:jc w:val="both"/>
            </w:pPr>
            <w:r>
              <w:t>Получение доступа к данным</w:t>
            </w:r>
          </w:p>
        </w:tc>
      </w:tr>
      <w:tr w:rsidR="003E2F69" w14:paraId="4BFC3FD9" w14:textId="77777777" w:rsidTr="00CF3FE7">
        <w:trPr>
          <w:trHeight w:val="20"/>
        </w:trPr>
        <w:tc>
          <w:tcPr>
            <w:tcW w:w="1111" w:type="pct"/>
            <w:vMerge/>
          </w:tcPr>
          <w:p w14:paraId="02D2755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EED2DA0" w14:textId="77777777" w:rsidR="003E2F69" w:rsidRDefault="006F49D0">
            <w:pPr>
              <w:jc w:val="both"/>
            </w:pPr>
            <w:r>
              <w:t>Получение массива данных из системы-источника</w:t>
            </w:r>
          </w:p>
        </w:tc>
      </w:tr>
      <w:tr w:rsidR="003E2F69" w14:paraId="766003F4" w14:textId="77777777" w:rsidTr="00CF3FE7">
        <w:trPr>
          <w:trHeight w:val="20"/>
        </w:trPr>
        <w:tc>
          <w:tcPr>
            <w:tcW w:w="1111" w:type="pct"/>
            <w:vMerge/>
          </w:tcPr>
          <w:p w14:paraId="272A47D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C11EA8E" w14:textId="6373A82C" w:rsidR="003E2F69" w:rsidRDefault="006F49D0" w:rsidP="008A561B">
            <w:pPr>
              <w:jc w:val="both"/>
            </w:pPr>
            <w:r>
              <w:t xml:space="preserve">Исследование фактического формата </w:t>
            </w:r>
            <w:r w:rsidR="008A561B">
              <w:t xml:space="preserve">полученных данных </w:t>
            </w:r>
            <w:r>
              <w:t xml:space="preserve">и ограничений на </w:t>
            </w:r>
            <w:r w:rsidR="008A561B">
              <w:t>них</w:t>
            </w:r>
          </w:p>
        </w:tc>
      </w:tr>
      <w:tr w:rsidR="003E2F69" w14:paraId="27643F4F" w14:textId="77777777" w:rsidTr="00CF3FE7">
        <w:trPr>
          <w:trHeight w:val="20"/>
        </w:trPr>
        <w:tc>
          <w:tcPr>
            <w:tcW w:w="1111" w:type="pct"/>
            <w:vMerge/>
          </w:tcPr>
          <w:p w14:paraId="5C84949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451C86" w14:textId="77777777" w:rsidR="003E2F69" w:rsidRDefault="006F49D0">
            <w:pPr>
              <w:jc w:val="both"/>
            </w:pPr>
            <w:r>
              <w:t>Исследование зависимостей значений полученных данных</w:t>
            </w:r>
          </w:p>
        </w:tc>
      </w:tr>
      <w:tr w:rsidR="003E2F69" w14:paraId="3AD67BC2" w14:textId="77777777" w:rsidTr="00CF3FE7">
        <w:trPr>
          <w:trHeight w:val="20"/>
        </w:trPr>
        <w:tc>
          <w:tcPr>
            <w:tcW w:w="1111" w:type="pct"/>
            <w:vMerge/>
          </w:tcPr>
          <w:p w14:paraId="4BDD927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E49A89E" w14:textId="370C10A0" w:rsidR="003E2F69" w:rsidRDefault="006F49D0" w:rsidP="008A561B">
            <w:pPr>
              <w:jc w:val="both"/>
            </w:pPr>
            <w:r>
              <w:t>Получение агрегированных значений полученных данных</w:t>
            </w:r>
          </w:p>
        </w:tc>
      </w:tr>
      <w:tr w:rsidR="003E2F69" w14:paraId="2E0B3B13" w14:textId="77777777" w:rsidTr="00CF3FE7">
        <w:trPr>
          <w:trHeight w:val="20"/>
        </w:trPr>
        <w:tc>
          <w:tcPr>
            <w:tcW w:w="1111" w:type="pct"/>
            <w:vMerge/>
          </w:tcPr>
          <w:p w14:paraId="51568A7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00A8133" w14:textId="77777777" w:rsidR="003E2F69" w:rsidRDefault="006F49D0">
            <w:pPr>
              <w:jc w:val="both"/>
            </w:pPr>
            <w:r>
              <w:t>Оформление отчета с выводами, образцами и описанием фактических структур данных в изучаемых системах и продуктах</w:t>
            </w:r>
          </w:p>
        </w:tc>
      </w:tr>
      <w:tr w:rsidR="003E2F69" w14:paraId="46D19582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7FE60E8F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97671" w14:textId="77777777" w:rsidR="003E2F69" w:rsidRDefault="006F49D0">
            <w:pPr>
              <w:jc w:val="both"/>
            </w:pPr>
            <w:r>
              <w:t>Пользоваться электронной почтой, системами управления задачами, мессенджерами</w:t>
            </w:r>
          </w:p>
        </w:tc>
      </w:tr>
      <w:tr w:rsidR="003E2F69" w14:paraId="436AEF16" w14:textId="77777777" w:rsidTr="00CF3FE7">
        <w:trPr>
          <w:trHeight w:val="20"/>
        </w:trPr>
        <w:tc>
          <w:tcPr>
            <w:tcW w:w="1111" w:type="pct"/>
            <w:vMerge/>
          </w:tcPr>
          <w:p w14:paraId="7161688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2F342" w14:textId="77777777" w:rsidR="003E2F69" w:rsidRDefault="006F49D0">
            <w:pPr>
              <w:jc w:val="both"/>
            </w:pPr>
            <w:r>
              <w:t>Вести деловую переписку</w:t>
            </w:r>
          </w:p>
        </w:tc>
      </w:tr>
      <w:tr w:rsidR="003E2F69" w14:paraId="4AD7C0F4" w14:textId="77777777" w:rsidTr="00CF3FE7">
        <w:trPr>
          <w:trHeight w:val="20"/>
        </w:trPr>
        <w:tc>
          <w:tcPr>
            <w:tcW w:w="1111" w:type="pct"/>
            <w:vMerge/>
          </w:tcPr>
          <w:p w14:paraId="7862FD1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4ADAF" w14:textId="77777777" w:rsidR="003E2F69" w:rsidRDefault="006F49D0">
            <w:pPr>
              <w:jc w:val="both"/>
            </w:pPr>
            <w:r>
              <w:t>Пользоваться инструментами для доступа к данным, извлечения данных и манипулирования данными в реляционных базах данных</w:t>
            </w:r>
          </w:p>
        </w:tc>
      </w:tr>
      <w:tr w:rsidR="003E2F69" w14:paraId="578FF411" w14:textId="77777777" w:rsidTr="00CF3FE7">
        <w:trPr>
          <w:trHeight w:val="20"/>
        </w:trPr>
        <w:tc>
          <w:tcPr>
            <w:tcW w:w="1111" w:type="pct"/>
            <w:vMerge/>
          </w:tcPr>
          <w:p w14:paraId="52123B3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58585" w14:textId="77777777" w:rsidR="003E2F69" w:rsidRDefault="006F49D0">
            <w:pPr>
              <w:jc w:val="both"/>
            </w:pPr>
            <w:r>
              <w:t>Пользоваться инструментами для просмотра текстовых и двоичных данных</w:t>
            </w:r>
          </w:p>
        </w:tc>
      </w:tr>
      <w:tr w:rsidR="003E2F69" w14:paraId="5B0DE503" w14:textId="77777777" w:rsidTr="00CF3FE7">
        <w:trPr>
          <w:trHeight w:val="20"/>
        </w:trPr>
        <w:tc>
          <w:tcPr>
            <w:tcW w:w="1111" w:type="pct"/>
            <w:vMerge/>
          </w:tcPr>
          <w:p w14:paraId="4893053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B3C1567" w14:textId="77777777" w:rsidR="003E2F69" w:rsidRDefault="006F49D0">
            <w:pPr>
              <w:jc w:val="both"/>
            </w:pPr>
            <w:r>
              <w:t>Описывать структуры данных</w:t>
            </w:r>
          </w:p>
        </w:tc>
      </w:tr>
      <w:tr w:rsidR="003E2F69" w14:paraId="41FE70B2" w14:textId="77777777" w:rsidTr="00CF3FE7">
        <w:trPr>
          <w:trHeight w:val="20"/>
        </w:trPr>
        <w:tc>
          <w:tcPr>
            <w:tcW w:w="1111" w:type="pct"/>
            <w:vMerge/>
          </w:tcPr>
          <w:p w14:paraId="3F1780B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3B1405A" w14:textId="77777777" w:rsidR="003E2F69" w:rsidRDefault="006F49D0">
            <w:pPr>
              <w:jc w:val="both"/>
            </w:pPr>
            <w:r>
              <w:t>Работать с текстовыми документами</w:t>
            </w:r>
          </w:p>
        </w:tc>
      </w:tr>
      <w:tr w:rsidR="003E2F69" w14:paraId="0321FDE2" w14:textId="77777777" w:rsidTr="00CF3FE7">
        <w:trPr>
          <w:trHeight w:val="20"/>
        </w:trPr>
        <w:tc>
          <w:tcPr>
            <w:tcW w:w="1111" w:type="pct"/>
            <w:vMerge/>
          </w:tcPr>
          <w:p w14:paraId="593638C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02C00A9" w14:textId="77777777" w:rsidR="003E2F69" w:rsidRDefault="006F49D0">
            <w:pPr>
              <w:jc w:val="both"/>
            </w:pPr>
            <w:r>
              <w:t>Работать с табличными документами</w:t>
            </w:r>
          </w:p>
        </w:tc>
      </w:tr>
      <w:tr w:rsidR="003E2F69" w14:paraId="0D3D14A1" w14:textId="77777777" w:rsidTr="00CF3FE7">
        <w:trPr>
          <w:trHeight w:val="20"/>
        </w:trPr>
        <w:tc>
          <w:tcPr>
            <w:tcW w:w="1111" w:type="pct"/>
            <w:vMerge w:val="restart"/>
          </w:tcPr>
          <w:p w14:paraId="4A157A34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34FDF216" w14:textId="77777777" w:rsidR="003E2F69" w:rsidRDefault="006F49D0">
            <w:pPr>
              <w:jc w:val="both"/>
            </w:pPr>
            <w:r>
              <w:t>Реляционные базы данных</w:t>
            </w:r>
          </w:p>
        </w:tc>
      </w:tr>
      <w:tr w:rsidR="003E2F69" w14:paraId="285FFFD0" w14:textId="77777777" w:rsidTr="00CF3FE7">
        <w:trPr>
          <w:trHeight w:val="20"/>
        </w:trPr>
        <w:tc>
          <w:tcPr>
            <w:tcW w:w="1111" w:type="pct"/>
            <w:vMerge/>
          </w:tcPr>
          <w:p w14:paraId="7B4D27C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9FBB51D" w14:textId="77777777" w:rsidR="003E2F69" w:rsidRDefault="006F49D0">
            <w:pPr>
              <w:jc w:val="both"/>
            </w:pPr>
            <w:r>
              <w:t>Языки манипулирования данными</w:t>
            </w:r>
          </w:p>
        </w:tc>
      </w:tr>
      <w:tr w:rsidR="003E2F69" w14:paraId="51CBFE22" w14:textId="77777777" w:rsidTr="00CF3FE7">
        <w:trPr>
          <w:trHeight w:val="20"/>
        </w:trPr>
        <w:tc>
          <w:tcPr>
            <w:tcW w:w="1111" w:type="pct"/>
            <w:vMerge/>
          </w:tcPr>
          <w:p w14:paraId="05E5A61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6212D19" w14:textId="77777777" w:rsidR="003E2F69" w:rsidRDefault="006F49D0">
            <w:pPr>
              <w:jc w:val="both"/>
            </w:pPr>
            <w:r>
              <w:t>Базовые форматы и структуры данных</w:t>
            </w:r>
          </w:p>
        </w:tc>
      </w:tr>
      <w:tr w:rsidR="003E2F69" w14:paraId="53446642" w14:textId="77777777" w:rsidTr="00CF3FE7">
        <w:trPr>
          <w:trHeight w:val="20"/>
        </w:trPr>
        <w:tc>
          <w:tcPr>
            <w:tcW w:w="1111" w:type="pct"/>
          </w:tcPr>
          <w:p w14:paraId="19E14754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727A2759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505B752B" w14:textId="77777777" w:rsidR="00CF3FE7" w:rsidRDefault="00CF3FE7">
      <w:pPr>
        <w:rPr>
          <w:b/>
        </w:rPr>
      </w:pPr>
    </w:p>
    <w:p w14:paraId="69662B5C" w14:textId="77777777" w:rsidR="003E2F69" w:rsidRDefault="006F49D0">
      <w:r>
        <w:rPr>
          <w:b/>
        </w:rPr>
        <w:t>3.1.5. Трудовая функция</w:t>
      </w:r>
    </w:p>
    <w:p w14:paraId="0F9A5B71" w14:textId="77777777" w:rsidR="003E2F69" w:rsidRDefault="003E2F69"/>
    <w:tbl>
      <w:tblPr>
        <w:tblStyle w:val="afffffffffffffff3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7"/>
        <w:gridCol w:w="5437"/>
        <w:gridCol w:w="584"/>
        <w:gridCol w:w="968"/>
        <w:gridCol w:w="1501"/>
        <w:gridCol w:w="428"/>
      </w:tblGrid>
      <w:tr w:rsidR="003E2F69" w14:paraId="1D1D4011" w14:textId="77777777" w:rsidTr="00CF3FE7">
        <w:trPr>
          <w:trHeight w:val="20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B2AA8F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605BD" w14:textId="77777777" w:rsidR="003E2F69" w:rsidRDefault="006F49D0">
            <w:pPr>
              <w:rPr>
                <w:sz w:val="18"/>
                <w:szCs w:val="18"/>
              </w:rPr>
            </w:pPr>
            <w:r>
              <w:t>Оформление проектной и эксплуатационной документации в рамках обследования текущей ситуации, проектирования и сдачи-приемки Системы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7230A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80861" w14:textId="5AE96F7B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5.4</w:t>
            </w:r>
          </w:p>
        </w:tc>
        <w:tc>
          <w:tcPr>
            <w:tcW w:w="7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65199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524AF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062F94A3" w14:textId="77777777" w:rsidR="003E2F69" w:rsidRDefault="003E2F69"/>
    <w:tbl>
      <w:tblPr>
        <w:tblStyle w:val="afffffffffffffff4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2"/>
        <w:gridCol w:w="1299"/>
        <w:gridCol w:w="719"/>
        <w:gridCol w:w="2546"/>
        <w:gridCol w:w="1448"/>
        <w:gridCol w:w="2381"/>
      </w:tblGrid>
      <w:tr w:rsidR="003E2F69" w14:paraId="2FE51151" w14:textId="77777777" w:rsidTr="003909FF">
        <w:trPr>
          <w:trHeight w:val="20"/>
        </w:trPr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65D720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FAE36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F1EAA3" w14:textId="2CC3C53F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3465A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EF46A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35AF3" w14:textId="77777777" w:rsidR="003E2F69" w:rsidRDefault="003E2F69">
            <w:pPr>
              <w:jc w:val="center"/>
            </w:pPr>
          </w:p>
        </w:tc>
      </w:tr>
      <w:tr w:rsidR="003E2F69" w14:paraId="6BE92E1C" w14:textId="77777777" w:rsidTr="003909FF">
        <w:trPr>
          <w:trHeight w:val="20"/>
        </w:trPr>
        <w:tc>
          <w:tcPr>
            <w:tcW w:w="978" w:type="pct"/>
            <w:tcBorders>
              <w:top w:val="nil"/>
              <w:bottom w:val="nil"/>
              <w:right w:val="nil"/>
            </w:tcBorders>
            <w:vAlign w:val="center"/>
          </w:tcPr>
          <w:p w14:paraId="01D61FA1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E8816BE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DD33CC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20108B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218C923" w14:textId="77777777" w:rsidR="0097304A" w:rsidRDefault="0097304A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fffffffffffffff5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746CC7EF" w14:textId="77777777" w:rsidTr="00EE4EF7">
        <w:trPr>
          <w:trHeight w:val="20"/>
        </w:trPr>
        <w:tc>
          <w:tcPr>
            <w:tcW w:w="1111" w:type="pct"/>
            <w:vMerge w:val="restart"/>
          </w:tcPr>
          <w:p w14:paraId="306A0147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6DBFDC21" w14:textId="77777777" w:rsidR="003E2F69" w:rsidRDefault="006F49D0">
            <w:pPr>
              <w:jc w:val="both"/>
            </w:pPr>
            <w:r>
              <w:t>Предварительная систематизация и оформление собранных исходных данных</w:t>
            </w:r>
          </w:p>
        </w:tc>
      </w:tr>
      <w:tr w:rsidR="003E2F69" w14:paraId="214D81FD" w14:textId="77777777" w:rsidTr="00EE4EF7">
        <w:trPr>
          <w:trHeight w:val="20"/>
        </w:trPr>
        <w:tc>
          <w:tcPr>
            <w:tcW w:w="1111" w:type="pct"/>
            <w:vMerge/>
          </w:tcPr>
          <w:p w14:paraId="0C3F160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B3D14A2" w14:textId="77777777" w:rsidR="003E2F69" w:rsidRDefault="006F49D0">
            <w:pPr>
              <w:jc w:val="both"/>
            </w:pPr>
            <w:r>
              <w:t>Оформление протоколов интервью</w:t>
            </w:r>
          </w:p>
        </w:tc>
      </w:tr>
      <w:tr w:rsidR="003E2F69" w14:paraId="2358CE1F" w14:textId="77777777" w:rsidTr="00EE4EF7">
        <w:trPr>
          <w:trHeight w:val="20"/>
        </w:trPr>
        <w:tc>
          <w:tcPr>
            <w:tcW w:w="1111" w:type="pct"/>
            <w:vMerge/>
          </w:tcPr>
          <w:p w14:paraId="3580998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18FC3D7" w14:textId="77777777" w:rsidR="003E2F69" w:rsidRDefault="006F49D0">
            <w:pPr>
              <w:jc w:val="both"/>
            </w:pPr>
            <w:r>
              <w:t>Оформление отчета об обследовании</w:t>
            </w:r>
          </w:p>
        </w:tc>
      </w:tr>
      <w:tr w:rsidR="003E2F69" w14:paraId="37A4AFBD" w14:textId="77777777" w:rsidTr="00EE4EF7">
        <w:trPr>
          <w:trHeight w:val="20"/>
        </w:trPr>
        <w:tc>
          <w:tcPr>
            <w:tcW w:w="1111" w:type="pct"/>
            <w:vMerge/>
          </w:tcPr>
          <w:p w14:paraId="20E84BE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AB40807" w14:textId="77777777" w:rsidR="003E2F69" w:rsidRDefault="006F49D0">
            <w:pPr>
              <w:jc w:val="both"/>
            </w:pPr>
            <w:r>
              <w:t>Оформление требований и проектных решений, разработанных в ходе проектирования Системы</w:t>
            </w:r>
          </w:p>
        </w:tc>
      </w:tr>
      <w:tr w:rsidR="003E2F69" w14:paraId="1B7BB096" w14:textId="77777777" w:rsidTr="00EE4EF7">
        <w:trPr>
          <w:trHeight w:val="20"/>
        </w:trPr>
        <w:tc>
          <w:tcPr>
            <w:tcW w:w="1111" w:type="pct"/>
            <w:vMerge w:val="restart"/>
          </w:tcPr>
          <w:p w14:paraId="43F6AC2B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6937C489" w14:textId="77777777" w:rsidR="003E2F69" w:rsidRDefault="006F49D0">
            <w:pPr>
              <w:jc w:val="both"/>
            </w:pPr>
            <w:r>
              <w:t>Проверять полноту реестров собранных материалов и открытых вопросов</w:t>
            </w:r>
          </w:p>
        </w:tc>
      </w:tr>
      <w:tr w:rsidR="003E2F69" w14:paraId="2F5DD0B8" w14:textId="77777777" w:rsidTr="00EE4EF7">
        <w:trPr>
          <w:trHeight w:val="20"/>
        </w:trPr>
        <w:tc>
          <w:tcPr>
            <w:tcW w:w="1111" w:type="pct"/>
            <w:vMerge/>
          </w:tcPr>
          <w:p w14:paraId="733224C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BA18FF" w14:textId="77777777" w:rsidR="003E2F69" w:rsidRDefault="006F49D0">
            <w:pPr>
              <w:jc w:val="both"/>
            </w:pPr>
            <w:r>
              <w:t>Группировать собранные материалы и открытые вопросы</w:t>
            </w:r>
          </w:p>
        </w:tc>
      </w:tr>
      <w:tr w:rsidR="003E2F69" w14:paraId="66F9EC49" w14:textId="77777777" w:rsidTr="00EE4EF7">
        <w:trPr>
          <w:trHeight w:val="20"/>
        </w:trPr>
        <w:tc>
          <w:tcPr>
            <w:tcW w:w="1111" w:type="pct"/>
            <w:vMerge/>
          </w:tcPr>
          <w:p w14:paraId="3D1CF3C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AC086A3" w14:textId="77777777" w:rsidR="003E2F69" w:rsidRDefault="006F49D0">
            <w:pPr>
              <w:jc w:val="both"/>
            </w:pPr>
            <w:r>
              <w:t>Формировать отторгаемый пакет материалов или структуру в системе для хранения документов</w:t>
            </w:r>
          </w:p>
        </w:tc>
      </w:tr>
      <w:tr w:rsidR="003E2F69" w14:paraId="412B4D26" w14:textId="77777777" w:rsidTr="00EE4EF7">
        <w:trPr>
          <w:trHeight w:val="20"/>
        </w:trPr>
        <w:tc>
          <w:tcPr>
            <w:tcW w:w="1111" w:type="pct"/>
            <w:vMerge/>
          </w:tcPr>
          <w:p w14:paraId="1CEA9AE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F44E5A8" w14:textId="77777777" w:rsidR="003E2F69" w:rsidRDefault="006F49D0">
            <w:pPr>
              <w:jc w:val="both"/>
            </w:pPr>
            <w:r>
              <w:t>Пользоваться файловыми хранилищами и системами для хранения документов</w:t>
            </w:r>
          </w:p>
        </w:tc>
      </w:tr>
      <w:tr w:rsidR="003E2F69" w14:paraId="7767EE6E" w14:textId="77777777" w:rsidTr="00EE4EF7">
        <w:trPr>
          <w:trHeight w:val="20"/>
        </w:trPr>
        <w:tc>
          <w:tcPr>
            <w:tcW w:w="1111" w:type="pct"/>
            <w:vMerge/>
          </w:tcPr>
          <w:p w14:paraId="353B930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98466C8" w14:textId="77777777" w:rsidR="003E2F69" w:rsidRDefault="006F49D0">
            <w:pPr>
              <w:jc w:val="both"/>
            </w:pPr>
            <w:r>
              <w:t>Пользоваться электронной почтой, системами управления задачами, мессенджерами</w:t>
            </w:r>
          </w:p>
        </w:tc>
      </w:tr>
      <w:tr w:rsidR="003E2F69" w14:paraId="34B71BCC" w14:textId="77777777" w:rsidTr="00EE4EF7">
        <w:trPr>
          <w:trHeight w:val="20"/>
        </w:trPr>
        <w:tc>
          <w:tcPr>
            <w:tcW w:w="1111" w:type="pct"/>
            <w:vMerge/>
          </w:tcPr>
          <w:p w14:paraId="6932E1C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00B8340" w14:textId="77777777" w:rsidR="003E2F69" w:rsidRDefault="006F49D0">
            <w:pPr>
              <w:jc w:val="both"/>
            </w:pPr>
            <w:r>
              <w:t>Оформлять презентации, схемы и иллюстрации</w:t>
            </w:r>
          </w:p>
        </w:tc>
      </w:tr>
      <w:tr w:rsidR="003E2F69" w14:paraId="7E6DC160" w14:textId="77777777" w:rsidTr="00EE4EF7">
        <w:trPr>
          <w:trHeight w:val="20"/>
        </w:trPr>
        <w:tc>
          <w:tcPr>
            <w:tcW w:w="1111" w:type="pct"/>
            <w:vMerge/>
          </w:tcPr>
          <w:p w14:paraId="6FB22A0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102AB2E" w14:textId="77777777" w:rsidR="003E2F69" w:rsidRDefault="006F49D0">
            <w:pPr>
              <w:jc w:val="both"/>
            </w:pPr>
            <w:r>
              <w:t>Выделять и описывать изменения относительно предыдущих версий проектных решений</w:t>
            </w:r>
          </w:p>
        </w:tc>
      </w:tr>
      <w:tr w:rsidR="003E2F69" w14:paraId="028FAADC" w14:textId="77777777" w:rsidTr="00EE4EF7">
        <w:trPr>
          <w:trHeight w:val="20"/>
        </w:trPr>
        <w:tc>
          <w:tcPr>
            <w:tcW w:w="1111" w:type="pct"/>
            <w:vMerge/>
          </w:tcPr>
          <w:p w14:paraId="53A06C8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C7012D7" w14:textId="77777777" w:rsidR="003E2F69" w:rsidRDefault="006F49D0">
            <w:pPr>
              <w:jc w:val="both"/>
            </w:pPr>
            <w:r>
              <w:t>Пользоваться растровыми и векторными графическими редакторами и системами для создания схем</w:t>
            </w:r>
          </w:p>
        </w:tc>
      </w:tr>
      <w:tr w:rsidR="003E2F69" w14:paraId="0598C6AF" w14:textId="77777777" w:rsidTr="00EE4EF7">
        <w:trPr>
          <w:trHeight w:val="20"/>
        </w:trPr>
        <w:tc>
          <w:tcPr>
            <w:tcW w:w="1111" w:type="pct"/>
            <w:vMerge/>
          </w:tcPr>
          <w:p w14:paraId="5C9A6AD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B01F821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18ED6FDE" w14:textId="77777777" w:rsidTr="00EE4EF7">
        <w:trPr>
          <w:trHeight w:val="20"/>
        </w:trPr>
        <w:tc>
          <w:tcPr>
            <w:tcW w:w="1111" w:type="pct"/>
            <w:vMerge/>
          </w:tcPr>
          <w:p w14:paraId="510ADFF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9400ADC" w14:textId="77777777" w:rsidR="003E2F69" w:rsidRDefault="006F49D0">
            <w:pPr>
              <w:jc w:val="both"/>
            </w:pPr>
            <w:r>
              <w:t>Работать с текстовыми документами</w:t>
            </w:r>
          </w:p>
        </w:tc>
      </w:tr>
      <w:tr w:rsidR="003E2F69" w14:paraId="37798BDE" w14:textId="77777777" w:rsidTr="00EE4EF7">
        <w:trPr>
          <w:trHeight w:val="20"/>
        </w:trPr>
        <w:tc>
          <w:tcPr>
            <w:tcW w:w="1111" w:type="pct"/>
            <w:vMerge/>
          </w:tcPr>
          <w:p w14:paraId="67E9583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DEAE5A9" w14:textId="77777777" w:rsidR="003E2F69" w:rsidRDefault="006F49D0">
            <w:pPr>
              <w:jc w:val="both"/>
            </w:pPr>
            <w:r>
              <w:t>Работать с электронными презентациями</w:t>
            </w:r>
          </w:p>
        </w:tc>
      </w:tr>
      <w:tr w:rsidR="003E2F69" w14:paraId="1129BE43" w14:textId="77777777" w:rsidTr="00EE4EF7">
        <w:trPr>
          <w:trHeight w:val="20"/>
        </w:trPr>
        <w:tc>
          <w:tcPr>
            <w:tcW w:w="1111" w:type="pct"/>
            <w:vMerge/>
          </w:tcPr>
          <w:p w14:paraId="4CF786B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EF7BD65" w14:textId="77777777" w:rsidR="003E2F69" w:rsidRDefault="006F49D0">
            <w:pPr>
              <w:jc w:val="both"/>
            </w:pPr>
            <w:r>
              <w:t>Работать с табличными документами</w:t>
            </w:r>
          </w:p>
        </w:tc>
      </w:tr>
      <w:tr w:rsidR="003E2F69" w14:paraId="44C71A2B" w14:textId="77777777" w:rsidTr="00EE4EF7">
        <w:trPr>
          <w:trHeight w:val="20"/>
        </w:trPr>
        <w:tc>
          <w:tcPr>
            <w:tcW w:w="1111" w:type="pct"/>
            <w:vMerge w:val="restart"/>
          </w:tcPr>
          <w:p w14:paraId="0974B967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5DF96C93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37CA6580" w14:textId="77777777" w:rsidTr="00EE4EF7">
        <w:trPr>
          <w:trHeight w:val="20"/>
        </w:trPr>
        <w:tc>
          <w:tcPr>
            <w:tcW w:w="1111" w:type="pct"/>
            <w:vMerge/>
          </w:tcPr>
          <w:p w14:paraId="2543CA8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4BC530A" w14:textId="77777777" w:rsidR="003E2F69" w:rsidRDefault="006F49D0">
            <w:pPr>
              <w:jc w:val="both"/>
            </w:pPr>
            <w:r>
              <w:t>Русский язык в объеме, необходимом для выполнения трудовой функции</w:t>
            </w:r>
          </w:p>
        </w:tc>
      </w:tr>
      <w:tr w:rsidR="003E2F69" w14:paraId="0DEA7CF9" w14:textId="77777777" w:rsidTr="00EE4EF7">
        <w:trPr>
          <w:trHeight w:val="20"/>
        </w:trPr>
        <w:tc>
          <w:tcPr>
            <w:tcW w:w="1111" w:type="pct"/>
            <w:vMerge/>
          </w:tcPr>
          <w:p w14:paraId="6AA4A22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8EED83D" w14:textId="77777777" w:rsidR="003E2F69" w:rsidRDefault="006F49D0">
            <w:pPr>
              <w:jc w:val="both"/>
            </w:pPr>
            <w:r>
              <w:t>Риторика в объеме, необходимом для выстраивания логики повествования и презентации</w:t>
            </w:r>
          </w:p>
        </w:tc>
      </w:tr>
      <w:tr w:rsidR="003E2F69" w14:paraId="3CAAAC9C" w14:textId="77777777" w:rsidTr="00EE4EF7">
        <w:trPr>
          <w:trHeight w:val="20"/>
        </w:trPr>
        <w:tc>
          <w:tcPr>
            <w:tcW w:w="1111" w:type="pct"/>
            <w:vMerge/>
          </w:tcPr>
          <w:p w14:paraId="77C903A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59DAAB4" w14:textId="7DCE5C2D" w:rsidR="003E2F69" w:rsidRDefault="006F49D0" w:rsidP="008A561B">
            <w:pPr>
              <w:jc w:val="both"/>
            </w:pPr>
            <w:r>
              <w:t>Техник</w:t>
            </w:r>
            <w:r w:rsidR="008A561B">
              <w:t>а</w:t>
            </w:r>
            <w:r>
              <w:t xml:space="preserve"> управления созданием больших документов</w:t>
            </w:r>
          </w:p>
        </w:tc>
      </w:tr>
      <w:tr w:rsidR="003E2F69" w14:paraId="0101670F" w14:textId="77777777" w:rsidTr="00EE4EF7">
        <w:trPr>
          <w:trHeight w:val="20"/>
        </w:trPr>
        <w:tc>
          <w:tcPr>
            <w:tcW w:w="1111" w:type="pct"/>
            <w:vMerge/>
          </w:tcPr>
          <w:p w14:paraId="7AACA1D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BC934F5" w14:textId="77777777" w:rsidR="003E2F69" w:rsidRDefault="006F49D0">
            <w:pPr>
              <w:jc w:val="both"/>
            </w:pPr>
            <w:r>
              <w:t>Правила оформления документов в соответствии с Единой системой конструкторской документации</w:t>
            </w:r>
          </w:p>
        </w:tc>
      </w:tr>
      <w:tr w:rsidR="003E2F69" w14:paraId="0DABAA04" w14:textId="77777777" w:rsidTr="00EE4EF7">
        <w:trPr>
          <w:trHeight w:val="20"/>
        </w:trPr>
        <w:tc>
          <w:tcPr>
            <w:tcW w:w="1111" w:type="pct"/>
            <w:vMerge/>
          </w:tcPr>
          <w:p w14:paraId="2DDB6BF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5C8A696" w14:textId="3034027A" w:rsidR="003E2F69" w:rsidRDefault="008A561B" w:rsidP="008A561B">
            <w:pPr>
              <w:jc w:val="both"/>
            </w:pPr>
            <w:r>
              <w:t>О</w:t>
            </w:r>
            <w:r w:rsidR="006F49D0">
              <w:t>тличи</w:t>
            </w:r>
            <w:r>
              <w:t>я</w:t>
            </w:r>
            <w:r w:rsidR="006F49D0">
              <w:t xml:space="preserve"> полного описания требований и проектных решений от описания требований </w:t>
            </w:r>
            <w:r>
              <w:t>к</w:t>
            </w:r>
            <w:r w:rsidR="006F49D0">
              <w:t xml:space="preserve"> изменени</w:t>
            </w:r>
            <w:r>
              <w:t>ю</w:t>
            </w:r>
            <w:r w:rsidR="006F49D0">
              <w:t xml:space="preserve"> Системы или ее части</w:t>
            </w:r>
          </w:p>
        </w:tc>
      </w:tr>
      <w:tr w:rsidR="003E2F69" w14:paraId="5453B719" w14:textId="77777777" w:rsidTr="00EE4EF7">
        <w:trPr>
          <w:trHeight w:val="20"/>
        </w:trPr>
        <w:tc>
          <w:tcPr>
            <w:tcW w:w="1111" w:type="pct"/>
            <w:vMerge/>
          </w:tcPr>
          <w:p w14:paraId="0DA60B4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60AB878" w14:textId="77777777" w:rsidR="003E2F69" w:rsidRDefault="006F49D0">
            <w:pPr>
              <w:jc w:val="both"/>
            </w:pPr>
            <w:r>
              <w:t>Основы классификации и кодирования информации</w:t>
            </w:r>
          </w:p>
        </w:tc>
      </w:tr>
      <w:tr w:rsidR="003E2F69" w14:paraId="2B3FC0ED" w14:textId="77777777" w:rsidTr="00EE4EF7">
        <w:trPr>
          <w:trHeight w:val="20"/>
        </w:trPr>
        <w:tc>
          <w:tcPr>
            <w:tcW w:w="1111" w:type="pct"/>
          </w:tcPr>
          <w:p w14:paraId="2AA41C51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74DF07EB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0C434E72" w14:textId="77777777" w:rsidR="00CF3FE7" w:rsidRDefault="00CF3FE7"/>
    <w:p w14:paraId="6E2D9F91" w14:textId="77777777" w:rsidR="003E2F69" w:rsidRDefault="006F49D0">
      <w:r>
        <w:rPr>
          <w:b/>
        </w:rPr>
        <w:t>3.1.6. Трудовая функция</w:t>
      </w:r>
    </w:p>
    <w:p w14:paraId="674F65E6" w14:textId="77777777" w:rsidR="003E2F69" w:rsidRDefault="003E2F69"/>
    <w:tbl>
      <w:tblPr>
        <w:tblStyle w:val="afffffffffffffff6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6"/>
        <w:gridCol w:w="5445"/>
        <w:gridCol w:w="580"/>
        <w:gridCol w:w="920"/>
        <w:gridCol w:w="1494"/>
        <w:gridCol w:w="480"/>
      </w:tblGrid>
      <w:tr w:rsidR="003E2F69" w14:paraId="098F1750" w14:textId="77777777" w:rsidTr="5BC3A46D">
        <w:trPr>
          <w:trHeight w:val="20"/>
        </w:trPr>
        <w:tc>
          <w:tcPr>
            <w:tcW w:w="72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051BDE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B0265" w14:textId="6282B658" w:rsidR="003E2F69" w:rsidRDefault="5BC3A46D" w:rsidP="00F654C9">
            <w:pPr>
              <w:rPr>
                <w:sz w:val="18"/>
                <w:szCs w:val="18"/>
              </w:rPr>
            </w:pPr>
            <w:r>
              <w:t xml:space="preserve">Постановка задачи на приобретение, разработку, доработку или </w:t>
            </w:r>
            <w:r w:rsidRPr="0097304A">
              <w:t>интеграцию элемента поставки, разработка требований к нему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67A227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47440" w14:textId="278DE5A2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6.4</w:t>
            </w:r>
          </w:p>
        </w:tc>
        <w:tc>
          <w:tcPr>
            <w:tcW w:w="7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ACC364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0D52D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517E0432" w14:textId="77777777" w:rsidR="003E2F69" w:rsidRDefault="003E2F69"/>
    <w:tbl>
      <w:tblPr>
        <w:tblStyle w:val="afffffffffffffff7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5"/>
        <w:gridCol w:w="1110"/>
        <w:gridCol w:w="620"/>
        <w:gridCol w:w="2083"/>
        <w:gridCol w:w="1317"/>
        <w:gridCol w:w="2340"/>
      </w:tblGrid>
      <w:tr w:rsidR="003E2F69" w14:paraId="1874E369" w14:textId="77777777" w:rsidTr="003909FF">
        <w:trPr>
          <w:trHeight w:val="20"/>
        </w:trPr>
        <w:tc>
          <w:tcPr>
            <w:tcW w:w="14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73CB7A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51F4F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2E916D" w14:textId="694D6CC9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DCE5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21EAD" w14:textId="77777777" w:rsidR="003E2F69" w:rsidRDefault="003E2F69">
            <w:pPr>
              <w:jc w:val="center"/>
            </w:pP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F8D84" w14:textId="77777777" w:rsidR="003E2F69" w:rsidRDefault="003E2F69">
            <w:pPr>
              <w:jc w:val="center"/>
            </w:pPr>
          </w:p>
        </w:tc>
      </w:tr>
      <w:tr w:rsidR="003E2F69" w14:paraId="1921A555" w14:textId="77777777" w:rsidTr="003909FF">
        <w:trPr>
          <w:trHeight w:val="20"/>
        </w:trPr>
        <w:tc>
          <w:tcPr>
            <w:tcW w:w="1421" w:type="pct"/>
            <w:tcBorders>
              <w:top w:val="nil"/>
              <w:bottom w:val="nil"/>
              <w:right w:val="nil"/>
            </w:tcBorders>
            <w:vAlign w:val="center"/>
          </w:tcPr>
          <w:p w14:paraId="5745008B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82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32C6B1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FD20E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E35AD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D06793" w14:textId="77777777" w:rsidR="003E2F69" w:rsidRDefault="003E2F69"/>
    <w:tbl>
      <w:tblPr>
        <w:tblStyle w:val="afffffffffffffff8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C0D3B35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682246FF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060A8140" w14:textId="77777777" w:rsidR="003E2F69" w:rsidRDefault="006F49D0">
            <w:pPr>
              <w:jc w:val="both"/>
            </w:pPr>
            <w:r>
              <w:t>Описание алгоритма поведения элемента поставки и его взаимодействия с окружением с учетом принятых ранее технических решений (деталей реализации)</w:t>
            </w:r>
          </w:p>
        </w:tc>
      </w:tr>
      <w:tr w:rsidR="003E2F69" w14:paraId="3947C6F5" w14:textId="77777777" w:rsidTr="2695875E">
        <w:trPr>
          <w:trHeight w:val="20"/>
        </w:trPr>
        <w:tc>
          <w:tcPr>
            <w:tcW w:w="1111" w:type="pct"/>
            <w:vMerge/>
          </w:tcPr>
          <w:p w14:paraId="02A53A9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C69B7D" w14:textId="77777777" w:rsidR="003E2F69" w:rsidRDefault="006F49D0">
            <w:pPr>
              <w:jc w:val="both"/>
            </w:pPr>
            <w:r>
              <w:t>Построение эскизов и технических описаний пользовательских интерфейсов элемента поставки с учетом принятых ранее технических решений (деталей реализации)</w:t>
            </w:r>
          </w:p>
        </w:tc>
      </w:tr>
      <w:tr w:rsidR="003E2F69" w14:paraId="74892E00" w14:textId="77777777" w:rsidTr="2695875E">
        <w:trPr>
          <w:trHeight w:val="20"/>
        </w:trPr>
        <w:tc>
          <w:tcPr>
            <w:tcW w:w="1111" w:type="pct"/>
            <w:vMerge/>
          </w:tcPr>
          <w:p w14:paraId="11A8667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470C02D" w14:textId="77777777" w:rsidR="003E2F69" w:rsidRDefault="006F49D0">
            <w:pPr>
              <w:jc w:val="both"/>
            </w:pPr>
            <w:r>
              <w:t>Описание программных интерфейсов элемента поставки с учетом принятых ранее технических решений (деталей реализации)</w:t>
            </w:r>
          </w:p>
        </w:tc>
      </w:tr>
      <w:tr w:rsidR="003E2F69" w14:paraId="187FF241" w14:textId="77777777" w:rsidTr="2695875E">
        <w:trPr>
          <w:trHeight w:val="20"/>
        </w:trPr>
        <w:tc>
          <w:tcPr>
            <w:tcW w:w="1111" w:type="pct"/>
            <w:vMerge/>
          </w:tcPr>
          <w:p w14:paraId="4DB6A3E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2BB5A31" w14:textId="77777777" w:rsidR="003E2F69" w:rsidRDefault="006F49D0">
            <w:pPr>
              <w:jc w:val="both"/>
            </w:pPr>
            <w:r>
              <w:t>Описание структур данных элемента поставки, разделяемых со смежными системами, подсистемами или элементами поставки</w:t>
            </w:r>
          </w:p>
        </w:tc>
      </w:tr>
      <w:tr w:rsidR="003E2F69" w14:paraId="6A5EB946" w14:textId="77777777" w:rsidTr="2695875E">
        <w:trPr>
          <w:trHeight w:val="20"/>
        </w:trPr>
        <w:tc>
          <w:tcPr>
            <w:tcW w:w="1111" w:type="pct"/>
            <w:vMerge/>
          </w:tcPr>
          <w:p w14:paraId="7F7D632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852C510" w14:textId="032A583B" w:rsidR="003E2F69" w:rsidRDefault="006F49D0" w:rsidP="008A561B">
            <w:pPr>
              <w:jc w:val="both"/>
            </w:pPr>
            <w:r>
              <w:t xml:space="preserve">Формулирование и оформление </w:t>
            </w:r>
            <w:r w:rsidRPr="00744330">
              <w:t xml:space="preserve">требований </w:t>
            </w:r>
            <w:r w:rsidR="008A561B" w:rsidRPr="00744330">
              <w:t xml:space="preserve">к элементу поставки </w:t>
            </w:r>
            <w:r w:rsidRPr="00744330">
              <w:t>и постановка задачи на приобретение, разработку, доработку, интеграцию</w:t>
            </w:r>
            <w:r>
              <w:t xml:space="preserve"> элемента поставки</w:t>
            </w:r>
          </w:p>
        </w:tc>
      </w:tr>
      <w:tr w:rsidR="003E2F69" w14:paraId="45AD0799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4EF690B0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64199D1B" w14:textId="77777777" w:rsidR="003E2F69" w:rsidRDefault="006F49D0">
            <w:pPr>
              <w:jc w:val="both"/>
            </w:pPr>
            <w:r>
              <w:t>Выделять режимы функционирования, элементы окружения (роли, смежные системы, компоненты), интерфейсы (программные и пользовательские)</w:t>
            </w:r>
          </w:p>
        </w:tc>
      </w:tr>
      <w:tr w:rsidR="003E2F69" w14:paraId="1215E85E" w14:textId="77777777" w:rsidTr="2695875E">
        <w:trPr>
          <w:trHeight w:val="20"/>
        </w:trPr>
        <w:tc>
          <w:tcPr>
            <w:tcW w:w="1111" w:type="pct"/>
            <w:vMerge/>
          </w:tcPr>
          <w:p w14:paraId="1A095CE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43E38CC" w14:textId="77777777" w:rsidR="003E2F69" w:rsidRDefault="006F49D0">
            <w:pPr>
              <w:jc w:val="both"/>
            </w:pPr>
            <w:r>
              <w:t>Выделять сценарии функционирования элемента поставки</w:t>
            </w:r>
          </w:p>
        </w:tc>
      </w:tr>
      <w:tr w:rsidR="003E2F69" w14:paraId="481F93C8" w14:textId="77777777" w:rsidTr="2695875E">
        <w:trPr>
          <w:trHeight w:val="20"/>
        </w:trPr>
        <w:tc>
          <w:tcPr>
            <w:tcW w:w="1111" w:type="pct"/>
            <w:vMerge/>
          </w:tcPr>
          <w:p w14:paraId="6D80142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92B466" w14:textId="77777777" w:rsidR="003E2F69" w:rsidRDefault="006F49D0">
            <w:pPr>
              <w:jc w:val="both"/>
            </w:pPr>
            <w:r>
              <w:t>Описывать сценарии и алгоритмы поведения элемента поставки и его взаимодействия с окружением</w:t>
            </w:r>
          </w:p>
        </w:tc>
      </w:tr>
      <w:tr w:rsidR="003E2F69" w14:paraId="0232A907" w14:textId="77777777" w:rsidTr="2695875E">
        <w:trPr>
          <w:trHeight w:val="20"/>
        </w:trPr>
        <w:tc>
          <w:tcPr>
            <w:tcW w:w="1111" w:type="pct"/>
            <w:vMerge/>
          </w:tcPr>
          <w:p w14:paraId="7E753A9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256ACDE" w14:textId="71F2514C" w:rsidR="003E2F69" w:rsidRDefault="006F49D0" w:rsidP="0053168C">
            <w:pPr>
              <w:jc w:val="both"/>
            </w:pPr>
            <w:r>
              <w:t>Анализировать исключительные ситуации и формулировать альтернативные сценарии поведения элемента поставки и его взаимодействи</w:t>
            </w:r>
            <w:r w:rsidR="0053168C">
              <w:t>я</w:t>
            </w:r>
            <w:r>
              <w:t xml:space="preserve"> с окружением</w:t>
            </w:r>
          </w:p>
        </w:tc>
      </w:tr>
      <w:tr w:rsidR="003E2F69" w14:paraId="08FE305A" w14:textId="77777777" w:rsidTr="2695875E">
        <w:trPr>
          <w:trHeight w:val="20"/>
        </w:trPr>
        <w:tc>
          <w:tcPr>
            <w:tcW w:w="1111" w:type="pct"/>
            <w:vMerge/>
          </w:tcPr>
          <w:p w14:paraId="6C8B261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14040AE" w14:textId="77777777" w:rsidR="003E2F69" w:rsidRDefault="006F49D0">
            <w:pPr>
              <w:jc w:val="both"/>
            </w:pPr>
            <w:r>
              <w:t>Выделять сценарии взаимодействия с окружением через отдельный интерфейс элемента поставки</w:t>
            </w:r>
          </w:p>
        </w:tc>
      </w:tr>
      <w:tr w:rsidR="003E2F69" w14:paraId="652B0DC6" w14:textId="77777777" w:rsidTr="2695875E">
        <w:trPr>
          <w:trHeight w:val="20"/>
        </w:trPr>
        <w:tc>
          <w:tcPr>
            <w:tcW w:w="1111" w:type="pct"/>
            <w:vMerge/>
          </w:tcPr>
          <w:p w14:paraId="1A9197B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E75B845" w14:textId="77777777" w:rsidR="003E2F69" w:rsidRDefault="006F49D0">
            <w:pPr>
              <w:jc w:val="both"/>
            </w:pPr>
            <w:r>
              <w:t>Описывать вызовы, их сигнатуры и структуры передаваемых через отдельный интерфейс данных</w:t>
            </w:r>
          </w:p>
        </w:tc>
      </w:tr>
      <w:tr w:rsidR="003E2F69" w14:paraId="7C92054F" w14:textId="77777777" w:rsidTr="2695875E">
        <w:trPr>
          <w:trHeight w:val="20"/>
        </w:trPr>
        <w:tc>
          <w:tcPr>
            <w:tcW w:w="1111" w:type="pct"/>
            <w:vMerge/>
          </w:tcPr>
          <w:p w14:paraId="3FBC558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72AB5ED" w14:textId="77777777" w:rsidR="003E2F69" w:rsidRDefault="006F49D0">
            <w:pPr>
              <w:jc w:val="both"/>
            </w:pPr>
            <w:r>
              <w:t>Разрабатывать эскизы интерфейса пользователя</w:t>
            </w:r>
          </w:p>
        </w:tc>
      </w:tr>
      <w:tr w:rsidR="003E2F69" w14:paraId="451030F1" w14:textId="77777777" w:rsidTr="2695875E">
        <w:trPr>
          <w:trHeight w:val="20"/>
        </w:trPr>
        <w:tc>
          <w:tcPr>
            <w:tcW w:w="1111" w:type="pct"/>
            <w:vMerge/>
          </w:tcPr>
          <w:p w14:paraId="08E29B1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86490B4" w14:textId="77777777" w:rsidR="003E2F69" w:rsidRDefault="006F49D0">
            <w:pPr>
              <w:jc w:val="both"/>
            </w:pPr>
            <w:r>
              <w:t>Формализовывать и описывать языки взаимодействия элемента поставки с окружением</w:t>
            </w:r>
          </w:p>
        </w:tc>
      </w:tr>
      <w:tr w:rsidR="003E2F69" w14:paraId="50BF2CA4" w14:textId="77777777" w:rsidTr="2695875E">
        <w:trPr>
          <w:trHeight w:val="20"/>
        </w:trPr>
        <w:tc>
          <w:tcPr>
            <w:tcW w:w="1111" w:type="pct"/>
            <w:vMerge/>
          </w:tcPr>
          <w:p w14:paraId="1932689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DE336EE" w14:textId="77777777" w:rsidR="003E2F69" w:rsidRDefault="006F49D0">
            <w:pPr>
              <w:jc w:val="both"/>
            </w:pPr>
            <w:r>
              <w:t>Разрабатывать детальное описание поведения интерфейса пользователя</w:t>
            </w:r>
          </w:p>
        </w:tc>
      </w:tr>
      <w:tr w:rsidR="003E2F69" w14:paraId="654F4B15" w14:textId="77777777" w:rsidTr="2695875E">
        <w:trPr>
          <w:trHeight w:val="20"/>
        </w:trPr>
        <w:tc>
          <w:tcPr>
            <w:tcW w:w="1111" w:type="pct"/>
            <w:vMerge/>
          </w:tcPr>
          <w:p w14:paraId="512063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2A1693E" w14:textId="77777777" w:rsidR="003E2F69" w:rsidRDefault="006F49D0">
            <w:pPr>
              <w:jc w:val="both"/>
            </w:pPr>
            <w:r>
              <w:t>Описывать концептуальную, логическую и физическую структуру базы данных</w:t>
            </w:r>
          </w:p>
        </w:tc>
      </w:tr>
      <w:tr w:rsidR="003E2F69" w14:paraId="618C8714" w14:textId="77777777" w:rsidTr="2695875E">
        <w:trPr>
          <w:trHeight w:val="20"/>
        </w:trPr>
        <w:tc>
          <w:tcPr>
            <w:tcW w:w="1111" w:type="pct"/>
            <w:vMerge/>
          </w:tcPr>
          <w:p w14:paraId="2E00637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FF55361" w14:textId="77777777" w:rsidR="003E2F69" w:rsidRDefault="006F49D0">
            <w:pPr>
              <w:jc w:val="both"/>
            </w:pPr>
            <w:r>
              <w:t>Описывать объектно-ориентированную структуру данных</w:t>
            </w:r>
          </w:p>
        </w:tc>
      </w:tr>
      <w:tr w:rsidR="003E2F69" w14:paraId="445B05E1" w14:textId="77777777" w:rsidTr="2695875E">
        <w:trPr>
          <w:trHeight w:val="20"/>
        </w:trPr>
        <w:tc>
          <w:tcPr>
            <w:tcW w:w="1111" w:type="pct"/>
            <w:vMerge/>
          </w:tcPr>
          <w:p w14:paraId="6726F81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D092EF3" w14:textId="77777777" w:rsidR="003E2F69" w:rsidRDefault="006F49D0">
            <w:pPr>
              <w:jc w:val="both"/>
            </w:pPr>
            <w:r>
              <w:t>Описывать формат файла</w:t>
            </w:r>
          </w:p>
        </w:tc>
      </w:tr>
      <w:tr w:rsidR="003E2F69" w14:paraId="53E2BE2B" w14:textId="77777777" w:rsidTr="2695875E">
        <w:trPr>
          <w:trHeight w:val="20"/>
        </w:trPr>
        <w:tc>
          <w:tcPr>
            <w:tcW w:w="1111" w:type="pct"/>
            <w:vMerge/>
          </w:tcPr>
          <w:p w14:paraId="72FD6E4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F7C0542" w14:textId="77777777" w:rsidR="003E2F69" w:rsidRDefault="006F49D0">
            <w:pPr>
              <w:jc w:val="both"/>
            </w:pPr>
            <w:r>
              <w:t>Описывать структуру сообщения</w:t>
            </w:r>
          </w:p>
        </w:tc>
      </w:tr>
      <w:tr w:rsidR="003E2F69" w14:paraId="0E1CB7B9" w14:textId="77777777" w:rsidTr="2695875E">
        <w:trPr>
          <w:trHeight w:val="20"/>
        </w:trPr>
        <w:tc>
          <w:tcPr>
            <w:tcW w:w="1111" w:type="pct"/>
            <w:vMerge/>
          </w:tcPr>
          <w:p w14:paraId="3CA667F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6EE46BD" w14:textId="062843D3" w:rsidR="003E2F69" w:rsidRDefault="006F49D0">
            <w:pPr>
              <w:jc w:val="both"/>
            </w:pPr>
            <w:r>
              <w:t>Разрабатывать требования к</w:t>
            </w:r>
            <w:r w:rsidR="00BF2E2C">
              <w:t xml:space="preserve"> </w:t>
            </w:r>
            <w:r>
              <w:t>изделиям машиностроения, приборостроения и их составным частям</w:t>
            </w:r>
          </w:p>
        </w:tc>
      </w:tr>
      <w:tr w:rsidR="003E2F69" w14:paraId="53326F41" w14:textId="77777777" w:rsidTr="2695875E">
        <w:trPr>
          <w:trHeight w:val="20"/>
        </w:trPr>
        <w:tc>
          <w:tcPr>
            <w:tcW w:w="1111" w:type="pct"/>
            <w:vMerge/>
          </w:tcPr>
          <w:p w14:paraId="7EC0FFB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D1FACBB" w14:textId="10096858" w:rsidR="003E2F69" w:rsidRDefault="2695875E" w:rsidP="00744330">
            <w:pPr>
              <w:jc w:val="both"/>
            </w:pPr>
            <w:r>
              <w:t>Готовить примеры входных и выходных данных для приемки элемента поставки</w:t>
            </w:r>
          </w:p>
        </w:tc>
      </w:tr>
      <w:tr w:rsidR="003E2F69" w14:paraId="138F2B31" w14:textId="77777777" w:rsidTr="2695875E">
        <w:trPr>
          <w:trHeight w:val="20"/>
        </w:trPr>
        <w:tc>
          <w:tcPr>
            <w:tcW w:w="1111" w:type="pct"/>
            <w:vMerge/>
          </w:tcPr>
          <w:p w14:paraId="50E2EAF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C5D54E9" w14:textId="77777777" w:rsidR="003E2F69" w:rsidRDefault="006F49D0">
            <w:pPr>
              <w:jc w:val="both"/>
            </w:pPr>
            <w:r>
              <w:t>Определять характеристики требований и наборов требований</w:t>
            </w:r>
          </w:p>
        </w:tc>
      </w:tr>
      <w:tr w:rsidR="003E2F69" w14:paraId="2D4006E4" w14:textId="77777777" w:rsidTr="2695875E">
        <w:trPr>
          <w:trHeight w:val="20"/>
        </w:trPr>
        <w:tc>
          <w:tcPr>
            <w:tcW w:w="1111" w:type="pct"/>
            <w:vMerge/>
          </w:tcPr>
          <w:p w14:paraId="7678A14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CD046FD" w14:textId="77777777" w:rsidR="003E2F69" w:rsidRDefault="006F49D0">
            <w:pPr>
              <w:jc w:val="both"/>
            </w:pPr>
            <w:r>
              <w:t>Выявлять и устранять противоречия между алгоритмом поведения элемента поставки, описаниями программных и пользовательских интерфейсов, структур данных, алгоритмом функционирования и интерфейсами надсистемы элемента поставки</w:t>
            </w:r>
          </w:p>
        </w:tc>
      </w:tr>
      <w:tr w:rsidR="003E2F69" w14:paraId="0209005F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0C552E66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3AE1C32A" w14:textId="77777777" w:rsidR="003E2F69" w:rsidRDefault="006F49D0">
            <w:pPr>
              <w:jc w:val="both"/>
            </w:pPr>
            <w:r>
              <w:t>Устройство и функционирование программных и программно-аппаратных комплексов</w:t>
            </w:r>
          </w:p>
        </w:tc>
      </w:tr>
      <w:tr w:rsidR="003E2F69" w14:paraId="15E6A2A7" w14:textId="77777777" w:rsidTr="2695875E">
        <w:trPr>
          <w:trHeight w:val="20"/>
        </w:trPr>
        <w:tc>
          <w:tcPr>
            <w:tcW w:w="1111" w:type="pct"/>
            <w:vMerge/>
          </w:tcPr>
          <w:p w14:paraId="2E5FF56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2558546" w14:textId="77777777" w:rsidR="003E2F69" w:rsidRDefault="006F49D0">
            <w:pPr>
              <w:jc w:val="both"/>
            </w:pPr>
            <w:r>
              <w:t>Концепции процедурного и объектно-ориентированного программирования</w:t>
            </w:r>
          </w:p>
        </w:tc>
      </w:tr>
      <w:tr w:rsidR="003E2F69" w14:paraId="6CA7EDBD" w14:textId="77777777" w:rsidTr="2695875E">
        <w:trPr>
          <w:trHeight w:val="20"/>
        </w:trPr>
        <w:tc>
          <w:tcPr>
            <w:tcW w:w="1111" w:type="pct"/>
            <w:vMerge/>
          </w:tcPr>
          <w:p w14:paraId="4BFA9A7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803963F" w14:textId="77777777" w:rsidR="003E2F69" w:rsidRDefault="006F49D0">
            <w:pPr>
              <w:jc w:val="both"/>
            </w:pPr>
            <w:r>
              <w:t>Основные техники тест-дизайна</w:t>
            </w:r>
          </w:p>
        </w:tc>
      </w:tr>
      <w:tr w:rsidR="003E2F69" w14:paraId="10D63B67" w14:textId="77777777" w:rsidTr="2695875E">
        <w:trPr>
          <w:trHeight w:val="20"/>
        </w:trPr>
        <w:tc>
          <w:tcPr>
            <w:tcW w:w="1111" w:type="pct"/>
            <w:vMerge/>
          </w:tcPr>
          <w:p w14:paraId="0158595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568CEE7" w14:textId="77777777" w:rsidR="003E2F69" w:rsidRDefault="006F49D0">
            <w:pPr>
              <w:jc w:val="both"/>
            </w:pPr>
            <w:r>
              <w:t>Базовые знания об интерфейсах пользователя и технологиях их построения</w:t>
            </w:r>
          </w:p>
        </w:tc>
      </w:tr>
      <w:tr w:rsidR="003E2F69" w14:paraId="060ED7FD" w14:textId="77777777" w:rsidTr="2695875E">
        <w:trPr>
          <w:trHeight w:val="20"/>
        </w:trPr>
        <w:tc>
          <w:tcPr>
            <w:tcW w:w="1111" w:type="pct"/>
            <w:vMerge/>
          </w:tcPr>
          <w:p w14:paraId="05B1A84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B924933" w14:textId="77777777" w:rsidR="003E2F69" w:rsidRDefault="006F49D0">
            <w:pPr>
              <w:jc w:val="both"/>
            </w:pPr>
            <w:r>
              <w:t>Базовые представления об эргономике</w:t>
            </w:r>
          </w:p>
        </w:tc>
      </w:tr>
      <w:tr w:rsidR="003E2F69" w14:paraId="67FA5709" w14:textId="77777777" w:rsidTr="2695875E">
        <w:trPr>
          <w:trHeight w:val="20"/>
        </w:trPr>
        <w:tc>
          <w:tcPr>
            <w:tcW w:w="1111" w:type="pct"/>
            <w:vMerge/>
          </w:tcPr>
          <w:p w14:paraId="0280A9B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CFB18FD" w14:textId="77777777" w:rsidR="003E2F69" w:rsidRDefault="006F49D0">
            <w:pPr>
              <w:jc w:val="both"/>
            </w:pPr>
            <w:r>
              <w:t>Базовые технологии взаимодействия и интеграции систем и компонентов</w:t>
            </w:r>
          </w:p>
        </w:tc>
      </w:tr>
      <w:tr w:rsidR="003E2F69" w14:paraId="7C5F1F6D" w14:textId="77777777" w:rsidTr="2695875E">
        <w:trPr>
          <w:trHeight w:val="20"/>
        </w:trPr>
        <w:tc>
          <w:tcPr>
            <w:tcW w:w="1111" w:type="pct"/>
            <w:vMerge/>
          </w:tcPr>
          <w:p w14:paraId="09E9DC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BC8407E" w14:textId="77777777" w:rsidR="003E2F69" w:rsidRDefault="006F49D0">
            <w:pPr>
              <w:jc w:val="both"/>
            </w:pPr>
            <w:r>
              <w:t>Реляционные базы данных</w:t>
            </w:r>
          </w:p>
        </w:tc>
      </w:tr>
      <w:tr w:rsidR="003E2F69" w14:paraId="4DC8D85A" w14:textId="77777777" w:rsidTr="2695875E">
        <w:trPr>
          <w:trHeight w:val="20"/>
        </w:trPr>
        <w:tc>
          <w:tcPr>
            <w:tcW w:w="1111" w:type="pct"/>
            <w:vMerge/>
          </w:tcPr>
          <w:p w14:paraId="684589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ECA9BD3" w14:textId="77777777" w:rsidR="003E2F69" w:rsidRDefault="006F49D0">
            <w:pPr>
              <w:jc w:val="both"/>
            </w:pPr>
            <w:r>
              <w:t>Базовые форматы и структуры данных</w:t>
            </w:r>
          </w:p>
        </w:tc>
      </w:tr>
      <w:tr w:rsidR="003E2F69" w14:paraId="71E00EAE" w14:textId="77777777" w:rsidTr="2695875E">
        <w:trPr>
          <w:trHeight w:val="20"/>
        </w:trPr>
        <w:tc>
          <w:tcPr>
            <w:tcW w:w="1111" w:type="pct"/>
            <w:vMerge/>
          </w:tcPr>
          <w:p w14:paraId="2D20C15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CA64634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2037C64E" w14:textId="77777777" w:rsidTr="2695875E">
        <w:trPr>
          <w:trHeight w:val="20"/>
        </w:trPr>
        <w:tc>
          <w:tcPr>
            <w:tcW w:w="1111" w:type="pct"/>
            <w:vMerge/>
          </w:tcPr>
          <w:p w14:paraId="3BA0289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A41FA9B" w14:textId="77777777" w:rsidR="003E2F69" w:rsidRDefault="006F49D0">
            <w:pPr>
              <w:jc w:val="both"/>
            </w:pPr>
            <w:r>
              <w:t>Атрибуты качества требований</w:t>
            </w:r>
          </w:p>
        </w:tc>
      </w:tr>
      <w:tr w:rsidR="003E2F69" w14:paraId="22B3442B" w14:textId="77777777" w:rsidTr="2695875E">
        <w:trPr>
          <w:trHeight w:val="20"/>
        </w:trPr>
        <w:tc>
          <w:tcPr>
            <w:tcW w:w="1111" w:type="pct"/>
            <w:vMerge/>
          </w:tcPr>
          <w:p w14:paraId="16BF687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816832E" w14:textId="77777777" w:rsidR="003E2F69" w:rsidRDefault="006F49D0">
            <w:pPr>
              <w:jc w:val="both"/>
            </w:pPr>
            <w:r>
              <w:t>Основные цели, задачи и принципы управления требованиями на всех стадиях жизненного цикла изделий машиностроения, приборостроения и их составных частей</w:t>
            </w:r>
          </w:p>
        </w:tc>
      </w:tr>
      <w:tr w:rsidR="003E2F69" w14:paraId="40926050" w14:textId="77777777" w:rsidTr="2695875E">
        <w:trPr>
          <w:trHeight w:val="20"/>
        </w:trPr>
        <w:tc>
          <w:tcPr>
            <w:tcW w:w="1111" w:type="pct"/>
            <w:vMerge/>
          </w:tcPr>
          <w:p w14:paraId="524AF1E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202EDAF3" w14:textId="77777777" w:rsidR="003E2F69" w:rsidRDefault="006F49D0">
            <w:pPr>
              <w:jc w:val="both"/>
            </w:pPr>
            <w:r>
              <w:t>Порядок построения и оформления технического задания на разработку программы или программного изделия для вычислительных машин, комплексов и систем</w:t>
            </w:r>
          </w:p>
        </w:tc>
      </w:tr>
      <w:tr w:rsidR="003E2F69" w14:paraId="084BCF2F" w14:textId="77777777" w:rsidTr="2695875E">
        <w:trPr>
          <w:trHeight w:val="20"/>
        </w:trPr>
        <w:tc>
          <w:tcPr>
            <w:tcW w:w="1111" w:type="pct"/>
            <w:vMerge/>
          </w:tcPr>
          <w:p w14:paraId="4A85B43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065F1240" w14:textId="77777777" w:rsidR="003E2F69" w:rsidRDefault="006F49D0">
            <w:pPr>
              <w:jc w:val="both"/>
            </w:pPr>
            <w:r>
              <w:t>Атрибуты качества программного обеспечения</w:t>
            </w:r>
          </w:p>
        </w:tc>
      </w:tr>
      <w:tr w:rsidR="003E2F69" w14:paraId="5718843A" w14:textId="77777777" w:rsidTr="2695875E">
        <w:trPr>
          <w:trHeight w:val="20"/>
        </w:trPr>
        <w:tc>
          <w:tcPr>
            <w:tcW w:w="1111" w:type="pct"/>
          </w:tcPr>
          <w:p w14:paraId="5F57FED0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4DD74901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11277965" w14:textId="77777777" w:rsidR="0097304A" w:rsidRDefault="0097304A">
      <w:pPr>
        <w:rPr>
          <w:b/>
        </w:rPr>
      </w:pPr>
    </w:p>
    <w:p w14:paraId="1EA52620" w14:textId="77777777" w:rsidR="003E2F69" w:rsidRDefault="006F49D0">
      <w:r>
        <w:rPr>
          <w:b/>
        </w:rPr>
        <w:t>3.1.7. Трудовая функция</w:t>
      </w:r>
    </w:p>
    <w:p w14:paraId="40B462FB" w14:textId="77777777" w:rsidR="003E2F69" w:rsidRDefault="003E2F69"/>
    <w:tbl>
      <w:tblPr>
        <w:tblStyle w:val="afffffffffffffff9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2"/>
        <w:gridCol w:w="5301"/>
        <w:gridCol w:w="566"/>
        <w:gridCol w:w="958"/>
        <w:gridCol w:w="1461"/>
        <w:gridCol w:w="637"/>
      </w:tblGrid>
      <w:tr w:rsidR="003E2F69" w14:paraId="0FAD2DFB" w14:textId="77777777" w:rsidTr="003909FF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460A5A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8105D" w14:textId="77777777" w:rsidR="003E2F69" w:rsidRDefault="006F49D0">
            <w:pPr>
              <w:rPr>
                <w:sz w:val="18"/>
                <w:szCs w:val="18"/>
              </w:rPr>
            </w:pPr>
            <w:r>
              <w:t>Сопровождение разработанных требований и проектных реш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688850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25EAC" w14:textId="2220900A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7.4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6BED5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3BCC2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01C99EF3" w14:textId="77777777" w:rsidR="003E2F69" w:rsidRDefault="003E2F69"/>
    <w:tbl>
      <w:tblPr>
        <w:tblStyle w:val="afffffffffffffffa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2576ED8D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E37C90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2E6133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53DDE8" w14:textId="477B526F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4FB33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5BF47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7C1EA" w14:textId="77777777" w:rsidR="003E2F69" w:rsidRDefault="003E2F69">
            <w:pPr>
              <w:jc w:val="center"/>
            </w:pPr>
          </w:p>
        </w:tc>
      </w:tr>
      <w:tr w:rsidR="003E2F69" w14:paraId="2099D8BE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5E83EEE5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670BBA2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DAF3AB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C2BB5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1CA639" w14:textId="77777777" w:rsidR="003E2F69" w:rsidRDefault="003E2F69"/>
    <w:tbl>
      <w:tblPr>
        <w:tblStyle w:val="afffffffffffffffb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059BA6C5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6B21B132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0697B8DD" w14:textId="77777777" w:rsidR="003E2F69" w:rsidRDefault="006F49D0">
            <w:pPr>
              <w:jc w:val="both"/>
            </w:pPr>
            <w:r>
              <w:t>Ответы на вопросы заинтересованных лиц относительно содержания разработанных требований и проектных решений для Системы и ее частей</w:t>
            </w:r>
          </w:p>
        </w:tc>
      </w:tr>
      <w:tr w:rsidR="003E2F69" w14:paraId="1AA45C4D" w14:textId="77777777" w:rsidTr="00EB550E">
        <w:trPr>
          <w:trHeight w:val="20"/>
        </w:trPr>
        <w:tc>
          <w:tcPr>
            <w:tcW w:w="1111" w:type="pct"/>
            <w:vMerge/>
          </w:tcPr>
          <w:p w14:paraId="3F5974A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DE425A" w14:textId="77777777" w:rsidR="003E2F69" w:rsidRDefault="006F49D0">
            <w:pPr>
              <w:jc w:val="both"/>
            </w:pPr>
            <w:r>
              <w:t>Выявление статуса реализации требований к Системе</w:t>
            </w:r>
          </w:p>
        </w:tc>
      </w:tr>
      <w:tr w:rsidR="003E2F69" w14:paraId="0D06061D" w14:textId="77777777" w:rsidTr="00EB550E">
        <w:trPr>
          <w:trHeight w:val="20"/>
        </w:trPr>
        <w:tc>
          <w:tcPr>
            <w:tcW w:w="1111" w:type="pct"/>
            <w:vMerge/>
          </w:tcPr>
          <w:p w14:paraId="2E75B52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4B2DE45" w14:textId="60B81DC4" w:rsidR="003E2F69" w:rsidRDefault="006F49D0">
            <w:pPr>
              <w:jc w:val="both"/>
            </w:pPr>
            <w:r>
              <w:t xml:space="preserve">Учет статуса реализации требований </w:t>
            </w:r>
            <w:r w:rsidR="0053168C">
              <w:t xml:space="preserve">к Системе </w:t>
            </w:r>
            <w:r>
              <w:t>и проектных решений по Системе</w:t>
            </w:r>
          </w:p>
        </w:tc>
      </w:tr>
      <w:tr w:rsidR="003E2F69" w14:paraId="347B77C4" w14:textId="77777777" w:rsidTr="00EB550E">
        <w:trPr>
          <w:trHeight w:val="20"/>
        </w:trPr>
        <w:tc>
          <w:tcPr>
            <w:tcW w:w="1111" w:type="pct"/>
            <w:vMerge/>
          </w:tcPr>
          <w:p w14:paraId="3B25428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F770805" w14:textId="77777777" w:rsidR="003E2F69" w:rsidRDefault="006F49D0">
            <w:pPr>
              <w:jc w:val="both"/>
            </w:pPr>
            <w:r>
              <w:t>Определение степени покрытия требований к Системе проектными решениями, кодом, тестами, дефектами</w:t>
            </w:r>
          </w:p>
        </w:tc>
      </w:tr>
      <w:tr w:rsidR="003E2F69" w14:paraId="6400A930" w14:textId="77777777" w:rsidTr="00EB550E">
        <w:trPr>
          <w:trHeight w:val="20"/>
        </w:trPr>
        <w:tc>
          <w:tcPr>
            <w:tcW w:w="1111" w:type="pct"/>
            <w:vMerge/>
          </w:tcPr>
          <w:p w14:paraId="7FAE6CC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18FC836" w14:textId="77777777" w:rsidR="003E2F69" w:rsidRDefault="006F49D0">
            <w:pPr>
              <w:jc w:val="both"/>
            </w:pPr>
            <w:r>
              <w:t>Сообщение статуса реализации требований заинтересованным лицам</w:t>
            </w:r>
          </w:p>
        </w:tc>
      </w:tr>
      <w:tr w:rsidR="003E2F69" w14:paraId="6E1C6D77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08679405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08A647C8" w14:textId="77777777" w:rsidR="003E2F69" w:rsidRDefault="006F49D0">
            <w:pPr>
              <w:jc w:val="both"/>
            </w:pPr>
            <w:r>
              <w:t>Пользоваться системами управления задачами, запросами и дефектами</w:t>
            </w:r>
          </w:p>
        </w:tc>
      </w:tr>
      <w:tr w:rsidR="003E2F69" w14:paraId="596294FA" w14:textId="77777777" w:rsidTr="00EB550E">
        <w:trPr>
          <w:trHeight w:val="20"/>
        </w:trPr>
        <w:tc>
          <w:tcPr>
            <w:tcW w:w="1111" w:type="pct"/>
            <w:vMerge/>
          </w:tcPr>
          <w:p w14:paraId="53A055B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904D4C0" w14:textId="77777777" w:rsidR="003E2F69" w:rsidRDefault="006F49D0">
            <w:pPr>
              <w:jc w:val="both"/>
            </w:pPr>
            <w:r>
              <w:t>Вести электронную переписку (почта и мессенджеры)</w:t>
            </w:r>
          </w:p>
        </w:tc>
      </w:tr>
      <w:tr w:rsidR="003E2F69" w14:paraId="0B3C4E03" w14:textId="77777777" w:rsidTr="00EB550E">
        <w:trPr>
          <w:trHeight w:val="20"/>
        </w:trPr>
        <w:tc>
          <w:tcPr>
            <w:tcW w:w="1111" w:type="pct"/>
            <w:vMerge/>
          </w:tcPr>
          <w:p w14:paraId="35FA22B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813D0C1" w14:textId="77777777" w:rsidR="003E2F69" w:rsidRDefault="006F49D0">
            <w:pPr>
              <w:jc w:val="both"/>
            </w:pPr>
            <w:r>
              <w:t>Вести диалог в конфликтных переговорах</w:t>
            </w:r>
          </w:p>
        </w:tc>
      </w:tr>
      <w:tr w:rsidR="003E2F69" w14:paraId="1C0453E0" w14:textId="77777777" w:rsidTr="00EB550E">
        <w:trPr>
          <w:trHeight w:val="20"/>
        </w:trPr>
        <w:tc>
          <w:tcPr>
            <w:tcW w:w="1111" w:type="pct"/>
            <w:vMerge/>
          </w:tcPr>
          <w:p w14:paraId="2389910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F8D550A" w14:textId="77777777" w:rsidR="003E2F69" w:rsidRDefault="006F49D0">
            <w:pPr>
              <w:jc w:val="both"/>
            </w:pPr>
            <w:r>
              <w:t>Обосновывать проектные решения и требования</w:t>
            </w:r>
          </w:p>
        </w:tc>
      </w:tr>
      <w:tr w:rsidR="003E2F69" w14:paraId="4846F0A2" w14:textId="77777777" w:rsidTr="00EB550E">
        <w:trPr>
          <w:trHeight w:val="20"/>
        </w:trPr>
        <w:tc>
          <w:tcPr>
            <w:tcW w:w="1111" w:type="pct"/>
            <w:vMerge/>
          </w:tcPr>
          <w:p w14:paraId="6D1279E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8DCC38D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26C21289" w14:textId="77777777" w:rsidTr="00EB550E">
        <w:trPr>
          <w:trHeight w:val="20"/>
        </w:trPr>
        <w:tc>
          <w:tcPr>
            <w:tcW w:w="1111" w:type="pct"/>
            <w:vMerge/>
          </w:tcPr>
          <w:p w14:paraId="648A4CC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8B0EEB3" w14:textId="77777777" w:rsidR="003E2F69" w:rsidRDefault="006F49D0">
            <w:pPr>
              <w:jc w:val="both"/>
            </w:pPr>
            <w:r>
              <w:t>Работать с табличными и текстовыми документами</w:t>
            </w:r>
          </w:p>
        </w:tc>
      </w:tr>
      <w:tr w:rsidR="003E2F69" w14:paraId="19330DD0" w14:textId="77777777" w:rsidTr="00EB550E">
        <w:trPr>
          <w:trHeight w:val="20"/>
        </w:trPr>
        <w:tc>
          <w:tcPr>
            <w:tcW w:w="1111" w:type="pct"/>
            <w:vMerge/>
          </w:tcPr>
          <w:p w14:paraId="7E4DCC8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9ABA705" w14:textId="77777777" w:rsidR="003E2F69" w:rsidRDefault="006F49D0">
            <w:pPr>
              <w:jc w:val="both"/>
            </w:pPr>
            <w:r>
              <w:t>Наполнять базу знаний часто задаваемых вопросов</w:t>
            </w:r>
          </w:p>
        </w:tc>
      </w:tr>
      <w:tr w:rsidR="003E2F69" w14:paraId="6A137E74" w14:textId="77777777" w:rsidTr="00EB550E">
        <w:trPr>
          <w:trHeight w:val="20"/>
        </w:trPr>
        <w:tc>
          <w:tcPr>
            <w:tcW w:w="1111" w:type="pct"/>
            <w:vMerge/>
          </w:tcPr>
          <w:p w14:paraId="56A5915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8C6B4D1" w14:textId="77777777" w:rsidR="003E2F69" w:rsidRDefault="006F49D0">
            <w:pPr>
              <w:jc w:val="both"/>
            </w:pPr>
            <w:r>
              <w:t>Пользоваться системами моделирования и учета требований</w:t>
            </w:r>
          </w:p>
        </w:tc>
      </w:tr>
      <w:tr w:rsidR="003E2F69" w14:paraId="658FCB96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08E721C1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26069506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3DA5EEB5" w14:textId="77777777" w:rsidTr="00EB550E">
        <w:trPr>
          <w:trHeight w:val="20"/>
        </w:trPr>
        <w:tc>
          <w:tcPr>
            <w:tcW w:w="1111" w:type="pct"/>
            <w:vMerge/>
          </w:tcPr>
          <w:p w14:paraId="5882337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5FD9E13" w14:textId="77777777" w:rsidR="003E2F69" w:rsidRDefault="006F49D0">
            <w:pPr>
              <w:jc w:val="both"/>
            </w:pPr>
            <w:r>
              <w:t>Процесс коммуникации, понятие контекста</w:t>
            </w:r>
          </w:p>
        </w:tc>
      </w:tr>
      <w:tr w:rsidR="003E2F69" w14:paraId="601E658F" w14:textId="77777777" w:rsidTr="00EB550E">
        <w:trPr>
          <w:trHeight w:val="20"/>
        </w:trPr>
        <w:tc>
          <w:tcPr>
            <w:tcW w:w="1111" w:type="pct"/>
            <w:vMerge/>
          </w:tcPr>
          <w:p w14:paraId="21C36B4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0F63364" w14:textId="77777777" w:rsidR="003E2F69" w:rsidRDefault="006F49D0">
            <w:pPr>
              <w:jc w:val="both"/>
            </w:pPr>
            <w:r>
              <w:t>Методы совмещения контекста отправителя и получателя информации</w:t>
            </w:r>
          </w:p>
        </w:tc>
      </w:tr>
      <w:tr w:rsidR="003E2F69" w14:paraId="2F62BC27" w14:textId="77777777" w:rsidTr="00EB550E">
        <w:trPr>
          <w:trHeight w:val="20"/>
        </w:trPr>
        <w:tc>
          <w:tcPr>
            <w:tcW w:w="1111" w:type="pct"/>
            <w:vMerge/>
          </w:tcPr>
          <w:p w14:paraId="092AFDD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57C664" w14:textId="77777777" w:rsidR="003E2F69" w:rsidRDefault="006F49D0">
            <w:pPr>
              <w:jc w:val="both"/>
            </w:pPr>
            <w:r>
              <w:t>Русский язык в объеме, необходимом для выполнения трудовой функции</w:t>
            </w:r>
          </w:p>
        </w:tc>
      </w:tr>
      <w:tr w:rsidR="003E2F69" w14:paraId="3EE822E5" w14:textId="77777777" w:rsidTr="00EB550E">
        <w:trPr>
          <w:trHeight w:val="20"/>
        </w:trPr>
        <w:tc>
          <w:tcPr>
            <w:tcW w:w="1111" w:type="pct"/>
            <w:vMerge/>
          </w:tcPr>
          <w:p w14:paraId="79D8E52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0DB0F56" w14:textId="77777777" w:rsidR="003E2F69" w:rsidRDefault="006F49D0">
            <w:pPr>
              <w:jc w:val="both"/>
            </w:pPr>
            <w:r>
              <w:t>Виды связей и схемы трассировки требований и проектных решений</w:t>
            </w:r>
          </w:p>
        </w:tc>
      </w:tr>
      <w:tr w:rsidR="003E2F69" w14:paraId="4F1E7053" w14:textId="77777777" w:rsidTr="00EB550E">
        <w:trPr>
          <w:trHeight w:val="20"/>
        </w:trPr>
        <w:tc>
          <w:tcPr>
            <w:tcW w:w="1111" w:type="pct"/>
          </w:tcPr>
          <w:p w14:paraId="6A8F7E0F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1DE4019C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5DC7F1E6" w14:textId="77777777" w:rsidR="003E2F69" w:rsidRDefault="003E2F69"/>
    <w:p w14:paraId="5A97E4E9" w14:textId="77777777" w:rsidR="003E2F69" w:rsidRDefault="006F49D0">
      <w:r>
        <w:rPr>
          <w:b/>
        </w:rPr>
        <w:t>3.1.8. Трудовая функция</w:t>
      </w:r>
    </w:p>
    <w:p w14:paraId="1035AF1D" w14:textId="77777777" w:rsidR="003E2F69" w:rsidRDefault="003E2F69"/>
    <w:tbl>
      <w:tblPr>
        <w:tblStyle w:val="afffffffffffffffc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0"/>
        <w:gridCol w:w="5447"/>
        <w:gridCol w:w="566"/>
        <w:gridCol w:w="890"/>
        <w:gridCol w:w="1484"/>
        <w:gridCol w:w="538"/>
      </w:tblGrid>
      <w:tr w:rsidR="003E2F69" w14:paraId="6582C9B9" w14:textId="77777777" w:rsidTr="0097304A">
        <w:trPr>
          <w:trHeight w:val="20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8BB7A9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BD36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highlight w:val="white"/>
              </w:rPr>
              <w:t>Выполнение предварительных испытаний разработанного или интегрированного элемента поставки на соответствие разработанным требованиям к нему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4B355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0A13E" w14:textId="550AC889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8.4</w:t>
            </w:r>
          </w:p>
        </w:tc>
        <w:tc>
          <w:tcPr>
            <w:tcW w:w="7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268770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6AB35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6581A442" w14:textId="77777777" w:rsidR="003E2F69" w:rsidRDefault="003E2F69"/>
    <w:tbl>
      <w:tblPr>
        <w:tblStyle w:val="afffffffffffffffd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68788BEF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8760F4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9F367A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F9A4E4" w14:textId="3106EE7B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765A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321DC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6FA99" w14:textId="77777777" w:rsidR="003E2F69" w:rsidRDefault="003E2F69">
            <w:pPr>
              <w:jc w:val="center"/>
            </w:pPr>
          </w:p>
        </w:tc>
      </w:tr>
      <w:tr w:rsidR="003E2F69" w14:paraId="5F778C97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739D2D2F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FDB4A59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C0364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EF756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596216" w14:textId="77777777" w:rsidR="003E2F69" w:rsidRDefault="003E2F69"/>
    <w:p w14:paraId="3268C373" w14:textId="77777777" w:rsidR="0097304A" w:rsidRDefault="0097304A"/>
    <w:tbl>
      <w:tblPr>
        <w:tblStyle w:val="afffffffffffffffe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0DAC9BE7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6814A8AD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7B97E802" w14:textId="77777777" w:rsidR="003E2F69" w:rsidRDefault="006F49D0">
            <w:pPr>
              <w:jc w:val="both"/>
            </w:pPr>
            <w:r>
              <w:t>Создание сценариев приемки и наборов тестовых данных</w:t>
            </w:r>
          </w:p>
        </w:tc>
      </w:tr>
      <w:tr w:rsidR="003E2F69" w14:paraId="09C9371C" w14:textId="77777777" w:rsidTr="00EB550E">
        <w:trPr>
          <w:trHeight w:val="20"/>
        </w:trPr>
        <w:tc>
          <w:tcPr>
            <w:tcW w:w="1111" w:type="pct"/>
            <w:vMerge/>
          </w:tcPr>
          <w:p w14:paraId="31E5941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F6FA992" w14:textId="77777777" w:rsidR="003E2F69" w:rsidRDefault="006F49D0">
            <w:pPr>
              <w:jc w:val="both"/>
            </w:pPr>
            <w:r>
              <w:t>Выполнение сценариев приемки</w:t>
            </w:r>
          </w:p>
        </w:tc>
      </w:tr>
      <w:tr w:rsidR="003E2F69" w14:paraId="78DEC1D9" w14:textId="77777777" w:rsidTr="00EB550E">
        <w:trPr>
          <w:trHeight w:val="20"/>
        </w:trPr>
        <w:tc>
          <w:tcPr>
            <w:tcW w:w="1111" w:type="pct"/>
            <w:vMerge/>
          </w:tcPr>
          <w:p w14:paraId="0753E45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86AEBA4" w14:textId="17DAADF6" w:rsidR="003E2F69" w:rsidRDefault="006F49D0">
            <w:pPr>
              <w:jc w:val="both"/>
            </w:pPr>
            <w:r>
              <w:t xml:space="preserve">Оформление отчета о степени реализации </w:t>
            </w:r>
            <w:r w:rsidRPr="00744330">
              <w:t>требований</w:t>
            </w:r>
            <w:r w:rsidR="00341DF1" w:rsidRPr="00744330">
              <w:t xml:space="preserve"> к элементу поставки</w:t>
            </w:r>
            <w:r w:rsidRPr="00744330">
              <w:t xml:space="preserve"> и проектных решений по элементу поставки</w:t>
            </w:r>
          </w:p>
        </w:tc>
      </w:tr>
      <w:tr w:rsidR="003E2F69" w14:paraId="716684F8" w14:textId="77777777" w:rsidTr="00EB550E">
        <w:trPr>
          <w:trHeight w:val="20"/>
        </w:trPr>
        <w:tc>
          <w:tcPr>
            <w:tcW w:w="1111" w:type="pct"/>
            <w:vMerge/>
          </w:tcPr>
          <w:p w14:paraId="14BFA8C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BAB961" w14:textId="77777777" w:rsidR="003E2F69" w:rsidRDefault="006F49D0">
            <w:pPr>
              <w:jc w:val="both"/>
            </w:pPr>
            <w:r>
              <w:t>Оформление отчетов о выявленных в ходе приемки дефектах</w:t>
            </w:r>
          </w:p>
        </w:tc>
      </w:tr>
      <w:tr w:rsidR="003E2F69" w14:paraId="3378D028" w14:textId="77777777" w:rsidTr="00EB550E">
        <w:trPr>
          <w:trHeight w:val="20"/>
        </w:trPr>
        <w:tc>
          <w:tcPr>
            <w:tcW w:w="1111" w:type="pct"/>
            <w:vMerge/>
          </w:tcPr>
          <w:p w14:paraId="050809E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0713E89" w14:textId="77777777" w:rsidR="003E2F69" w:rsidRDefault="006F49D0">
            <w:pPr>
              <w:jc w:val="both"/>
            </w:pPr>
            <w:r>
              <w:t>Выявление и постановка задач на коррекцию требований к элементу поставки и связанных с ними проектных решений</w:t>
            </w:r>
          </w:p>
        </w:tc>
      </w:tr>
      <w:tr w:rsidR="003E2F69" w14:paraId="79C1922E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3CD665D3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080D1A96" w14:textId="77777777" w:rsidR="003E2F69" w:rsidRDefault="006F49D0">
            <w:pPr>
              <w:jc w:val="both"/>
            </w:pPr>
            <w:r>
              <w:t>Определять критерии готовности элемента поставки</w:t>
            </w:r>
          </w:p>
        </w:tc>
      </w:tr>
      <w:tr w:rsidR="003E2F69" w14:paraId="168335E1" w14:textId="77777777" w:rsidTr="00EB550E">
        <w:trPr>
          <w:trHeight w:val="20"/>
        </w:trPr>
        <w:tc>
          <w:tcPr>
            <w:tcW w:w="1111" w:type="pct"/>
            <w:vMerge/>
          </w:tcPr>
          <w:p w14:paraId="1211D69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6122DC" w14:textId="77777777" w:rsidR="003E2F69" w:rsidRDefault="006F49D0">
            <w:pPr>
              <w:jc w:val="both"/>
            </w:pPr>
            <w:r>
              <w:t>Пользоваться системами управления задачами, запросами и дефектами</w:t>
            </w:r>
          </w:p>
        </w:tc>
      </w:tr>
      <w:tr w:rsidR="003E2F69" w14:paraId="33E4B9C9" w14:textId="77777777" w:rsidTr="00EB550E">
        <w:trPr>
          <w:trHeight w:val="20"/>
        </w:trPr>
        <w:tc>
          <w:tcPr>
            <w:tcW w:w="1111" w:type="pct"/>
          </w:tcPr>
          <w:p w14:paraId="42B6B80E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76BFB737" w14:textId="77777777" w:rsidR="003E2F69" w:rsidRDefault="006F49D0">
            <w:pPr>
              <w:jc w:val="both"/>
            </w:pPr>
            <w:r>
              <w:t>Основные техники тест-дизайна</w:t>
            </w:r>
          </w:p>
        </w:tc>
      </w:tr>
      <w:tr w:rsidR="003E2F69" w14:paraId="68B77D07" w14:textId="77777777" w:rsidTr="00EB550E">
        <w:trPr>
          <w:trHeight w:val="20"/>
        </w:trPr>
        <w:tc>
          <w:tcPr>
            <w:tcW w:w="1111" w:type="pct"/>
          </w:tcPr>
          <w:p w14:paraId="68B810C9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7868D4C5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244724C" w14:textId="77777777" w:rsidR="003E2F69" w:rsidRDefault="003E2F69"/>
    <w:p w14:paraId="76E1B801" w14:textId="77777777" w:rsidR="003E2F69" w:rsidRDefault="006F49D0">
      <w:r>
        <w:rPr>
          <w:b/>
        </w:rPr>
        <w:t>3.1.9. Трудовая функция</w:t>
      </w:r>
    </w:p>
    <w:p w14:paraId="4C5CFBDE" w14:textId="77777777" w:rsidR="003E2F69" w:rsidRDefault="003E2F69"/>
    <w:tbl>
      <w:tblPr>
        <w:tblStyle w:val="affffffffffffffff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3"/>
        <w:gridCol w:w="5405"/>
        <w:gridCol w:w="568"/>
        <w:gridCol w:w="993"/>
        <w:gridCol w:w="1461"/>
        <w:gridCol w:w="495"/>
      </w:tblGrid>
      <w:tr w:rsidR="003E2F69" w14:paraId="3E803D39" w14:textId="77777777" w:rsidTr="0097304A">
        <w:trPr>
          <w:trHeight w:val="509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375715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47588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highlight w:val="white"/>
              </w:rPr>
              <w:t>Разработка эксплуатационной документации по Системе в рамках надзора за реализацией требований к элементу поставк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ED9F07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A80FF" w14:textId="5EF18A06" w:rsidR="003E2F69" w:rsidRDefault="00BF2E2C" w:rsidP="003909FF">
            <w:pPr>
              <w:jc w:val="center"/>
            </w:pPr>
            <w:r>
              <w:rPr>
                <w:lang w:val="en-US"/>
              </w:rPr>
              <w:t>A</w:t>
            </w:r>
            <w:r w:rsidR="006F49D0">
              <w:t>/09.4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38BFC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DF1C0" w14:textId="77777777" w:rsidR="003E2F69" w:rsidRDefault="006F49D0">
            <w:pPr>
              <w:jc w:val="center"/>
            </w:pPr>
            <w:r>
              <w:t>4</w:t>
            </w:r>
          </w:p>
        </w:tc>
      </w:tr>
    </w:tbl>
    <w:p w14:paraId="58B991E4" w14:textId="77777777" w:rsidR="003E2F69" w:rsidRDefault="003E2F69"/>
    <w:tbl>
      <w:tblPr>
        <w:tblStyle w:val="affffffffffffffff0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3"/>
        <w:gridCol w:w="1110"/>
        <w:gridCol w:w="628"/>
        <w:gridCol w:w="2047"/>
        <w:gridCol w:w="1317"/>
        <w:gridCol w:w="2340"/>
      </w:tblGrid>
      <w:tr w:rsidR="003E2F69" w14:paraId="1AD6A3E1" w14:textId="77777777" w:rsidTr="003909FF">
        <w:trPr>
          <w:trHeight w:val="488"/>
        </w:trPr>
        <w:tc>
          <w:tcPr>
            <w:tcW w:w="14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1EBE0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6D097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108B19" w14:textId="44A05707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4FD6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9F830" w14:textId="77777777" w:rsidR="003E2F69" w:rsidRDefault="003E2F69">
            <w:pPr>
              <w:jc w:val="center"/>
            </w:pP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33AE2" w14:textId="77777777" w:rsidR="003E2F69" w:rsidRDefault="003E2F69">
            <w:pPr>
              <w:jc w:val="center"/>
            </w:pPr>
          </w:p>
        </w:tc>
      </w:tr>
      <w:tr w:rsidR="003E2F69" w14:paraId="3A6320A6" w14:textId="77777777" w:rsidTr="003909FF">
        <w:trPr>
          <w:trHeight w:val="283"/>
        </w:trPr>
        <w:tc>
          <w:tcPr>
            <w:tcW w:w="1434" w:type="pct"/>
            <w:tcBorders>
              <w:top w:val="nil"/>
              <w:bottom w:val="nil"/>
              <w:right w:val="nil"/>
            </w:tcBorders>
            <w:vAlign w:val="center"/>
          </w:tcPr>
          <w:p w14:paraId="3759B5EC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8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7A4E7A5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574E4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F4A539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C63C401" w14:textId="77777777" w:rsidR="00744330" w:rsidRDefault="00744330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ffffffffffffffff1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73D745EA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7444F83C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14F41BB2" w14:textId="77777777" w:rsidR="003E2F69" w:rsidRDefault="006F49D0">
            <w:pPr>
              <w:jc w:val="both"/>
            </w:pPr>
            <w:r>
              <w:t>Определение структуры документации</w:t>
            </w:r>
          </w:p>
        </w:tc>
      </w:tr>
      <w:tr w:rsidR="003E2F69" w14:paraId="2B8644B0" w14:textId="77777777" w:rsidTr="00EB550E">
        <w:trPr>
          <w:trHeight w:val="20"/>
        </w:trPr>
        <w:tc>
          <w:tcPr>
            <w:tcW w:w="1111" w:type="pct"/>
            <w:vMerge/>
          </w:tcPr>
          <w:p w14:paraId="24A2227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B0FE30C" w14:textId="77777777" w:rsidR="003E2F69" w:rsidRDefault="006F49D0">
            <w:pPr>
              <w:jc w:val="both"/>
            </w:pPr>
            <w:r>
              <w:t>Разработка разделов документации</w:t>
            </w:r>
          </w:p>
        </w:tc>
      </w:tr>
      <w:tr w:rsidR="003E2F69" w14:paraId="124A943D" w14:textId="77777777" w:rsidTr="00EB550E">
        <w:trPr>
          <w:trHeight w:val="20"/>
        </w:trPr>
        <w:tc>
          <w:tcPr>
            <w:tcW w:w="1111" w:type="pct"/>
            <w:vMerge/>
          </w:tcPr>
          <w:p w14:paraId="5905DB3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0B6DD09" w14:textId="48A92FED" w:rsidR="003E2F69" w:rsidRDefault="006F49D0" w:rsidP="00341DF1">
            <w:pPr>
              <w:jc w:val="both"/>
            </w:pPr>
            <w:r>
              <w:t>Тестирование документации и выявление дефектов в требованиях к элементу поставки и связанны</w:t>
            </w:r>
            <w:r w:rsidR="00341DF1">
              <w:t>х</w:t>
            </w:r>
            <w:r>
              <w:t xml:space="preserve"> с ними проектны</w:t>
            </w:r>
            <w:r w:rsidR="00341DF1">
              <w:t>х</w:t>
            </w:r>
            <w:r>
              <w:t xml:space="preserve"> решения</w:t>
            </w:r>
            <w:r w:rsidR="00341DF1">
              <w:t>х</w:t>
            </w:r>
          </w:p>
        </w:tc>
      </w:tr>
      <w:tr w:rsidR="003E2F69" w14:paraId="23A86971" w14:textId="77777777" w:rsidTr="00EB550E">
        <w:trPr>
          <w:trHeight w:val="20"/>
        </w:trPr>
        <w:tc>
          <w:tcPr>
            <w:tcW w:w="1111" w:type="pct"/>
            <w:vMerge/>
          </w:tcPr>
          <w:p w14:paraId="5225A63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965DBA8" w14:textId="27846E1D" w:rsidR="003E2F69" w:rsidRPr="00BF2E2C" w:rsidRDefault="006F49D0" w:rsidP="00827BF9">
            <w:pPr>
              <w:jc w:val="both"/>
            </w:pPr>
            <w:r>
              <w:t>Постановка задач на коррекцию требований к элементу поставки и связанны</w:t>
            </w:r>
            <w:r w:rsidR="00341DF1">
              <w:t>х</w:t>
            </w:r>
            <w:r>
              <w:t xml:space="preserve"> с ними проектны</w:t>
            </w:r>
            <w:r w:rsidR="00827BF9">
              <w:t>х</w:t>
            </w:r>
            <w:r>
              <w:t xml:space="preserve"> решени</w:t>
            </w:r>
            <w:r w:rsidR="00BF2E2C">
              <w:t>й</w:t>
            </w:r>
          </w:p>
        </w:tc>
      </w:tr>
      <w:tr w:rsidR="003E2F69" w14:paraId="149598B8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0EE1CA61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071D92CE" w14:textId="77777777" w:rsidR="003E2F69" w:rsidRDefault="006F49D0">
            <w:pPr>
              <w:jc w:val="both"/>
            </w:pPr>
            <w:r>
              <w:t>Работать с текстовыми документами</w:t>
            </w:r>
          </w:p>
        </w:tc>
      </w:tr>
      <w:tr w:rsidR="003E2F69" w14:paraId="16D8BF6F" w14:textId="77777777" w:rsidTr="00EB550E">
        <w:trPr>
          <w:trHeight w:val="20"/>
        </w:trPr>
        <w:tc>
          <w:tcPr>
            <w:tcW w:w="1111" w:type="pct"/>
            <w:vMerge/>
          </w:tcPr>
          <w:p w14:paraId="4A1080F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62F7CEE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1F1C44A5" w14:textId="77777777" w:rsidTr="00EB550E">
        <w:trPr>
          <w:trHeight w:val="20"/>
        </w:trPr>
        <w:tc>
          <w:tcPr>
            <w:tcW w:w="1111" w:type="pct"/>
            <w:vMerge/>
          </w:tcPr>
          <w:p w14:paraId="1434BA4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5DBDF8F" w14:textId="77777777" w:rsidR="003E2F69" w:rsidRDefault="006F49D0">
            <w:pPr>
              <w:jc w:val="both"/>
            </w:pPr>
            <w:r>
              <w:t>Структурировать деятельность</w:t>
            </w:r>
          </w:p>
        </w:tc>
      </w:tr>
      <w:tr w:rsidR="003E2F69" w14:paraId="1A34D0EC" w14:textId="77777777" w:rsidTr="00EB550E">
        <w:trPr>
          <w:trHeight w:val="20"/>
        </w:trPr>
        <w:tc>
          <w:tcPr>
            <w:tcW w:w="1111" w:type="pct"/>
            <w:vMerge/>
          </w:tcPr>
          <w:p w14:paraId="1A8243A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26A7C72" w14:textId="77777777" w:rsidR="003E2F69" w:rsidRDefault="006F49D0">
            <w:pPr>
              <w:jc w:val="both"/>
            </w:pPr>
            <w:r>
              <w:t>Разрабатывать регламенты эксплуатации</w:t>
            </w:r>
          </w:p>
        </w:tc>
      </w:tr>
      <w:tr w:rsidR="003E2F69" w14:paraId="18A6E94F" w14:textId="77777777" w:rsidTr="00EB550E">
        <w:trPr>
          <w:trHeight w:val="20"/>
        </w:trPr>
        <w:tc>
          <w:tcPr>
            <w:tcW w:w="1111" w:type="pct"/>
            <w:vMerge/>
          </w:tcPr>
          <w:p w14:paraId="773FA75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0041BAF" w14:textId="77777777" w:rsidR="003E2F69" w:rsidRDefault="006F49D0">
            <w:pPr>
              <w:jc w:val="both"/>
            </w:pPr>
            <w:r>
              <w:t>Разрабатывать инструкции пользователя, администратора, программиста</w:t>
            </w:r>
          </w:p>
        </w:tc>
      </w:tr>
      <w:tr w:rsidR="003E2F69" w14:paraId="771D4A52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56514248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0668A20C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009F32AF" w14:textId="77777777" w:rsidTr="00EB550E">
        <w:trPr>
          <w:trHeight w:val="20"/>
        </w:trPr>
        <w:tc>
          <w:tcPr>
            <w:tcW w:w="1111" w:type="pct"/>
            <w:vMerge/>
          </w:tcPr>
          <w:p w14:paraId="39B9332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0ED749C" w14:textId="77777777" w:rsidR="003E2F69" w:rsidRDefault="006F49D0">
            <w:pPr>
              <w:jc w:val="both"/>
            </w:pPr>
            <w:r>
              <w:t>Процесс коммуникации, понятие контекста</w:t>
            </w:r>
          </w:p>
        </w:tc>
      </w:tr>
      <w:tr w:rsidR="003E2F69" w14:paraId="5BB63114" w14:textId="77777777" w:rsidTr="00EB550E">
        <w:trPr>
          <w:trHeight w:val="20"/>
        </w:trPr>
        <w:tc>
          <w:tcPr>
            <w:tcW w:w="1111" w:type="pct"/>
            <w:vMerge/>
          </w:tcPr>
          <w:p w14:paraId="766804E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F917EB2" w14:textId="77777777" w:rsidR="003E2F69" w:rsidRDefault="006F49D0">
            <w:pPr>
              <w:jc w:val="both"/>
            </w:pPr>
            <w:r>
              <w:t>Методы совмещения контекста отправителя и получателя информации</w:t>
            </w:r>
          </w:p>
        </w:tc>
      </w:tr>
      <w:tr w:rsidR="003E2F69" w14:paraId="6FB9D7FB" w14:textId="77777777" w:rsidTr="00EB550E">
        <w:trPr>
          <w:trHeight w:val="20"/>
        </w:trPr>
        <w:tc>
          <w:tcPr>
            <w:tcW w:w="1111" w:type="pct"/>
            <w:vMerge/>
          </w:tcPr>
          <w:p w14:paraId="7785B1D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F05772D" w14:textId="77777777" w:rsidR="003E2F69" w:rsidRDefault="006F49D0">
            <w:pPr>
              <w:jc w:val="both"/>
            </w:pPr>
            <w:r>
              <w:t>Русский язык в объеме, необходимом для выполнения трудовой функции</w:t>
            </w:r>
          </w:p>
        </w:tc>
      </w:tr>
      <w:tr w:rsidR="003E2F69" w14:paraId="5575A841" w14:textId="77777777" w:rsidTr="00EB550E">
        <w:trPr>
          <w:trHeight w:val="20"/>
        </w:trPr>
        <w:tc>
          <w:tcPr>
            <w:tcW w:w="1111" w:type="pct"/>
          </w:tcPr>
          <w:p w14:paraId="479FA1D5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521046B6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424BC967" w14:textId="77777777" w:rsidR="0097304A" w:rsidRDefault="0097304A">
      <w:pPr>
        <w:pStyle w:val="2"/>
      </w:pPr>
      <w:bookmarkStart w:id="6" w:name="_Toc126880530"/>
    </w:p>
    <w:p w14:paraId="1E4512DD" w14:textId="77777777" w:rsidR="003E2F69" w:rsidRDefault="006F49D0">
      <w:pPr>
        <w:pStyle w:val="2"/>
      </w:pPr>
      <w:r>
        <w:t>3.2. Обобщенная трудовая функция</w:t>
      </w:r>
      <w:bookmarkEnd w:id="6"/>
    </w:p>
    <w:p w14:paraId="5AF1608E" w14:textId="77777777" w:rsidR="003E2F69" w:rsidRDefault="003E2F69"/>
    <w:tbl>
      <w:tblPr>
        <w:tblStyle w:val="affffffffffffffff2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537"/>
        <w:gridCol w:w="5280"/>
        <w:gridCol w:w="724"/>
        <w:gridCol w:w="897"/>
        <w:gridCol w:w="1461"/>
        <w:gridCol w:w="536"/>
      </w:tblGrid>
      <w:tr w:rsidR="003E2F69" w14:paraId="3219F3DA" w14:textId="77777777" w:rsidTr="003909FF">
        <w:trPr>
          <w:trHeight w:val="20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2113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C08FB" w14:textId="5DECE5D7" w:rsidR="003E2F69" w:rsidRDefault="008879B2">
            <w:pPr>
              <w:rPr>
                <w:sz w:val="20"/>
                <w:szCs w:val="20"/>
              </w:rPr>
            </w:pPr>
            <w:r>
              <w:t>Техническое проектирование Системы и сопровождение разработанных проектных решений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616B76" w14:textId="77777777" w:rsidR="003E2F69" w:rsidRDefault="006F49D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46562" w14:textId="4DA39088" w:rsidR="003E2F69" w:rsidRPr="00BF2E2C" w:rsidRDefault="00BF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924070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EC861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28ACB808" w14:textId="77777777" w:rsidR="003E2F69" w:rsidRDefault="003E2F69"/>
    <w:p w14:paraId="781EEF9C" w14:textId="77777777" w:rsidR="0097304A" w:rsidRDefault="0097304A"/>
    <w:p w14:paraId="55DB35E5" w14:textId="77777777" w:rsidR="0097304A" w:rsidRDefault="0097304A"/>
    <w:tbl>
      <w:tblPr>
        <w:tblStyle w:val="affffffffffffffff3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20"/>
        <w:gridCol w:w="1591"/>
        <w:gridCol w:w="626"/>
        <w:gridCol w:w="2102"/>
        <w:gridCol w:w="1415"/>
        <w:gridCol w:w="2381"/>
      </w:tblGrid>
      <w:tr w:rsidR="003E2F69" w14:paraId="3DD1B67D" w14:textId="77777777" w:rsidTr="003909FF">
        <w:trPr>
          <w:trHeight w:val="20"/>
        </w:trPr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1CD4FA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23304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0017DA" w14:textId="77777777" w:rsidR="003E2F69" w:rsidRDefault="006F49D0">
            <w:pPr>
              <w:jc w:val="center"/>
            </w:pPr>
            <w:r>
              <w:t>Х</w:t>
            </w:r>
          </w:p>
        </w:tc>
        <w:tc>
          <w:tcPr>
            <w:tcW w:w="1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FF8B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44064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72EF7" w14:textId="77777777" w:rsidR="003E2F69" w:rsidRDefault="003E2F69">
            <w:pPr>
              <w:jc w:val="center"/>
            </w:pPr>
          </w:p>
        </w:tc>
      </w:tr>
      <w:tr w:rsidR="003E2F69" w14:paraId="30C36CF1" w14:textId="77777777" w:rsidTr="003909FF">
        <w:trPr>
          <w:trHeight w:val="20"/>
        </w:trPr>
        <w:tc>
          <w:tcPr>
            <w:tcW w:w="1111" w:type="pct"/>
            <w:tcBorders>
              <w:top w:val="nil"/>
              <w:bottom w:val="nil"/>
              <w:right w:val="nil"/>
            </w:tcBorders>
            <w:vAlign w:val="center"/>
          </w:tcPr>
          <w:p w14:paraId="31529D85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206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971D56D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1595D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21E10C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4371C63" w14:textId="77777777" w:rsidR="003E2F69" w:rsidRDefault="003E2F69"/>
    <w:tbl>
      <w:tblPr>
        <w:tblStyle w:val="affffffffffffffff4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0809DD99" w14:textId="77777777" w:rsidTr="00EB550E">
        <w:trPr>
          <w:trHeight w:val="20"/>
        </w:trPr>
        <w:tc>
          <w:tcPr>
            <w:tcW w:w="1111" w:type="pct"/>
            <w:tcBorders>
              <w:left w:val="single" w:sz="4" w:space="0" w:color="808080"/>
            </w:tcBorders>
          </w:tcPr>
          <w:p w14:paraId="6148DCB4" w14:textId="77777777" w:rsidR="003E2F69" w:rsidRDefault="006F49D0">
            <w:r>
              <w:t>Возможные наименования должностей, профессий</w:t>
            </w:r>
          </w:p>
        </w:tc>
        <w:tc>
          <w:tcPr>
            <w:tcW w:w="3889" w:type="pct"/>
            <w:tcBorders>
              <w:right w:val="single" w:sz="4" w:space="0" w:color="808080"/>
            </w:tcBorders>
          </w:tcPr>
          <w:p w14:paraId="4347BDF5" w14:textId="77777777" w:rsidR="003E2F69" w:rsidRDefault="006F49D0">
            <w:r>
              <w:t>Системный аналитик</w:t>
            </w:r>
          </w:p>
          <w:p w14:paraId="324F2E4E" w14:textId="77777777" w:rsidR="003E2F69" w:rsidRDefault="006F49D0">
            <w:r>
              <w:t>Инженер-исследователь</w:t>
            </w:r>
          </w:p>
          <w:p w14:paraId="22B0390F" w14:textId="77777777" w:rsidR="003E2F69" w:rsidRDefault="006F49D0">
            <w:r>
              <w:t>Специалист</w:t>
            </w:r>
          </w:p>
          <w:p w14:paraId="5D89BC4E" w14:textId="77777777" w:rsidR="003E2F69" w:rsidRDefault="006F49D0">
            <w:r>
              <w:t>Консультант</w:t>
            </w:r>
          </w:p>
        </w:tc>
      </w:tr>
    </w:tbl>
    <w:p w14:paraId="7D86E136" w14:textId="77777777" w:rsidR="003E2F69" w:rsidRDefault="003E2F69"/>
    <w:tbl>
      <w:tblPr>
        <w:tblStyle w:val="affffffffffffffff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9DB8DF7" w14:textId="77777777" w:rsidTr="00EB550E">
        <w:trPr>
          <w:trHeight w:val="20"/>
        </w:trPr>
        <w:tc>
          <w:tcPr>
            <w:tcW w:w="1111" w:type="pct"/>
          </w:tcPr>
          <w:p w14:paraId="3A7AE262" w14:textId="77777777" w:rsidR="003E2F69" w:rsidRDefault="006F49D0">
            <w:r>
              <w:t>Требования к образованию и обучению</w:t>
            </w:r>
          </w:p>
        </w:tc>
        <w:tc>
          <w:tcPr>
            <w:tcW w:w="3889" w:type="pct"/>
          </w:tcPr>
          <w:p w14:paraId="174B968E" w14:textId="77777777" w:rsidR="003E2F69" w:rsidRDefault="006F49D0">
            <w: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E2F69" w14:paraId="1D824CB6" w14:textId="77777777" w:rsidTr="00EB550E">
        <w:trPr>
          <w:trHeight w:val="20"/>
        </w:trPr>
        <w:tc>
          <w:tcPr>
            <w:tcW w:w="1111" w:type="pct"/>
          </w:tcPr>
          <w:p w14:paraId="06E22868" w14:textId="77777777" w:rsidR="003E2F69" w:rsidRDefault="006F49D0">
            <w:r>
              <w:t>Требования к опыту практической работы</w:t>
            </w:r>
          </w:p>
        </w:tc>
        <w:tc>
          <w:tcPr>
            <w:tcW w:w="3889" w:type="pct"/>
          </w:tcPr>
          <w:p w14:paraId="5E66817C" w14:textId="3555426E" w:rsidR="003E2F69" w:rsidRDefault="006F49D0" w:rsidP="00E12C53">
            <w:r>
              <w:t>Не менее одного года по техническому сопровождению проектирования Системы</w:t>
            </w:r>
          </w:p>
        </w:tc>
      </w:tr>
      <w:tr w:rsidR="003E2F69" w14:paraId="09628145" w14:textId="77777777" w:rsidTr="00EB550E">
        <w:trPr>
          <w:trHeight w:val="20"/>
        </w:trPr>
        <w:tc>
          <w:tcPr>
            <w:tcW w:w="1111" w:type="pct"/>
          </w:tcPr>
          <w:p w14:paraId="2AC5B3B7" w14:textId="77777777" w:rsidR="003E2F69" w:rsidRDefault="006F49D0">
            <w:r>
              <w:t>Особые условия допуска к работе</w:t>
            </w:r>
          </w:p>
        </w:tc>
        <w:tc>
          <w:tcPr>
            <w:tcW w:w="3889" w:type="pct"/>
          </w:tcPr>
          <w:p w14:paraId="7D8C45E6" w14:textId="77777777" w:rsidR="003E2F69" w:rsidRDefault="006F49D0">
            <w:r>
              <w:t>-</w:t>
            </w:r>
          </w:p>
        </w:tc>
      </w:tr>
      <w:tr w:rsidR="003E2F69" w14:paraId="744E8D00" w14:textId="77777777" w:rsidTr="00EB550E">
        <w:trPr>
          <w:trHeight w:val="20"/>
        </w:trPr>
        <w:tc>
          <w:tcPr>
            <w:tcW w:w="1111" w:type="pct"/>
          </w:tcPr>
          <w:p w14:paraId="2305D928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3268AA00" w14:textId="77777777" w:rsidR="003E2F69" w:rsidRDefault="006F49D0">
            <w:r>
              <w:t>-</w:t>
            </w:r>
          </w:p>
        </w:tc>
      </w:tr>
    </w:tbl>
    <w:p w14:paraId="04843263" w14:textId="22E254BF" w:rsidR="003E2F69" w:rsidRDefault="003E2F69"/>
    <w:p w14:paraId="5E8DBD54" w14:textId="77777777" w:rsidR="003E2F69" w:rsidRDefault="006F49D0">
      <w:r>
        <w:t>Дополнительные характеристики</w:t>
      </w:r>
    </w:p>
    <w:p w14:paraId="7EA536A6" w14:textId="77777777" w:rsidR="003E2F69" w:rsidRDefault="003E2F69"/>
    <w:tbl>
      <w:tblPr>
        <w:tblStyle w:val="affffffffffffffff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1306"/>
        <w:gridCol w:w="6810"/>
      </w:tblGrid>
      <w:tr w:rsidR="003E2F69" w14:paraId="6120FA28" w14:textId="77777777" w:rsidTr="00EB550E">
        <w:trPr>
          <w:trHeight w:val="20"/>
        </w:trPr>
        <w:tc>
          <w:tcPr>
            <w:tcW w:w="1111" w:type="pct"/>
            <w:vAlign w:val="center"/>
          </w:tcPr>
          <w:p w14:paraId="232E772B" w14:textId="77777777" w:rsidR="003E2F69" w:rsidRDefault="006F49D0">
            <w:pPr>
              <w:jc w:val="center"/>
            </w:pPr>
            <w: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89E5FA6" w14:textId="77777777" w:rsidR="003E2F69" w:rsidRDefault="006F49D0">
            <w:pPr>
              <w:jc w:val="center"/>
            </w:pPr>
            <w:r>
              <w:t>Код</w:t>
            </w:r>
          </w:p>
        </w:tc>
        <w:tc>
          <w:tcPr>
            <w:tcW w:w="3263" w:type="pct"/>
            <w:vAlign w:val="center"/>
          </w:tcPr>
          <w:p w14:paraId="7EC83187" w14:textId="77777777" w:rsidR="003E2F69" w:rsidRDefault="006F49D0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E2F69" w14:paraId="6B2B89F6" w14:textId="77777777" w:rsidTr="00EB550E">
        <w:trPr>
          <w:trHeight w:val="20"/>
        </w:trPr>
        <w:tc>
          <w:tcPr>
            <w:tcW w:w="1111" w:type="pct"/>
          </w:tcPr>
          <w:p w14:paraId="4929C2F2" w14:textId="77777777" w:rsidR="003E2F69" w:rsidRDefault="006F49D0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626" w:type="pct"/>
          </w:tcPr>
          <w:p w14:paraId="6228A5C3" w14:textId="77777777" w:rsidR="003E2F69" w:rsidRDefault="006F49D0">
            <w:r>
              <w:t>2511</w:t>
            </w:r>
          </w:p>
        </w:tc>
        <w:tc>
          <w:tcPr>
            <w:tcW w:w="3263" w:type="pct"/>
          </w:tcPr>
          <w:p w14:paraId="4C6C209A" w14:textId="77777777" w:rsidR="003E2F69" w:rsidRDefault="006F49D0">
            <w:r>
              <w:t>Системные аналитики</w:t>
            </w:r>
          </w:p>
        </w:tc>
      </w:tr>
      <w:tr w:rsidR="003E2F69" w14:paraId="36CA7F41" w14:textId="77777777" w:rsidTr="00EB550E">
        <w:trPr>
          <w:trHeight w:val="20"/>
        </w:trPr>
        <w:tc>
          <w:tcPr>
            <w:tcW w:w="1111" w:type="pct"/>
          </w:tcPr>
          <w:p w14:paraId="0058904B" w14:textId="77777777" w:rsidR="003E2F69" w:rsidRDefault="006F49D0">
            <w:r>
              <w:t>ЕКС</w:t>
            </w:r>
          </w:p>
        </w:tc>
        <w:tc>
          <w:tcPr>
            <w:tcW w:w="626" w:type="pct"/>
          </w:tcPr>
          <w:p w14:paraId="60A42C57" w14:textId="77777777" w:rsidR="003E2F69" w:rsidRDefault="006F49D0">
            <w:r>
              <w:t>-</w:t>
            </w:r>
          </w:p>
        </w:tc>
        <w:tc>
          <w:tcPr>
            <w:tcW w:w="3263" w:type="pct"/>
          </w:tcPr>
          <w:p w14:paraId="1545EE0F" w14:textId="54263F16" w:rsidR="003E2F69" w:rsidRDefault="00EB550E">
            <w:r w:rsidRPr="00744330">
              <w:t>Инженер-исследователь</w:t>
            </w:r>
          </w:p>
        </w:tc>
      </w:tr>
      <w:tr w:rsidR="003E2F69" w14:paraId="4F260725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1180B73C" w14:textId="77777777" w:rsidR="003E2F69" w:rsidRDefault="006F49D0">
            <w:r>
              <w:t>ОКПДТР</w:t>
            </w:r>
          </w:p>
        </w:tc>
        <w:tc>
          <w:tcPr>
            <w:tcW w:w="626" w:type="pct"/>
          </w:tcPr>
          <w:p w14:paraId="12022B60" w14:textId="77777777" w:rsidR="003E2F69" w:rsidRDefault="006F49D0">
            <w:r>
              <w:t>22488</w:t>
            </w:r>
          </w:p>
        </w:tc>
        <w:tc>
          <w:tcPr>
            <w:tcW w:w="3263" w:type="pct"/>
          </w:tcPr>
          <w:p w14:paraId="7846CCA6" w14:textId="77777777" w:rsidR="003E2F69" w:rsidRDefault="006F49D0">
            <w:r>
              <w:t>Инженер-исследователь</w:t>
            </w:r>
          </w:p>
        </w:tc>
      </w:tr>
      <w:tr w:rsidR="003E2F69" w14:paraId="38B394EF" w14:textId="77777777" w:rsidTr="00EB550E">
        <w:trPr>
          <w:trHeight w:val="20"/>
        </w:trPr>
        <w:tc>
          <w:tcPr>
            <w:tcW w:w="1111" w:type="pct"/>
            <w:vMerge/>
          </w:tcPr>
          <w:p w14:paraId="00ED069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green"/>
              </w:rPr>
            </w:pPr>
          </w:p>
        </w:tc>
        <w:tc>
          <w:tcPr>
            <w:tcW w:w="626" w:type="pct"/>
          </w:tcPr>
          <w:p w14:paraId="2023654B" w14:textId="77777777" w:rsidR="003E2F69" w:rsidRDefault="006F49D0">
            <w:r>
              <w:t>23509</w:t>
            </w:r>
          </w:p>
        </w:tc>
        <w:tc>
          <w:tcPr>
            <w:tcW w:w="3263" w:type="pct"/>
          </w:tcPr>
          <w:p w14:paraId="08F1A0D4" w14:textId="77777777" w:rsidR="003E2F69" w:rsidRDefault="006F49D0">
            <w:r>
              <w:t>Консультант</w:t>
            </w:r>
          </w:p>
        </w:tc>
      </w:tr>
      <w:tr w:rsidR="003E2F69" w14:paraId="4859BE7C" w14:textId="77777777" w:rsidTr="00EB550E">
        <w:trPr>
          <w:trHeight w:val="20"/>
        </w:trPr>
        <w:tc>
          <w:tcPr>
            <w:tcW w:w="1111" w:type="pct"/>
            <w:vMerge/>
          </w:tcPr>
          <w:p w14:paraId="5C65619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green"/>
              </w:rPr>
            </w:pPr>
          </w:p>
        </w:tc>
        <w:tc>
          <w:tcPr>
            <w:tcW w:w="626" w:type="pct"/>
          </w:tcPr>
          <w:p w14:paraId="385DA809" w14:textId="77777777" w:rsidR="003E2F69" w:rsidRDefault="006F49D0">
            <w:r>
              <w:t>26541</w:t>
            </w:r>
          </w:p>
        </w:tc>
        <w:tc>
          <w:tcPr>
            <w:tcW w:w="3263" w:type="pct"/>
          </w:tcPr>
          <w:p w14:paraId="7C04345D" w14:textId="77777777" w:rsidR="003E2F69" w:rsidRDefault="006F49D0">
            <w:r>
              <w:t>Специалист</w:t>
            </w:r>
          </w:p>
        </w:tc>
      </w:tr>
      <w:tr w:rsidR="003E2F69" w14:paraId="1DC3B86D" w14:textId="77777777" w:rsidTr="00EB550E">
        <w:trPr>
          <w:trHeight w:val="20"/>
        </w:trPr>
        <w:tc>
          <w:tcPr>
            <w:tcW w:w="1111" w:type="pct"/>
          </w:tcPr>
          <w:p w14:paraId="35ED67B3" w14:textId="77777777" w:rsidR="003E2F69" w:rsidRDefault="006F49D0">
            <w:r>
              <w:t>ОКСО</w:t>
            </w:r>
          </w:p>
        </w:tc>
        <w:tc>
          <w:tcPr>
            <w:tcW w:w="626" w:type="pct"/>
          </w:tcPr>
          <w:p w14:paraId="6FB010E5" w14:textId="77777777" w:rsidR="003E2F69" w:rsidRDefault="006F49D0">
            <w:r>
              <w:t>2.09.00.00</w:t>
            </w:r>
          </w:p>
        </w:tc>
        <w:tc>
          <w:tcPr>
            <w:tcW w:w="3263" w:type="pct"/>
          </w:tcPr>
          <w:p w14:paraId="50851D59" w14:textId="77777777" w:rsidR="003E2F69" w:rsidRDefault="006F49D0">
            <w:r>
              <w:t>Информатика и вычислительная техника</w:t>
            </w:r>
          </w:p>
        </w:tc>
      </w:tr>
    </w:tbl>
    <w:p w14:paraId="7886DFF2" w14:textId="77777777" w:rsidR="003E2F69" w:rsidRDefault="003E2F69"/>
    <w:p w14:paraId="694A4983" w14:textId="77777777" w:rsidR="003E2F69" w:rsidRDefault="006F49D0">
      <w:r>
        <w:rPr>
          <w:b/>
        </w:rPr>
        <w:t>3.2.1. Трудовая функция</w:t>
      </w:r>
    </w:p>
    <w:p w14:paraId="61F31781" w14:textId="77777777" w:rsidR="003E2F69" w:rsidRDefault="003E2F69"/>
    <w:tbl>
      <w:tblPr>
        <w:tblStyle w:val="affffffffffffffff7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301"/>
        <w:gridCol w:w="580"/>
        <w:gridCol w:w="922"/>
        <w:gridCol w:w="1494"/>
        <w:gridCol w:w="624"/>
      </w:tblGrid>
      <w:tr w:rsidR="003E2F69" w14:paraId="03E2F47E" w14:textId="77777777" w:rsidTr="00EB550E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D9A5CD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A7F91" w14:textId="77777777" w:rsidR="003E2F69" w:rsidRDefault="006F49D0">
            <w:pPr>
              <w:rPr>
                <w:sz w:val="18"/>
                <w:szCs w:val="18"/>
              </w:rPr>
            </w:pPr>
            <w:r>
              <w:t>Выделение и систематизация установленных фактов, требований и проектных решений, открытых вопросов и противоречий на основе изучения и анализа собранных исходных данных в рамках сбора потребностей заинтересованных сторон и обследования текущей ситу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BCAC34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70827" w14:textId="0CAF35AA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1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70A206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4A2B6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34CA271E" w14:textId="77777777" w:rsidR="003E2F69" w:rsidRDefault="003E2F69"/>
    <w:tbl>
      <w:tblPr>
        <w:tblStyle w:val="affffffffffffffff8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9"/>
        <w:gridCol w:w="1112"/>
        <w:gridCol w:w="630"/>
        <w:gridCol w:w="2047"/>
        <w:gridCol w:w="1315"/>
        <w:gridCol w:w="2342"/>
      </w:tblGrid>
      <w:tr w:rsidR="003E2F69" w14:paraId="6FA69227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4B7D38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0FA69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7688C7" w14:textId="2CEF414E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A34A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2B5F8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BD9FE" w14:textId="77777777" w:rsidR="003E2F69" w:rsidRDefault="003E2F69">
            <w:pPr>
              <w:jc w:val="center"/>
            </w:pPr>
          </w:p>
        </w:tc>
      </w:tr>
      <w:tr w:rsidR="003E2F69" w14:paraId="48B5FF78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6441DACD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81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D73D565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CE653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0F0EC2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167404" w14:textId="77777777" w:rsidR="003E2F69" w:rsidRDefault="003E2F69"/>
    <w:tbl>
      <w:tblPr>
        <w:tblStyle w:val="affffffffffffffff9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69AD1CE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3D6D73A0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2AF9A77B" w14:textId="77777777" w:rsidR="003E2F69" w:rsidRDefault="006F49D0">
            <w:pPr>
              <w:jc w:val="both"/>
            </w:pPr>
            <w:r>
              <w:t>Изучение и предварительная индексация собранных исходных данных</w:t>
            </w:r>
          </w:p>
        </w:tc>
      </w:tr>
      <w:tr w:rsidR="003E2F69" w14:paraId="78C1B1F8" w14:textId="77777777" w:rsidTr="00EB550E">
        <w:trPr>
          <w:trHeight w:val="20"/>
        </w:trPr>
        <w:tc>
          <w:tcPr>
            <w:tcW w:w="1111" w:type="pct"/>
            <w:vMerge/>
          </w:tcPr>
          <w:p w14:paraId="3C6FA78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27B8C4A" w14:textId="77777777" w:rsidR="003E2F69" w:rsidRDefault="006F49D0">
            <w:pPr>
              <w:jc w:val="both"/>
            </w:pPr>
            <w:r>
              <w:t>Выделение установленных фактов, требований и проектных решений из собранных исходных данных</w:t>
            </w:r>
          </w:p>
        </w:tc>
      </w:tr>
      <w:tr w:rsidR="003E2F69" w14:paraId="68F8CAB2" w14:textId="77777777" w:rsidTr="00EB550E">
        <w:trPr>
          <w:trHeight w:val="20"/>
        </w:trPr>
        <w:tc>
          <w:tcPr>
            <w:tcW w:w="1111" w:type="pct"/>
            <w:vMerge/>
          </w:tcPr>
          <w:p w14:paraId="39D5750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CF8343C" w14:textId="77777777" w:rsidR="003E2F69" w:rsidRDefault="006F49D0">
            <w:pPr>
              <w:jc w:val="both"/>
            </w:pPr>
            <w:r>
              <w:t>Систематизация установленных фактов, требований и проектных решений</w:t>
            </w:r>
          </w:p>
        </w:tc>
      </w:tr>
      <w:tr w:rsidR="003E2F69" w14:paraId="17E4368B" w14:textId="77777777" w:rsidTr="00EB550E">
        <w:trPr>
          <w:trHeight w:val="20"/>
        </w:trPr>
        <w:tc>
          <w:tcPr>
            <w:tcW w:w="1111" w:type="pct"/>
            <w:vMerge/>
          </w:tcPr>
          <w:p w14:paraId="2B84F3E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68D5AE1" w14:textId="77777777" w:rsidR="003E2F69" w:rsidRDefault="006F49D0">
            <w:pPr>
              <w:jc w:val="both"/>
            </w:pPr>
            <w:r>
              <w:t>Анализ полноты и качества формулировок установленных требований, решений и фактов, формулирование и сортировка вопросов и задач на проектирование и уточнение исходных данных</w:t>
            </w:r>
          </w:p>
        </w:tc>
      </w:tr>
      <w:tr w:rsidR="003E2F69" w14:paraId="078BAA37" w14:textId="77777777" w:rsidTr="00EB550E">
        <w:trPr>
          <w:trHeight w:val="20"/>
        </w:trPr>
        <w:tc>
          <w:tcPr>
            <w:tcW w:w="1111" w:type="pct"/>
            <w:vMerge/>
          </w:tcPr>
          <w:p w14:paraId="290D2CF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981E719" w14:textId="77777777" w:rsidR="003E2F69" w:rsidRDefault="006F49D0">
            <w:pPr>
              <w:jc w:val="both"/>
            </w:pPr>
            <w:r>
              <w:t>Формулирование заданных на текущем этапе требований и принятых решений</w:t>
            </w:r>
          </w:p>
        </w:tc>
      </w:tr>
      <w:tr w:rsidR="003E2F69" w14:paraId="385C1A9B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140DA479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6A6B7B0A" w14:textId="77777777" w:rsidR="003E2F69" w:rsidRDefault="006F49D0">
            <w:pPr>
              <w:jc w:val="both"/>
            </w:pPr>
            <w:r>
              <w:t>Определять полноту собранных исходных данных путем систематизации и моделирования</w:t>
            </w:r>
          </w:p>
        </w:tc>
      </w:tr>
      <w:tr w:rsidR="003E2F69" w14:paraId="1C76BF09" w14:textId="77777777" w:rsidTr="00EB550E">
        <w:trPr>
          <w:trHeight w:val="20"/>
        </w:trPr>
        <w:tc>
          <w:tcPr>
            <w:tcW w:w="1111" w:type="pct"/>
            <w:vMerge/>
          </w:tcPr>
          <w:p w14:paraId="40757C5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62FA26A" w14:textId="77777777" w:rsidR="003E2F69" w:rsidRDefault="006F49D0">
            <w:pPr>
              <w:jc w:val="both"/>
            </w:pPr>
            <w:r>
              <w:t>Определять способы сбора и уточнения информации</w:t>
            </w:r>
          </w:p>
        </w:tc>
      </w:tr>
      <w:tr w:rsidR="003E2F69" w14:paraId="7CB9A538" w14:textId="77777777" w:rsidTr="00EB550E">
        <w:trPr>
          <w:trHeight w:val="20"/>
        </w:trPr>
        <w:tc>
          <w:tcPr>
            <w:tcW w:w="1111" w:type="pct"/>
            <w:vMerge/>
          </w:tcPr>
          <w:p w14:paraId="128B7FE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CB7A821" w14:textId="77777777" w:rsidR="003E2F69" w:rsidRDefault="006F49D0">
            <w:pPr>
              <w:jc w:val="both"/>
            </w:pPr>
            <w:r>
              <w:t>Выделять и формулировать факты, требования и проектные решения</w:t>
            </w:r>
          </w:p>
        </w:tc>
      </w:tr>
      <w:tr w:rsidR="003E2F69" w14:paraId="779D20B1" w14:textId="77777777" w:rsidTr="00EB550E">
        <w:trPr>
          <w:trHeight w:val="20"/>
        </w:trPr>
        <w:tc>
          <w:tcPr>
            <w:tcW w:w="1111" w:type="pct"/>
            <w:vMerge/>
          </w:tcPr>
          <w:p w14:paraId="79044E2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5361A56" w14:textId="77777777" w:rsidR="003E2F69" w:rsidRDefault="006F49D0">
            <w:pPr>
              <w:jc w:val="both"/>
            </w:pPr>
            <w:r>
              <w:t>Определять характеристики требований и наборов требований</w:t>
            </w:r>
          </w:p>
        </w:tc>
      </w:tr>
      <w:tr w:rsidR="003E2F69" w14:paraId="4A2027D2" w14:textId="77777777" w:rsidTr="00EB550E">
        <w:trPr>
          <w:trHeight w:val="20"/>
        </w:trPr>
        <w:tc>
          <w:tcPr>
            <w:tcW w:w="1111" w:type="pct"/>
            <w:vMerge/>
          </w:tcPr>
          <w:p w14:paraId="61FC232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0DC9A82" w14:textId="77777777" w:rsidR="003E2F69" w:rsidRDefault="006F49D0">
            <w:pPr>
              <w:jc w:val="both"/>
            </w:pPr>
            <w:r>
              <w:t>Работать с табличными и текстовыми документами</w:t>
            </w:r>
          </w:p>
        </w:tc>
      </w:tr>
      <w:tr w:rsidR="003E2F69" w14:paraId="00084262" w14:textId="77777777" w:rsidTr="00EB550E">
        <w:trPr>
          <w:trHeight w:val="20"/>
        </w:trPr>
        <w:tc>
          <w:tcPr>
            <w:tcW w:w="1111" w:type="pct"/>
            <w:vMerge/>
          </w:tcPr>
          <w:p w14:paraId="4EA47EC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A069D1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1DBFD623" w14:textId="77777777" w:rsidTr="00EB550E">
        <w:trPr>
          <w:trHeight w:val="20"/>
        </w:trPr>
        <w:tc>
          <w:tcPr>
            <w:tcW w:w="1111" w:type="pct"/>
            <w:vMerge/>
          </w:tcPr>
          <w:p w14:paraId="57E759B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1693FC2" w14:textId="77777777" w:rsidR="003E2F69" w:rsidRDefault="006F49D0">
            <w:pPr>
              <w:jc w:val="both"/>
            </w:pPr>
            <w:r>
              <w:t>Пользоваться системами управления задачами, запросами и дефектами</w:t>
            </w:r>
          </w:p>
        </w:tc>
      </w:tr>
      <w:tr w:rsidR="003E2F69" w14:paraId="1CC712A3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6386BC54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42F3C486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6D756535" w14:textId="77777777" w:rsidTr="00EB550E">
        <w:trPr>
          <w:trHeight w:val="20"/>
        </w:trPr>
        <w:tc>
          <w:tcPr>
            <w:tcW w:w="1111" w:type="pct"/>
            <w:vMerge/>
          </w:tcPr>
          <w:p w14:paraId="1C22B56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A96277A" w14:textId="77777777" w:rsidR="003E2F69" w:rsidRDefault="006F49D0">
            <w:pPr>
              <w:jc w:val="both"/>
            </w:pPr>
            <w:r>
              <w:t>Основы классификации и кодирования информации</w:t>
            </w:r>
          </w:p>
        </w:tc>
      </w:tr>
      <w:tr w:rsidR="003E2F69" w14:paraId="453E365C" w14:textId="77777777" w:rsidTr="00EB550E">
        <w:trPr>
          <w:trHeight w:val="20"/>
        </w:trPr>
        <w:tc>
          <w:tcPr>
            <w:tcW w:w="1111" w:type="pct"/>
            <w:vMerge/>
          </w:tcPr>
          <w:p w14:paraId="4BB8A60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5C72E0C" w14:textId="77777777" w:rsidR="003E2F69" w:rsidRDefault="006F49D0">
            <w:pPr>
              <w:jc w:val="both"/>
              <w:rPr>
                <w:highlight w:val="yellow"/>
              </w:rPr>
            </w:pPr>
            <w:r>
              <w:t>Основные цели, задачи и принципы управления требованиями на всех стадиях жизненного цикла изделий машиностроения, приборостроения и их составных частей</w:t>
            </w:r>
          </w:p>
        </w:tc>
      </w:tr>
      <w:tr w:rsidR="003E2F69" w14:paraId="48EBAA33" w14:textId="77777777" w:rsidTr="00EB550E">
        <w:trPr>
          <w:trHeight w:val="20"/>
        </w:trPr>
        <w:tc>
          <w:tcPr>
            <w:tcW w:w="1111" w:type="pct"/>
            <w:vMerge/>
          </w:tcPr>
          <w:p w14:paraId="7EB8438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7E02B521" w14:textId="77777777" w:rsidR="003E2F69" w:rsidRDefault="006F49D0">
            <w:pPr>
              <w:jc w:val="both"/>
            </w:pPr>
            <w:r>
              <w:t>Атрибуты качества требований</w:t>
            </w:r>
          </w:p>
        </w:tc>
      </w:tr>
      <w:tr w:rsidR="003E2F69" w14:paraId="46A9D51E" w14:textId="77777777" w:rsidTr="00EB550E">
        <w:trPr>
          <w:trHeight w:val="20"/>
        </w:trPr>
        <w:tc>
          <w:tcPr>
            <w:tcW w:w="1111" w:type="pct"/>
            <w:vMerge/>
          </w:tcPr>
          <w:p w14:paraId="13ED401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FBFA857" w14:textId="77777777" w:rsidR="003E2F69" w:rsidRDefault="006F49D0">
            <w:pPr>
              <w:jc w:val="both"/>
            </w:pPr>
            <w:r>
              <w:t>Атрибуты качества программного обеспечения</w:t>
            </w:r>
          </w:p>
        </w:tc>
      </w:tr>
      <w:tr w:rsidR="003E2F69" w14:paraId="0790887B" w14:textId="77777777" w:rsidTr="00EB550E">
        <w:trPr>
          <w:trHeight w:val="20"/>
        </w:trPr>
        <w:tc>
          <w:tcPr>
            <w:tcW w:w="1111" w:type="pct"/>
            <w:vMerge/>
          </w:tcPr>
          <w:p w14:paraId="7C61AC9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A284FF7" w14:textId="77777777" w:rsidR="003E2F69" w:rsidRDefault="006F49D0">
            <w:pPr>
              <w:jc w:val="both"/>
            </w:pPr>
            <w:r>
              <w:t>Модели качества систем, программных продуктов и данных</w:t>
            </w:r>
          </w:p>
        </w:tc>
      </w:tr>
      <w:tr w:rsidR="003E2F69" w14:paraId="0916488E" w14:textId="77777777" w:rsidTr="00EB550E">
        <w:trPr>
          <w:trHeight w:val="20"/>
        </w:trPr>
        <w:tc>
          <w:tcPr>
            <w:tcW w:w="1111" w:type="pct"/>
            <w:vMerge/>
          </w:tcPr>
          <w:p w14:paraId="4ED090A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324B2D51" w14:textId="77777777" w:rsidR="003E2F69" w:rsidRDefault="006F49D0">
            <w:pPr>
              <w:jc w:val="both"/>
            </w:pPr>
            <w:r>
              <w:t>Нефункциональные требования к ИТ-системам</w:t>
            </w:r>
          </w:p>
        </w:tc>
      </w:tr>
      <w:tr w:rsidR="003E2F69" w14:paraId="6580B5D2" w14:textId="77777777" w:rsidTr="00EB550E">
        <w:trPr>
          <w:trHeight w:val="20"/>
        </w:trPr>
        <w:tc>
          <w:tcPr>
            <w:tcW w:w="1111" w:type="pct"/>
          </w:tcPr>
          <w:p w14:paraId="36EA380B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5274CA46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15CC23B1" w14:textId="77777777" w:rsidR="003E2F69" w:rsidRDefault="003E2F69"/>
    <w:p w14:paraId="5381EE14" w14:textId="77777777" w:rsidR="003E2F69" w:rsidRDefault="006F49D0">
      <w:r>
        <w:rPr>
          <w:b/>
        </w:rPr>
        <w:t>3.2.2. Трудовая функция</w:t>
      </w:r>
    </w:p>
    <w:p w14:paraId="3A97589F" w14:textId="77777777" w:rsidR="003E2F69" w:rsidRDefault="003E2F69"/>
    <w:tbl>
      <w:tblPr>
        <w:tblStyle w:val="affffffffffffffffa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6"/>
        <w:gridCol w:w="5278"/>
        <w:gridCol w:w="566"/>
        <w:gridCol w:w="1008"/>
        <w:gridCol w:w="1494"/>
        <w:gridCol w:w="553"/>
      </w:tblGrid>
      <w:tr w:rsidR="003E2F69" w14:paraId="7709C8DA" w14:textId="77777777" w:rsidTr="003909FF">
        <w:trPr>
          <w:trHeight w:val="20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2FA00E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C2030" w14:textId="77777777" w:rsidR="003E2F69" w:rsidRDefault="006F49D0">
            <w:pPr>
              <w:rPr>
                <w:sz w:val="18"/>
                <w:szCs w:val="18"/>
              </w:rPr>
            </w:pPr>
            <w:r>
              <w:t>Логическое проектирование Систем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0BA8E1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A989B" w14:textId="7DEEFE7B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2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D361E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20581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4D6B4CBB" w14:textId="77777777" w:rsidR="003E2F69" w:rsidRDefault="003E2F69"/>
    <w:tbl>
      <w:tblPr>
        <w:tblStyle w:val="affffffffffffffffb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24"/>
        <w:gridCol w:w="1577"/>
        <w:gridCol w:w="409"/>
        <w:gridCol w:w="2127"/>
        <w:gridCol w:w="1417"/>
        <w:gridCol w:w="2381"/>
      </w:tblGrid>
      <w:tr w:rsidR="003E2F69" w14:paraId="4D82F867" w14:textId="77777777" w:rsidTr="003909FF">
        <w:trPr>
          <w:trHeight w:val="20"/>
        </w:trPr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6B78C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0531C6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535DB5" w14:textId="00E37FF0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ECE5B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F5E96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C7F0D" w14:textId="77777777" w:rsidR="003E2F69" w:rsidRDefault="003E2F69">
            <w:pPr>
              <w:jc w:val="center"/>
            </w:pPr>
          </w:p>
        </w:tc>
      </w:tr>
      <w:tr w:rsidR="003E2F69" w14:paraId="0A845448" w14:textId="77777777" w:rsidTr="003909FF">
        <w:trPr>
          <w:trHeight w:val="20"/>
        </w:trPr>
        <w:tc>
          <w:tcPr>
            <w:tcW w:w="1209" w:type="pct"/>
            <w:tcBorders>
              <w:top w:val="nil"/>
              <w:bottom w:val="nil"/>
              <w:right w:val="nil"/>
            </w:tcBorders>
            <w:vAlign w:val="center"/>
          </w:tcPr>
          <w:p w14:paraId="348069BA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D64C409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C16156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C018C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A1FF8A" w14:textId="77777777" w:rsidR="003E2F69" w:rsidRDefault="003E2F69"/>
    <w:tbl>
      <w:tblPr>
        <w:tblStyle w:val="affffffffffffffffc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3CB0E16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0ED4F926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1B66DA22" w14:textId="77777777" w:rsidR="003E2F69" w:rsidRDefault="006F49D0">
            <w:pPr>
              <w:jc w:val="both"/>
            </w:pPr>
            <w:r>
              <w:t>Описание информационной технологии, организации, процесса, методики и правового обеспечения автоматизированной и эксплуатационной деятельности</w:t>
            </w:r>
          </w:p>
        </w:tc>
      </w:tr>
      <w:tr w:rsidR="003E2F69" w14:paraId="00DDCCBF" w14:textId="77777777" w:rsidTr="2695875E">
        <w:trPr>
          <w:trHeight w:val="20"/>
        </w:trPr>
        <w:tc>
          <w:tcPr>
            <w:tcW w:w="1111" w:type="pct"/>
            <w:vMerge/>
          </w:tcPr>
          <w:p w14:paraId="2FE843A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C771E99" w14:textId="77777777" w:rsidR="003E2F69" w:rsidRDefault="006F49D0">
            <w:pPr>
              <w:jc w:val="both"/>
            </w:pPr>
            <w:r>
              <w:t>Разработка логической структуры Системы и предложений по ее делению на подсистемы</w:t>
            </w:r>
          </w:p>
        </w:tc>
      </w:tr>
      <w:tr w:rsidR="003E2F69" w14:paraId="5AE368D2" w14:textId="77777777" w:rsidTr="2695875E">
        <w:trPr>
          <w:trHeight w:val="20"/>
        </w:trPr>
        <w:tc>
          <w:tcPr>
            <w:tcW w:w="1111" w:type="pct"/>
            <w:vMerge/>
          </w:tcPr>
          <w:p w14:paraId="580463E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B7A38D7" w14:textId="289F3DEE" w:rsidR="003E2F69" w:rsidRDefault="006F49D0">
            <w:pPr>
              <w:jc w:val="both"/>
            </w:pPr>
            <w:r>
              <w:t>Проектирование логических алгори</w:t>
            </w:r>
            <w:r w:rsidR="00BA1BDB">
              <w:t>тмов поведения, взаимодействия С</w:t>
            </w:r>
            <w:r>
              <w:t>истемы с окружением, функционирования и логических структур хранимых, обрабатываемых, принимаемых, передаваемых и выдаваемых данных</w:t>
            </w:r>
          </w:p>
        </w:tc>
      </w:tr>
      <w:tr w:rsidR="003E2F69" w14:paraId="4060AA49" w14:textId="77777777" w:rsidTr="2695875E">
        <w:trPr>
          <w:trHeight w:val="20"/>
        </w:trPr>
        <w:tc>
          <w:tcPr>
            <w:tcW w:w="1111" w:type="pct"/>
            <w:vMerge/>
          </w:tcPr>
          <w:p w14:paraId="61391C8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7083185" w14:textId="77777777" w:rsidR="003E2F69" w:rsidRDefault="006F49D0">
            <w:pPr>
              <w:jc w:val="both"/>
            </w:pPr>
            <w:r>
              <w:t>Логическое описание интерфейсов пользователя и интеграций Системы</w:t>
            </w:r>
          </w:p>
        </w:tc>
      </w:tr>
      <w:tr w:rsidR="003E2F69" w14:paraId="7E9FBE8F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57718CBB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3A30D673" w14:textId="77777777" w:rsidR="003E2F69" w:rsidRDefault="006F49D0">
            <w:pPr>
              <w:jc w:val="both"/>
            </w:pPr>
            <w:r>
              <w:t xml:space="preserve">Описывать зафиксированные требования, решения и факты </w:t>
            </w:r>
          </w:p>
        </w:tc>
      </w:tr>
      <w:tr w:rsidR="003E2F69" w14:paraId="6118A494" w14:textId="77777777" w:rsidTr="2695875E">
        <w:trPr>
          <w:trHeight w:val="20"/>
        </w:trPr>
        <w:tc>
          <w:tcPr>
            <w:tcW w:w="1111" w:type="pct"/>
            <w:vMerge/>
          </w:tcPr>
          <w:p w14:paraId="515E6A6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E251EBA" w14:textId="77777777" w:rsidR="003E2F69" w:rsidRDefault="006F49D0">
            <w:pPr>
              <w:jc w:val="both"/>
            </w:pPr>
            <w:r>
              <w:t>Описывать интересы, проблемы и цели заинтересованных сторон</w:t>
            </w:r>
          </w:p>
        </w:tc>
      </w:tr>
      <w:tr w:rsidR="003E2F69" w14:paraId="2B4EFEA5" w14:textId="77777777" w:rsidTr="2695875E">
        <w:trPr>
          <w:trHeight w:val="20"/>
        </w:trPr>
        <w:tc>
          <w:tcPr>
            <w:tcW w:w="1111" w:type="pct"/>
            <w:vMerge/>
          </w:tcPr>
          <w:p w14:paraId="096EA7E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52BC5C5" w14:textId="5EDD2A5B" w:rsidR="003E2F69" w:rsidRDefault="006F49D0">
            <w:pPr>
              <w:jc w:val="both"/>
            </w:pPr>
            <w:r>
              <w:t>Описывать деятельность по использованию и эксплуатации ИТ-системы/продукта</w:t>
            </w:r>
          </w:p>
        </w:tc>
      </w:tr>
      <w:tr w:rsidR="003E2F69" w14:paraId="412B1E0C" w14:textId="77777777" w:rsidTr="2695875E">
        <w:trPr>
          <w:trHeight w:val="20"/>
        </w:trPr>
        <w:tc>
          <w:tcPr>
            <w:tcW w:w="1111" w:type="pct"/>
            <w:vMerge/>
          </w:tcPr>
          <w:p w14:paraId="108BBE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C298DA0" w14:textId="77777777" w:rsidR="003E2F69" w:rsidRDefault="006F49D0">
            <w:pPr>
              <w:jc w:val="both"/>
            </w:pPr>
            <w:r>
              <w:t>Описывать организационную, техническую, функциональную, информационную структуры Системы</w:t>
            </w:r>
          </w:p>
        </w:tc>
      </w:tr>
      <w:tr w:rsidR="003E2F69" w14:paraId="71B1E2A7" w14:textId="77777777" w:rsidTr="2695875E">
        <w:trPr>
          <w:trHeight w:val="20"/>
        </w:trPr>
        <w:tc>
          <w:tcPr>
            <w:tcW w:w="1111" w:type="pct"/>
            <w:vMerge/>
          </w:tcPr>
          <w:p w14:paraId="2E2C93E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F3364E0" w14:textId="77777777" w:rsidR="003E2F69" w:rsidRDefault="006F49D0">
            <w:pPr>
              <w:jc w:val="both"/>
            </w:pPr>
            <w:r>
              <w:t>Описывать решения по видам обеспечения Системы</w:t>
            </w:r>
          </w:p>
        </w:tc>
      </w:tr>
      <w:tr w:rsidR="003E2F69" w14:paraId="3260FF74" w14:textId="77777777" w:rsidTr="2695875E">
        <w:trPr>
          <w:trHeight w:val="20"/>
        </w:trPr>
        <w:tc>
          <w:tcPr>
            <w:tcW w:w="1111" w:type="pct"/>
            <w:vMerge/>
          </w:tcPr>
          <w:p w14:paraId="5051157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B1F06A" w14:textId="77777777" w:rsidR="003E2F69" w:rsidRDefault="006F49D0">
            <w:pPr>
              <w:jc w:val="both"/>
            </w:pPr>
            <w:r>
              <w:t>Моделировать алгоритмы поведения и взаимодействия Системы с окружением</w:t>
            </w:r>
          </w:p>
        </w:tc>
      </w:tr>
      <w:tr w:rsidR="003E2F69" w14:paraId="4D16450B" w14:textId="77777777" w:rsidTr="2695875E">
        <w:trPr>
          <w:trHeight w:val="20"/>
        </w:trPr>
        <w:tc>
          <w:tcPr>
            <w:tcW w:w="1111" w:type="pct"/>
            <w:vMerge/>
          </w:tcPr>
          <w:p w14:paraId="4E34E30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DF64DDF" w14:textId="77777777" w:rsidR="003E2F69" w:rsidRDefault="006F49D0">
            <w:pPr>
              <w:jc w:val="both"/>
            </w:pPr>
            <w:r>
              <w:t>Определять критерии реализации нефункциональных требований к Системе и ее частям</w:t>
            </w:r>
          </w:p>
        </w:tc>
      </w:tr>
      <w:tr w:rsidR="003E2F69" w14:paraId="273AD453" w14:textId="77777777" w:rsidTr="2695875E">
        <w:trPr>
          <w:trHeight w:val="20"/>
        </w:trPr>
        <w:tc>
          <w:tcPr>
            <w:tcW w:w="1111" w:type="pct"/>
            <w:vMerge/>
          </w:tcPr>
          <w:p w14:paraId="6A63997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A02C48C" w14:textId="77777777" w:rsidR="003E2F69" w:rsidRDefault="006F49D0">
            <w:pPr>
              <w:jc w:val="both"/>
            </w:pPr>
            <w:r>
              <w:t xml:space="preserve">Определять и описывать требования и возможные решения в области защиты информации совместно со специалистами по информационной безопасности </w:t>
            </w:r>
          </w:p>
        </w:tc>
      </w:tr>
      <w:tr w:rsidR="003E2F69" w14:paraId="474A415D" w14:textId="77777777" w:rsidTr="2695875E">
        <w:trPr>
          <w:trHeight w:val="20"/>
        </w:trPr>
        <w:tc>
          <w:tcPr>
            <w:tcW w:w="1111" w:type="pct"/>
            <w:vMerge/>
          </w:tcPr>
          <w:p w14:paraId="16F0471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AE466D9" w14:textId="77777777" w:rsidR="003E2F69" w:rsidRDefault="006F49D0">
            <w:pPr>
              <w:jc w:val="both"/>
            </w:pPr>
            <w:r>
              <w:t>Моделировать структуры данных</w:t>
            </w:r>
          </w:p>
        </w:tc>
      </w:tr>
      <w:tr w:rsidR="003E2F69" w14:paraId="0EFEA5C4" w14:textId="77777777" w:rsidTr="2695875E">
        <w:trPr>
          <w:trHeight w:val="20"/>
        </w:trPr>
        <w:tc>
          <w:tcPr>
            <w:tcW w:w="1111" w:type="pct"/>
            <w:vMerge/>
          </w:tcPr>
          <w:p w14:paraId="06BA5EE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6D7C71E" w14:textId="34FAC05F" w:rsidR="003E2F69" w:rsidRDefault="006F49D0">
            <w:pPr>
              <w:jc w:val="both"/>
            </w:pPr>
            <w:r>
              <w:t xml:space="preserve">Декомпозировать ИТ-системы </w:t>
            </w:r>
            <w:r w:rsidRPr="00744330">
              <w:t xml:space="preserve">и </w:t>
            </w:r>
            <w:r w:rsidR="00BA1BDB" w:rsidRPr="00744330">
              <w:t>ИТ-</w:t>
            </w:r>
            <w:r>
              <w:t>продукты на подсистемы и элементы поставки</w:t>
            </w:r>
          </w:p>
        </w:tc>
      </w:tr>
      <w:tr w:rsidR="003E2F69" w14:paraId="3AE58BC4" w14:textId="77777777" w:rsidTr="2695875E">
        <w:trPr>
          <w:trHeight w:val="20"/>
        </w:trPr>
        <w:tc>
          <w:tcPr>
            <w:tcW w:w="1111" w:type="pct"/>
            <w:vMerge/>
          </w:tcPr>
          <w:p w14:paraId="5A29F7D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15D052" w14:textId="77777777" w:rsidR="003E2F69" w:rsidRDefault="006F49D0">
            <w:pPr>
              <w:jc w:val="both"/>
            </w:pPr>
            <w:r>
              <w:t>Описывать интерфейсы пользователя на логическом уровне</w:t>
            </w:r>
          </w:p>
        </w:tc>
      </w:tr>
      <w:tr w:rsidR="003E2F69" w14:paraId="301BD9E0" w14:textId="77777777" w:rsidTr="2695875E">
        <w:trPr>
          <w:trHeight w:val="20"/>
        </w:trPr>
        <w:tc>
          <w:tcPr>
            <w:tcW w:w="1111" w:type="pct"/>
            <w:vMerge/>
          </w:tcPr>
          <w:p w14:paraId="132FBDF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9976574" w14:textId="77777777" w:rsidR="003E2F69" w:rsidRDefault="006F49D0">
            <w:pPr>
              <w:jc w:val="both"/>
            </w:pPr>
            <w:r>
              <w:t>Описывать интеграции со смежными системами на логическом уровне</w:t>
            </w:r>
          </w:p>
        </w:tc>
      </w:tr>
      <w:tr w:rsidR="003E2F69" w14:paraId="65BA10CC" w14:textId="77777777" w:rsidTr="2695875E">
        <w:trPr>
          <w:trHeight w:val="20"/>
        </w:trPr>
        <w:tc>
          <w:tcPr>
            <w:tcW w:w="1111" w:type="pct"/>
            <w:vMerge/>
          </w:tcPr>
          <w:p w14:paraId="37822BD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D872D5" w14:textId="77777777" w:rsidR="003E2F69" w:rsidRDefault="006F49D0">
            <w:pPr>
              <w:jc w:val="both"/>
            </w:pPr>
            <w:r>
              <w:t>Выявлять и устранять несоответствия между проектными решениями по структуре (организационно-технической, функциональной и информационной), функционированию, интерфейсам и требованиями к Системе</w:t>
            </w:r>
          </w:p>
        </w:tc>
      </w:tr>
      <w:tr w:rsidR="003E2F69" w14:paraId="17D4B560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2E233D86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18FC083C" w14:textId="39E43F5C" w:rsidR="003E2F69" w:rsidRDefault="006F49D0" w:rsidP="005603B8">
            <w:pPr>
              <w:jc w:val="both"/>
            </w:pPr>
            <w:r>
              <w:t>Устройство и функционирование ИТ-систем/продуктов</w:t>
            </w:r>
          </w:p>
        </w:tc>
      </w:tr>
      <w:tr w:rsidR="003E2F69" w14:paraId="568E6601" w14:textId="77777777" w:rsidTr="2695875E">
        <w:trPr>
          <w:trHeight w:val="20"/>
        </w:trPr>
        <w:tc>
          <w:tcPr>
            <w:tcW w:w="1111" w:type="pct"/>
            <w:vMerge/>
          </w:tcPr>
          <w:p w14:paraId="563ED39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348AFD5" w14:textId="60582261" w:rsidR="003E2F69" w:rsidRDefault="006F49D0" w:rsidP="005603B8">
            <w:pPr>
              <w:jc w:val="both"/>
            </w:pPr>
            <w:r>
              <w:t>Методы моделирования и описания устройства и функционирования ИТ-систем/продуктов, их частей, обеспечения и окружения</w:t>
            </w:r>
          </w:p>
        </w:tc>
      </w:tr>
      <w:tr w:rsidR="003E2F69" w14:paraId="70E25A00" w14:textId="77777777" w:rsidTr="2695875E">
        <w:trPr>
          <w:trHeight w:val="20"/>
        </w:trPr>
        <w:tc>
          <w:tcPr>
            <w:tcW w:w="1111" w:type="pct"/>
            <w:vMerge/>
          </w:tcPr>
          <w:p w14:paraId="2FEC163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F1D44BA" w14:textId="77777777" w:rsidR="003E2F69" w:rsidRDefault="006F49D0">
            <w:pPr>
              <w:jc w:val="both"/>
            </w:pPr>
            <w:r>
              <w:t>Методы функциональной декомпозиции ИТ-систем</w:t>
            </w:r>
          </w:p>
        </w:tc>
      </w:tr>
      <w:tr w:rsidR="003E2F69" w14:paraId="336C2202" w14:textId="77777777" w:rsidTr="2695875E">
        <w:trPr>
          <w:trHeight w:val="20"/>
        </w:trPr>
        <w:tc>
          <w:tcPr>
            <w:tcW w:w="1111" w:type="pct"/>
            <w:vMerge/>
          </w:tcPr>
          <w:p w14:paraId="36A3A85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F7CD7B5" w14:textId="77777777" w:rsidR="003E2F69" w:rsidRDefault="006F49D0">
            <w:pPr>
              <w:jc w:val="both"/>
            </w:pPr>
            <w:r>
              <w:t>Атрибуты качества программного обеспечения</w:t>
            </w:r>
          </w:p>
        </w:tc>
      </w:tr>
      <w:tr w:rsidR="003E2F69" w14:paraId="2F0476DE" w14:textId="77777777" w:rsidTr="2695875E">
        <w:trPr>
          <w:trHeight w:val="20"/>
        </w:trPr>
        <w:tc>
          <w:tcPr>
            <w:tcW w:w="1111" w:type="pct"/>
            <w:vMerge/>
          </w:tcPr>
          <w:p w14:paraId="566165B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188FAA5" w14:textId="77777777" w:rsidR="003E2F69" w:rsidRDefault="006F49D0">
            <w:pPr>
              <w:jc w:val="both"/>
            </w:pPr>
            <w:r>
              <w:t>Основы защиты информации и базовые угрозы</w:t>
            </w:r>
          </w:p>
        </w:tc>
      </w:tr>
      <w:tr w:rsidR="003E2F69" w14:paraId="52DD50A1" w14:textId="77777777" w:rsidTr="2695875E">
        <w:trPr>
          <w:trHeight w:val="20"/>
        </w:trPr>
        <w:tc>
          <w:tcPr>
            <w:tcW w:w="1111" w:type="pct"/>
            <w:vMerge/>
          </w:tcPr>
          <w:p w14:paraId="5950DDE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E5E4DDA" w14:textId="77777777" w:rsidR="003E2F69" w:rsidRDefault="006F49D0">
            <w:pPr>
              <w:jc w:val="both"/>
            </w:pPr>
            <w:r>
              <w:t>Виды нефункциональных требований к ИТ-системам</w:t>
            </w:r>
          </w:p>
        </w:tc>
      </w:tr>
      <w:tr w:rsidR="003E2F69" w14:paraId="7DBCDEE5" w14:textId="77777777" w:rsidTr="2695875E">
        <w:trPr>
          <w:trHeight w:val="20"/>
        </w:trPr>
        <w:tc>
          <w:tcPr>
            <w:tcW w:w="1111" w:type="pct"/>
            <w:vMerge/>
          </w:tcPr>
          <w:p w14:paraId="0F6AFF5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6D17D34" w14:textId="77777777" w:rsidR="003E2F69" w:rsidRDefault="006F49D0">
            <w:pPr>
              <w:jc w:val="both"/>
              <w:rPr>
                <w:highlight w:val="yellow"/>
              </w:rPr>
            </w:pPr>
            <w:r>
              <w:t>Модели качества систем, программных продуктов и данных</w:t>
            </w:r>
          </w:p>
        </w:tc>
      </w:tr>
      <w:tr w:rsidR="003E2F69" w14:paraId="056CA966" w14:textId="77777777" w:rsidTr="2695875E">
        <w:trPr>
          <w:trHeight w:val="20"/>
        </w:trPr>
        <w:tc>
          <w:tcPr>
            <w:tcW w:w="1111" w:type="pct"/>
            <w:vMerge/>
          </w:tcPr>
          <w:p w14:paraId="51C0016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4E03DE1C" w14:textId="77777777" w:rsidR="003E2F69" w:rsidRDefault="006F49D0">
            <w:pPr>
              <w:jc w:val="both"/>
            </w:pPr>
            <w:r>
              <w:t>Базовые технологии взаимодействия и интеграции систем и компонентов</w:t>
            </w:r>
          </w:p>
        </w:tc>
      </w:tr>
      <w:tr w:rsidR="003E2F69" w14:paraId="3D900657" w14:textId="77777777" w:rsidTr="2695875E">
        <w:trPr>
          <w:trHeight w:val="20"/>
        </w:trPr>
        <w:tc>
          <w:tcPr>
            <w:tcW w:w="1111" w:type="pct"/>
            <w:vMerge/>
          </w:tcPr>
          <w:p w14:paraId="34AB5DA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D33F6CE" w14:textId="77777777" w:rsidR="003E2F69" w:rsidRDefault="006F49D0">
            <w:pPr>
              <w:jc w:val="both"/>
            </w:pPr>
            <w:r>
              <w:t>Основы защиты информации при построении взаимодействия систем и компонентов</w:t>
            </w:r>
          </w:p>
        </w:tc>
      </w:tr>
      <w:tr w:rsidR="003E2F69" w14:paraId="194F88C7" w14:textId="77777777" w:rsidTr="2695875E">
        <w:trPr>
          <w:trHeight w:val="20"/>
        </w:trPr>
        <w:tc>
          <w:tcPr>
            <w:tcW w:w="1111" w:type="pct"/>
            <w:vMerge/>
          </w:tcPr>
          <w:p w14:paraId="595018B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0D0E78A" w14:textId="77777777" w:rsidR="003E2F69" w:rsidRDefault="006F49D0">
            <w:pPr>
              <w:jc w:val="both"/>
              <w:rPr>
                <w:highlight w:val="yellow"/>
              </w:rPr>
            </w:pPr>
            <w:r>
              <w:t>Порядок построения и оформления технического задания на автоматизированную систему</w:t>
            </w:r>
          </w:p>
        </w:tc>
      </w:tr>
      <w:tr w:rsidR="003E2F69" w14:paraId="7214013F" w14:textId="77777777" w:rsidTr="2695875E">
        <w:trPr>
          <w:trHeight w:val="20"/>
        </w:trPr>
        <w:tc>
          <w:tcPr>
            <w:tcW w:w="1111" w:type="pct"/>
            <w:vMerge/>
          </w:tcPr>
          <w:p w14:paraId="1B3F06A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BEEC54D" w14:textId="77777777" w:rsidR="003E2F69" w:rsidRDefault="006F49D0">
            <w:pPr>
              <w:jc w:val="both"/>
            </w:pPr>
            <w:r>
              <w:t>Стадии создания автоматизированной системы</w:t>
            </w:r>
          </w:p>
        </w:tc>
      </w:tr>
      <w:tr w:rsidR="003E2F69" w14:paraId="52BF8552" w14:textId="77777777" w:rsidTr="2695875E">
        <w:trPr>
          <w:trHeight w:val="20"/>
        </w:trPr>
        <w:tc>
          <w:tcPr>
            <w:tcW w:w="1111" w:type="pct"/>
            <w:vMerge/>
          </w:tcPr>
          <w:p w14:paraId="0480CBC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C15FE09" w14:textId="77777777" w:rsidR="003E2F69" w:rsidRDefault="006F49D0">
            <w:pPr>
              <w:jc w:val="both"/>
            </w:pPr>
            <w:r>
              <w:t>Требования к содержанию документов, разрабатываемых при создании автоматизированной системы</w:t>
            </w:r>
          </w:p>
        </w:tc>
      </w:tr>
      <w:tr w:rsidR="003E2F69" w14:paraId="46338A33" w14:textId="77777777" w:rsidTr="2695875E">
        <w:trPr>
          <w:trHeight w:val="20"/>
        </w:trPr>
        <w:tc>
          <w:tcPr>
            <w:tcW w:w="1111" w:type="pct"/>
            <w:vMerge/>
          </w:tcPr>
          <w:p w14:paraId="186A83C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94DBC09" w14:textId="6B7370D1" w:rsidR="003E2F69" w:rsidRDefault="2695875E" w:rsidP="00101893">
            <w:pPr>
              <w:jc w:val="both"/>
            </w:pPr>
            <w:r>
              <w:t>Процессы жизненного цикла систем</w:t>
            </w:r>
          </w:p>
        </w:tc>
      </w:tr>
      <w:tr w:rsidR="003E2F69" w14:paraId="6CAEF527" w14:textId="77777777" w:rsidTr="2695875E">
        <w:trPr>
          <w:trHeight w:val="20"/>
        </w:trPr>
        <w:tc>
          <w:tcPr>
            <w:tcW w:w="1111" w:type="pct"/>
            <w:vMerge/>
          </w:tcPr>
          <w:p w14:paraId="424993B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1BB43DAE" w14:textId="77777777" w:rsidR="003E2F69" w:rsidRDefault="006F49D0">
            <w:pPr>
              <w:jc w:val="both"/>
            </w:pPr>
            <w:r>
              <w:t>Основы эргономики</w:t>
            </w:r>
          </w:p>
        </w:tc>
      </w:tr>
      <w:tr w:rsidR="003E2F69" w14:paraId="5FAF28B5" w14:textId="77777777" w:rsidTr="2695875E">
        <w:trPr>
          <w:trHeight w:val="20"/>
        </w:trPr>
        <w:tc>
          <w:tcPr>
            <w:tcW w:w="1111" w:type="pct"/>
          </w:tcPr>
          <w:p w14:paraId="0EFFDB2C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0887E029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5DB9A136" w14:textId="77777777" w:rsidR="003E2F69" w:rsidRDefault="003E2F69"/>
    <w:p w14:paraId="356A7F51" w14:textId="77777777" w:rsidR="003E2F69" w:rsidRDefault="006F49D0">
      <w:r>
        <w:rPr>
          <w:b/>
        </w:rPr>
        <w:t>3.2.3. Трудовая функция</w:t>
      </w:r>
    </w:p>
    <w:p w14:paraId="51A31314" w14:textId="77777777" w:rsidR="003E2F69" w:rsidRDefault="003E2F69"/>
    <w:tbl>
      <w:tblPr>
        <w:tblStyle w:val="affffffffffffffffd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156"/>
        <w:gridCol w:w="566"/>
        <w:gridCol w:w="1081"/>
        <w:gridCol w:w="1494"/>
        <w:gridCol w:w="624"/>
      </w:tblGrid>
      <w:tr w:rsidR="003E2F69" w14:paraId="586D1417" w14:textId="77777777" w:rsidTr="003909FF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1FB922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E4981" w14:textId="77777777" w:rsidR="003E2F69" w:rsidRDefault="006F49D0">
            <w:pPr>
              <w:rPr>
                <w:sz w:val="18"/>
                <w:szCs w:val="18"/>
              </w:rPr>
            </w:pPr>
            <w:r>
              <w:t>Разработка технических (включающих детали реализации) решений по Систем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26D951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BD137" w14:textId="752D2DCB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3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460E30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B0DCB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6BA88D32" w14:textId="77777777" w:rsidR="003E2F69" w:rsidRDefault="003E2F69"/>
    <w:tbl>
      <w:tblPr>
        <w:tblStyle w:val="affffffffffffffffe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249CF066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3DA502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F022A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6E5435" w14:textId="1DD93FC7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1528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85771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F65B0" w14:textId="77777777" w:rsidR="003E2F69" w:rsidRDefault="003E2F69">
            <w:pPr>
              <w:jc w:val="center"/>
            </w:pPr>
          </w:p>
        </w:tc>
      </w:tr>
      <w:tr w:rsidR="003E2F69" w14:paraId="4F430D5E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33BF3C44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77D3EB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09C8B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6524D6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64B114" w14:textId="77777777" w:rsidR="003E2F69" w:rsidRDefault="003E2F69"/>
    <w:tbl>
      <w:tblPr>
        <w:tblStyle w:val="afffffffffffffffff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6E30671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63EA359D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2B17B0B6" w14:textId="51226B63" w:rsidR="003E2F69" w:rsidRDefault="006F49D0" w:rsidP="005603B8">
            <w:pPr>
              <w:jc w:val="both"/>
            </w:pPr>
            <w:r>
              <w:t>Выработка технических (включающих детали реализации) решений по Системе на основе типовых проектных решений (архитекту</w:t>
            </w:r>
            <w:r w:rsidR="005603B8">
              <w:t>рных и конструктивных шаблонов),</w:t>
            </w:r>
            <w:r>
              <w:t xml:space="preserve"> исходных проектных решений и требований к Системе и ее частям</w:t>
            </w:r>
          </w:p>
        </w:tc>
      </w:tr>
      <w:tr w:rsidR="003E2F69" w14:paraId="1D2729A3" w14:textId="77777777" w:rsidTr="2695875E">
        <w:trPr>
          <w:trHeight w:val="20"/>
        </w:trPr>
        <w:tc>
          <w:tcPr>
            <w:tcW w:w="1111" w:type="pct"/>
            <w:vMerge/>
          </w:tcPr>
          <w:p w14:paraId="0E7AEC1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CC06D20" w14:textId="77777777" w:rsidR="003E2F69" w:rsidRDefault="006F49D0">
            <w:pPr>
              <w:jc w:val="both"/>
            </w:pPr>
            <w:r>
              <w:t>Описание программно-технической структуры (дизайна) Системы с делением до уровня подсистем и элементов поставки</w:t>
            </w:r>
          </w:p>
        </w:tc>
      </w:tr>
      <w:tr w:rsidR="003E2F69" w14:paraId="0BF45390" w14:textId="77777777" w:rsidTr="2695875E">
        <w:trPr>
          <w:trHeight w:val="20"/>
        </w:trPr>
        <w:tc>
          <w:tcPr>
            <w:tcW w:w="1111" w:type="pct"/>
            <w:vMerge/>
          </w:tcPr>
          <w:p w14:paraId="027510D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01475B4" w14:textId="77777777" w:rsidR="003E2F69" w:rsidRDefault="006F49D0">
            <w:pPr>
              <w:jc w:val="both"/>
            </w:pPr>
            <w:r>
              <w:t>Описание технологии обработки данных, алгоритмов функционирования, поведения и взаимодействия с окружением Системы на уровне взаимодействия подсистем или элементов поставки с учетом принятых технических решений (деталей реализации)</w:t>
            </w:r>
          </w:p>
        </w:tc>
      </w:tr>
      <w:tr w:rsidR="003E2F69" w14:paraId="4524235C" w14:textId="77777777" w:rsidTr="2695875E">
        <w:trPr>
          <w:trHeight w:val="20"/>
        </w:trPr>
        <w:tc>
          <w:tcPr>
            <w:tcW w:w="1111" w:type="pct"/>
            <w:vMerge/>
          </w:tcPr>
          <w:p w14:paraId="3736654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CD7FD7B" w14:textId="77777777" w:rsidR="003E2F69" w:rsidRDefault="006F49D0">
            <w:pPr>
              <w:jc w:val="both"/>
            </w:pPr>
            <w:r>
              <w:t>Описание структур данных: хранимых и передаваемых при функционировании Системы с учетом принятых технических решений (деталей реализации)</w:t>
            </w:r>
          </w:p>
        </w:tc>
      </w:tr>
      <w:tr w:rsidR="003E2F69" w14:paraId="20ADACE6" w14:textId="77777777" w:rsidTr="2695875E">
        <w:trPr>
          <w:trHeight w:val="20"/>
        </w:trPr>
        <w:tc>
          <w:tcPr>
            <w:tcW w:w="1111" w:type="pct"/>
            <w:vMerge/>
          </w:tcPr>
          <w:p w14:paraId="166D6B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ECD2FBF" w14:textId="77777777" w:rsidR="003E2F69" w:rsidRDefault="006F49D0">
            <w:pPr>
              <w:jc w:val="both"/>
            </w:pPr>
            <w:r>
              <w:t>Описание программных и пользовательских интерфейсов Системы и подсистем с учетом принятых технических решений (деталей реализации)</w:t>
            </w:r>
          </w:p>
        </w:tc>
      </w:tr>
      <w:tr w:rsidR="003E2F69" w14:paraId="672B4B07" w14:textId="77777777" w:rsidTr="2695875E">
        <w:trPr>
          <w:trHeight w:val="20"/>
        </w:trPr>
        <w:tc>
          <w:tcPr>
            <w:tcW w:w="1111" w:type="pct"/>
            <w:vMerge/>
          </w:tcPr>
          <w:p w14:paraId="41CEA66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FD3B09D" w14:textId="77777777" w:rsidR="003E2F69" w:rsidRDefault="006F49D0">
            <w:pPr>
              <w:jc w:val="both"/>
            </w:pPr>
            <w:r>
              <w:t>Анализ выполнимости требований к системе с принятыми проектными решениями</w:t>
            </w:r>
          </w:p>
        </w:tc>
      </w:tr>
      <w:tr w:rsidR="003E2F69" w14:paraId="58946029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02EA3D23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6F382946" w14:textId="1CBEAEE0" w:rsidR="003E2F69" w:rsidRDefault="006F49D0">
            <w:pPr>
              <w:jc w:val="both"/>
            </w:pPr>
            <w:r>
              <w:t>Моделировать и описывать устройство и функционирование ИТ-систем/продуктов, их частей, обеспечения и окружения</w:t>
            </w:r>
          </w:p>
        </w:tc>
      </w:tr>
      <w:tr w:rsidR="003E2F69" w14:paraId="2188C866" w14:textId="77777777" w:rsidTr="2695875E">
        <w:trPr>
          <w:trHeight w:val="20"/>
        </w:trPr>
        <w:tc>
          <w:tcPr>
            <w:tcW w:w="1111" w:type="pct"/>
            <w:vMerge/>
          </w:tcPr>
          <w:p w14:paraId="4F39EDD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C6749D7" w14:textId="77777777" w:rsidR="003E2F69" w:rsidRDefault="006F49D0">
            <w:pPr>
              <w:jc w:val="both"/>
            </w:pPr>
            <w:r>
              <w:t>Выявлять и устранять несоответствия между разными частями проектных решений</w:t>
            </w:r>
          </w:p>
        </w:tc>
      </w:tr>
      <w:tr w:rsidR="003E2F69" w14:paraId="64406E0B" w14:textId="77777777" w:rsidTr="2695875E">
        <w:trPr>
          <w:trHeight w:val="20"/>
        </w:trPr>
        <w:tc>
          <w:tcPr>
            <w:tcW w:w="1111" w:type="pct"/>
            <w:vMerge/>
          </w:tcPr>
          <w:p w14:paraId="177CBE4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79D9A98" w14:textId="77777777" w:rsidR="003E2F69" w:rsidRDefault="006F49D0">
            <w:pPr>
              <w:jc w:val="both"/>
            </w:pPr>
            <w:r>
              <w:t>Моделировать последовательность взаимодействия частей Системы при выполнении функций</w:t>
            </w:r>
          </w:p>
        </w:tc>
      </w:tr>
      <w:tr w:rsidR="003E2F69" w14:paraId="4A6E0EBA" w14:textId="77777777" w:rsidTr="2695875E">
        <w:trPr>
          <w:trHeight w:val="20"/>
        </w:trPr>
        <w:tc>
          <w:tcPr>
            <w:tcW w:w="1111" w:type="pct"/>
            <w:vMerge w:val="restart"/>
          </w:tcPr>
          <w:p w14:paraId="16CA7803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706AC0A9" w14:textId="047FE084" w:rsidR="003E2F69" w:rsidRDefault="006F49D0">
            <w:pPr>
              <w:jc w:val="both"/>
            </w:pPr>
            <w:r>
              <w:t>Устройство и функционирование ИТ-систем/продуктов</w:t>
            </w:r>
          </w:p>
        </w:tc>
      </w:tr>
      <w:tr w:rsidR="003E2F69" w14:paraId="22EA9C58" w14:textId="77777777" w:rsidTr="2695875E">
        <w:trPr>
          <w:trHeight w:val="20"/>
        </w:trPr>
        <w:tc>
          <w:tcPr>
            <w:tcW w:w="1111" w:type="pct"/>
            <w:vMerge/>
          </w:tcPr>
          <w:p w14:paraId="7B37CEC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705C1DA" w14:textId="77777777" w:rsidR="003E2F69" w:rsidRDefault="006F49D0">
            <w:pPr>
              <w:jc w:val="both"/>
            </w:pPr>
            <w:r>
              <w:t>Базовые технологии взаимодействия и интеграции систем и компонентов</w:t>
            </w:r>
          </w:p>
        </w:tc>
      </w:tr>
      <w:tr w:rsidR="003E2F69" w14:paraId="521C9E5D" w14:textId="77777777" w:rsidTr="2695875E">
        <w:trPr>
          <w:trHeight w:val="20"/>
        </w:trPr>
        <w:tc>
          <w:tcPr>
            <w:tcW w:w="1111" w:type="pct"/>
            <w:vMerge/>
          </w:tcPr>
          <w:p w14:paraId="1D7C8EC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E7DFB40" w14:textId="77777777" w:rsidR="003E2F69" w:rsidRDefault="006F49D0">
            <w:pPr>
              <w:jc w:val="both"/>
            </w:pPr>
            <w:r>
              <w:t>Базовые знания об интерфейсах пользователей (в том числе графических) и технологиях их построения</w:t>
            </w:r>
          </w:p>
        </w:tc>
      </w:tr>
      <w:tr w:rsidR="003E2F69" w14:paraId="08E81F64" w14:textId="77777777" w:rsidTr="2695875E">
        <w:trPr>
          <w:trHeight w:val="20"/>
        </w:trPr>
        <w:tc>
          <w:tcPr>
            <w:tcW w:w="1111" w:type="pct"/>
            <w:vMerge/>
          </w:tcPr>
          <w:p w14:paraId="2EF4470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C54B672" w14:textId="77777777" w:rsidR="003E2F69" w:rsidRDefault="006F49D0">
            <w:pPr>
              <w:jc w:val="both"/>
            </w:pPr>
            <w:r>
              <w:t>Базовые представления об эргономике</w:t>
            </w:r>
          </w:p>
        </w:tc>
      </w:tr>
      <w:tr w:rsidR="003E2F69" w14:paraId="520D80D4" w14:textId="77777777" w:rsidTr="2695875E">
        <w:trPr>
          <w:trHeight w:val="20"/>
        </w:trPr>
        <w:tc>
          <w:tcPr>
            <w:tcW w:w="1111" w:type="pct"/>
            <w:vMerge/>
          </w:tcPr>
          <w:p w14:paraId="4C08E91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CE1EB53" w14:textId="77777777" w:rsidR="003E2F69" w:rsidRDefault="006F49D0">
            <w:pPr>
              <w:jc w:val="both"/>
            </w:pPr>
            <w:r>
              <w:t>Базовые технологии взаимодействия и интеграции систем и компонентов</w:t>
            </w:r>
          </w:p>
        </w:tc>
      </w:tr>
      <w:tr w:rsidR="003E2F69" w14:paraId="660A0BF4" w14:textId="77777777" w:rsidTr="2695875E">
        <w:trPr>
          <w:trHeight w:val="20"/>
        </w:trPr>
        <w:tc>
          <w:tcPr>
            <w:tcW w:w="1111" w:type="pct"/>
            <w:vMerge/>
          </w:tcPr>
          <w:p w14:paraId="6B142F4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0660CEA" w14:textId="77777777" w:rsidR="003E2F69" w:rsidRDefault="006F49D0">
            <w:pPr>
              <w:jc w:val="both"/>
            </w:pPr>
            <w:r>
              <w:t>Основы защиты информации при построении взаимодействия систем и компонентов</w:t>
            </w:r>
          </w:p>
        </w:tc>
      </w:tr>
      <w:tr w:rsidR="003E2F69" w14:paraId="4E6ECDA2" w14:textId="77777777" w:rsidTr="2695875E">
        <w:trPr>
          <w:trHeight w:val="20"/>
        </w:trPr>
        <w:tc>
          <w:tcPr>
            <w:tcW w:w="1111" w:type="pct"/>
            <w:vMerge/>
          </w:tcPr>
          <w:p w14:paraId="2A796A2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EEA5295" w14:textId="77777777" w:rsidR="003E2F69" w:rsidRDefault="006F49D0">
            <w:pPr>
              <w:jc w:val="both"/>
            </w:pPr>
            <w:r>
              <w:t>Реляционные базы данных</w:t>
            </w:r>
          </w:p>
        </w:tc>
      </w:tr>
      <w:tr w:rsidR="003E2F69" w14:paraId="4A0CD0E1" w14:textId="77777777" w:rsidTr="2695875E">
        <w:trPr>
          <w:trHeight w:val="20"/>
        </w:trPr>
        <w:tc>
          <w:tcPr>
            <w:tcW w:w="1111" w:type="pct"/>
            <w:vMerge/>
          </w:tcPr>
          <w:p w14:paraId="0BD39FD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0A7A25E" w14:textId="77777777" w:rsidR="003E2F69" w:rsidRDefault="006F49D0">
            <w:pPr>
              <w:jc w:val="both"/>
            </w:pPr>
            <w:r>
              <w:t>Базовые форматы и структуры данных</w:t>
            </w:r>
          </w:p>
        </w:tc>
      </w:tr>
      <w:tr w:rsidR="003E2F69" w14:paraId="4D2EA832" w14:textId="77777777" w:rsidTr="2695875E">
        <w:trPr>
          <w:trHeight w:val="20"/>
        </w:trPr>
        <w:tc>
          <w:tcPr>
            <w:tcW w:w="1111" w:type="pct"/>
            <w:vMerge/>
          </w:tcPr>
          <w:p w14:paraId="68B634A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10FFB76" w14:textId="77777777" w:rsidR="003E2F69" w:rsidRDefault="006F49D0">
            <w:pPr>
              <w:jc w:val="both"/>
            </w:pPr>
            <w:r>
              <w:t>Порядок построения и оформления технического задания на автоматизированную систему</w:t>
            </w:r>
          </w:p>
        </w:tc>
      </w:tr>
      <w:tr w:rsidR="003E2F69" w14:paraId="1316602A" w14:textId="77777777" w:rsidTr="2695875E">
        <w:trPr>
          <w:trHeight w:val="20"/>
        </w:trPr>
        <w:tc>
          <w:tcPr>
            <w:tcW w:w="1111" w:type="pct"/>
            <w:vMerge/>
          </w:tcPr>
          <w:p w14:paraId="11F7673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B3ECB9E" w14:textId="77777777" w:rsidR="003E2F69" w:rsidRDefault="006F49D0">
            <w:pPr>
              <w:jc w:val="both"/>
            </w:pPr>
            <w:r>
              <w:t>Стадии создания автоматизированной системы</w:t>
            </w:r>
          </w:p>
        </w:tc>
      </w:tr>
      <w:tr w:rsidR="003E2F69" w14:paraId="51E7A8F3" w14:textId="77777777" w:rsidTr="2695875E">
        <w:trPr>
          <w:trHeight w:val="20"/>
        </w:trPr>
        <w:tc>
          <w:tcPr>
            <w:tcW w:w="1111" w:type="pct"/>
            <w:vMerge/>
          </w:tcPr>
          <w:p w14:paraId="5C73F71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7DAD9F0" w14:textId="77777777" w:rsidR="003E2F69" w:rsidRDefault="006F49D0">
            <w:pPr>
              <w:jc w:val="both"/>
            </w:pPr>
            <w:r>
              <w:t>Требования к содержанию документов, разрабатываемых при создании автоматизированной системы</w:t>
            </w:r>
          </w:p>
        </w:tc>
      </w:tr>
      <w:tr w:rsidR="003E2F69" w14:paraId="15CE29A6" w14:textId="77777777" w:rsidTr="2695875E">
        <w:trPr>
          <w:trHeight w:val="20"/>
        </w:trPr>
        <w:tc>
          <w:tcPr>
            <w:tcW w:w="1111" w:type="pct"/>
            <w:vMerge/>
          </w:tcPr>
          <w:p w14:paraId="3F49472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93C351A" w14:textId="46BBFE75" w:rsidR="003E2F69" w:rsidRDefault="2695875E" w:rsidP="00101893">
            <w:pPr>
              <w:jc w:val="both"/>
            </w:pPr>
            <w:r>
              <w:t>Процессы жизненного цикла систем</w:t>
            </w:r>
          </w:p>
        </w:tc>
      </w:tr>
      <w:tr w:rsidR="003E2F69" w14:paraId="666A9ED7" w14:textId="77777777" w:rsidTr="2695875E">
        <w:trPr>
          <w:trHeight w:val="20"/>
        </w:trPr>
        <w:tc>
          <w:tcPr>
            <w:tcW w:w="1111" w:type="pct"/>
            <w:vMerge/>
          </w:tcPr>
          <w:p w14:paraId="21207AE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7616DEB4" w14:textId="77777777" w:rsidR="003E2F69" w:rsidRDefault="006F49D0">
            <w:pPr>
              <w:jc w:val="both"/>
            </w:pPr>
            <w:r>
              <w:t>Способы описания структур данных</w:t>
            </w:r>
          </w:p>
        </w:tc>
      </w:tr>
      <w:tr w:rsidR="003E2F69" w14:paraId="1A84616F" w14:textId="77777777" w:rsidTr="2695875E">
        <w:trPr>
          <w:trHeight w:val="20"/>
        </w:trPr>
        <w:tc>
          <w:tcPr>
            <w:tcW w:w="1111" w:type="pct"/>
          </w:tcPr>
          <w:p w14:paraId="235C9D43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3309D02F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39AA84D" w14:textId="77777777" w:rsidR="003E2F69" w:rsidRDefault="003E2F69"/>
    <w:p w14:paraId="3F378F07" w14:textId="77777777" w:rsidR="003E2F69" w:rsidRDefault="006F49D0">
      <w:r>
        <w:rPr>
          <w:b/>
        </w:rPr>
        <w:t>3.2.4. Трудовая функция</w:t>
      </w:r>
    </w:p>
    <w:p w14:paraId="5176DF73" w14:textId="77777777" w:rsidR="003E2F69" w:rsidRDefault="003E2F69"/>
    <w:tbl>
      <w:tblPr>
        <w:tblStyle w:val="afffffffffffffffff0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593"/>
        <w:gridCol w:w="578"/>
        <w:gridCol w:w="897"/>
        <w:gridCol w:w="1494"/>
        <w:gridCol w:w="359"/>
      </w:tblGrid>
      <w:tr w:rsidR="003E2F69" w14:paraId="58BAF737" w14:textId="77777777" w:rsidTr="00EB550E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672BCC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815F7" w14:textId="26E62331" w:rsidR="003E2F69" w:rsidRDefault="00F654C9">
            <w:pPr>
              <w:rPr>
                <w:sz w:val="18"/>
                <w:szCs w:val="18"/>
              </w:rPr>
            </w:pPr>
            <w:r>
              <w:t>П</w:t>
            </w:r>
            <w:r w:rsidR="006F49D0">
              <w:t>остановка задачи на приобретение, разработку, доработку или интеграцию подсистемы</w:t>
            </w:r>
            <w:r>
              <w:t>, разработка требований к не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3F6AF1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65A99" w14:textId="58B8998A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4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FE5828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8AF54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707A5F73" w14:textId="77777777" w:rsidR="0097304A" w:rsidRDefault="0097304A"/>
    <w:tbl>
      <w:tblPr>
        <w:tblStyle w:val="afffffffffffffffff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4B591D47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7A5C0A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29A38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735F37" w14:textId="1FDB935F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88D6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5B31D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51B68" w14:textId="77777777" w:rsidR="003E2F69" w:rsidRDefault="003E2F69">
            <w:pPr>
              <w:jc w:val="center"/>
            </w:pPr>
          </w:p>
        </w:tc>
      </w:tr>
      <w:tr w:rsidR="003E2F69" w14:paraId="3E4764D7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34C504FC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55D095F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3D427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2C084E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F4510A" w14:textId="77777777" w:rsidR="003E2F69" w:rsidRDefault="003E2F69"/>
    <w:tbl>
      <w:tblPr>
        <w:tblStyle w:val="afffffffffffffffff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2FE2E0C2" w14:textId="77777777" w:rsidTr="00EB550E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D5CAAB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CDA63" w14:textId="77777777" w:rsidR="003E2F69" w:rsidRDefault="006F49D0">
            <w:pPr>
              <w:jc w:val="both"/>
            </w:pPr>
            <w:r>
              <w:t>Фиксация и формулирование требований к подсистеме</w:t>
            </w:r>
          </w:p>
        </w:tc>
      </w:tr>
      <w:tr w:rsidR="003E2F69" w14:paraId="1CA231CA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D52F5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852325" w14:textId="77777777" w:rsidR="003E2F69" w:rsidRDefault="006F49D0">
            <w:pPr>
              <w:jc w:val="both"/>
            </w:pPr>
            <w:r>
              <w:t>Проверка зафиксированных требований на соответствие принятым проектным решениям</w:t>
            </w:r>
          </w:p>
        </w:tc>
      </w:tr>
      <w:tr w:rsidR="003E2F69" w14:paraId="6D55F333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5CC2B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A6A007" w14:textId="77777777" w:rsidR="003E2F69" w:rsidRDefault="006F49D0">
            <w:pPr>
              <w:jc w:val="both"/>
            </w:pPr>
            <w:r>
              <w:t>Проверка полноты и качества формулировок требований и набора требований</w:t>
            </w:r>
          </w:p>
        </w:tc>
      </w:tr>
      <w:tr w:rsidR="003E2F69" w14:paraId="3C537759" w14:textId="77777777" w:rsidTr="00EB550E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5FD062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A05F6" w14:textId="19AD7133" w:rsidR="003E2F69" w:rsidRDefault="006F49D0">
            <w:pPr>
              <w:jc w:val="both"/>
            </w:pPr>
            <w:r>
              <w:t>Разрабатывать требования к</w:t>
            </w:r>
            <w:r w:rsidR="00BF2E2C">
              <w:t xml:space="preserve"> </w:t>
            </w:r>
            <w:r>
              <w:t>изделиям машиностроения, приборостроения и их составным частям</w:t>
            </w:r>
          </w:p>
        </w:tc>
      </w:tr>
      <w:tr w:rsidR="003E2F69" w14:paraId="1FD4CF04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16680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A18E17" w14:textId="77777777" w:rsidR="003E2F69" w:rsidRDefault="006F49D0">
            <w:pPr>
              <w:jc w:val="both"/>
            </w:pPr>
            <w:r>
              <w:t>Определять характеристики требований и наборов требований</w:t>
            </w:r>
          </w:p>
        </w:tc>
      </w:tr>
      <w:tr w:rsidR="003E2F69" w14:paraId="40F282AB" w14:textId="77777777" w:rsidTr="00EB550E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168AF2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еобходимые знания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DD2C1E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Атрибуты качества требований</w:t>
            </w:r>
          </w:p>
        </w:tc>
      </w:tr>
      <w:tr w:rsidR="003E2F69" w14:paraId="069F9797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BB90E" w14:textId="77777777" w:rsidR="003E2F69" w:rsidRDefault="003E2F69">
            <w:pPr>
              <w:widowControl w:val="0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472D3F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Основные цели, задачи и принципы управления требованиями на всех стадиях жизненного цикла изделий машиностроения, приборостроения и их составных частей</w:t>
            </w:r>
          </w:p>
        </w:tc>
      </w:tr>
      <w:tr w:rsidR="003E2F69" w14:paraId="4337FD63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873D32" w14:textId="77777777" w:rsidR="003E2F69" w:rsidRDefault="003E2F69">
            <w:pPr>
              <w:widowControl w:val="0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4369A0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орядок построения и оформления технического задания на разработку программы или программного изделия для вычислительных машин, комплексов и систем</w:t>
            </w:r>
          </w:p>
        </w:tc>
      </w:tr>
      <w:tr w:rsidR="003E2F69" w14:paraId="6AF18C63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0085C5" w14:textId="77777777" w:rsidR="003E2F69" w:rsidRDefault="003E2F69">
            <w:pPr>
              <w:widowControl w:val="0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18C95B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орядок построения и оформления технического задания на автоматизированную систему</w:t>
            </w:r>
          </w:p>
        </w:tc>
      </w:tr>
      <w:tr w:rsidR="003E2F69" w14:paraId="2EF79B3E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A39432" w14:textId="77777777" w:rsidR="003E2F69" w:rsidRDefault="003E2F69">
            <w:pPr>
              <w:widowControl w:val="0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792119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Стадии создания автоматизированной системы</w:t>
            </w:r>
          </w:p>
        </w:tc>
      </w:tr>
      <w:tr w:rsidR="003E2F69" w14:paraId="39D1C79B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B6739" w14:textId="77777777" w:rsidR="003E2F69" w:rsidRDefault="003E2F69">
            <w:pPr>
              <w:widowControl w:val="0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3DD69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Требования к содержанию документов, разрабатываемых при создании автоматизированной системы</w:t>
            </w:r>
          </w:p>
        </w:tc>
      </w:tr>
      <w:tr w:rsidR="003E2F69" w14:paraId="022DB743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E36392" w14:textId="77777777" w:rsidR="003E2F69" w:rsidRDefault="003E2F69">
            <w:pPr>
              <w:widowControl w:val="0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6F9ED9" w14:textId="36BED35D" w:rsidR="003E2F69" w:rsidRDefault="00101893" w:rsidP="00101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роцессы жизненного цикла систем</w:t>
            </w:r>
          </w:p>
        </w:tc>
      </w:tr>
      <w:tr w:rsidR="003E2F69" w14:paraId="7E2075AA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DC434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0EE97E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Формальная логика</w:t>
            </w:r>
          </w:p>
        </w:tc>
      </w:tr>
      <w:tr w:rsidR="003E2F69" w14:paraId="3477AF84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EF45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018C7E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Основные техники тест-дизайна</w:t>
            </w:r>
          </w:p>
        </w:tc>
      </w:tr>
      <w:tr w:rsidR="003E2F69" w14:paraId="16019E48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52A9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903301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Виды нефункциональных требований к ИТ-системам</w:t>
            </w:r>
          </w:p>
        </w:tc>
      </w:tr>
      <w:tr w:rsidR="003E2F69" w14:paraId="3BC867F6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1FFC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5F5EE5" w14:textId="77777777" w:rsidR="003E2F69" w:rsidRDefault="006F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Модели качества систем, программных продуктов и данных</w:t>
            </w:r>
          </w:p>
        </w:tc>
      </w:tr>
      <w:tr w:rsidR="003E2F69" w14:paraId="1B34EECE" w14:textId="77777777" w:rsidTr="00EB550E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490A0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1A6B3" w14:textId="77777777" w:rsidR="003E2F69" w:rsidRDefault="006F49D0">
            <w:pPr>
              <w:jc w:val="both"/>
            </w:pPr>
            <w:r>
              <w:t>Атрибуты качества программного обеспечения</w:t>
            </w:r>
          </w:p>
        </w:tc>
      </w:tr>
      <w:tr w:rsidR="003E2F69" w14:paraId="5C2F214A" w14:textId="77777777" w:rsidTr="00EB550E">
        <w:trPr>
          <w:trHeight w:val="20"/>
        </w:trPr>
        <w:tc>
          <w:tcPr>
            <w:tcW w:w="11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A1D24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FCD2C7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171CFD9C" w14:textId="77777777" w:rsidR="003E2F69" w:rsidRDefault="003E2F69"/>
    <w:p w14:paraId="236378F3" w14:textId="77777777" w:rsidR="003E2F69" w:rsidRDefault="006F49D0">
      <w:r>
        <w:rPr>
          <w:b/>
        </w:rPr>
        <w:t>3.2.5. Трудовая функция</w:t>
      </w:r>
    </w:p>
    <w:p w14:paraId="3A23D333" w14:textId="77777777" w:rsidR="003E2F69" w:rsidRDefault="003E2F69"/>
    <w:tbl>
      <w:tblPr>
        <w:tblStyle w:val="afffffffffffffffff3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549"/>
        <w:gridCol w:w="578"/>
        <w:gridCol w:w="897"/>
        <w:gridCol w:w="1494"/>
        <w:gridCol w:w="403"/>
      </w:tblGrid>
      <w:tr w:rsidR="003E2F69" w14:paraId="66F61873" w14:textId="77777777" w:rsidTr="00EB550E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6A2BF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54D72" w14:textId="77777777" w:rsidR="003E2F69" w:rsidRDefault="006F49D0">
            <w:pPr>
              <w:rPr>
                <w:sz w:val="18"/>
                <w:szCs w:val="18"/>
              </w:rPr>
            </w:pPr>
            <w:r>
              <w:t>Согласование разработанных проектных решений и требований к Системе с согласующими лицами и передача их заинтересованным сторонам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18B00F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6F848" w14:textId="0A6BE154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5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0FC1EB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F0D18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0A14DF9A" w14:textId="77777777" w:rsidR="003E2F69" w:rsidRDefault="003E2F69"/>
    <w:tbl>
      <w:tblPr>
        <w:tblStyle w:val="afffffffffffffffff4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14CAEAEA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D2D908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DCE9A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FDE05A" w14:textId="4155B325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4A74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111D3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5A1BF" w14:textId="77777777" w:rsidR="003E2F69" w:rsidRDefault="003E2F69">
            <w:pPr>
              <w:jc w:val="center"/>
            </w:pPr>
          </w:p>
        </w:tc>
      </w:tr>
      <w:tr w:rsidR="003E2F69" w14:paraId="0B2F09D5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47A2D445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B63CEC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4C0C1E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79A15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98DC97" w14:textId="77777777" w:rsidR="003E2F69" w:rsidRDefault="003E2F69"/>
    <w:tbl>
      <w:tblPr>
        <w:tblStyle w:val="afffffffffffffffff5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AC36335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515346C6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02CF036F" w14:textId="06943443" w:rsidR="003E2F69" w:rsidRDefault="006F49D0" w:rsidP="002D0D33">
            <w:pPr>
              <w:jc w:val="both"/>
            </w:pPr>
            <w:r>
              <w:t>Представление проектных решений, требований к Системе и ее частям или изменений в требованиях и проектных решениях согласующим лицам и заинтересованным сторонам</w:t>
            </w:r>
          </w:p>
        </w:tc>
      </w:tr>
      <w:tr w:rsidR="003E2F69" w14:paraId="6F3FE1F2" w14:textId="77777777" w:rsidTr="00EB550E">
        <w:trPr>
          <w:trHeight w:val="20"/>
        </w:trPr>
        <w:tc>
          <w:tcPr>
            <w:tcW w:w="1111" w:type="pct"/>
            <w:vMerge/>
          </w:tcPr>
          <w:p w14:paraId="14C1D6B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B5677D4" w14:textId="77777777" w:rsidR="003E2F69" w:rsidRDefault="006F49D0">
            <w:pPr>
              <w:jc w:val="both"/>
            </w:pPr>
            <w:r>
              <w:t>Сбор, сортировка и обработка замечаний от согласующих лиц</w:t>
            </w:r>
          </w:p>
        </w:tc>
      </w:tr>
      <w:tr w:rsidR="003E2F69" w14:paraId="0A9BB48B" w14:textId="77777777" w:rsidTr="00EB550E">
        <w:trPr>
          <w:trHeight w:val="20"/>
        </w:trPr>
        <w:tc>
          <w:tcPr>
            <w:tcW w:w="1111" w:type="pct"/>
            <w:vMerge/>
          </w:tcPr>
          <w:p w14:paraId="00CBEA5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9E9D4F6" w14:textId="1F0DD3D6" w:rsidR="003E2F69" w:rsidRDefault="006F49D0" w:rsidP="002D0D33">
            <w:pPr>
              <w:jc w:val="both"/>
            </w:pPr>
            <w:r>
              <w:t>Обсуждение замечаний, согласование окончательных формулировок проектных решений</w:t>
            </w:r>
            <w:r w:rsidR="002D0D33">
              <w:t xml:space="preserve"> </w:t>
            </w:r>
            <w:r>
              <w:t>и требований к Системе и ее частям с согласующими лицами</w:t>
            </w:r>
          </w:p>
        </w:tc>
      </w:tr>
      <w:tr w:rsidR="003E2F69" w14:paraId="77D8E7CE" w14:textId="77777777" w:rsidTr="00EB550E">
        <w:trPr>
          <w:trHeight w:val="20"/>
        </w:trPr>
        <w:tc>
          <w:tcPr>
            <w:tcW w:w="1111" w:type="pct"/>
            <w:vMerge/>
          </w:tcPr>
          <w:p w14:paraId="1269E8F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41A165F" w14:textId="77777777" w:rsidR="003E2F69" w:rsidRDefault="006F49D0">
            <w:pPr>
              <w:jc w:val="both"/>
            </w:pPr>
            <w:r>
              <w:t>Управление оформлением и согласованием проектных решений и требований к Системе и ее частям</w:t>
            </w:r>
          </w:p>
        </w:tc>
      </w:tr>
      <w:tr w:rsidR="003E2F69" w14:paraId="5AC820BF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5741AF40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0DED1194" w14:textId="77777777" w:rsidR="003E2F69" w:rsidRDefault="006F49D0">
            <w:pPr>
              <w:jc w:val="both"/>
            </w:pPr>
            <w:r>
              <w:t>Проводить презентации требований и проектных решений</w:t>
            </w:r>
          </w:p>
        </w:tc>
      </w:tr>
      <w:tr w:rsidR="003E2F69" w14:paraId="3AF154E5" w14:textId="77777777" w:rsidTr="00EB550E">
        <w:trPr>
          <w:trHeight w:val="20"/>
        </w:trPr>
        <w:tc>
          <w:tcPr>
            <w:tcW w:w="1111" w:type="pct"/>
            <w:vMerge/>
          </w:tcPr>
          <w:p w14:paraId="4A9D324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0B9DAC8D" w14:textId="77777777" w:rsidR="003E2F69" w:rsidRDefault="006F49D0">
            <w:pPr>
              <w:jc w:val="both"/>
            </w:pPr>
            <w:r>
              <w:t>Вести деловую переписку и деловые переговоры</w:t>
            </w:r>
          </w:p>
        </w:tc>
      </w:tr>
      <w:tr w:rsidR="003E2F69" w14:paraId="242A3274" w14:textId="77777777" w:rsidTr="00EB550E">
        <w:trPr>
          <w:trHeight w:val="20"/>
        </w:trPr>
        <w:tc>
          <w:tcPr>
            <w:tcW w:w="1111" w:type="pct"/>
            <w:vMerge/>
          </w:tcPr>
          <w:p w14:paraId="5752AD7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9D53A4C" w14:textId="77777777" w:rsidR="003E2F69" w:rsidRDefault="006F49D0">
            <w:pPr>
              <w:jc w:val="both"/>
            </w:pPr>
            <w:r>
              <w:t>Обосновывать требования и проектные решения</w:t>
            </w:r>
          </w:p>
        </w:tc>
      </w:tr>
      <w:tr w:rsidR="003E2F69" w14:paraId="7C7E6260" w14:textId="77777777" w:rsidTr="00EB550E">
        <w:trPr>
          <w:trHeight w:val="20"/>
        </w:trPr>
        <w:tc>
          <w:tcPr>
            <w:tcW w:w="1111" w:type="pct"/>
            <w:vMerge/>
          </w:tcPr>
          <w:p w14:paraId="01DE528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90FC17B" w14:textId="77777777" w:rsidR="003E2F69" w:rsidRDefault="006F49D0">
            <w:pPr>
              <w:jc w:val="both"/>
            </w:pPr>
            <w:r>
              <w:t>Вести диалог в конфликтных переговорах</w:t>
            </w:r>
          </w:p>
        </w:tc>
      </w:tr>
      <w:tr w:rsidR="003E2F69" w14:paraId="2D569B02" w14:textId="77777777" w:rsidTr="00EB550E">
        <w:trPr>
          <w:trHeight w:val="20"/>
        </w:trPr>
        <w:tc>
          <w:tcPr>
            <w:tcW w:w="1111" w:type="pct"/>
            <w:vMerge/>
          </w:tcPr>
          <w:p w14:paraId="1790F3C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EE54A0D" w14:textId="77777777" w:rsidR="003E2F69" w:rsidRDefault="006F49D0">
            <w:pPr>
              <w:jc w:val="both"/>
            </w:pPr>
            <w:r>
              <w:t>Работать с реестрами и сводками замечаний</w:t>
            </w:r>
          </w:p>
        </w:tc>
      </w:tr>
      <w:tr w:rsidR="003E2F69" w14:paraId="35215F7E" w14:textId="77777777" w:rsidTr="00EB550E">
        <w:trPr>
          <w:trHeight w:val="20"/>
        </w:trPr>
        <w:tc>
          <w:tcPr>
            <w:tcW w:w="1111" w:type="pct"/>
            <w:vMerge/>
          </w:tcPr>
          <w:p w14:paraId="6E855DB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D69F67A" w14:textId="77777777" w:rsidR="003E2F69" w:rsidRDefault="006F49D0">
            <w:pPr>
              <w:jc w:val="both"/>
            </w:pPr>
            <w:r>
              <w:t>Управлять оформлением и согласованием больших документов и пакетов документов через контрольные списки, матрицы, сводки замечаний и рабочую разметку документа</w:t>
            </w:r>
          </w:p>
        </w:tc>
      </w:tr>
      <w:tr w:rsidR="003E2F69" w14:paraId="7BC72BFE" w14:textId="77777777" w:rsidTr="00EB550E">
        <w:trPr>
          <w:trHeight w:val="20"/>
        </w:trPr>
        <w:tc>
          <w:tcPr>
            <w:tcW w:w="1111" w:type="pct"/>
            <w:vMerge/>
          </w:tcPr>
          <w:p w14:paraId="5C592EF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46B19BC" w14:textId="77777777" w:rsidR="003E2F69" w:rsidRDefault="006F49D0">
            <w:pPr>
              <w:jc w:val="both"/>
            </w:pPr>
            <w:r>
              <w:t>Планировать согласование, сортировать замечания и определять задачи на доработки, устранение противоречий и неопределенности</w:t>
            </w:r>
          </w:p>
        </w:tc>
      </w:tr>
      <w:tr w:rsidR="003E2F69" w14:paraId="363278C7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22EFA24A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5E31C3D4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395DD8C9" w14:textId="77777777" w:rsidTr="00EB550E">
        <w:trPr>
          <w:trHeight w:val="20"/>
        </w:trPr>
        <w:tc>
          <w:tcPr>
            <w:tcW w:w="1111" w:type="pct"/>
            <w:vMerge/>
          </w:tcPr>
          <w:p w14:paraId="49503F3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694E690" w14:textId="77777777" w:rsidR="003E2F69" w:rsidRDefault="006F49D0">
            <w:pPr>
              <w:jc w:val="both"/>
            </w:pPr>
            <w:r>
              <w:t>Риторика – техника выступления</w:t>
            </w:r>
          </w:p>
        </w:tc>
      </w:tr>
      <w:tr w:rsidR="003E2F69" w14:paraId="7572C0A7" w14:textId="77777777" w:rsidTr="00EB550E">
        <w:trPr>
          <w:trHeight w:val="20"/>
        </w:trPr>
        <w:tc>
          <w:tcPr>
            <w:tcW w:w="1111" w:type="pct"/>
            <w:vMerge/>
          </w:tcPr>
          <w:p w14:paraId="605272E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60E161A" w14:textId="77777777" w:rsidR="003E2F69" w:rsidRDefault="006F49D0">
            <w:pPr>
              <w:jc w:val="both"/>
            </w:pPr>
            <w:r>
              <w:t>Русский язык в объеме, необходимом для выполнения трудовой функции</w:t>
            </w:r>
          </w:p>
        </w:tc>
      </w:tr>
      <w:tr w:rsidR="003E2F69" w14:paraId="48E3EF05" w14:textId="77777777" w:rsidTr="00EB550E">
        <w:trPr>
          <w:trHeight w:val="20"/>
        </w:trPr>
        <w:tc>
          <w:tcPr>
            <w:tcW w:w="1111" w:type="pct"/>
          </w:tcPr>
          <w:p w14:paraId="4E55C55F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4B81AD58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B557BCA" w14:textId="38D4DDE7" w:rsidR="003E2F69" w:rsidRDefault="003E2F69"/>
    <w:p w14:paraId="497AE094" w14:textId="77777777" w:rsidR="003E2F69" w:rsidRDefault="006F49D0">
      <w:r>
        <w:rPr>
          <w:b/>
        </w:rPr>
        <w:t>3.2.6. Трудовая функция</w:t>
      </w:r>
    </w:p>
    <w:p w14:paraId="0A0672B3" w14:textId="77777777" w:rsidR="003E2F69" w:rsidRDefault="003E2F69"/>
    <w:tbl>
      <w:tblPr>
        <w:tblStyle w:val="afffffffffffffffff6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6"/>
        <w:gridCol w:w="5153"/>
        <w:gridCol w:w="701"/>
        <w:gridCol w:w="897"/>
        <w:gridCol w:w="1494"/>
        <w:gridCol w:w="674"/>
      </w:tblGrid>
      <w:tr w:rsidR="003E2F69" w14:paraId="2BFF865B" w14:textId="77777777" w:rsidTr="00EB550E">
        <w:trPr>
          <w:trHeight w:val="20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6AE3D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38C65" w14:textId="77777777" w:rsidR="003E2F69" w:rsidRDefault="006F49D0">
            <w:pPr>
              <w:rPr>
                <w:sz w:val="18"/>
                <w:szCs w:val="18"/>
              </w:rPr>
            </w:pPr>
            <w:r>
              <w:t>Управление изменениями проектных решений по Системе и требований к Системе и ее частям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1DB7A4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AC3DB" w14:textId="69115889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6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D861A7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72D3E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310F6276" w14:textId="77777777" w:rsidR="00EB550E" w:rsidRPr="00EB550E" w:rsidRDefault="00EB550E">
      <w:pPr>
        <w:rPr>
          <w:lang w:val="en-US"/>
        </w:rPr>
      </w:pPr>
    </w:p>
    <w:tbl>
      <w:tblPr>
        <w:tblStyle w:val="afffffffffffffffff7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6F62AB98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6046C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87EEC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DF06E8" w14:textId="495781C9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8ACD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CE8DC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E37E3" w14:textId="77777777" w:rsidR="003E2F69" w:rsidRDefault="003E2F69">
            <w:pPr>
              <w:jc w:val="center"/>
            </w:pPr>
          </w:p>
        </w:tc>
      </w:tr>
      <w:tr w:rsidR="003E2F69" w14:paraId="10CCFD4A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375DE5E6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8496FD0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534E7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F4EA4B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1DC2A5" w14:textId="77777777" w:rsidR="003E2F69" w:rsidRDefault="003E2F69"/>
    <w:tbl>
      <w:tblPr>
        <w:tblStyle w:val="afffffffffffffffff8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7F8585C2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47C107B6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5351ADCD" w14:textId="77777777" w:rsidR="003E2F69" w:rsidRDefault="006F49D0">
            <w:pPr>
              <w:jc w:val="both"/>
            </w:pPr>
            <w:r>
              <w:t>Учет взаимосвязей (трассировка) проектных решений и требований к Системе и ее частям</w:t>
            </w:r>
          </w:p>
        </w:tc>
      </w:tr>
      <w:tr w:rsidR="003E2F69" w14:paraId="4ECC4B9C" w14:textId="77777777" w:rsidTr="00EB550E">
        <w:trPr>
          <w:trHeight w:val="20"/>
        </w:trPr>
        <w:tc>
          <w:tcPr>
            <w:tcW w:w="1111" w:type="pct"/>
            <w:vMerge/>
          </w:tcPr>
          <w:p w14:paraId="4069601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597E22B" w14:textId="77777777" w:rsidR="003E2F69" w:rsidRDefault="006F49D0">
            <w:pPr>
              <w:jc w:val="both"/>
            </w:pPr>
            <w:r>
              <w:t xml:space="preserve">Сбор и сортировка запросов пользователей и заинтересованных лиц на изменение Системы, инцидентов, проблем в эксплуатации </w:t>
            </w:r>
          </w:p>
        </w:tc>
      </w:tr>
      <w:tr w:rsidR="003E2F69" w14:paraId="45D950F3" w14:textId="77777777" w:rsidTr="00EB550E">
        <w:trPr>
          <w:trHeight w:val="20"/>
        </w:trPr>
        <w:tc>
          <w:tcPr>
            <w:tcW w:w="1111" w:type="pct"/>
            <w:vMerge/>
          </w:tcPr>
          <w:p w14:paraId="0E7D7E2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F5DA03D" w14:textId="77777777" w:rsidR="003E2F69" w:rsidRDefault="006F49D0">
            <w:pPr>
              <w:jc w:val="both"/>
            </w:pPr>
            <w:r>
              <w:t>Выявление требований и проектных решений, затронутых полученным запросом на изменение</w:t>
            </w:r>
          </w:p>
        </w:tc>
      </w:tr>
      <w:tr w:rsidR="003E2F69" w14:paraId="3DD6455F" w14:textId="77777777" w:rsidTr="00EB550E">
        <w:trPr>
          <w:trHeight w:val="20"/>
        </w:trPr>
        <w:tc>
          <w:tcPr>
            <w:tcW w:w="1111" w:type="pct"/>
            <w:vMerge/>
          </w:tcPr>
          <w:p w14:paraId="3D035FC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57F4065" w14:textId="77777777" w:rsidR="003E2F69" w:rsidRDefault="006F49D0">
            <w:pPr>
              <w:jc w:val="both"/>
            </w:pPr>
            <w:r>
              <w:t>Формулирование и выделение изменений в требованиях и проектных решениях, затронутых полученным запросом на изменение</w:t>
            </w:r>
          </w:p>
        </w:tc>
      </w:tr>
      <w:tr w:rsidR="003E2F69" w14:paraId="33EBA22F" w14:textId="77777777" w:rsidTr="00EB550E">
        <w:trPr>
          <w:trHeight w:val="20"/>
        </w:trPr>
        <w:tc>
          <w:tcPr>
            <w:tcW w:w="1111" w:type="pct"/>
            <w:vMerge/>
          </w:tcPr>
          <w:p w14:paraId="60302FD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3A74AC1" w14:textId="59347307" w:rsidR="003E2F69" w:rsidRDefault="006F49D0" w:rsidP="002D0D33">
            <w:pPr>
              <w:jc w:val="both"/>
            </w:pPr>
            <w:r>
              <w:t>Выявление открытых вопросов и их адресатов</w:t>
            </w:r>
            <w:r w:rsidR="002D0D33">
              <w:t>,</w:t>
            </w:r>
            <w:r>
              <w:t xml:space="preserve"> необходимых проектных решений для реализации запрошенного изменения</w:t>
            </w:r>
          </w:p>
        </w:tc>
      </w:tr>
      <w:tr w:rsidR="003E2F69" w14:paraId="552603C0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71B9B745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7CB8B5DE" w14:textId="77777777" w:rsidR="003E2F69" w:rsidRDefault="006F49D0">
            <w:pPr>
              <w:jc w:val="both"/>
            </w:pPr>
            <w:r>
              <w:t>Пользоваться системами моделирования и учета требований</w:t>
            </w:r>
          </w:p>
        </w:tc>
      </w:tr>
      <w:tr w:rsidR="003E2F69" w14:paraId="51194D12" w14:textId="77777777" w:rsidTr="00EB550E">
        <w:trPr>
          <w:trHeight w:val="20"/>
        </w:trPr>
        <w:tc>
          <w:tcPr>
            <w:tcW w:w="1111" w:type="pct"/>
            <w:vMerge/>
          </w:tcPr>
          <w:p w14:paraId="2E6AD19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2F661F8" w14:textId="77777777" w:rsidR="003E2F69" w:rsidRDefault="006F49D0">
            <w:pPr>
              <w:jc w:val="both"/>
            </w:pPr>
            <w:r>
              <w:t>Работать с табличными и текстовыми документами</w:t>
            </w:r>
          </w:p>
        </w:tc>
      </w:tr>
      <w:tr w:rsidR="003E2F69" w14:paraId="75ADF91D" w14:textId="77777777" w:rsidTr="00EB550E">
        <w:trPr>
          <w:trHeight w:val="20"/>
        </w:trPr>
        <w:tc>
          <w:tcPr>
            <w:tcW w:w="1111" w:type="pct"/>
            <w:vMerge/>
          </w:tcPr>
          <w:p w14:paraId="52AE8D8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D78FDD1" w14:textId="77777777" w:rsidR="003E2F69" w:rsidRDefault="006F49D0">
            <w:pPr>
              <w:jc w:val="both"/>
            </w:pPr>
            <w:r>
              <w:t>Пользоваться системами управления задачами, запросами и дефектами</w:t>
            </w:r>
          </w:p>
        </w:tc>
      </w:tr>
      <w:tr w:rsidR="003E2F69" w14:paraId="2F5C087B" w14:textId="77777777" w:rsidTr="00EB550E">
        <w:trPr>
          <w:trHeight w:val="20"/>
        </w:trPr>
        <w:tc>
          <w:tcPr>
            <w:tcW w:w="1111" w:type="pct"/>
            <w:vMerge/>
          </w:tcPr>
          <w:p w14:paraId="2E3AC49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F94ED30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323E2DE9" w14:textId="77777777" w:rsidTr="00EB550E">
        <w:trPr>
          <w:trHeight w:val="20"/>
        </w:trPr>
        <w:tc>
          <w:tcPr>
            <w:tcW w:w="1111" w:type="pct"/>
            <w:vMerge/>
          </w:tcPr>
          <w:p w14:paraId="78BE197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FE2FE2F" w14:textId="77777777" w:rsidR="003E2F69" w:rsidRDefault="006F49D0">
            <w:pPr>
              <w:jc w:val="both"/>
            </w:pPr>
            <w:r>
              <w:t>Оформлять отчеты о выявленных дефектах</w:t>
            </w:r>
          </w:p>
        </w:tc>
      </w:tr>
      <w:tr w:rsidR="003E2F69" w14:paraId="3DB56A48" w14:textId="77777777" w:rsidTr="00EB550E">
        <w:trPr>
          <w:trHeight w:val="20"/>
        </w:trPr>
        <w:tc>
          <w:tcPr>
            <w:tcW w:w="1111" w:type="pct"/>
            <w:vMerge/>
          </w:tcPr>
          <w:p w14:paraId="16741F8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FE98C39" w14:textId="4C2DA85D" w:rsidR="003E2F69" w:rsidRDefault="006F49D0">
            <w:pPr>
              <w:jc w:val="both"/>
            </w:pPr>
            <w:r>
              <w:t>Про</w:t>
            </w:r>
            <w:r w:rsidR="002D0D33">
              <w:t>из</w:t>
            </w:r>
            <w:r>
              <w:t>водить анализ влияния изменений</w:t>
            </w:r>
          </w:p>
        </w:tc>
      </w:tr>
      <w:tr w:rsidR="003E2F69" w14:paraId="15935F6E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73BB247E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6D73FBE5" w14:textId="77777777" w:rsidR="003E2F69" w:rsidRDefault="006F49D0">
            <w:pPr>
              <w:jc w:val="both"/>
            </w:pPr>
            <w:r>
              <w:t>Виды связей и схемы трассировки требований и проектных решений</w:t>
            </w:r>
          </w:p>
        </w:tc>
      </w:tr>
      <w:tr w:rsidR="003E2F69" w14:paraId="50B9363F" w14:textId="77777777" w:rsidTr="00EB550E">
        <w:trPr>
          <w:trHeight w:val="20"/>
        </w:trPr>
        <w:tc>
          <w:tcPr>
            <w:tcW w:w="1111" w:type="pct"/>
            <w:vMerge/>
          </w:tcPr>
          <w:p w14:paraId="51C0AD5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7C6CD27" w14:textId="77777777" w:rsidR="003E2F69" w:rsidRDefault="006F49D0">
            <w:pPr>
              <w:jc w:val="both"/>
            </w:pPr>
            <w:r>
              <w:t>Инструменты и способы трассировки</w:t>
            </w:r>
          </w:p>
        </w:tc>
      </w:tr>
      <w:tr w:rsidR="003E2F69" w14:paraId="0CC1A122" w14:textId="77777777" w:rsidTr="00EB550E">
        <w:trPr>
          <w:trHeight w:val="20"/>
        </w:trPr>
        <w:tc>
          <w:tcPr>
            <w:tcW w:w="1111" w:type="pct"/>
            <w:vMerge/>
          </w:tcPr>
          <w:p w14:paraId="6C62E9F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9B7D70C" w14:textId="77777777" w:rsidR="003E2F69" w:rsidRDefault="006F49D0">
            <w:pPr>
              <w:jc w:val="both"/>
            </w:pPr>
            <w:r>
              <w:t>Методика полного и инкрементного описания требований и проектных решений</w:t>
            </w:r>
          </w:p>
        </w:tc>
      </w:tr>
      <w:tr w:rsidR="003E2F69" w14:paraId="1258C2E4" w14:textId="77777777" w:rsidTr="00EB550E">
        <w:trPr>
          <w:trHeight w:val="20"/>
        </w:trPr>
        <w:tc>
          <w:tcPr>
            <w:tcW w:w="1111" w:type="pct"/>
            <w:vMerge/>
          </w:tcPr>
          <w:p w14:paraId="7B4F4A8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BEBDBB7" w14:textId="77777777" w:rsidR="003E2F69" w:rsidRDefault="006F49D0">
            <w:pPr>
              <w:jc w:val="both"/>
            </w:pPr>
            <w:r>
              <w:t>Техники приоритизации запросов</w:t>
            </w:r>
          </w:p>
        </w:tc>
      </w:tr>
      <w:tr w:rsidR="003E2F69" w14:paraId="17D26466" w14:textId="77777777" w:rsidTr="00EB550E">
        <w:trPr>
          <w:trHeight w:val="20"/>
        </w:trPr>
        <w:tc>
          <w:tcPr>
            <w:tcW w:w="1111" w:type="pct"/>
          </w:tcPr>
          <w:p w14:paraId="72395C46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1D95D328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7D625FBD" w14:textId="77777777" w:rsidR="003E2F69" w:rsidRDefault="003E2F69"/>
    <w:p w14:paraId="55AF86B4" w14:textId="77777777" w:rsidR="0097304A" w:rsidRDefault="0097304A"/>
    <w:p w14:paraId="49CF928A" w14:textId="77777777" w:rsidR="0097304A" w:rsidRDefault="0097304A"/>
    <w:p w14:paraId="41FFC8D3" w14:textId="77777777" w:rsidR="003E2F69" w:rsidRDefault="006F49D0">
      <w:r>
        <w:rPr>
          <w:b/>
        </w:rPr>
        <w:t>3.2.7. Трудовая функция</w:t>
      </w:r>
    </w:p>
    <w:p w14:paraId="0CC8278A" w14:textId="77777777" w:rsidR="003E2F69" w:rsidRDefault="003E2F69"/>
    <w:tbl>
      <w:tblPr>
        <w:tblStyle w:val="afffffffffffffffff9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593"/>
        <w:gridCol w:w="578"/>
        <w:gridCol w:w="897"/>
        <w:gridCol w:w="1494"/>
        <w:gridCol w:w="359"/>
      </w:tblGrid>
      <w:tr w:rsidR="003E2F69" w14:paraId="2BC40FE2" w14:textId="77777777" w:rsidTr="0097304A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A18749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FF786" w14:textId="77777777" w:rsidR="003E2F69" w:rsidRDefault="006F49D0">
            <w:pPr>
              <w:rPr>
                <w:sz w:val="18"/>
                <w:szCs w:val="18"/>
              </w:rPr>
            </w:pPr>
            <w:r>
              <w:t>Сопровождение испытаний развернутой подсистемы или очереди Системы на соответствие разработанным требованиям к подсистем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57C132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B7C20" w14:textId="62628343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7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58CC0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57347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1BA22792" w14:textId="77777777" w:rsidR="003E2F69" w:rsidRDefault="003E2F69"/>
    <w:tbl>
      <w:tblPr>
        <w:tblStyle w:val="afffffffffffffffffa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093CACA4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D4D70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4A940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1D412F" w14:textId="4B097965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A78D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AEF54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C42D4" w14:textId="77777777" w:rsidR="003E2F69" w:rsidRDefault="003E2F69">
            <w:pPr>
              <w:jc w:val="center"/>
            </w:pPr>
          </w:p>
        </w:tc>
      </w:tr>
      <w:tr w:rsidR="003E2F69" w14:paraId="024BB4F3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77B7B916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E4472F5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FB057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0E2FC6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69759E" w14:textId="77777777" w:rsidR="003E2F69" w:rsidRDefault="003E2F69"/>
    <w:tbl>
      <w:tblPr>
        <w:tblStyle w:val="afffffffffffffffffb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11D643D2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41D1EFBD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2DE6FF20" w14:textId="77777777" w:rsidR="003E2F69" w:rsidRDefault="006F49D0">
            <w:pPr>
              <w:jc w:val="both"/>
            </w:pPr>
            <w:r>
              <w:t>Определение демонстрируемого при испытаниях процесса работы пользователей и состава сценариев приемки Системы</w:t>
            </w:r>
          </w:p>
        </w:tc>
      </w:tr>
      <w:tr w:rsidR="003E2F69" w14:paraId="1993315B" w14:textId="77777777" w:rsidTr="00EB550E">
        <w:trPr>
          <w:trHeight w:val="20"/>
        </w:trPr>
        <w:tc>
          <w:tcPr>
            <w:tcW w:w="1111" w:type="pct"/>
            <w:vMerge/>
          </w:tcPr>
          <w:p w14:paraId="63F496E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94EA816" w14:textId="77777777" w:rsidR="003E2F69" w:rsidRDefault="006F49D0">
            <w:pPr>
              <w:jc w:val="both"/>
            </w:pPr>
            <w:r>
              <w:t>Разработка сценариев приемки Системы и наборов тестовых данных</w:t>
            </w:r>
          </w:p>
        </w:tc>
      </w:tr>
      <w:tr w:rsidR="003E2F69" w14:paraId="2F6D424B" w14:textId="77777777" w:rsidTr="00EB550E">
        <w:trPr>
          <w:trHeight w:val="20"/>
        </w:trPr>
        <w:tc>
          <w:tcPr>
            <w:tcW w:w="1111" w:type="pct"/>
            <w:vMerge/>
          </w:tcPr>
          <w:p w14:paraId="3ED92FF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D123AFA" w14:textId="77777777" w:rsidR="003E2F69" w:rsidRDefault="006F49D0">
            <w:pPr>
              <w:jc w:val="both"/>
            </w:pPr>
            <w:r>
              <w:t>Выполнение сценариев приемки на развернутой Системе</w:t>
            </w:r>
          </w:p>
        </w:tc>
      </w:tr>
      <w:tr w:rsidR="003E2F69" w14:paraId="64E7D94E" w14:textId="77777777" w:rsidTr="00EB550E">
        <w:trPr>
          <w:trHeight w:val="20"/>
        </w:trPr>
        <w:tc>
          <w:tcPr>
            <w:tcW w:w="1111" w:type="pct"/>
            <w:vMerge/>
          </w:tcPr>
          <w:p w14:paraId="0D94F6F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6D217CD" w14:textId="77777777" w:rsidR="003E2F69" w:rsidRDefault="006F49D0">
            <w:pPr>
              <w:jc w:val="both"/>
            </w:pPr>
            <w:r>
              <w:t>Постановка задач на выполнение сценариев приемки на развернутой Системе и контроль выполнения</w:t>
            </w:r>
          </w:p>
        </w:tc>
      </w:tr>
      <w:tr w:rsidR="003E2F69" w14:paraId="6873B806" w14:textId="77777777" w:rsidTr="00EB550E">
        <w:trPr>
          <w:trHeight w:val="20"/>
        </w:trPr>
        <w:tc>
          <w:tcPr>
            <w:tcW w:w="1111" w:type="pct"/>
            <w:vMerge/>
          </w:tcPr>
          <w:p w14:paraId="2D886A4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617FE1" w14:textId="77777777" w:rsidR="003E2F69" w:rsidRDefault="006F49D0">
            <w:pPr>
              <w:jc w:val="both"/>
            </w:pPr>
            <w:r>
              <w:t>Оформление отчета о степени реализации в Системе требований и проектных решений</w:t>
            </w:r>
          </w:p>
        </w:tc>
      </w:tr>
      <w:tr w:rsidR="003E2F69" w14:paraId="2335CBD2" w14:textId="77777777" w:rsidTr="00EB550E">
        <w:trPr>
          <w:trHeight w:val="20"/>
        </w:trPr>
        <w:tc>
          <w:tcPr>
            <w:tcW w:w="1111" w:type="pct"/>
            <w:vMerge/>
          </w:tcPr>
          <w:p w14:paraId="3A679D7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411A00C" w14:textId="77777777" w:rsidR="003E2F69" w:rsidRDefault="006F49D0">
            <w:pPr>
              <w:jc w:val="both"/>
            </w:pPr>
            <w:r>
              <w:t>Оформление отчетов о выявленных при испытаниях Системы дефектах</w:t>
            </w:r>
          </w:p>
        </w:tc>
      </w:tr>
      <w:tr w:rsidR="003E2F69" w14:paraId="407671CE" w14:textId="77777777" w:rsidTr="00EB550E">
        <w:trPr>
          <w:trHeight w:val="20"/>
        </w:trPr>
        <w:tc>
          <w:tcPr>
            <w:tcW w:w="1111" w:type="pct"/>
            <w:vMerge/>
          </w:tcPr>
          <w:p w14:paraId="61D8FA7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C0ED7B7" w14:textId="77777777" w:rsidR="003E2F69" w:rsidRDefault="006F49D0">
            <w:pPr>
              <w:jc w:val="both"/>
            </w:pPr>
            <w:r>
              <w:t>Постановка задач на коррекцию требований и проектных решений по Системе по итогам испытаний</w:t>
            </w:r>
          </w:p>
        </w:tc>
      </w:tr>
      <w:tr w:rsidR="003E2F69" w14:paraId="78B01ECF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1AF8BC03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53518034" w14:textId="77777777" w:rsidR="003E2F69" w:rsidRDefault="006F49D0">
            <w:pPr>
              <w:jc w:val="both"/>
            </w:pPr>
            <w:r>
              <w:t>Структурировать описание деятельности – разбивать поток операций на взаимосвязанные сценарии</w:t>
            </w:r>
          </w:p>
        </w:tc>
      </w:tr>
      <w:tr w:rsidR="003E2F69" w14:paraId="53E72B1B" w14:textId="77777777" w:rsidTr="00EB550E">
        <w:trPr>
          <w:trHeight w:val="20"/>
        </w:trPr>
        <w:tc>
          <w:tcPr>
            <w:tcW w:w="1111" w:type="pct"/>
            <w:vMerge/>
          </w:tcPr>
          <w:p w14:paraId="179AD5D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A09C56A" w14:textId="77777777" w:rsidR="003E2F69" w:rsidRDefault="006F49D0">
            <w:pPr>
              <w:jc w:val="both"/>
            </w:pPr>
            <w:r>
              <w:t>Определять критерии готовности для требований к Системе</w:t>
            </w:r>
          </w:p>
        </w:tc>
      </w:tr>
      <w:tr w:rsidR="003E2F69" w14:paraId="373F19AD" w14:textId="77777777" w:rsidTr="00EB550E">
        <w:trPr>
          <w:trHeight w:val="20"/>
        </w:trPr>
        <w:tc>
          <w:tcPr>
            <w:tcW w:w="1111" w:type="pct"/>
            <w:vMerge/>
          </w:tcPr>
          <w:p w14:paraId="666D7C1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13EF4B9" w14:textId="77777777" w:rsidR="003E2F69" w:rsidRDefault="006F49D0">
            <w:pPr>
              <w:jc w:val="both"/>
            </w:pPr>
            <w:r>
              <w:t>Пользоваться системами управления задачами, запросами и дефектами</w:t>
            </w:r>
          </w:p>
        </w:tc>
      </w:tr>
      <w:tr w:rsidR="003E2F69" w14:paraId="2F73DF5A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0AC8CBBB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543C7C28" w14:textId="77777777" w:rsidR="003E2F69" w:rsidRDefault="006F49D0">
            <w:pPr>
              <w:jc w:val="both"/>
            </w:pPr>
            <w:r>
              <w:t>Основные техники тест-дизайна</w:t>
            </w:r>
          </w:p>
        </w:tc>
      </w:tr>
      <w:tr w:rsidR="003E2F69" w14:paraId="1F2EEBDF" w14:textId="77777777" w:rsidTr="00EB550E">
        <w:trPr>
          <w:trHeight w:val="20"/>
        </w:trPr>
        <w:tc>
          <w:tcPr>
            <w:tcW w:w="1111" w:type="pct"/>
            <w:vMerge/>
          </w:tcPr>
          <w:p w14:paraId="0B4C4AD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8E047CB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1A9E3B2D" w14:textId="77777777" w:rsidTr="00EB550E">
        <w:trPr>
          <w:trHeight w:val="20"/>
        </w:trPr>
        <w:tc>
          <w:tcPr>
            <w:tcW w:w="1111" w:type="pct"/>
          </w:tcPr>
          <w:p w14:paraId="661B9B88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4C2AA239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4350F85A" w14:textId="77777777" w:rsidR="003E2F69" w:rsidRDefault="003E2F69">
      <w:pPr>
        <w:rPr>
          <w:b/>
        </w:rPr>
      </w:pPr>
    </w:p>
    <w:p w14:paraId="145467B8" w14:textId="77777777" w:rsidR="003E2F69" w:rsidRDefault="006F49D0">
      <w:pPr>
        <w:rPr>
          <w:b/>
        </w:rPr>
      </w:pPr>
      <w:r>
        <w:rPr>
          <w:b/>
        </w:rPr>
        <w:t>3.2.8. Трудовая функция</w:t>
      </w:r>
    </w:p>
    <w:p w14:paraId="051BBB37" w14:textId="77777777" w:rsidR="003E2F69" w:rsidRDefault="003E2F69">
      <w:pPr>
        <w:rPr>
          <w:b/>
        </w:rPr>
      </w:pPr>
    </w:p>
    <w:tbl>
      <w:tblPr>
        <w:tblStyle w:val="afffffffffffffffffc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3"/>
        <w:gridCol w:w="5301"/>
        <w:gridCol w:w="614"/>
        <w:gridCol w:w="897"/>
        <w:gridCol w:w="1494"/>
        <w:gridCol w:w="616"/>
      </w:tblGrid>
      <w:tr w:rsidR="003E2F69" w14:paraId="500330FB" w14:textId="77777777" w:rsidTr="00EB550E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E9D765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E9D4" w14:textId="3DB5C336" w:rsidR="003E2F69" w:rsidRDefault="006F49D0" w:rsidP="00EB17BB">
            <w:pPr>
              <w:rPr>
                <w:sz w:val="18"/>
                <w:szCs w:val="18"/>
              </w:rPr>
            </w:pPr>
            <w:r>
              <w:t xml:space="preserve">Сопровождение разработанных требований </w:t>
            </w:r>
            <w:r w:rsidR="00EB17BB">
              <w:t xml:space="preserve">к Системе или ее частям </w:t>
            </w:r>
            <w:r>
              <w:t>и проектных решений по Системе или ее части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F1CF8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71D59" w14:textId="0F664439" w:rsidR="003E2F69" w:rsidRDefault="00BF2E2C" w:rsidP="003909FF">
            <w:pPr>
              <w:jc w:val="center"/>
            </w:pPr>
            <w:r>
              <w:rPr>
                <w:lang w:val="en-US"/>
              </w:rPr>
              <w:t>B</w:t>
            </w:r>
            <w:r w:rsidR="006F49D0">
              <w:t>/08.5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ADD592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70DA5" w14:textId="77777777" w:rsidR="003E2F69" w:rsidRDefault="006F49D0">
            <w:pPr>
              <w:jc w:val="center"/>
            </w:pPr>
            <w:r>
              <w:t>5</w:t>
            </w:r>
          </w:p>
        </w:tc>
      </w:tr>
    </w:tbl>
    <w:p w14:paraId="257AF64F" w14:textId="77777777" w:rsidR="003E2F69" w:rsidRDefault="003E2F69"/>
    <w:tbl>
      <w:tblPr>
        <w:tblStyle w:val="afffffffffffffffffd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2A6E9EBB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48087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79C04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D25828" w14:textId="49C0F3DD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CD3B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3F85C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BE78C" w14:textId="77777777" w:rsidR="003E2F69" w:rsidRDefault="003E2F69">
            <w:pPr>
              <w:jc w:val="center"/>
            </w:pPr>
          </w:p>
        </w:tc>
      </w:tr>
      <w:tr w:rsidR="003E2F69" w14:paraId="37D84CC7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70CC409A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6D73786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79F8F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508A5A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063CF9" w14:textId="77777777" w:rsidR="003E2F69" w:rsidRDefault="003E2F69"/>
    <w:tbl>
      <w:tblPr>
        <w:tblStyle w:val="afffffffffffffffffe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F4293B5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0A5DC54C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4A66A7DD" w14:textId="77777777" w:rsidR="003E2F69" w:rsidRDefault="006F49D0">
            <w:pPr>
              <w:jc w:val="both"/>
            </w:pPr>
            <w:r>
              <w:t>Обучение пользователей Системы в ходе испытаний Системы в рамках надзора за реализацией разработанных ранее проектных решений и требований к Системе и ее частям (далее – надзор за реализацией)</w:t>
            </w:r>
          </w:p>
        </w:tc>
      </w:tr>
      <w:tr w:rsidR="003E2F69" w14:paraId="13245B09" w14:textId="77777777" w:rsidTr="00EB550E">
        <w:trPr>
          <w:trHeight w:val="20"/>
        </w:trPr>
        <w:tc>
          <w:tcPr>
            <w:tcW w:w="1111" w:type="pct"/>
            <w:vMerge/>
          </w:tcPr>
          <w:p w14:paraId="182966E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75CEE08" w14:textId="77777777" w:rsidR="003E2F69" w:rsidRDefault="006F49D0">
            <w:pPr>
              <w:jc w:val="both"/>
            </w:pPr>
            <w:r>
              <w:t>Техническая поддержка пользователей Системы в ходе испытаний Системы в рамках надзора за реализацией</w:t>
            </w:r>
          </w:p>
        </w:tc>
      </w:tr>
      <w:tr w:rsidR="003E2F69" w14:paraId="1F77F5F1" w14:textId="77777777" w:rsidTr="00EB550E">
        <w:trPr>
          <w:trHeight w:val="20"/>
        </w:trPr>
        <w:tc>
          <w:tcPr>
            <w:tcW w:w="1111" w:type="pct"/>
            <w:vMerge/>
          </w:tcPr>
          <w:p w14:paraId="74C52F9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BBFFDC9" w14:textId="77777777" w:rsidR="003E2F69" w:rsidRDefault="006F49D0">
            <w:pPr>
              <w:jc w:val="both"/>
            </w:pPr>
            <w:r>
              <w:t>Разбор инцидентов и проблем в Системе в ходе испытаний и эксплуатации Системы в рамках надзора за реализацией</w:t>
            </w:r>
          </w:p>
        </w:tc>
      </w:tr>
      <w:tr w:rsidR="003E2F69" w14:paraId="08307B3E" w14:textId="77777777" w:rsidTr="00EB550E">
        <w:trPr>
          <w:trHeight w:val="20"/>
        </w:trPr>
        <w:tc>
          <w:tcPr>
            <w:tcW w:w="1111" w:type="pct"/>
            <w:vMerge/>
          </w:tcPr>
          <w:p w14:paraId="5822E3E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D8F294E" w14:textId="77777777" w:rsidR="003E2F69" w:rsidRDefault="006F49D0">
            <w:pPr>
              <w:jc w:val="both"/>
            </w:pPr>
            <w:r>
              <w:t>Обзор производных от разработанных проектных решений и требований к Системе и ее частям проектных и эксплуатационных документов в рамках надзора за реализацией</w:t>
            </w:r>
          </w:p>
        </w:tc>
      </w:tr>
      <w:tr w:rsidR="003E2F69" w14:paraId="27100020" w14:textId="77777777" w:rsidTr="00EB550E">
        <w:trPr>
          <w:trHeight w:val="20"/>
        </w:trPr>
        <w:tc>
          <w:tcPr>
            <w:tcW w:w="1111" w:type="pct"/>
            <w:vMerge/>
          </w:tcPr>
          <w:p w14:paraId="46F4AE3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3CBA89B" w14:textId="77777777" w:rsidR="003E2F69" w:rsidRDefault="006F49D0">
            <w:pPr>
              <w:jc w:val="both"/>
            </w:pPr>
            <w:r>
              <w:t>Прототипирование разработанного алгоритма (интерфейса) с использованием программирования или средств быстрого прототипирования</w:t>
            </w:r>
          </w:p>
        </w:tc>
      </w:tr>
      <w:tr w:rsidR="003E2F69" w14:paraId="59504C82" w14:textId="77777777" w:rsidTr="00EB550E">
        <w:trPr>
          <w:trHeight w:val="20"/>
        </w:trPr>
        <w:tc>
          <w:tcPr>
            <w:tcW w:w="1111" w:type="pct"/>
            <w:vMerge/>
          </w:tcPr>
          <w:p w14:paraId="2BE19FD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9BE019B" w14:textId="77777777" w:rsidR="003E2F69" w:rsidRDefault="006F49D0">
            <w:pPr>
              <w:jc w:val="both"/>
            </w:pPr>
            <w:r>
              <w:t>Постановка задач на коррекцию требований и проектных решений по итогам надзора за реализацией</w:t>
            </w:r>
          </w:p>
        </w:tc>
      </w:tr>
      <w:tr w:rsidR="003E2F69" w14:paraId="2AB1EE31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7893EFB7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5E602D2D" w14:textId="77777777" w:rsidR="003E2F69" w:rsidRDefault="006F49D0">
            <w:pPr>
              <w:jc w:val="both"/>
            </w:pPr>
            <w:r>
              <w:t>Оформлять учебные программы и материалы</w:t>
            </w:r>
          </w:p>
        </w:tc>
      </w:tr>
      <w:tr w:rsidR="003E2F69" w14:paraId="36B7E96E" w14:textId="77777777" w:rsidTr="00EB550E">
        <w:trPr>
          <w:trHeight w:val="20"/>
        </w:trPr>
        <w:tc>
          <w:tcPr>
            <w:tcW w:w="1111" w:type="pct"/>
            <w:vMerge/>
          </w:tcPr>
          <w:p w14:paraId="070B954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26ACFEF" w14:textId="77777777" w:rsidR="003E2F69" w:rsidRDefault="006F49D0">
            <w:pPr>
              <w:jc w:val="both"/>
            </w:pPr>
            <w:r>
              <w:t>Вести диалог в конфликтных переговорах</w:t>
            </w:r>
          </w:p>
        </w:tc>
      </w:tr>
      <w:tr w:rsidR="003E2F69" w14:paraId="3DDC8FC1" w14:textId="77777777" w:rsidTr="00EB550E">
        <w:trPr>
          <w:trHeight w:val="20"/>
        </w:trPr>
        <w:tc>
          <w:tcPr>
            <w:tcW w:w="1111" w:type="pct"/>
            <w:vMerge/>
          </w:tcPr>
          <w:p w14:paraId="4882E02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FDD0A2F" w14:textId="77777777" w:rsidR="003E2F69" w:rsidRDefault="006F49D0">
            <w:pPr>
              <w:jc w:val="both"/>
            </w:pPr>
            <w:r>
              <w:t>Работать с претензиями потребителей (пользователей)</w:t>
            </w:r>
          </w:p>
        </w:tc>
      </w:tr>
      <w:tr w:rsidR="003E2F69" w14:paraId="04EDA61A" w14:textId="77777777" w:rsidTr="00EB550E">
        <w:trPr>
          <w:trHeight w:val="20"/>
        </w:trPr>
        <w:tc>
          <w:tcPr>
            <w:tcW w:w="1111" w:type="pct"/>
            <w:vMerge/>
          </w:tcPr>
          <w:p w14:paraId="5183C16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6A00BB3" w14:textId="77777777" w:rsidR="003E2F69" w:rsidRDefault="006F49D0">
            <w:pPr>
              <w:jc w:val="both"/>
            </w:pPr>
            <w:r>
              <w:t>Искать способы решения проблем пользователей</w:t>
            </w:r>
          </w:p>
        </w:tc>
      </w:tr>
      <w:tr w:rsidR="003E2F69" w14:paraId="2F1CE753" w14:textId="77777777" w:rsidTr="00EB550E">
        <w:trPr>
          <w:trHeight w:val="20"/>
        </w:trPr>
        <w:tc>
          <w:tcPr>
            <w:tcW w:w="1111" w:type="pct"/>
            <w:vMerge/>
          </w:tcPr>
          <w:p w14:paraId="2C09DF4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1C78A9A" w14:textId="77777777" w:rsidR="003E2F69" w:rsidRDefault="006F49D0">
            <w:pPr>
              <w:jc w:val="both"/>
            </w:pPr>
            <w:r>
              <w:t>Наполнять базу знаний технической поддержки</w:t>
            </w:r>
          </w:p>
        </w:tc>
      </w:tr>
      <w:tr w:rsidR="003E2F69" w14:paraId="6FC56508" w14:textId="77777777" w:rsidTr="00EB550E">
        <w:trPr>
          <w:trHeight w:val="20"/>
        </w:trPr>
        <w:tc>
          <w:tcPr>
            <w:tcW w:w="1111" w:type="pct"/>
            <w:vMerge/>
          </w:tcPr>
          <w:p w14:paraId="02E3298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FBCF9BB" w14:textId="77777777" w:rsidR="003E2F69" w:rsidRDefault="006F49D0">
            <w:pPr>
              <w:jc w:val="both"/>
            </w:pPr>
            <w:r>
              <w:t>Пользоваться системами управления задачами, запросами и дефектами</w:t>
            </w:r>
          </w:p>
        </w:tc>
      </w:tr>
      <w:tr w:rsidR="003E2F69" w14:paraId="609B4BA5" w14:textId="77777777" w:rsidTr="00EB550E">
        <w:trPr>
          <w:trHeight w:val="20"/>
        </w:trPr>
        <w:tc>
          <w:tcPr>
            <w:tcW w:w="1111" w:type="pct"/>
            <w:vMerge/>
          </w:tcPr>
          <w:p w14:paraId="02C1DC8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236850E" w14:textId="77777777" w:rsidR="003E2F69" w:rsidRDefault="006F49D0">
            <w:pPr>
              <w:jc w:val="both"/>
            </w:pPr>
            <w:r>
              <w:t>Вести электронную переписку (почта и мессенджеры)</w:t>
            </w:r>
          </w:p>
        </w:tc>
      </w:tr>
      <w:tr w:rsidR="002D0D33" w14:paraId="30C2F88C" w14:textId="77777777" w:rsidTr="00EB550E">
        <w:trPr>
          <w:trHeight w:val="283"/>
        </w:trPr>
        <w:tc>
          <w:tcPr>
            <w:tcW w:w="1111" w:type="pct"/>
            <w:vMerge/>
          </w:tcPr>
          <w:p w14:paraId="40B1D674" w14:textId="77777777" w:rsidR="002D0D33" w:rsidRDefault="002D0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17CEDFF" w14:textId="77777777" w:rsidR="002D0D33" w:rsidRDefault="002D0D33">
            <w:pPr>
              <w:jc w:val="both"/>
            </w:pPr>
            <w:r>
              <w:t>Работать с табличными документами</w:t>
            </w:r>
          </w:p>
        </w:tc>
      </w:tr>
      <w:tr w:rsidR="003E2F69" w14:paraId="08D40B58" w14:textId="77777777" w:rsidTr="00EB550E">
        <w:trPr>
          <w:trHeight w:val="20"/>
        </w:trPr>
        <w:tc>
          <w:tcPr>
            <w:tcW w:w="1111" w:type="pct"/>
            <w:vMerge/>
          </w:tcPr>
          <w:p w14:paraId="088AF3A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5B12B39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787B426B" w14:textId="77777777" w:rsidTr="00EB550E">
        <w:trPr>
          <w:trHeight w:val="20"/>
        </w:trPr>
        <w:tc>
          <w:tcPr>
            <w:tcW w:w="1111" w:type="pct"/>
            <w:vMerge/>
          </w:tcPr>
          <w:p w14:paraId="49C3D61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8F8B66C" w14:textId="77777777" w:rsidR="003E2F69" w:rsidRDefault="006F49D0">
            <w:pPr>
              <w:jc w:val="both"/>
            </w:pPr>
            <w:r>
              <w:t>Выявлять корневые причины проблем и инцидентов (в функциях, навыках персонала, документации, методах, рабочих процессах)</w:t>
            </w:r>
          </w:p>
        </w:tc>
      </w:tr>
      <w:tr w:rsidR="003E2F69" w14:paraId="339610DA" w14:textId="77777777" w:rsidTr="00EB550E">
        <w:trPr>
          <w:trHeight w:val="20"/>
        </w:trPr>
        <w:tc>
          <w:tcPr>
            <w:tcW w:w="1111" w:type="pct"/>
            <w:vMerge/>
          </w:tcPr>
          <w:p w14:paraId="2BB0065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AF13BF6" w14:textId="77777777" w:rsidR="003E2F69" w:rsidRDefault="006F49D0">
            <w:pPr>
              <w:jc w:val="both"/>
            </w:pPr>
            <w:r>
              <w:t>Отличать дефекты программно-технических средств от штатного поведения на основе требований к Системе и ее частям</w:t>
            </w:r>
          </w:p>
        </w:tc>
      </w:tr>
      <w:tr w:rsidR="003E2F69" w14:paraId="73AF18D8" w14:textId="77777777" w:rsidTr="00EB550E">
        <w:trPr>
          <w:trHeight w:val="20"/>
        </w:trPr>
        <w:tc>
          <w:tcPr>
            <w:tcW w:w="1111" w:type="pct"/>
            <w:vMerge/>
          </w:tcPr>
          <w:p w14:paraId="1F1155C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714CAA5" w14:textId="77777777" w:rsidR="003E2F69" w:rsidRDefault="006F49D0">
            <w:pPr>
              <w:jc w:val="both"/>
            </w:pPr>
            <w:r>
              <w:t>Определять корневые причины инцидентов при эксплуатации Системы</w:t>
            </w:r>
          </w:p>
        </w:tc>
      </w:tr>
      <w:tr w:rsidR="003E2F69" w14:paraId="3240312A" w14:textId="77777777" w:rsidTr="00EB550E">
        <w:trPr>
          <w:trHeight w:val="20"/>
        </w:trPr>
        <w:tc>
          <w:tcPr>
            <w:tcW w:w="1111" w:type="pct"/>
            <w:vMerge/>
          </w:tcPr>
          <w:p w14:paraId="1F590EE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69CA3AF" w14:textId="77777777" w:rsidR="003E2F69" w:rsidRDefault="006F49D0">
            <w:pPr>
              <w:jc w:val="both"/>
            </w:pPr>
            <w:r>
              <w:t>Формализовывать и оформлять отчеты о выявленных дефектах</w:t>
            </w:r>
          </w:p>
        </w:tc>
      </w:tr>
      <w:tr w:rsidR="003E2F69" w14:paraId="0179EB58" w14:textId="77777777" w:rsidTr="00EB550E">
        <w:trPr>
          <w:trHeight w:val="20"/>
        </w:trPr>
        <w:tc>
          <w:tcPr>
            <w:tcW w:w="1111" w:type="pct"/>
            <w:vMerge/>
          </w:tcPr>
          <w:p w14:paraId="63AAE1C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DA3D6F3" w14:textId="67598148" w:rsidR="003E2F69" w:rsidRDefault="006F49D0" w:rsidP="002D0D33">
            <w:pPr>
              <w:jc w:val="both"/>
            </w:pPr>
            <w:r>
              <w:t xml:space="preserve">Анализировать разработанные проектные решения и требования к Системе </w:t>
            </w:r>
            <w:r w:rsidR="002D0D33" w:rsidRPr="00744330">
              <w:t>в</w:t>
            </w:r>
            <w:r w:rsidRPr="00744330">
              <w:t xml:space="preserve"> роли</w:t>
            </w:r>
            <w:r w:rsidRPr="002D0D33">
              <w:t xml:space="preserve"> потребителя требований и проектных решений</w:t>
            </w:r>
          </w:p>
        </w:tc>
      </w:tr>
      <w:tr w:rsidR="003E2F69" w14:paraId="6B518402" w14:textId="77777777" w:rsidTr="00EB550E">
        <w:trPr>
          <w:trHeight w:val="20"/>
        </w:trPr>
        <w:tc>
          <w:tcPr>
            <w:tcW w:w="1111" w:type="pct"/>
            <w:vMerge/>
          </w:tcPr>
          <w:p w14:paraId="3D4631E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8F49DAB" w14:textId="77777777" w:rsidR="003E2F69" w:rsidRDefault="006F49D0">
            <w:pPr>
              <w:jc w:val="both"/>
            </w:pPr>
            <w:r>
              <w:t>Пользоваться средствами прототипирования пользовательских интерфейсов</w:t>
            </w:r>
          </w:p>
        </w:tc>
      </w:tr>
      <w:tr w:rsidR="003E2F69" w14:paraId="44035D3E" w14:textId="77777777" w:rsidTr="00EB550E">
        <w:trPr>
          <w:trHeight w:val="20"/>
        </w:trPr>
        <w:tc>
          <w:tcPr>
            <w:tcW w:w="1111" w:type="pct"/>
            <w:vMerge/>
          </w:tcPr>
          <w:p w14:paraId="3142273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E7C87E" w14:textId="0E98EB6F" w:rsidR="003E2F69" w:rsidRDefault="006F49D0" w:rsidP="00A758BE">
            <w:pPr>
              <w:jc w:val="both"/>
            </w:pPr>
            <w:r>
              <w:t xml:space="preserve">Программировать на базовом уровне (в пределах требований </w:t>
            </w:r>
            <w:r w:rsidR="00A758BE">
              <w:t>федеральных государственных образовательных стандартов к</w:t>
            </w:r>
            <w:r>
              <w:t xml:space="preserve"> </w:t>
            </w:r>
            <w:r w:rsidR="00A758BE">
              <w:t>с</w:t>
            </w:r>
            <w:r>
              <w:t>редне</w:t>
            </w:r>
            <w:r w:rsidR="00A758BE">
              <w:t>му</w:t>
            </w:r>
            <w:r>
              <w:t xml:space="preserve"> обще</w:t>
            </w:r>
            <w:r w:rsidR="00A758BE">
              <w:t>му</w:t>
            </w:r>
            <w:r>
              <w:t xml:space="preserve"> образовани</w:t>
            </w:r>
            <w:r w:rsidR="00A758BE">
              <w:t>ю</w:t>
            </w:r>
            <w:r>
              <w:t>)</w:t>
            </w:r>
          </w:p>
        </w:tc>
      </w:tr>
      <w:tr w:rsidR="003E2F69" w14:paraId="2E21346F" w14:textId="77777777" w:rsidTr="00EB550E">
        <w:trPr>
          <w:trHeight w:val="20"/>
        </w:trPr>
        <w:tc>
          <w:tcPr>
            <w:tcW w:w="1111" w:type="pct"/>
            <w:vMerge/>
          </w:tcPr>
          <w:p w14:paraId="501CFAB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2CA8371" w14:textId="77777777" w:rsidR="003E2F69" w:rsidRDefault="006F49D0">
            <w:pPr>
              <w:jc w:val="both"/>
            </w:pPr>
            <w:r>
              <w:t>Тестировать программные средства и программно-технические комплексы, выверять наборы данных на базовом уровне</w:t>
            </w:r>
          </w:p>
        </w:tc>
      </w:tr>
      <w:tr w:rsidR="003E2F69" w14:paraId="1336FDC0" w14:textId="77777777" w:rsidTr="00EB550E">
        <w:trPr>
          <w:trHeight w:val="20"/>
        </w:trPr>
        <w:tc>
          <w:tcPr>
            <w:tcW w:w="1111" w:type="pct"/>
            <w:vMerge/>
          </w:tcPr>
          <w:p w14:paraId="4AE54A8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968594E" w14:textId="77777777" w:rsidR="003E2F69" w:rsidRDefault="006F49D0">
            <w:pPr>
              <w:jc w:val="both"/>
            </w:pPr>
            <w:r>
              <w:t>Разрабатывать эксплуатационную документацию</w:t>
            </w:r>
          </w:p>
        </w:tc>
      </w:tr>
      <w:tr w:rsidR="003E2F69" w14:paraId="64519235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3FB15E41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1279C399" w14:textId="77777777" w:rsidR="003E2F69" w:rsidRDefault="006F49D0">
            <w:pPr>
              <w:jc w:val="both"/>
            </w:pPr>
            <w:r>
              <w:t>Методы обучения взрослых</w:t>
            </w:r>
          </w:p>
        </w:tc>
      </w:tr>
      <w:tr w:rsidR="003E2F69" w14:paraId="18F6A2A9" w14:textId="77777777" w:rsidTr="00EB550E">
        <w:trPr>
          <w:trHeight w:val="20"/>
        </w:trPr>
        <w:tc>
          <w:tcPr>
            <w:tcW w:w="1111" w:type="pct"/>
            <w:vMerge/>
          </w:tcPr>
          <w:p w14:paraId="2862DBF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39E3F7D" w14:textId="77777777" w:rsidR="003E2F69" w:rsidRDefault="006F49D0">
            <w:pPr>
              <w:jc w:val="both"/>
            </w:pPr>
            <w:r>
              <w:t>Базовые методы разработки учебных программ</w:t>
            </w:r>
          </w:p>
        </w:tc>
      </w:tr>
      <w:tr w:rsidR="003E2F69" w14:paraId="36AF5182" w14:textId="77777777" w:rsidTr="00EB550E">
        <w:trPr>
          <w:trHeight w:val="20"/>
        </w:trPr>
        <w:tc>
          <w:tcPr>
            <w:tcW w:w="1111" w:type="pct"/>
            <w:vMerge/>
          </w:tcPr>
          <w:p w14:paraId="48CAF7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D91351C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3F1FE0E6" w14:textId="77777777" w:rsidTr="00EB550E">
        <w:trPr>
          <w:trHeight w:val="20"/>
        </w:trPr>
        <w:tc>
          <w:tcPr>
            <w:tcW w:w="1111" w:type="pct"/>
            <w:vMerge/>
          </w:tcPr>
          <w:p w14:paraId="7ED6B60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E110CAC" w14:textId="77777777" w:rsidR="003E2F69" w:rsidRDefault="006F49D0">
            <w:pPr>
              <w:jc w:val="both"/>
            </w:pPr>
            <w:r>
              <w:t>Процесс коммуникации, понятие контекста</w:t>
            </w:r>
          </w:p>
        </w:tc>
      </w:tr>
      <w:tr w:rsidR="003E2F69" w14:paraId="343C5703" w14:textId="77777777" w:rsidTr="00EB550E">
        <w:trPr>
          <w:trHeight w:val="20"/>
        </w:trPr>
        <w:tc>
          <w:tcPr>
            <w:tcW w:w="1111" w:type="pct"/>
            <w:vMerge/>
          </w:tcPr>
          <w:p w14:paraId="4503BD2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B7C8D0F" w14:textId="77777777" w:rsidR="003E2F69" w:rsidRDefault="006F49D0">
            <w:pPr>
              <w:jc w:val="both"/>
            </w:pPr>
            <w:r>
              <w:t>Методы совмещения контекста отправителя и получателя информации</w:t>
            </w:r>
          </w:p>
        </w:tc>
      </w:tr>
      <w:tr w:rsidR="003E2F69" w14:paraId="166A63D3" w14:textId="77777777" w:rsidTr="00EB550E">
        <w:trPr>
          <w:trHeight w:val="20"/>
        </w:trPr>
        <w:tc>
          <w:tcPr>
            <w:tcW w:w="1111" w:type="pct"/>
            <w:vMerge/>
          </w:tcPr>
          <w:p w14:paraId="09E2CA6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C7BDA16" w14:textId="77777777" w:rsidR="003E2F69" w:rsidRDefault="006F49D0">
            <w:pPr>
              <w:jc w:val="both"/>
            </w:pPr>
            <w:r>
              <w:t>Русский язык в объеме, необходимом для выполнения трудовой функции</w:t>
            </w:r>
          </w:p>
        </w:tc>
      </w:tr>
      <w:tr w:rsidR="003E2F69" w14:paraId="4B207B34" w14:textId="77777777" w:rsidTr="00EB550E">
        <w:trPr>
          <w:trHeight w:val="20"/>
        </w:trPr>
        <w:tc>
          <w:tcPr>
            <w:tcW w:w="1111" w:type="pct"/>
            <w:vMerge/>
          </w:tcPr>
          <w:p w14:paraId="0A84435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F18F29F" w14:textId="77777777" w:rsidR="003E2F69" w:rsidRDefault="006F49D0">
            <w:pPr>
              <w:jc w:val="both"/>
            </w:pPr>
            <w:r>
              <w:t>Методы отладки, поиска и устранения проблем в ИТ-системах</w:t>
            </w:r>
          </w:p>
        </w:tc>
      </w:tr>
      <w:tr w:rsidR="003E2F69" w14:paraId="0E33C4C3" w14:textId="77777777" w:rsidTr="00EB550E">
        <w:trPr>
          <w:trHeight w:val="20"/>
        </w:trPr>
        <w:tc>
          <w:tcPr>
            <w:tcW w:w="1111" w:type="pct"/>
            <w:vMerge/>
          </w:tcPr>
          <w:p w14:paraId="382351A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DFF823A" w14:textId="77777777" w:rsidR="003E2F69" w:rsidRDefault="006F49D0">
            <w:pPr>
              <w:jc w:val="both"/>
            </w:pPr>
            <w:r>
              <w:t>Методы причинно-следственного анализа</w:t>
            </w:r>
          </w:p>
        </w:tc>
      </w:tr>
      <w:tr w:rsidR="003E2F69" w14:paraId="40787BD2" w14:textId="77777777" w:rsidTr="00EB550E">
        <w:trPr>
          <w:trHeight w:val="20"/>
        </w:trPr>
        <w:tc>
          <w:tcPr>
            <w:tcW w:w="1111" w:type="pct"/>
            <w:vMerge/>
          </w:tcPr>
          <w:p w14:paraId="7310309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F245909" w14:textId="77777777" w:rsidR="003E2F69" w:rsidRDefault="006F49D0">
            <w:pPr>
              <w:jc w:val="both"/>
            </w:pPr>
            <w:r>
              <w:t>Методы управления инцидентами и проблемами</w:t>
            </w:r>
          </w:p>
        </w:tc>
      </w:tr>
      <w:tr w:rsidR="003E2F69" w14:paraId="250E62E5" w14:textId="77777777" w:rsidTr="00EB550E">
        <w:trPr>
          <w:trHeight w:val="20"/>
        </w:trPr>
        <w:tc>
          <w:tcPr>
            <w:tcW w:w="1111" w:type="pct"/>
            <w:vMerge/>
          </w:tcPr>
          <w:p w14:paraId="6933010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4BC40CA" w14:textId="77777777" w:rsidR="003E2F69" w:rsidRDefault="006F49D0">
            <w:pPr>
              <w:jc w:val="both"/>
            </w:pPr>
            <w:r>
              <w:t>Технология построения автоматизированных систем</w:t>
            </w:r>
          </w:p>
        </w:tc>
      </w:tr>
      <w:tr w:rsidR="003E2F69" w14:paraId="136FF9A7" w14:textId="77777777" w:rsidTr="00EB550E">
        <w:trPr>
          <w:trHeight w:val="20"/>
        </w:trPr>
        <w:tc>
          <w:tcPr>
            <w:tcW w:w="1111" w:type="pct"/>
            <w:vMerge/>
          </w:tcPr>
          <w:p w14:paraId="33F4B90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E6BAA45" w14:textId="77777777" w:rsidR="003E2F69" w:rsidRDefault="006F49D0">
            <w:pPr>
              <w:jc w:val="both"/>
            </w:pPr>
            <w:r>
              <w:t>Технология производства программного обеспечения</w:t>
            </w:r>
          </w:p>
        </w:tc>
      </w:tr>
      <w:tr w:rsidR="003E2F69" w14:paraId="6B2E6C61" w14:textId="77777777" w:rsidTr="00EB550E">
        <w:trPr>
          <w:trHeight w:val="20"/>
        </w:trPr>
        <w:tc>
          <w:tcPr>
            <w:tcW w:w="1111" w:type="pct"/>
            <w:vMerge/>
          </w:tcPr>
          <w:p w14:paraId="49C9345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6E8C731" w14:textId="77777777" w:rsidR="003E2F69" w:rsidRDefault="006F49D0">
            <w:pPr>
              <w:jc w:val="both"/>
            </w:pPr>
            <w:r>
              <w:t>Общие понятия о функциях тестировщиков, программистов, архитекторов, технических писателей, администраторов и специалистов технической поддержки, использующих разработанные требования и проектные решения</w:t>
            </w:r>
          </w:p>
        </w:tc>
      </w:tr>
      <w:tr w:rsidR="003E2F69" w14:paraId="5EF4AEBF" w14:textId="77777777" w:rsidTr="00EB550E">
        <w:trPr>
          <w:trHeight w:val="20"/>
        </w:trPr>
        <w:tc>
          <w:tcPr>
            <w:tcW w:w="1111" w:type="pct"/>
            <w:vMerge/>
          </w:tcPr>
          <w:p w14:paraId="6F00AD5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805BB72" w14:textId="77777777" w:rsidR="003E2F69" w:rsidRDefault="006F49D0">
            <w:pPr>
              <w:jc w:val="both"/>
            </w:pPr>
            <w:r>
              <w:t>Основы тестирования и тест-дизайна</w:t>
            </w:r>
          </w:p>
        </w:tc>
      </w:tr>
      <w:tr w:rsidR="003E2F69" w14:paraId="0F2CBA65" w14:textId="77777777" w:rsidTr="00EB550E">
        <w:trPr>
          <w:trHeight w:val="20"/>
        </w:trPr>
        <w:tc>
          <w:tcPr>
            <w:tcW w:w="1111" w:type="pct"/>
            <w:vMerge/>
          </w:tcPr>
          <w:p w14:paraId="6BE0C74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949CC3B" w14:textId="77777777" w:rsidR="003E2F69" w:rsidRDefault="006F49D0">
            <w:pPr>
              <w:jc w:val="both"/>
            </w:pPr>
            <w:r>
              <w:t>Основы защиты информации</w:t>
            </w:r>
          </w:p>
        </w:tc>
      </w:tr>
      <w:tr w:rsidR="003E2F69" w14:paraId="5BFEFADE" w14:textId="77777777" w:rsidTr="00EB550E">
        <w:trPr>
          <w:trHeight w:val="20"/>
        </w:trPr>
        <w:tc>
          <w:tcPr>
            <w:tcW w:w="1111" w:type="pct"/>
            <w:vMerge/>
          </w:tcPr>
          <w:p w14:paraId="41F768B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B782A63" w14:textId="77777777" w:rsidR="003E2F69" w:rsidRDefault="006F49D0">
            <w:pPr>
              <w:jc w:val="both"/>
            </w:pPr>
            <w:r>
              <w:t>Основы проектирования информационных систем, программных приложений</w:t>
            </w:r>
          </w:p>
        </w:tc>
      </w:tr>
      <w:tr w:rsidR="003E2F69" w14:paraId="52ECCD28" w14:textId="77777777" w:rsidTr="00EB550E">
        <w:trPr>
          <w:trHeight w:val="20"/>
        </w:trPr>
        <w:tc>
          <w:tcPr>
            <w:tcW w:w="1111" w:type="pct"/>
            <w:vMerge/>
          </w:tcPr>
          <w:p w14:paraId="5FEB0DD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77F8A63" w14:textId="77777777" w:rsidR="003E2F69" w:rsidRDefault="006F49D0">
            <w:pPr>
              <w:jc w:val="both"/>
            </w:pPr>
            <w:r>
              <w:t>Основы баз данных</w:t>
            </w:r>
          </w:p>
        </w:tc>
      </w:tr>
      <w:tr w:rsidR="003E2F69" w14:paraId="4104D80D" w14:textId="77777777" w:rsidTr="00EB550E">
        <w:trPr>
          <w:trHeight w:val="20"/>
        </w:trPr>
        <w:tc>
          <w:tcPr>
            <w:tcW w:w="1111" w:type="pct"/>
            <w:vMerge/>
          </w:tcPr>
          <w:p w14:paraId="6187658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24EB866" w14:textId="77777777" w:rsidR="003E2F69" w:rsidRDefault="006F49D0">
            <w:pPr>
              <w:jc w:val="both"/>
            </w:pPr>
            <w:r>
              <w:t>Базовые принципы и концепции структурного и объектно-ориентированного программирования</w:t>
            </w:r>
          </w:p>
        </w:tc>
      </w:tr>
      <w:tr w:rsidR="003E2F69" w14:paraId="086A5BCA" w14:textId="77777777" w:rsidTr="00EB550E">
        <w:trPr>
          <w:trHeight w:val="20"/>
        </w:trPr>
        <w:tc>
          <w:tcPr>
            <w:tcW w:w="1111" w:type="pct"/>
          </w:tcPr>
          <w:p w14:paraId="71E150FF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6BED4484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73501425" w14:textId="77777777" w:rsidR="003E2F69" w:rsidRDefault="003E2F69"/>
    <w:p w14:paraId="6221BF62" w14:textId="77777777" w:rsidR="003E2F69" w:rsidRDefault="006F49D0">
      <w:pPr>
        <w:pStyle w:val="2"/>
      </w:pPr>
      <w:bookmarkStart w:id="7" w:name="_Toc126880531"/>
      <w:r>
        <w:t>3.3. Обобщенная трудовая функция</w:t>
      </w:r>
      <w:bookmarkEnd w:id="7"/>
    </w:p>
    <w:p w14:paraId="43B7FAD4" w14:textId="77777777" w:rsidR="003E2F69" w:rsidRDefault="003E2F69"/>
    <w:tbl>
      <w:tblPr>
        <w:tblStyle w:val="affffffffffffffffff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570"/>
        <w:gridCol w:w="5097"/>
        <w:gridCol w:w="727"/>
        <w:gridCol w:w="900"/>
        <w:gridCol w:w="1461"/>
        <w:gridCol w:w="680"/>
      </w:tblGrid>
      <w:tr w:rsidR="003E2F69" w14:paraId="35858CCE" w14:textId="77777777" w:rsidTr="003909FF">
        <w:trPr>
          <w:trHeight w:val="20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1E63E5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B099B" w14:textId="77777777" w:rsidR="003E2F69" w:rsidRDefault="006F49D0">
            <w:r>
              <w:t>Концептуально-логическое проектирование Системы и сопровождение разработанных проектных решений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DC48BC" w14:textId="77777777" w:rsidR="003E2F69" w:rsidRDefault="006F49D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F54CD" w14:textId="6CA14531" w:rsidR="003E2F69" w:rsidRPr="00BF2E2C" w:rsidRDefault="00BF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C503BB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CECCE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5F7778F3" w14:textId="77777777" w:rsidR="003E2F69" w:rsidRDefault="003E2F69"/>
    <w:tbl>
      <w:tblPr>
        <w:tblStyle w:val="affffffffffffffffff0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87"/>
        <w:gridCol w:w="1245"/>
        <w:gridCol w:w="599"/>
        <w:gridCol w:w="1864"/>
        <w:gridCol w:w="1417"/>
        <w:gridCol w:w="2523"/>
      </w:tblGrid>
      <w:tr w:rsidR="003E2F69" w14:paraId="2E83EDC1" w14:textId="77777777" w:rsidTr="003909FF">
        <w:trPr>
          <w:trHeight w:val="20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67F260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C9F62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F55FF6" w14:textId="77777777" w:rsidR="003E2F69" w:rsidRDefault="006F49D0">
            <w:pPr>
              <w:jc w:val="center"/>
            </w:pPr>
            <w:r>
              <w:t>Х</w:t>
            </w:r>
          </w:p>
        </w:tc>
        <w:tc>
          <w:tcPr>
            <w:tcW w:w="8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F048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EB186" w14:textId="77777777" w:rsidR="003E2F69" w:rsidRDefault="003E2F69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D4EC7" w14:textId="77777777" w:rsidR="003E2F69" w:rsidRDefault="003E2F69">
            <w:pPr>
              <w:jc w:val="center"/>
            </w:pPr>
          </w:p>
        </w:tc>
      </w:tr>
      <w:tr w:rsidR="003E2F69" w14:paraId="0797CFEF" w14:textId="77777777" w:rsidTr="003909FF">
        <w:trPr>
          <w:trHeight w:val="20"/>
        </w:trPr>
        <w:tc>
          <w:tcPr>
            <w:tcW w:w="1335" w:type="pct"/>
            <w:tcBorders>
              <w:top w:val="nil"/>
              <w:bottom w:val="nil"/>
              <w:right w:val="nil"/>
            </w:tcBorders>
            <w:vAlign w:val="center"/>
          </w:tcPr>
          <w:p w14:paraId="1644C734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79AD14F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5C9F1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50E61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6610B38D" w14:textId="77777777" w:rsidR="003E2F69" w:rsidRDefault="003E2F69"/>
    <w:tbl>
      <w:tblPr>
        <w:tblStyle w:val="affffffffffffffffff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559D6EA" w14:textId="77777777" w:rsidTr="00EB550E">
        <w:trPr>
          <w:trHeight w:val="20"/>
        </w:trPr>
        <w:tc>
          <w:tcPr>
            <w:tcW w:w="1111" w:type="pct"/>
          </w:tcPr>
          <w:p w14:paraId="29C51D1D" w14:textId="77777777" w:rsidR="003E2F69" w:rsidRDefault="006F49D0">
            <w:r>
              <w:t>Возможные наименования должностей, профессий</w:t>
            </w:r>
          </w:p>
        </w:tc>
        <w:tc>
          <w:tcPr>
            <w:tcW w:w="3889" w:type="pct"/>
          </w:tcPr>
          <w:p w14:paraId="09FAA2CD" w14:textId="77777777" w:rsidR="003E2F69" w:rsidRDefault="006F49D0">
            <w:r>
              <w:t>Старший системный аналитик</w:t>
            </w:r>
          </w:p>
          <w:p w14:paraId="6F444DF7" w14:textId="77777777" w:rsidR="003E2F69" w:rsidRDefault="006F49D0">
            <w:r>
              <w:t>Старший инженер-исследователь</w:t>
            </w:r>
          </w:p>
          <w:p w14:paraId="2A6FDF1D" w14:textId="77777777" w:rsidR="003E2F69" w:rsidRDefault="006F49D0">
            <w:r>
              <w:t>Старший специалист</w:t>
            </w:r>
          </w:p>
          <w:p w14:paraId="20CF220B" w14:textId="77777777" w:rsidR="003E2F69" w:rsidRDefault="006F49D0">
            <w:r>
              <w:t>Старший консультант</w:t>
            </w:r>
          </w:p>
        </w:tc>
      </w:tr>
    </w:tbl>
    <w:p w14:paraId="22969D76" w14:textId="77777777" w:rsidR="003E2F69" w:rsidRDefault="003E2F69"/>
    <w:tbl>
      <w:tblPr>
        <w:tblStyle w:val="affffffffffffffffff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18937105" w14:textId="77777777" w:rsidTr="00EB550E">
        <w:trPr>
          <w:trHeight w:val="20"/>
        </w:trPr>
        <w:tc>
          <w:tcPr>
            <w:tcW w:w="1111" w:type="pct"/>
          </w:tcPr>
          <w:p w14:paraId="0723722A" w14:textId="77777777" w:rsidR="003E2F69" w:rsidRDefault="006F49D0">
            <w:r>
              <w:t>Требования к образованию и обучению</w:t>
            </w:r>
          </w:p>
        </w:tc>
        <w:tc>
          <w:tcPr>
            <w:tcW w:w="3889" w:type="pct"/>
          </w:tcPr>
          <w:p w14:paraId="75DF74DE" w14:textId="77777777" w:rsidR="003E2F69" w:rsidRDefault="006F49D0">
            <w:r>
              <w:t>Высшее образование – бакалавриат</w:t>
            </w:r>
          </w:p>
        </w:tc>
      </w:tr>
      <w:tr w:rsidR="003E2F69" w14:paraId="0624BE1D" w14:textId="77777777" w:rsidTr="00EB550E">
        <w:trPr>
          <w:trHeight w:val="20"/>
        </w:trPr>
        <w:tc>
          <w:tcPr>
            <w:tcW w:w="1111" w:type="pct"/>
          </w:tcPr>
          <w:p w14:paraId="6B6396C5" w14:textId="77777777" w:rsidR="003E2F69" w:rsidRDefault="006F49D0">
            <w:r>
              <w:t>Требования к опыту практической работы</w:t>
            </w:r>
          </w:p>
        </w:tc>
        <w:tc>
          <w:tcPr>
            <w:tcW w:w="3889" w:type="pct"/>
          </w:tcPr>
          <w:p w14:paraId="669BE81E" w14:textId="77777777" w:rsidR="003E2F69" w:rsidRDefault="006F49D0">
            <w:r>
              <w:t>Не менее трех лет в логическом и техническом проектировании Системы и сопровождении разработанных проектных решений</w:t>
            </w:r>
          </w:p>
        </w:tc>
      </w:tr>
      <w:tr w:rsidR="003E2F69" w14:paraId="7719D6C6" w14:textId="77777777" w:rsidTr="00EB550E">
        <w:trPr>
          <w:trHeight w:val="20"/>
        </w:trPr>
        <w:tc>
          <w:tcPr>
            <w:tcW w:w="1111" w:type="pct"/>
          </w:tcPr>
          <w:p w14:paraId="4A9E11A3" w14:textId="77777777" w:rsidR="003E2F69" w:rsidRDefault="006F49D0">
            <w:r>
              <w:t>Особые условия допуска к работе</w:t>
            </w:r>
          </w:p>
        </w:tc>
        <w:tc>
          <w:tcPr>
            <w:tcW w:w="3889" w:type="pct"/>
          </w:tcPr>
          <w:p w14:paraId="2D176F69" w14:textId="77777777" w:rsidR="003E2F69" w:rsidRDefault="006F49D0">
            <w:r>
              <w:t>-</w:t>
            </w:r>
          </w:p>
        </w:tc>
      </w:tr>
      <w:tr w:rsidR="003E2F69" w14:paraId="1DFA671F" w14:textId="77777777" w:rsidTr="00EB550E">
        <w:trPr>
          <w:trHeight w:val="20"/>
        </w:trPr>
        <w:tc>
          <w:tcPr>
            <w:tcW w:w="1111" w:type="pct"/>
          </w:tcPr>
          <w:p w14:paraId="35515CA5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0D5C0361" w14:textId="77777777" w:rsidR="003E2F69" w:rsidRDefault="006F49D0">
            <w:r>
              <w:t>-</w:t>
            </w:r>
          </w:p>
        </w:tc>
      </w:tr>
    </w:tbl>
    <w:p w14:paraId="2A52E3A9" w14:textId="77777777" w:rsidR="003E2F69" w:rsidRDefault="003E2F69"/>
    <w:p w14:paraId="48F4843D" w14:textId="77777777" w:rsidR="003E2F69" w:rsidRDefault="006F49D0">
      <w:r>
        <w:t>Дополнительные характеристики</w:t>
      </w:r>
    </w:p>
    <w:p w14:paraId="6781FAB0" w14:textId="77777777" w:rsidR="003E2F69" w:rsidRDefault="003E2F69"/>
    <w:tbl>
      <w:tblPr>
        <w:tblStyle w:val="affffffffffffffffff3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1304"/>
        <w:gridCol w:w="6812"/>
      </w:tblGrid>
      <w:tr w:rsidR="003E2F69" w14:paraId="2AAA8301" w14:textId="77777777" w:rsidTr="00EB550E">
        <w:trPr>
          <w:trHeight w:val="20"/>
        </w:trPr>
        <w:tc>
          <w:tcPr>
            <w:tcW w:w="1111" w:type="pct"/>
            <w:vAlign w:val="center"/>
          </w:tcPr>
          <w:p w14:paraId="007B2CAD" w14:textId="77777777" w:rsidR="003E2F69" w:rsidRDefault="006F49D0">
            <w:pPr>
              <w:jc w:val="center"/>
            </w:pPr>
            <w: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106D8A32" w14:textId="77777777" w:rsidR="003E2F69" w:rsidRDefault="006F49D0">
            <w:pPr>
              <w:jc w:val="center"/>
            </w:pPr>
            <w:r>
              <w:t>Код</w:t>
            </w:r>
          </w:p>
        </w:tc>
        <w:tc>
          <w:tcPr>
            <w:tcW w:w="3264" w:type="pct"/>
            <w:vAlign w:val="center"/>
          </w:tcPr>
          <w:p w14:paraId="555B4D1F" w14:textId="77777777" w:rsidR="003E2F69" w:rsidRDefault="006F49D0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E2F69" w14:paraId="12236238" w14:textId="77777777" w:rsidTr="00EB550E">
        <w:trPr>
          <w:trHeight w:val="20"/>
        </w:trPr>
        <w:tc>
          <w:tcPr>
            <w:tcW w:w="1111" w:type="pct"/>
          </w:tcPr>
          <w:p w14:paraId="6A708C56" w14:textId="77777777" w:rsidR="003E2F69" w:rsidRDefault="006F49D0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625" w:type="pct"/>
          </w:tcPr>
          <w:p w14:paraId="7AC4AA50" w14:textId="77777777" w:rsidR="003E2F69" w:rsidRDefault="006F49D0">
            <w:r>
              <w:t>2511</w:t>
            </w:r>
          </w:p>
        </w:tc>
        <w:tc>
          <w:tcPr>
            <w:tcW w:w="3264" w:type="pct"/>
          </w:tcPr>
          <w:p w14:paraId="65C6AE8E" w14:textId="77777777" w:rsidR="003E2F69" w:rsidRDefault="006F49D0">
            <w:r>
              <w:t>Системные аналитики</w:t>
            </w:r>
          </w:p>
        </w:tc>
      </w:tr>
      <w:tr w:rsidR="003E2F69" w14:paraId="3DF78EB1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727BAFA5" w14:textId="77777777" w:rsidR="003E2F69" w:rsidRDefault="006F49D0">
            <w:r>
              <w:t>ЕКС</w:t>
            </w:r>
          </w:p>
        </w:tc>
        <w:tc>
          <w:tcPr>
            <w:tcW w:w="625" w:type="pct"/>
          </w:tcPr>
          <w:p w14:paraId="0E0E3AB7" w14:textId="77777777" w:rsidR="003E2F69" w:rsidRDefault="006F49D0">
            <w:r>
              <w:t>-</w:t>
            </w:r>
          </w:p>
        </w:tc>
        <w:tc>
          <w:tcPr>
            <w:tcW w:w="3264" w:type="pct"/>
          </w:tcPr>
          <w:p w14:paraId="52EF3600" w14:textId="77777777" w:rsidR="003E2F69" w:rsidRDefault="006F49D0">
            <w:r>
              <w:t>Аналитик</w:t>
            </w:r>
          </w:p>
        </w:tc>
      </w:tr>
      <w:tr w:rsidR="003E2F69" w14:paraId="3C953DC5" w14:textId="77777777" w:rsidTr="00EB550E">
        <w:trPr>
          <w:trHeight w:val="20"/>
        </w:trPr>
        <w:tc>
          <w:tcPr>
            <w:tcW w:w="1111" w:type="pct"/>
            <w:vMerge/>
          </w:tcPr>
          <w:p w14:paraId="5D29FD5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25" w:type="pct"/>
          </w:tcPr>
          <w:p w14:paraId="2EE88856" w14:textId="77777777" w:rsidR="003E2F69" w:rsidRDefault="006F49D0">
            <w:r>
              <w:t>-</w:t>
            </w:r>
          </w:p>
        </w:tc>
        <w:tc>
          <w:tcPr>
            <w:tcW w:w="3264" w:type="pct"/>
          </w:tcPr>
          <w:p w14:paraId="29C318A5" w14:textId="77777777" w:rsidR="003E2F69" w:rsidRDefault="006F49D0">
            <w:r>
              <w:t>Инженер по автоматизированным системам управления производством</w:t>
            </w:r>
          </w:p>
        </w:tc>
      </w:tr>
      <w:tr w:rsidR="003E2F69" w14:paraId="6D3752F9" w14:textId="77777777" w:rsidTr="00EB550E">
        <w:trPr>
          <w:trHeight w:val="20"/>
        </w:trPr>
        <w:tc>
          <w:tcPr>
            <w:tcW w:w="1111" w:type="pct"/>
          </w:tcPr>
          <w:p w14:paraId="446F8183" w14:textId="77777777" w:rsidR="003E2F69" w:rsidRDefault="006F49D0">
            <w:r>
              <w:t>ОКПДТР</w:t>
            </w:r>
          </w:p>
        </w:tc>
        <w:tc>
          <w:tcPr>
            <w:tcW w:w="625" w:type="pct"/>
          </w:tcPr>
          <w:p w14:paraId="04C85B5B" w14:textId="77777777" w:rsidR="003E2F69" w:rsidRDefault="006F49D0">
            <w:r>
              <w:t>22524</w:t>
            </w:r>
          </w:p>
        </w:tc>
        <w:tc>
          <w:tcPr>
            <w:tcW w:w="3264" w:type="pct"/>
          </w:tcPr>
          <w:p w14:paraId="15656098" w14:textId="77777777" w:rsidR="003E2F69" w:rsidRDefault="006F49D0">
            <w:r>
              <w:t>Инженер по автоматизированным системам управления производством</w:t>
            </w:r>
          </w:p>
        </w:tc>
      </w:tr>
      <w:tr w:rsidR="00EB550E" w14:paraId="32D59AC6" w14:textId="77777777" w:rsidTr="00EB550E">
        <w:trPr>
          <w:trHeight w:val="20"/>
        </w:trPr>
        <w:tc>
          <w:tcPr>
            <w:tcW w:w="1111" w:type="pct"/>
            <w:vMerge w:val="restart"/>
          </w:tcPr>
          <w:p w14:paraId="7E771DA7" w14:textId="77777777" w:rsidR="00EB550E" w:rsidRDefault="00EB550E">
            <w:r>
              <w:t>ОКСО</w:t>
            </w:r>
          </w:p>
        </w:tc>
        <w:tc>
          <w:tcPr>
            <w:tcW w:w="625" w:type="pct"/>
          </w:tcPr>
          <w:p w14:paraId="3AB991F8" w14:textId="333B4212" w:rsidR="00EB550E" w:rsidRDefault="00EB550E">
            <w:r>
              <w:t>1.01.03.02</w:t>
            </w:r>
          </w:p>
        </w:tc>
        <w:tc>
          <w:tcPr>
            <w:tcW w:w="3264" w:type="pct"/>
          </w:tcPr>
          <w:p w14:paraId="7C21AC22" w14:textId="03627C31" w:rsidR="00EB550E" w:rsidRDefault="00EB550E">
            <w:r>
              <w:t>Прикладная математика и информатика</w:t>
            </w:r>
          </w:p>
        </w:tc>
      </w:tr>
      <w:tr w:rsidR="00EB550E" w14:paraId="64F62CA8" w14:textId="77777777" w:rsidTr="00EB550E">
        <w:trPr>
          <w:trHeight w:val="20"/>
        </w:trPr>
        <w:tc>
          <w:tcPr>
            <w:tcW w:w="1111" w:type="pct"/>
            <w:vMerge/>
          </w:tcPr>
          <w:p w14:paraId="479F72AC" w14:textId="77777777" w:rsidR="00EB550E" w:rsidRDefault="00EB5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25" w:type="pct"/>
          </w:tcPr>
          <w:p w14:paraId="4AFF1B08" w14:textId="74431A7F" w:rsidR="00EB550E" w:rsidRDefault="00EB550E">
            <w:r>
              <w:t>1.02.00.00</w:t>
            </w:r>
          </w:p>
        </w:tc>
        <w:tc>
          <w:tcPr>
            <w:tcW w:w="3264" w:type="pct"/>
          </w:tcPr>
          <w:p w14:paraId="37BCE6FC" w14:textId="4D5C6AE7" w:rsidR="00EB550E" w:rsidRDefault="00EB550E">
            <w:r>
              <w:t>Компьютерные и информационные науки</w:t>
            </w:r>
          </w:p>
        </w:tc>
      </w:tr>
      <w:tr w:rsidR="007D1705" w14:paraId="6F50DCDE" w14:textId="77777777" w:rsidTr="00EB550E">
        <w:trPr>
          <w:trHeight w:val="20"/>
        </w:trPr>
        <w:tc>
          <w:tcPr>
            <w:tcW w:w="1111" w:type="pct"/>
            <w:vMerge/>
          </w:tcPr>
          <w:p w14:paraId="531C2470" w14:textId="77777777" w:rsidR="007D1705" w:rsidRDefault="007D1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25" w:type="pct"/>
          </w:tcPr>
          <w:p w14:paraId="79AEBCBE" w14:textId="0BCDDF25" w:rsidR="007D1705" w:rsidRDefault="007D1705">
            <w:r>
              <w:t>2.09.00.00</w:t>
            </w:r>
          </w:p>
        </w:tc>
        <w:tc>
          <w:tcPr>
            <w:tcW w:w="3264" w:type="pct"/>
          </w:tcPr>
          <w:p w14:paraId="3F8BBFFB" w14:textId="73F644B0" w:rsidR="007D1705" w:rsidRDefault="007D1705">
            <w:r>
              <w:t>Информатика и вычислительная техника</w:t>
            </w:r>
          </w:p>
        </w:tc>
      </w:tr>
      <w:tr w:rsidR="007D1705" w14:paraId="58AEAF9E" w14:textId="77777777" w:rsidTr="00EB550E">
        <w:trPr>
          <w:trHeight w:val="20"/>
        </w:trPr>
        <w:tc>
          <w:tcPr>
            <w:tcW w:w="1111" w:type="pct"/>
            <w:vMerge/>
          </w:tcPr>
          <w:p w14:paraId="0C3624F1" w14:textId="77777777" w:rsidR="007D1705" w:rsidRDefault="007D1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25" w:type="pct"/>
          </w:tcPr>
          <w:p w14:paraId="1433E16F" w14:textId="77777777" w:rsidR="007D1705" w:rsidRDefault="007D1705">
            <w:r>
              <w:t>2.27.03.03</w:t>
            </w:r>
          </w:p>
        </w:tc>
        <w:tc>
          <w:tcPr>
            <w:tcW w:w="3264" w:type="pct"/>
          </w:tcPr>
          <w:p w14:paraId="255C156D" w14:textId="77777777" w:rsidR="007D1705" w:rsidRDefault="007D1705">
            <w:r>
              <w:t>Системный анализ и управление</w:t>
            </w:r>
          </w:p>
        </w:tc>
      </w:tr>
      <w:tr w:rsidR="007D1705" w14:paraId="4BB90E84" w14:textId="77777777" w:rsidTr="00EB550E">
        <w:trPr>
          <w:trHeight w:val="20"/>
        </w:trPr>
        <w:tc>
          <w:tcPr>
            <w:tcW w:w="1111" w:type="pct"/>
            <w:vMerge/>
          </w:tcPr>
          <w:p w14:paraId="40942301" w14:textId="77777777" w:rsidR="007D1705" w:rsidRDefault="007D1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25" w:type="pct"/>
          </w:tcPr>
          <w:p w14:paraId="0E0FB8B4" w14:textId="77777777" w:rsidR="007D1705" w:rsidRDefault="007D1705">
            <w:r>
              <w:t>5.38.03.05</w:t>
            </w:r>
          </w:p>
        </w:tc>
        <w:tc>
          <w:tcPr>
            <w:tcW w:w="3264" w:type="pct"/>
          </w:tcPr>
          <w:p w14:paraId="0C2D94FB" w14:textId="77777777" w:rsidR="007D1705" w:rsidRDefault="007D1705">
            <w:r>
              <w:t>Бизнес-информатика</w:t>
            </w:r>
          </w:p>
        </w:tc>
      </w:tr>
    </w:tbl>
    <w:p w14:paraId="7B4C4547" w14:textId="77777777" w:rsidR="003909FF" w:rsidRDefault="003909FF">
      <w:pPr>
        <w:rPr>
          <w:b/>
        </w:rPr>
      </w:pPr>
    </w:p>
    <w:p w14:paraId="52EF9F88" w14:textId="77777777" w:rsidR="003E2F69" w:rsidRDefault="006F49D0">
      <w:pPr>
        <w:rPr>
          <w:b/>
        </w:rPr>
      </w:pPr>
      <w:r>
        <w:rPr>
          <w:b/>
        </w:rPr>
        <w:t>3.3.1. Трудовая функция</w:t>
      </w:r>
    </w:p>
    <w:p w14:paraId="4DC7FA46" w14:textId="77777777" w:rsidR="003E2F69" w:rsidRDefault="003E2F69">
      <w:pPr>
        <w:rPr>
          <w:b/>
        </w:rPr>
      </w:pPr>
    </w:p>
    <w:tbl>
      <w:tblPr>
        <w:tblStyle w:val="affffffffffffffffff4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113"/>
        <w:gridCol w:w="578"/>
        <w:gridCol w:w="1089"/>
        <w:gridCol w:w="1461"/>
        <w:gridCol w:w="680"/>
      </w:tblGrid>
      <w:tr w:rsidR="003E2F69" w14:paraId="7B9B806D" w14:textId="77777777" w:rsidTr="003909FF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D92F6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CC323" w14:textId="77777777" w:rsidR="003E2F69" w:rsidRDefault="006F49D0">
            <w:pPr>
              <w:rPr>
                <w:sz w:val="18"/>
                <w:szCs w:val="18"/>
              </w:rPr>
            </w:pPr>
            <w:r>
              <w:t>Выявление требований к Системе и проектных решений по Систем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D6D015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9A294" w14:textId="4A567107" w:rsidR="003E2F69" w:rsidRDefault="00BF2E2C" w:rsidP="003909FF">
            <w:pPr>
              <w:jc w:val="center"/>
            </w:pPr>
            <w:r>
              <w:rPr>
                <w:lang w:val="en-US"/>
              </w:rPr>
              <w:t>C</w:t>
            </w:r>
            <w:r w:rsidR="006F49D0">
              <w:t>/01.6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EBF71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303F5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179ADF2B" w14:textId="77777777" w:rsidR="003E2F69" w:rsidRDefault="003E2F69"/>
    <w:tbl>
      <w:tblPr>
        <w:tblStyle w:val="affffffffffffffffff5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73C5699B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703AF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93782B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75B9F3" w14:textId="78EA443B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B7F2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B1B19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B4C92" w14:textId="77777777" w:rsidR="003E2F69" w:rsidRDefault="003E2F69">
            <w:pPr>
              <w:jc w:val="center"/>
            </w:pPr>
          </w:p>
        </w:tc>
      </w:tr>
      <w:tr w:rsidR="003E2F69" w14:paraId="46EC5FCE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77716713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8C4933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E108C3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19F582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244B08" w14:textId="77777777" w:rsidR="003E2F69" w:rsidRDefault="003E2F69"/>
    <w:tbl>
      <w:tblPr>
        <w:tblStyle w:val="affffffffffffffffff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E37A76A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0C5F7303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44CBEC5E" w14:textId="77777777" w:rsidR="003E2F69" w:rsidRDefault="006F49D0">
            <w:pPr>
              <w:jc w:val="both"/>
            </w:pPr>
            <w:r>
              <w:t>Выявление заинтересованных сторон вокруг Системы, их интересов и потребностей</w:t>
            </w:r>
          </w:p>
        </w:tc>
      </w:tr>
      <w:tr w:rsidR="003E2F69" w14:paraId="7FF9232B" w14:textId="77777777" w:rsidTr="007D1705">
        <w:trPr>
          <w:trHeight w:val="20"/>
        </w:trPr>
        <w:tc>
          <w:tcPr>
            <w:tcW w:w="1111" w:type="pct"/>
            <w:vMerge/>
          </w:tcPr>
          <w:p w14:paraId="181E827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802430" w14:textId="77777777" w:rsidR="003E2F69" w:rsidRDefault="006F49D0">
            <w:pPr>
              <w:jc w:val="both"/>
            </w:pPr>
            <w:r>
              <w:t>Выявление и формализация целей заинтересованных сторон, проблем, решаемых построением Системы, и рамок автоматизации</w:t>
            </w:r>
          </w:p>
        </w:tc>
      </w:tr>
      <w:tr w:rsidR="003E2F69" w14:paraId="3D855A46" w14:textId="77777777" w:rsidTr="007D1705">
        <w:trPr>
          <w:trHeight w:val="20"/>
        </w:trPr>
        <w:tc>
          <w:tcPr>
            <w:tcW w:w="1111" w:type="pct"/>
            <w:vMerge/>
          </w:tcPr>
          <w:p w14:paraId="13C731B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BCC0915" w14:textId="77777777" w:rsidR="003E2F69" w:rsidRDefault="006F49D0">
            <w:pPr>
              <w:jc w:val="both"/>
            </w:pPr>
            <w:r>
              <w:t>Выработка предложений по проектным решениям</w:t>
            </w:r>
          </w:p>
        </w:tc>
      </w:tr>
      <w:tr w:rsidR="003E2F69" w14:paraId="75EC7CF2" w14:textId="77777777" w:rsidTr="007D1705">
        <w:trPr>
          <w:trHeight w:val="20"/>
        </w:trPr>
        <w:tc>
          <w:tcPr>
            <w:tcW w:w="1111" w:type="pct"/>
            <w:vMerge/>
          </w:tcPr>
          <w:p w14:paraId="3FE4FBA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E964546" w14:textId="77777777" w:rsidR="003E2F69" w:rsidRDefault="006F49D0">
            <w:pPr>
              <w:jc w:val="both"/>
            </w:pPr>
            <w:r>
              <w:t>Проведение интервью с заинтересованными лицами (представителями заинтересованных сторон)</w:t>
            </w:r>
          </w:p>
        </w:tc>
      </w:tr>
      <w:tr w:rsidR="003E2F69" w14:paraId="106C64A8" w14:textId="77777777" w:rsidTr="007D1705">
        <w:trPr>
          <w:trHeight w:val="20"/>
        </w:trPr>
        <w:tc>
          <w:tcPr>
            <w:tcW w:w="1111" w:type="pct"/>
            <w:vMerge/>
          </w:tcPr>
          <w:p w14:paraId="0C824D0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DD28605" w14:textId="77777777" w:rsidR="003E2F69" w:rsidRDefault="006F49D0">
            <w:pPr>
              <w:jc w:val="both"/>
            </w:pPr>
            <w:r>
              <w:t>Проведение проектных семинаров и фокус-групп с заинтересованными лицами и командами разработчиков Системы и ее частей, модерация и фасилитация экспертного принятия концептуальных, методических и технических решений</w:t>
            </w:r>
          </w:p>
        </w:tc>
      </w:tr>
      <w:tr w:rsidR="003E2F69" w14:paraId="08A7F423" w14:textId="77777777" w:rsidTr="007D1705">
        <w:trPr>
          <w:trHeight w:val="20"/>
        </w:trPr>
        <w:tc>
          <w:tcPr>
            <w:tcW w:w="1111" w:type="pct"/>
            <w:vMerge/>
          </w:tcPr>
          <w:p w14:paraId="295E37C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E8FAB36" w14:textId="77777777" w:rsidR="003E2F69" w:rsidRDefault="006F49D0">
            <w:pPr>
              <w:jc w:val="both"/>
            </w:pPr>
            <w:r>
              <w:t>Выявление исходных требований к Системе</w:t>
            </w:r>
          </w:p>
        </w:tc>
      </w:tr>
      <w:tr w:rsidR="003E2F69" w14:paraId="7C11893C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2E4D9B10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72427F10" w14:textId="77777777" w:rsidR="003E2F69" w:rsidRDefault="006F49D0">
            <w:pPr>
              <w:jc w:val="both"/>
            </w:pPr>
            <w:r>
              <w:t>Выявлять требования</w:t>
            </w:r>
          </w:p>
        </w:tc>
      </w:tr>
      <w:tr w:rsidR="003E2F69" w14:paraId="7A50ACEF" w14:textId="77777777" w:rsidTr="007D1705">
        <w:trPr>
          <w:trHeight w:val="20"/>
        </w:trPr>
        <w:tc>
          <w:tcPr>
            <w:tcW w:w="1111" w:type="pct"/>
            <w:vMerge/>
          </w:tcPr>
          <w:p w14:paraId="47CACFE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A961281" w14:textId="77777777" w:rsidR="003E2F69" w:rsidRDefault="006F49D0">
            <w:pPr>
              <w:jc w:val="both"/>
            </w:pPr>
            <w:r>
              <w:t>Управлять беседой при интервью</w:t>
            </w:r>
          </w:p>
        </w:tc>
      </w:tr>
      <w:tr w:rsidR="003E2F69" w14:paraId="709F2726" w14:textId="77777777" w:rsidTr="007D1705">
        <w:trPr>
          <w:trHeight w:val="20"/>
        </w:trPr>
        <w:tc>
          <w:tcPr>
            <w:tcW w:w="1111" w:type="pct"/>
            <w:vMerge/>
          </w:tcPr>
          <w:p w14:paraId="0407575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28AF8572" w14:textId="6D5B2500" w:rsidR="003E2F69" w:rsidRDefault="006F49D0" w:rsidP="00812839">
            <w:pPr>
              <w:jc w:val="both"/>
            </w:pPr>
            <w:r>
              <w:t>Вырабатывать предложения на основе тип</w:t>
            </w:r>
            <w:r w:rsidR="00812839">
              <w:t>ичн</w:t>
            </w:r>
            <w:r>
              <w:t>ых (для отрасли или организации) проектных решений</w:t>
            </w:r>
          </w:p>
        </w:tc>
      </w:tr>
      <w:tr w:rsidR="003E2F69" w14:paraId="243530D1" w14:textId="77777777" w:rsidTr="007D1705">
        <w:trPr>
          <w:trHeight w:val="20"/>
        </w:trPr>
        <w:tc>
          <w:tcPr>
            <w:tcW w:w="1111" w:type="pct"/>
            <w:vMerge/>
          </w:tcPr>
          <w:p w14:paraId="24ADDA9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CA86B9D" w14:textId="77777777" w:rsidR="003E2F69" w:rsidRDefault="006F49D0">
            <w:pPr>
              <w:jc w:val="both"/>
            </w:pPr>
            <w:r>
              <w:t>Вырабатывать предложения и предположения на основе личного опыта</w:t>
            </w:r>
          </w:p>
        </w:tc>
      </w:tr>
      <w:tr w:rsidR="003E2F69" w14:paraId="33D38238" w14:textId="77777777" w:rsidTr="007D1705">
        <w:trPr>
          <w:trHeight w:val="20"/>
        </w:trPr>
        <w:tc>
          <w:tcPr>
            <w:tcW w:w="1111" w:type="pct"/>
            <w:vMerge/>
          </w:tcPr>
          <w:p w14:paraId="279E800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6A2EFBB" w14:textId="77777777" w:rsidR="003E2F69" w:rsidRDefault="006F49D0">
            <w:pPr>
              <w:jc w:val="both"/>
            </w:pPr>
            <w:r>
              <w:t>Вырабатывать предложения с использованием техник креативного мышления</w:t>
            </w:r>
          </w:p>
        </w:tc>
      </w:tr>
      <w:tr w:rsidR="003E2F69" w14:paraId="05016614" w14:textId="77777777" w:rsidTr="007D1705">
        <w:trPr>
          <w:trHeight w:val="20"/>
        </w:trPr>
        <w:tc>
          <w:tcPr>
            <w:tcW w:w="1111" w:type="pct"/>
            <w:vMerge/>
          </w:tcPr>
          <w:p w14:paraId="54377B6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F860F2F" w14:textId="77777777" w:rsidR="003E2F69" w:rsidRDefault="006F49D0">
            <w:pPr>
              <w:jc w:val="both"/>
            </w:pPr>
            <w:r>
              <w:t>Организовывать экспертную оценку предложений</w:t>
            </w:r>
          </w:p>
        </w:tc>
      </w:tr>
      <w:tr w:rsidR="003E2F69" w14:paraId="5917F97E" w14:textId="77777777" w:rsidTr="007D1705">
        <w:trPr>
          <w:trHeight w:val="20"/>
        </w:trPr>
        <w:tc>
          <w:tcPr>
            <w:tcW w:w="1111" w:type="pct"/>
            <w:vMerge/>
          </w:tcPr>
          <w:p w14:paraId="21B5C53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55C82EF" w14:textId="77777777" w:rsidR="003E2F69" w:rsidRDefault="006F49D0">
            <w:pPr>
              <w:jc w:val="both"/>
            </w:pPr>
            <w:r>
              <w:t>Управлять работой группы при принятии решений и сборе информации путем модерации или путем фасилитации</w:t>
            </w:r>
          </w:p>
        </w:tc>
      </w:tr>
      <w:tr w:rsidR="003E2F69" w14:paraId="43469B4A" w14:textId="77777777" w:rsidTr="007D1705">
        <w:trPr>
          <w:trHeight w:val="20"/>
        </w:trPr>
        <w:tc>
          <w:tcPr>
            <w:tcW w:w="1111" w:type="pct"/>
            <w:vMerge/>
          </w:tcPr>
          <w:p w14:paraId="07CB3B7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AB595F5" w14:textId="77777777" w:rsidR="003E2F69" w:rsidRDefault="006F49D0">
            <w:pPr>
              <w:jc w:val="both"/>
            </w:pPr>
            <w:r>
              <w:t>Формализовывать и описывать бизнес-план и бизнес-модель предлагаемых изменений и нового состояния организации – пользователя Системы</w:t>
            </w:r>
          </w:p>
        </w:tc>
      </w:tr>
      <w:tr w:rsidR="003E2F69" w14:paraId="35CD27CA" w14:textId="77777777" w:rsidTr="007D1705">
        <w:trPr>
          <w:trHeight w:val="20"/>
        </w:trPr>
        <w:tc>
          <w:tcPr>
            <w:tcW w:w="1111" w:type="pct"/>
            <w:vMerge/>
          </w:tcPr>
          <w:p w14:paraId="06C0441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9002661" w14:textId="352549C3" w:rsidR="003E2F69" w:rsidRDefault="006F49D0">
            <w:pPr>
              <w:jc w:val="both"/>
            </w:pPr>
            <w:r>
              <w:t>Моделировать и описывать устройство и функционирование ИТ-систем/продуктов, их частей, обеспечения и окружения</w:t>
            </w:r>
          </w:p>
        </w:tc>
      </w:tr>
      <w:tr w:rsidR="003E2F69" w14:paraId="7C0BF7D8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1A7C2DFA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28FC8F23" w14:textId="77777777" w:rsidR="003E2F69" w:rsidRDefault="006F49D0">
            <w:pPr>
              <w:jc w:val="both"/>
            </w:pPr>
            <w:r>
              <w:t>Основы менеджмента организаций</w:t>
            </w:r>
          </w:p>
        </w:tc>
      </w:tr>
      <w:tr w:rsidR="003E2F69" w14:paraId="7616DFFD" w14:textId="77777777" w:rsidTr="007D1705">
        <w:trPr>
          <w:trHeight w:val="20"/>
        </w:trPr>
        <w:tc>
          <w:tcPr>
            <w:tcW w:w="1111" w:type="pct"/>
            <w:vMerge/>
          </w:tcPr>
          <w:p w14:paraId="72301A4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A6CAC32" w14:textId="77777777" w:rsidR="003E2F69" w:rsidRDefault="006F49D0">
            <w:pPr>
              <w:jc w:val="both"/>
            </w:pPr>
            <w:r>
              <w:t>Основы продуктового менеджмента</w:t>
            </w:r>
          </w:p>
        </w:tc>
      </w:tr>
      <w:tr w:rsidR="003E2F69" w14:paraId="52CB07CE" w14:textId="77777777" w:rsidTr="007D1705">
        <w:trPr>
          <w:trHeight w:val="20"/>
        </w:trPr>
        <w:tc>
          <w:tcPr>
            <w:tcW w:w="1111" w:type="pct"/>
            <w:vMerge/>
          </w:tcPr>
          <w:p w14:paraId="669BE75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606ED52" w14:textId="77777777" w:rsidR="003E2F69" w:rsidRDefault="006F49D0">
            <w:pPr>
              <w:jc w:val="both"/>
            </w:pPr>
            <w:r>
              <w:t>Основы бизнес-анализа</w:t>
            </w:r>
          </w:p>
        </w:tc>
      </w:tr>
      <w:tr w:rsidR="003E2F69" w14:paraId="2B0D53CC" w14:textId="77777777" w:rsidTr="007D1705">
        <w:trPr>
          <w:trHeight w:val="20"/>
        </w:trPr>
        <w:tc>
          <w:tcPr>
            <w:tcW w:w="1111" w:type="pct"/>
            <w:vMerge/>
          </w:tcPr>
          <w:p w14:paraId="51F7395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45F675F" w14:textId="77777777" w:rsidR="003E2F69" w:rsidRDefault="006F49D0">
            <w:pPr>
              <w:jc w:val="both"/>
            </w:pPr>
            <w:r>
              <w:t>Техники креативного мышления</w:t>
            </w:r>
          </w:p>
        </w:tc>
      </w:tr>
      <w:tr w:rsidR="003E2F69" w14:paraId="3A6E9714" w14:textId="77777777" w:rsidTr="007D1705">
        <w:trPr>
          <w:trHeight w:val="20"/>
        </w:trPr>
        <w:tc>
          <w:tcPr>
            <w:tcW w:w="1111" w:type="pct"/>
            <w:vMerge/>
          </w:tcPr>
          <w:p w14:paraId="395479F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8D91103" w14:textId="77777777" w:rsidR="003E2F69" w:rsidRDefault="006F49D0">
            <w:pPr>
              <w:jc w:val="both"/>
            </w:pPr>
            <w:r>
              <w:t>Технология проведения интервью</w:t>
            </w:r>
          </w:p>
        </w:tc>
      </w:tr>
      <w:tr w:rsidR="003E2F69" w14:paraId="73B76C1F" w14:textId="77777777" w:rsidTr="007D1705">
        <w:trPr>
          <w:trHeight w:val="20"/>
        </w:trPr>
        <w:tc>
          <w:tcPr>
            <w:tcW w:w="1111" w:type="pct"/>
            <w:vMerge/>
          </w:tcPr>
          <w:p w14:paraId="3FA69ED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627E635" w14:textId="77777777" w:rsidR="003E2F69" w:rsidRDefault="006F49D0">
            <w:pPr>
              <w:jc w:val="both"/>
            </w:pPr>
            <w:r>
              <w:t>Технологии и сценарии проведения фокус-групп, мозговых штурмов, групповых сессий принятия решения</w:t>
            </w:r>
          </w:p>
        </w:tc>
      </w:tr>
      <w:tr w:rsidR="003E2F69" w14:paraId="19259656" w14:textId="77777777" w:rsidTr="007D1705">
        <w:trPr>
          <w:trHeight w:val="20"/>
        </w:trPr>
        <w:tc>
          <w:tcPr>
            <w:tcW w:w="1111" w:type="pct"/>
            <w:vMerge/>
          </w:tcPr>
          <w:p w14:paraId="5EBBDE9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85828E4" w14:textId="77777777" w:rsidR="003E2F69" w:rsidRDefault="006F49D0">
            <w:pPr>
              <w:jc w:val="both"/>
            </w:pPr>
            <w:r>
              <w:t>Методы описания деятельности, целей, проблем, структуры организации и ее взаимодействия с окружением</w:t>
            </w:r>
          </w:p>
        </w:tc>
      </w:tr>
      <w:tr w:rsidR="003E2F69" w14:paraId="4833FD19" w14:textId="77777777" w:rsidTr="007D1705">
        <w:trPr>
          <w:trHeight w:val="20"/>
        </w:trPr>
        <w:tc>
          <w:tcPr>
            <w:tcW w:w="1111" w:type="pct"/>
            <w:vMerge/>
          </w:tcPr>
          <w:p w14:paraId="52051D1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93A9A08" w14:textId="77777777" w:rsidR="003E2F69" w:rsidRDefault="006F49D0">
            <w:pPr>
              <w:jc w:val="both"/>
            </w:pPr>
            <w:r>
              <w:t>Методы выявления, формулирования и обоснования требований</w:t>
            </w:r>
          </w:p>
        </w:tc>
      </w:tr>
      <w:tr w:rsidR="003E2F69" w14:paraId="011488E0" w14:textId="77777777" w:rsidTr="007D1705">
        <w:trPr>
          <w:trHeight w:val="20"/>
        </w:trPr>
        <w:tc>
          <w:tcPr>
            <w:tcW w:w="1111" w:type="pct"/>
          </w:tcPr>
          <w:p w14:paraId="0D8179E8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3B2E7A3F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0C335ECE" w14:textId="77777777" w:rsidR="003909FF" w:rsidRDefault="003909FF">
      <w:pPr>
        <w:rPr>
          <w:b/>
        </w:rPr>
      </w:pPr>
    </w:p>
    <w:p w14:paraId="509B4FE3" w14:textId="77777777" w:rsidR="003E2F69" w:rsidRDefault="006F49D0">
      <w:pPr>
        <w:rPr>
          <w:b/>
        </w:rPr>
      </w:pPr>
      <w:r>
        <w:rPr>
          <w:b/>
        </w:rPr>
        <w:t>3.3.2. Трудовая функция</w:t>
      </w:r>
    </w:p>
    <w:p w14:paraId="7154A100" w14:textId="77777777" w:rsidR="003E2F69" w:rsidRDefault="003E2F69">
      <w:pPr>
        <w:rPr>
          <w:b/>
        </w:rPr>
      </w:pPr>
    </w:p>
    <w:tbl>
      <w:tblPr>
        <w:tblStyle w:val="affffffffffffffffff7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4"/>
        <w:gridCol w:w="4844"/>
        <w:gridCol w:w="693"/>
        <w:gridCol w:w="1081"/>
        <w:gridCol w:w="1461"/>
        <w:gridCol w:w="822"/>
      </w:tblGrid>
      <w:tr w:rsidR="003E2F69" w14:paraId="65FAB47D" w14:textId="77777777" w:rsidTr="003909FF">
        <w:trPr>
          <w:trHeight w:val="2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B163F3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4514B" w14:textId="77777777" w:rsidR="003E2F69" w:rsidRDefault="006F49D0">
            <w:pPr>
              <w:rPr>
                <w:sz w:val="18"/>
                <w:szCs w:val="18"/>
              </w:rPr>
            </w:pPr>
            <w:r>
              <w:t>Выполнение обследования текущей ситуации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BF994A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88D37" w14:textId="7BF15249" w:rsidR="003E2F69" w:rsidRDefault="00BF2E2C" w:rsidP="003909FF">
            <w:pPr>
              <w:jc w:val="center"/>
            </w:pPr>
            <w:r>
              <w:rPr>
                <w:lang w:val="en-US"/>
              </w:rPr>
              <w:t>C</w:t>
            </w:r>
            <w:r w:rsidR="006F49D0">
              <w:t>/02.6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FE4EF2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77D31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5DEB0AA2" w14:textId="77777777" w:rsidR="003E2F69" w:rsidRDefault="003E2F69"/>
    <w:p w14:paraId="3B35883B" w14:textId="77777777" w:rsidR="0097304A" w:rsidRDefault="0097304A"/>
    <w:p w14:paraId="0FB81FF2" w14:textId="77777777" w:rsidR="0097304A" w:rsidRDefault="0097304A"/>
    <w:tbl>
      <w:tblPr>
        <w:tblStyle w:val="affffffffffffffffff8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32"/>
        <w:gridCol w:w="1092"/>
        <w:gridCol w:w="603"/>
        <w:gridCol w:w="2010"/>
        <w:gridCol w:w="1275"/>
        <w:gridCol w:w="2523"/>
      </w:tblGrid>
      <w:tr w:rsidR="003E2F69" w14:paraId="775615D0" w14:textId="77777777" w:rsidTr="003909FF">
        <w:trPr>
          <w:trHeight w:val="2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03BFEC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E676C2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66C8E5" w14:textId="4E477360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5B98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C578D" w14:textId="77777777" w:rsidR="003E2F69" w:rsidRDefault="003E2F69">
            <w:pPr>
              <w:jc w:val="center"/>
            </w:pPr>
          </w:p>
        </w:tc>
        <w:tc>
          <w:tcPr>
            <w:tcW w:w="1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78354" w14:textId="77777777" w:rsidR="003E2F69" w:rsidRDefault="003E2F69">
            <w:pPr>
              <w:jc w:val="center"/>
            </w:pPr>
          </w:p>
        </w:tc>
      </w:tr>
      <w:tr w:rsidR="003E2F69" w14:paraId="38AC1924" w14:textId="77777777" w:rsidTr="003909FF">
        <w:trPr>
          <w:trHeight w:val="20"/>
        </w:trPr>
        <w:tc>
          <w:tcPr>
            <w:tcW w:w="1405" w:type="pct"/>
            <w:tcBorders>
              <w:top w:val="nil"/>
              <w:bottom w:val="nil"/>
              <w:right w:val="nil"/>
            </w:tcBorders>
            <w:vAlign w:val="center"/>
          </w:tcPr>
          <w:p w14:paraId="3C8FC6C5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77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2C9574B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26CF62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EEB54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4D3918" w14:textId="77777777" w:rsidR="003E2F69" w:rsidRDefault="003E2F69"/>
    <w:tbl>
      <w:tblPr>
        <w:tblStyle w:val="affffffffffffffffff9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04384E9B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56941E57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0B5CDA88" w14:textId="77777777" w:rsidR="003E2F69" w:rsidRDefault="006F49D0">
            <w:pPr>
              <w:jc w:val="both"/>
            </w:pPr>
            <w:r>
              <w:t>Выработка предположений для обсуждения и проверки</w:t>
            </w:r>
          </w:p>
        </w:tc>
      </w:tr>
      <w:tr w:rsidR="003E2F69" w14:paraId="3AA172E6" w14:textId="77777777" w:rsidTr="007D1705">
        <w:trPr>
          <w:trHeight w:val="20"/>
        </w:trPr>
        <w:tc>
          <w:tcPr>
            <w:tcW w:w="1111" w:type="pct"/>
            <w:vMerge/>
          </w:tcPr>
          <w:p w14:paraId="7F2C307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D4BA90E" w14:textId="77777777" w:rsidR="003E2F69" w:rsidRDefault="006F49D0">
            <w:pPr>
              <w:jc w:val="both"/>
            </w:pPr>
            <w:r>
              <w:t>Проведение интервью с заинтересованными лицами</w:t>
            </w:r>
          </w:p>
        </w:tc>
      </w:tr>
      <w:tr w:rsidR="003E2F69" w14:paraId="3FACE43A" w14:textId="77777777" w:rsidTr="007D1705">
        <w:trPr>
          <w:trHeight w:val="20"/>
        </w:trPr>
        <w:tc>
          <w:tcPr>
            <w:tcW w:w="1111" w:type="pct"/>
            <w:vMerge/>
          </w:tcPr>
          <w:p w14:paraId="5EC1C23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A447798" w14:textId="77777777" w:rsidR="003E2F69" w:rsidRDefault="006F49D0">
            <w:pPr>
              <w:jc w:val="both"/>
            </w:pPr>
            <w:r>
              <w:t>Проведение проектных семинаров и фокус-групп с заинтересованными лицами и командами разработчиков Системы и ее частей, модерация и фасилитация экспертного принятия концептуальных, методических и технических решений</w:t>
            </w:r>
          </w:p>
        </w:tc>
      </w:tr>
      <w:tr w:rsidR="003E2F69" w14:paraId="1C5465FF" w14:textId="77777777" w:rsidTr="007D1705">
        <w:trPr>
          <w:trHeight w:val="20"/>
        </w:trPr>
        <w:tc>
          <w:tcPr>
            <w:tcW w:w="1111" w:type="pct"/>
            <w:vMerge/>
          </w:tcPr>
          <w:p w14:paraId="66BC4F0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1307DBB" w14:textId="77777777" w:rsidR="003E2F69" w:rsidRDefault="006F49D0">
            <w:pPr>
              <w:jc w:val="both"/>
            </w:pPr>
            <w:r>
              <w:t>Классификация, систематизация и моделирование собранных фактов, решений и требований</w:t>
            </w:r>
          </w:p>
        </w:tc>
      </w:tr>
      <w:tr w:rsidR="003E2F69" w14:paraId="062186A0" w14:textId="77777777" w:rsidTr="007D1705">
        <w:trPr>
          <w:trHeight w:val="20"/>
        </w:trPr>
        <w:tc>
          <w:tcPr>
            <w:tcW w:w="1111" w:type="pct"/>
            <w:vMerge/>
          </w:tcPr>
          <w:p w14:paraId="6CD9B32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6BB2FB1" w14:textId="77777777" w:rsidR="003E2F69" w:rsidRDefault="006F49D0">
            <w:pPr>
              <w:jc w:val="both"/>
            </w:pPr>
            <w:r>
              <w:t>Управление исследованием и анализом</w:t>
            </w:r>
          </w:p>
        </w:tc>
      </w:tr>
      <w:tr w:rsidR="003E2F69" w14:paraId="753C79E9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4F365C33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737BF394" w14:textId="77777777" w:rsidR="003E2F69" w:rsidRDefault="006F49D0">
            <w:pPr>
              <w:jc w:val="both"/>
            </w:pPr>
            <w:r>
              <w:t>Управлять беседой при проведении интервью</w:t>
            </w:r>
          </w:p>
        </w:tc>
      </w:tr>
      <w:tr w:rsidR="003E2F69" w14:paraId="2C1B3B97" w14:textId="77777777" w:rsidTr="007D1705">
        <w:trPr>
          <w:trHeight w:val="20"/>
        </w:trPr>
        <w:tc>
          <w:tcPr>
            <w:tcW w:w="1111" w:type="pct"/>
            <w:vMerge/>
          </w:tcPr>
          <w:p w14:paraId="2C1DD74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FD9A853" w14:textId="77777777" w:rsidR="003E2F69" w:rsidRDefault="006F49D0">
            <w:pPr>
              <w:jc w:val="both"/>
            </w:pPr>
            <w:r>
              <w:t>Управлять работой группы при принятии решений и сборе информации путем модерации или путем фасилитации</w:t>
            </w:r>
          </w:p>
        </w:tc>
      </w:tr>
      <w:tr w:rsidR="003E2F69" w14:paraId="2CFC98EF" w14:textId="77777777" w:rsidTr="007D1705">
        <w:trPr>
          <w:trHeight w:val="20"/>
        </w:trPr>
        <w:tc>
          <w:tcPr>
            <w:tcW w:w="1111" w:type="pct"/>
            <w:vMerge/>
          </w:tcPr>
          <w:p w14:paraId="2BC9D59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914C5FE" w14:textId="77777777" w:rsidR="003E2F69" w:rsidRDefault="006F49D0">
            <w:pPr>
              <w:jc w:val="both"/>
            </w:pPr>
            <w:r>
              <w:t>Строить целостную модель текущей реальности или будущего, выявлять с ее помощью задачи для дальнейшего сбора информации</w:t>
            </w:r>
          </w:p>
        </w:tc>
      </w:tr>
      <w:tr w:rsidR="003E2F69" w14:paraId="5B1C65C2" w14:textId="77777777" w:rsidTr="007D1705">
        <w:trPr>
          <w:trHeight w:val="20"/>
        </w:trPr>
        <w:tc>
          <w:tcPr>
            <w:tcW w:w="1111" w:type="pct"/>
            <w:vMerge/>
          </w:tcPr>
          <w:p w14:paraId="7183E5C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C141FFF" w14:textId="77777777" w:rsidR="003E2F69" w:rsidRDefault="006F49D0">
            <w:pPr>
              <w:jc w:val="both"/>
            </w:pPr>
            <w:r>
              <w:t>Пользоваться системами моделирования и учета требований</w:t>
            </w:r>
          </w:p>
        </w:tc>
      </w:tr>
      <w:tr w:rsidR="003E2F69" w14:paraId="5783087F" w14:textId="77777777" w:rsidTr="007D1705">
        <w:trPr>
          <w:trHeight w:val="20"/>
        </w:trPr>
        <w:tc>
          <w:tcPr>
            <w:tcW w:w="1111" w:type="pct"/>
            <w:vMerge/>
          </w:tcPr>
          <w:p w14:paraId="6B78A18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DD8F6DC" w14:textId="77777777" w:rsidR="003E2F69" w:rsidRDefault="006F49D0">
            <w:pPr>
              <w:jc w:val="both"/>
            </w:pPr>
            <w:r>
              <w:t>Работать с табличными документами</w:t>
            </w:r>
          </w:p>
        </w:tc>
      </w:tr>
      <w:tr w:rsidR="003E2F69" w14:paraId="4A925829" w14:textId="77777777" w:rsidTr="007D1705">
        <w:trPr>
          <w:trHeight w:val="20"/>
        </w:trPr>
        <w:tc>
          <w:tcPr>
            <w:tcW w:w="1111" w:type="pct"/>
            <w:vMerge/>
          </w:tcPr>
          <w:p w14:paraId="58E9E14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F744546" w14:textId="77777777" w:rsidR="003E2F69" w:rsidRDefault="006F49D0">
            <w:pPr>
              <w:jc w:val="both"/>
            </w:pPr>
            <w:r>
              <w:t>Пользоваться системами управления знаниями</w:t>
            </w:r>
          </w:p>
        </w:tc>
      </w:tr>
      <w:tr w:rsidR="003E2F69" w14:paraId="1446D182" w14:textId="77777777" w:rsidTr="007D1705">
        <w:trPr>
          <w:trHeight w:val="20"/>
        </w:trPr>
        <w:tc>
          <w:tcPr>
            <w:tcW w:w="1111" w:type="pct"/>
            <w:vMerge/>
          </w:tcPr>
          <w:p w14:paraId="6B4CEC8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11B6D90" w14:textId="2031CC83" w:rsidR="003E2F69" w:rsidRDefault="006F49D0" w:rsidP="004D2EAB">
            <w:pPr>
              <w:jc w:val="both"/>
            </w:pPr>
            <w:r>
              <w:t xml:space="preserve">Планировать и организовывать обследование </w:t>
            </w:r>
            <w:r w:rsidR="004D2EAB">
              <w:t>текущей ситуации</w:t>
            </w:r>
            <w:r w:rsidR="002A677C">
              <w:t>,</w:t>
            </w:r>
            <w:r>
              <w:t xml:space="preserve"> определять полноту и достаточность собранных исходных данных</w:t>
            </w:r>
          </w:p>
        </w:tc>
      </w:tr>
      <w:tr w:rsidR="003E2F69" w14:paraId="3A94C271" w14:textId="77777777" w:rsidTr="007D1705">
        <w:trPr>
          <w:trHeight w:val="20"/>
        </w:trPr>
        <w:tc>
          <w:tcPr>
            <w:tcW w:w="1111" w:type="pct"/>
            <w:vMerge/>
          </w:tcPr>
          <w:p w14:paraId="7BE0116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E09D748" w14:textId="77777777" w:rsidR="003E2F69" w:rsidRDefault="006F49D0">
            <w:pPr>
              <w:jc w:val="both"/>
            </w:pPr>
            <w:r>
              <w:t>Определять вопросы, состав информации и источники для сбора информации</w:t>
            </w:r>
          </w:p>
        </w:tc>
      </w:tr>
      <w:tr w:rsidR="003E2F69" w14:paraId="282F97FC" w14:textId="77777777" w:rsidTr="007D1705">
        <w:trPr>
          <w:trHeight w:val="20"/>
        </w:trPr>
        <w:tc>
          <w:tcPr>
            <w:tcW w:w="1111" w:type="pct"/>
            <w:vMerge/>
          </w:tcPr>
          <w:p w14:paraId="77F4485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188CD0E" w14:textId="77777777" w:rsidR="003E2F69" w:rsidRDefault="006F49D0">
            <w:pPr>
              <w:jc w:val="both"/>
            </w:pPr>
            <w:r>
              <w:t>Определять методы сбора информации</w:t>
            </w:r>
          </w:p>
        </w:tc>
      </w:tr>
      <w:tr w:rsidR="003E2F69" w14:paraId="3D512059" w14:textId="77777777" w:rsidTr="007D1705">
        <w:trPr>
          <w:trHeight w:val="20"/>
        </w:trPr>
        <w:tc>
          <w:tcPr>
            <w:tcW w:w="1111" w:type="pct"/>
            <w:vMerge/>
          </w:tcPr>
          <w:p w14:paraId="44E668C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64F5A89" w14:textId="77777777" w:rsidR="003E2F69" w:rsidRDefault="006F49D0">
            <w:pPr>
              <w:jc w:val="both"/>
            </w:pPr>
            <w:r>
              <w:t>Использовать контрольные списки и матрицы для управления исследованием</w:t>
            </w:r>
          </w:p>
        </w:tc>
      </w:tr>
      <w:tr w:rsidR="003E2F69" w14:paraId="0A55C032" w14:textId="77777777" w:rsidTr="007D1705">
        <w:trPr>
          <w:trHeight w:val="20"/>
        </w:trPr>
        <w:tc>
          <w:tcPr>
            <w:tcW w:w="1111" w:type="pct"/>
            <w:vMerge/>
          </w:tcPr>
          <w:p w14:paraId="6C52C35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E1D6FC5" w14:textId="77777777" w:rsidR="003E2F69" w:rsidRDefault="006F49D0">
            <w:pPr>
              <w:jc w:val="both"/>
            </w:pPr>
            <w:r>
              <w:t>Прогнозировать завершение обследования, определять текущее качество собранных данных и уровень оставшейся неопределенности</w:t>
            </w:r>
          </w:p>
        </w:tc>
      </w:tr>
      <w:tr w:rsidR="003E2F69" w14:paraId="47CC9CF1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16BAF9A9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1E08846A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561810D2" w14:textId="77777777" w:rsidTr="007D1705">
        <w:trPr>
          <w:trHeight w:val="20"/>
        </w:trPr>
        <w:tc>
          <w:tcPr>
            <w:tcW w:w="1111" w:type="pct"/>
            <w:vMerge/>
          </w:tcPr>
          <w:p w14:paraId="0FAD998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1E69613" w14:textId="77777777" w:rsidR="003E2F69" w:rsidRDefault="006F49D0">
            <w:pPr>
              <w:jc w:val="both"/>
            </w:pPr>
            <w:r>
              <w:t>Методы принятия решений</w:t>
            </w:r>
          </w:p>
        </w:tc>
      </w:tr>
      <w:tr w:rsidR="003E2F69" w14:paraId="02572903" w14:textId="77777777" w:rsidTr="007D1705">
        <w:trPr>
          <w:trHeight w:val="20"/>
        </w:trPr>
        <w:tc>
          <w:tcPr>
            <w:tcW w:w="1111" w:type="pct"/>
            <w:vMerge/>
          </w:tcPr>
          <w:p w14:paraId="744A31C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D64E2A1" w14:textId="77777777" w:rsidR="003E2F69" w:rsidRDefault="006F49D0">
            <w:pPr>
              <w:jc w:val="both"/>
            </w:pPr>
            <w:r>
              <w:t>Техники креативного мышления</w:t>
            </w:r>
          </w:p>
        </w:tc>
      </w:tr>
      <w:tr w:rsidR="003E2F69" w14:paraId="2944D036" w14:textId="77777777" w:rsidTr="007D1705">
        <w:trPr>
          <w:trHeight w:val="20"/>
        </w:trPr>
        <w:tc>
          <w:tcPr>
            <w:tcW w:w="1111" w:type="pct"/>
            <w:vMerge/>
          </w:tcPr>
          <w:p w14:paraId="64CD087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8CBB0A7" w14:textId="77777777" w:rsidR="003E2F69" w:rsidRDefault="006F49D0">
            <w:pPr>
              <w:jc w:val="both"/>
            </w:pPr>
            <w:r>
              <w:t>Технология проведения интервью</w:t>
            </w:r>
          </w:p>
        </w:tc>
      </w:tr>
      <w:tr w:rsidR="003E2F69" w14:paraId="4D5F9D54" w14:textId="77777777" w:rsidTr="007D1705">
        <w:trPr>
          <w:trHeight w:val="20"/>
        </w:trPr>
        <w:tc>
          <w:tcPr>
            <w:tcW w:w="1111" w:type="pct"/>
            <w:vMerge/>
          </w:tcPr>
          <w:p w14:paraId="4FF45D6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CB09561" w14:textId="77777777" w:rsidR="003E2F69" w:rsidRDefault="006F49D0">
            <w:pPr>
              <w:jc w:val="both"/>
            </w:pPr>
            <w:r>
              <w:t>Технологии и сценарии проведения фокус-групп, мозговых штурмов, групповых сессий принятия решения</w:t>
            </w:r>
          </w:p>
        </w:tc>
      </w:tr>
      <w:tr w:rsidR="003E2F69" w14:paraId="1C2C0453" w14:textId="77777777" w:rsidTr="007D1705">
        <w:trPr>
          <w:trHeight w:val="20"/>
        </w:trPr>
        <w:tc>
          <w:tcPr>
            <w:tcW w:w="1111" w:type="pct"/>
            <w:vMerge/>
          </w:tcPr>
          <w:p w14:paraId="6823795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3F369BB" w14:textId="77777777" w:rsidR="003E2F69" w:rsidRDefault="006F49D0">
            <w:pPr>
              <w:jc w:val="both"/>
            </w:pPr>
            <w:r>
              <w:t>Методы описания деятельности, целей, проблем, структуры организации и ее взаимодействия с окружением</w:t>
            </w:r>
          </w:p>
        </w:tc>
      </w:tr>
      <w:tr w:rsidR="003E2F69" w14:paraId="6A2C2240" w14:textId="77777777" w:rsidTr="007D1705">
        <w:trPr>
          <w:trHeight w:val="20"/>
        </w:trPr>
        <w:tc>
          <w:tcPr>
            <w:tcW w:w="1111" w:type="pct"/>
            <w:vMerge/>
          </w:tcPr>
          <w:p w14:paraId="5FAEB26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BFDFEFE" w14:textId="5C42D2B3" w:rsidR="003E2F69" w:rsidRDefault="006F49D0">
            <w:pPr>
              <w:jc w:val="both"/>
            </w:pPr>
            <w:r>
              <w:t xml:space="preserve">Методы моделирования устройства и функционирования </w:t>
            </w:r>
            <w:r w:rsidR="00E12C53">
              <w:t>ИТ-систем/продуктов</w:t>
            </w:r>
          </w:p>
        </w:tc>
      </w:tr>
      <w:tr w:rsidR="003E2F69" w14:paraId="1061DEA8" w14:textId="77777777" w:rsidTr="007D1705">
        <w:trPr>
          <w:trHeight w:val="20"/>
        </w:trPr>
        <w:tc>
          <w:tcPr>
            <w:tcW w:w="1111" w:type="pct"/>
            <w:vMerge/>
          </w:tcPr>
          <w:p w14:paraId="3A2AD22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CC36E0" w14:textId="77777777" w:rsidR="003E2F69" w:rsidRDefault="006F49D0">
            <w:pPr>
              <w:jc w:val="both"/>
            </w:pPr>
            <w:r>
              <w:t>Основы классификации и кодирования информации</w:t>
            </w:r>
          </w:p>
        </w:tc>
      </w:tr>
      <w:tr w:rsidR="003E2F69" w14:paraId="1A4D6E81" w14:textId="77777777" w:rsidTr="007D1705">
        <w:trPr>
          <w:trHeight w:val="20"/>
        </w:trPr>
        <w:tc>
          <w:tcPr>
            <w:tcW w:w="1111" w:type="pct"/>
            <w:vMerge/>
          </w:tcPr>
          <w:p w14:paraId="15A79E1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A697229" w14:textId="77777777" w:rsidR="003E2F69" w:rsidRDefault="006F49D0">
            <w:pPr>
              <w:jc w:val="both"/>
            </w:pPr>
            <w:r>
              <w:t>Методы календарно-ресурсного планирования работ</w:t>
            </w:r>
          </w:p>
        </w:tc>
      </w:tr>
      <w:tr w:rsidR="003E2F69" w14:paraId="746B46E2" w14:textId="77777777" w:rsidTr="007D1705">
        <w:trPr>
          <w:trHeight w:val="20"/>
        </w:trPr>
        <w:tc>
          <w:tcPr>
            <w:tcW w:w="1111" w:type="pct"/>
            <w:vMerge/>
          </w:tcPr>
          <w:p w14:paraId="27951C0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E606E11" w14:textId="77777777" w:rsidR="003E2F69" w:rsidRDefault="006F49D0">
            <w:pPr>
              <w:jc w:val="both"/>
            </w:pPr>
            <w:r>
              <w:t>Техники работы с контрольными списками и матрицами для визуализации качества результатов и прогресса работ</w:t>
            </w:r>
          </w:p>
        </w:tc>
      </w:tr>
      <w:tr w:rsidR="003E2F69" w14:paraId="6164CE7F" w14:textId="77777777" w:rsidTr="007D1705">
        <w:trPr>
          <w:trHeight w:val="20"/>
        </w:trPr>
        <w:tc>
          <w:tcPr>
            <w:tcW w:w="1111" w:type="pct"/>
            <w:vMerge/>
          </w:tcPr>
          <w:p w14:paraId="528B3B9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27A1AD9" w14:textId="77777777" w:rsidR="003E2F69" w:rsidRDefault="006F49D0">
            <w:pPr>
              <w:jc w:val="both"/>
            </w:pPr>
            <w:r>
              <w:t>Методы и инструменты сбора информации и особенности их использования</w:t>
            </w:r>
          </w:p>
        </w:tc>
      </w:tr>
      <w:tr w:rsidR="003E2F69" w14:paraId="2E4A9915" w14:textId="77777777" w:rsidTr="007D1705">
        <w:trPr>
          <w:trHeight w:val="20"/>
        </w:trPr>
        <w:tc>
          <w:tcPr>
            <w:tcW w:w="1111" w:type="pct"/>
          </w:tcPr>
          <w:p w14:paraId="7352CBE7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4A656117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7EDF796A" w14:textId="77777777" w:rsidR="003E2F69" w:rsidRDefault="003E2F69">
      <w:pPr>
        <w:rPr>
          <w:b/>
        </w:rPr>
      </w:pPr>
    </w:p>
    <w:p w14:paraId="25AE3898" w14:textId="77777777" w:rsidR="0097304A" w:rsidRDefault="0097304A">
      <w:pPr>
        <w:rPr>
          <w:b/>
        </w:rPr>
      </w:pPr>
    </w:p>
    <w:p w14:paraId="27BDE31B" w14:textId="77777777" w:rsidR="0097304A" w:rsidRDefault="0097304A">
      <w:pPr>
        <w:rPr>
          <w:b/>
        </w:rPr>
      </w:pPr>
    </w:p>
    <w:p w14:paraId="5E41DFF3" w14:textId="77777777" w:rsidR="003E2F69" w:rsidRDefault="006F49D0">
      <w:pPr>
        <w:rPr>
          <w:b/>
        </w:rPr>
      </w:pPr>
      <w:r>
        <w:rPr>
          <w:b/>
        </w:rPr>
        <w:t>3.3.3. Трудовая функция</w:t>
      </w:r>
    </w:p>
    <w:p w14:paraId="203964A4" w14:textId="77777777" w:rsidR="003E2F69" w:rsidRDefault="003E2F69">
      <w:pPr>
        <w:rPr>
          <w:b/>
        </w:rPr>
      </w:pPr>
    </w:p>
    <w:tbl>
      <w:tblPr>
        <w:tblStyle w:val="affffffffffffffffffa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6"/>
        <w:gridCol w:w="4982"/>
        <w:gridCol w:w="582"/>
        <w:gridCol w:w="1194"/>
        <w:gridCol w:w="1461"/>
        <w:gridCol w:w="680"/>
      </w:tblGrid>
      <w:tr w:rsidR="003E2F69" w14:paraId="0EB56893" w14:textId="77777777" w:rsidTr="003909FF">
        <w:trPr>
          <w:trHeight w:val="20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D6A89D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F8259" w14:textId="77777777" w:rsidR="003E2F69" w:rsidRDefault="006F49D0">
            <w:pPr>
              <w:rPr>
                <w:sz w:val="18"/>
                <w:szCs w:val="18"/>
              </w:rPr>
            </w:pPr>
            <w:r>
              <w:t>Концептуально-логическое проектирование Системы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87F13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FE792" w14:textId="25E33AF6" w:rsidR="003E2F69" w:rsidRDefault="00BF2E2C" w:rsidP="003909FF">
            <w:pPr>
              <w:jc w:val="center"/>
            </w:pPr>
            <w:r>
              <w:rPr>
                <w:lang w:val="en-US"/>
              </w:rPr>
              <w:t>C</w:t>
            </w:r>
            <w:r w:rsidR="006F49D0">
              <w:t>/03.6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3CCEB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91709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60797AA2" w14:textId="77777777" w:rsidR="003E2F69" w:rsidRDefault="003E2F69"/>
    <w:tbl>
      <w:tblPr>
        <w:tblStyle w:val="affffffffffffffffffb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0"/>
        <w:gridCol w:w="1112"/>
        <w:gridCol w:w="630"/>
        <w:gridCol w:w="2047"/>
        <w:gridCol w:w="1275"/>
        <w:gridCol w:w="2381"/>
      </w:tblGrid>
      <w:tr w:rsidR="003E2F69" w14:paraId="02A7ABBB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6291A3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79EC8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751BB1" w14:textId="0265701D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424F3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A5B56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EE303" w14:textId="77777777" w:rsidR="003E2F69" w:rsidRDefault="003E2F69">
            <w:pPr>
              <w:jc w:val="center"/>
            </w:pPr>
          </w:p>
        </w:tc>
      </w:tr>
      <w:tr w:rsidR="003E2F69" w14:paraId="7406FBD4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7573DCE7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81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EE7E0E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66E4D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65A20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F7E0D0" w14:textId="77777777" w:rsidR="003E2F69" w:rsidRDefault="003E2F69"/>
    <w:tbl>
      <w:tblPr>
        <w:tblStyle w:val="affffffffffffffffffc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17C39C2E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22785B83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7E5B8328" w14:textId="77777777" w:rsidR="003E2F69" w:rsidRDefault="006F49D0">
            <w:pPr>
              <w:jc w:val="both"/>
            </w:pPr>
            <w:r>
              <w:t>Формулирование исходных требований к концепции Системы</w:t>
            </w:r>
          </w:p>
        </w:tc>
      </w:tr>
      <w:tr w:rsidR="003E2F69" w14:paraId="5DD76399" w14:textId="77777777" w:rsidTr="007D1705">
        <w:trPr>
          <w:trHeight w:val="20"/>
        </w:trPr>
        <w:tc>
          <w:tcPr>
            <w:tcW w:w="1111" w:type="pct"/>
            <w:vMerge/>
          </w:tcPr>
          <w:p w14:paraId="464B53E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2DF5BF3" w14:textId="77777777" w:rsidR="003E2F69" w:rsidRDefault="006F49D0">
            <w:pPr>
              <w:jc w:val="both"/>
            </w:pPr>
            <w:r>
              <w:t>Построение модели Системы концептуального уровня</w:t>
            </w:r>
          </w:p>
        </w:tc>
      </w:tr>
      <w:tr w:rsidR="003E2F69" w14:paraId="23A037CC" w14:textId="77777777" w:rsidTr="007D1705">
        <w:trPr>
          <w:trHeight w:val="20"/>
        </w:trPr>
        <w:tc>
          <w:tcPr>
            <w:tcW w:w="1111" w:type="pct"/>
            <w:vMerge/>
          </w:tcPr>
          <w:p w14:paraId="2B14DB1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A26F560" w14:textId="77777777" w:rsidR="003E2F69" w:rsidRDefault="006F49D0">
            <w:pPr>
              <w:jc w:val="both"/>
            </w:pPr>
            <w:r>
              <w:t>Разработка концепции Системы</w:t>
            </w:r>
          </w:p>
        </w:tc>
      </w:tr>
      <w:tr w:rsidR="003E2F69" w14:paraId="25CDA828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5489515E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33036F32" w14:textId="77777777" w:rsidR="003E2F69" w:rsidRDefault="006F49D0">
            <w:pPr>
              <w:jc w:val="both"/>
            </w:pPr>
            <w:r>
              <w:t>Формулировать функциональные требования</w:t>
            </w:r>
          </w:p>
        </w:tc>
      </w:tr>
      <w:tr w:rsidR="003E2F69" w14:paraId="414972EA" w14:textId="77777777" w:rsidTr="007D1705">
        <w:trPr>
          <w:trHeight w:val="20"/>
        </w:trPr>
        <w:tc>
          <w:tcPr>
            <w:tcW w:w="1111" w:type="pct"/>
            <w:vMerge/>
          </w:tcPr>
          <w:p w14:paraId="5DB8DBF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7DAD5D1" w14:textId="77777777" w:rsidR="003E2F69" w:rsidRDefault="006F49D0">
            <w:pPr>
              <w:jc w:val="both"/>
            </w:pPr>
            <w:r>
              <w:t>Формулировать нефункциональные требования</w:t>
            </w:r>
          </w:p>
        </w:tc>
      </w:tr>
      <w:tr w:rsidR="003E2F69" w14:paraId="564A0579" w14:textId="77777777" w:rsidTr="007D1705">
        <w:trPr>
          <w:trHeight w:val="20"/>
        </w:trPr>
        <w:tc>
          <w:tcPr>
            <w:tcW w:w="1111" w:type="pct"/>
            <w:vMerge/>
          </w:tcPr>
          <w:p w14:paraId="39CA597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2D8127D" w14:textId="77777777" w:rsidR="003E2F69" w:rsidRDefault="006F49D0">
            <w:pPr>
              <w:jc w:val="both"/>
            </w:pPr>
            <w:r>
              <w:t>Определять требования и возможные решения в области защиты информации совместно со специалистами по информационной безопасности</w:t>
            </w:r>
          </w:p>
        </w:tc>
      </w:tr>
      <w:tr w:rsidR="003E2F69" w14:paraId="413E122C" w14:textId="77777777" w:rsidTr="007D1705">
        <w:trPr>
          <w:trHeight w:val="20"/>
        </w:trPr>
        <w:tc>
          <w:tcPr>
            <w:tcW w:w="1111" w:type="pct"/>
            <w:vMerge/>
          </w:tcPr>
          <w:p w14:paraId="70C0D86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13B0BBD" w14:textId="77777777" w:rsidR="003E2F69" w:rsidRDefault="006F49D0">
            <w:pPr>
              <w:jc w:val="both"/>
            </w:pPr>
            <w:r>
              <w:t>Моделировать текущую и желаемую ситуацию: организационно-техническую и информационную структуры, деятельность, информационную технологию, функции, цели, проблемы, потребности заинтересованных сторон</w:t>
            </w:r>
          </w:p>
        </w:tc>
      </w:tr>
      <w:tr w:rsidR="003E2F69" w14:paraId="2E1E3091" w14:textId="77777777" w:rsidTr="007D1705">
        <w:trPr>
          <w:trHeight w:val="20"/>
        </w:trPr>
        <w:tc>
          <w:tcPr>
            <w:tcW w:w="1111" w:type="pct"/>
            <w:vMerge/>
          </w:tcPr>
          <w:p w14:paraId="054C0AE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4A6554" w14:textId="77777777" w:rsidR="003E2F69" w:rsidRDefault="006F49D0">
            <w:pPr>
              <w:jc w:val="both"/>
            </w:pPr>
            <w:r>
              <w:t>Анализировать разрыв между текущей и желаемой ситуацией, выявлять и разрабатывать организационные, методические, функциональные, математические, эргономические информационные концептуальные решения для преодоления разрыва</w:t>
            </w:r>
          </w:p>
        </w:tc>
      </w:tr>
      <w:tr w:rsidR="003E2F69" w14:paraId="2657938A" w14:textId="77777777" w:rsidTr="007D1705">
        <w:trPr>
          <w:trHeight w:val="20"/>
        </w:trPr>
        <w:tc>
          <w:tcPr>
            <w:tcW w:w="1111" w:type="pct"/>
            <w:vMerge/>
          </w:tcPr>
          <w:p w14:paraId="5739F77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5D7E420" w14:textId="77777777" w:rsidR="003E2F69" w:rsidRDefault="006F49D0">
            <w:pPr>
              <w:jc w:val="both"/>
            </w:pPr>
            <w:r>
              <w:t>Выявлять концептуальные архитектурные (технические) решения по Системе</w:t>
            </w:r>
          </w:p>
        </w:tc>
      </w:tr>
      <w:tr w:rsidR="003E2F69" w14:paraId="1999997D" w14:textId="77777777" w:rsidTr="007D1705">
        <w:trPr>
          <w:trHeight w:val="20"/>
        </w:trPr>
        <w:tc>
          <w:tcPr>
            <w:tcW w:w="1111" w:type="pct"/>
            <w:vMerge/>
          </w:tcPr>
          <w:p w14:paraId="08C3EEE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FB0B842" w14:textId="77777777" w:rsidR="003E2F69" w:rsidRDefault="006F49D0">
            <w:pPr>
              <w:jc w:val="both"/>
            </w:pPr>
            <w:r>
              <w:t>Определять блоки проектных решений для будущего проектирования</w:t>
            </w:r>
          </w:p>
        </w:tc>
      </w:tr>
      <w:tr w:rsidR="003E2F69" w14:paraId="3C16CA9E" w14:textId="77777777" w:rsidTr="007D1705">
        <w:trPr>
          <w:trHeight w:val="20"/>
        </w:trPr>
        <w:tc>
          <w:tcPr>
            <w:tcW w:w="1111" w:type="pct"/>
            <w:vMerge/>
          </w:tcPr>
          <w:p w14:paraId="34A21E4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A6FBF9D" w14:textId="77777777" w:rsidR="003E2F69" w:rsidRDefault="006F49D0">
            <w:pPr>
              <w:jc w:val="both"/>
            </w:pPr>
            <w:r>
              <w:t>Моделировать деятельность пользователей, функциональный, структурный, информационный аспект Системы</w:t>
            </w:r>
          </w:p>
        </w:tc>
      </w:tr>
      <w:tr w:rsidR="003E2F69" w14:paraId="661A4139" w14:textId="77777777" w:rsidTr="007D1705">
        <w:trPr>
          <w:trHeight w:val="20"/>
        </w:trPr>
        <w:tc>
          <w:tcPr>
            <w:tcW w:w="1111" w:type="pct"/>
            <w:vMerge/>
          </w:tcPr>
          <w:p w14:paraId="5167EE6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B31F1E9" w14:textId="77777777" w:rsidR="003E2F69" w:rsidRDefault="006F49D0">
            <w:pPr>
              <w:jc w:val="both"/>
            </w:pPr>
            <w:r>
              <w:t>Выявлять противоречия между разными частями проектных решений и требований и недостающие концептуальные решения</w:t>
            </w:r>
          </w:p>
        </w:tc>
      </w:tr>
      <w:tr w:rsidR="003E2F69" w14:paraId="11DDB706" w14:textId="77777777" w:rsidTr="007D1705">
        <w:trPr>
          <w:trHeight w:val="20"/>
        </w:trPr>
        <w:tc>
          <w:tcPr>
            <w:tcW w:w="1111" w:type="pct"/>
            <w:vMerge/>
          </w:tcPr>
          <w:p w14:paraId="18450FC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C7B50F6" w14:textId="77777777" w:rsidR="003E2F69" w:rsidRDefault="006F49D0">
            <w:pPr>
              <w:jc w:val="both"/>
            </w:pPr>
            <w:r>
              <w:t>Формулировать принятые концептуальные решения по Системе</w:t>
            </w:r>
          </w:p>
        </w:tc>
      </w:tr>
      <w:tr w:rsidR="003E2F69" w14:paraId="576EDBD7" w14:textId="77777777" w:rsidTr="007D1705">
        <w:trPr>
          <w:trHeight w:val="20"/>
        </w:trPr>
        <w:tc>
          <w:tcPr>
            <w:tcW w:w="1111" w:type="pct"/>
            <w:vMerge/>
          </w:tcPr>
          <w:p w14:paraId="01C329D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729BE1B" w14:textId="77777777" w:rsidR="003E2F69" w:rsidRDefault="006F49D0">
            <w:pPr>
              <w:jc w:val="both"/>
            </w:pPr>
            <w:r>
              <w:t>Разрабатывать деление на подсистемы, этапность и очередность построения Системы</w:t>
            </w:r>
          </w:p>
        </w:tc>
      </w:tr>
      <w:tr w:rsidR="003E2F69" w14:paraId="3BCE677E" w14:textId="77777777" w:rsidTr="007D1705">
        <w:trPr>
          <w:trHeight w:val="20"/>
        </w:trPr>
        <w:tc>
          <w:tcPr>
            <w:tcW w:w="1111" w:type="pct"/>
            <w:vMerge/>
          </w:tcPr>
          <w:p w14:paraId="52F4A34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E285195" w14:textId="77777777" w:rsidR="003E2F69" w:rsidRDefault="006F49D0">
            <w:pPr>
              <w:jc w:val="both"/>
            </w:pPr>
            <w:r>
              <w:t>Определять степень реализации исходных требований и целей в концепции Системы</w:t>
            </w:r>
          </w:p>
        </w:tc>
      </w:tr>
      <w:tr w:rsidR="003E2F69" w14:paraId="6AE4C74A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7865269C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5B8726B5" w14:textId="77777777" w:rsidR="003E2F69" w:rsidRDefault="006F49D0">
            <w:pPr>
              <w:jc w:val="both"/>
            </w:pPr>
            <w:r>
              <w:t>Методы функционального и информационного моделирования</w:t>
            </w:r>
          </w:p>
        </w:tc>
      </w:tr>
      <w:tr w:rsidR="003E2F69" w14:paraId="3DB06080" w14:textId="77777777" w:rsidTr="007D1705">
        <w:trPr>
          <w:trHeight w:val="20"/>
        </w:trPr>
        <w:tc>
          <w:tcPr>
            <w:tcW w:w="1111" w:type="pct"/>
            <w:vMerge/>
          </w:tcPr>
          <w:p w14:paraId="65BE646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41ED3CE" w14:textId="77777777" w:rsidR="003E2F69" w:rsidRDefault="006F49D0">
            <w:pPr>
              <w:jc w:val="both"/>
            </w:pPr>
            <w:r>
              <w:t>Методы описания деятельности, целей, проблем, структуры организации и ее взаимодействия с окружением</w:t>
            </w:r>
          </w:p>
        </w:tc>
      </w:tr>
      <w:tr w:rsidR="003E2F69" w14:paraId="713CB435" w14:textId="77777777" w:rsidTr="007D1705">
        <w:trPr>
          <w:trHeight w:val="20"/>
        </w:trPr>
        <w:tc>
          <w:tcPr>
            <w:tcW w:w="1111" w:type="pct"/>
            <w:vMerge/>
          </w:tcPr>
          <w:p w14:paraId="3272E01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C0BF180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48D77B9A" w14:textId="77777777" w:rsidTr="007D1705">
        <w:trPr>
          <w:trHeight w:val="20"/>
        </w:trPr>
        <w:tc>
          <w:tcPr>
            <w:tcW w:w="1111" w:type="pct"/>
            <w:vMerge/>
          </w:tcPr>
          <w:p w14:paraId="40DA471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0E55416" w14:textId="5147014F" w:rsidR="003E2F69" w:rsidRDefault="006F49D0">
            <w:pPr>
              <w:jc w:val="both"/>
            </w:pPr>
            <w:r>
              <w:t xml:space="preserve">Методы моделирования устройства и функционирования </w:t>
            </w:r>
            <w:r w:rsidR="00E12C53">
              <w:t>ИТ-систем/продуктов</w:t>
            </w:r>
          </w:p>
        </w:tc>
      </w:tr>
      <w:tr w:rsidR="003E2F69" w14:paraId="42B3A7A7" w14:textId="77777777" w:rsidTr="007D1705">
        <w:trPr>
          <w:trHeight w:val="20"/>
        </w:trPr>
        <w:tc>
          <w:tcPr>
            <w:tcW w:w="1111" w:type="pct"/>
            <w:vMerge/>
          </w:tcPr>
          <w:p w14:paraId="0DAD91D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6C0EF92" w14:textId="77777777" w:rsidR="003E2F69" w:rsidRDefault="006F49D0">
            <w:pPr>
              <w:jc w:val="both"/>
            </w:pPr>
            <w:r>
              <w:t>Атрибуты качества программного обеспечения</w:t>
            </w:r>
          </w:p>
        </w:tc>
      </w:tr>
      <w:tr w:rsidR="003E2F69" w14:paraId="55858EBF" w14:textId="77777777" w:rsidTr="007D1705">
        <w:trPr>
          <w:trHeight w:val="20"/>
        </w:trPr>
        <w:tc>
          <w:tcPr>
            <w:tcW w:w="1111" w:type="pct"/>
            <w:vMerge/>
          </w:tcPr>
          <w:p w14:paraId="013395E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30B59EC" w14:textId="77777777" w:rsidR="003E2F69" w:rsidRDefault="006F49D0">
            <w:pPr>
              <w:jc w:val="both"/>
            </w:pPr>
            <w:r>
              <w:t>Нефункциональные требования к ИТ-системам</w:t>
            </w:r>
          </w:p>
        </w:tc>
      </w:tr>
      <w:tr w:rsidR="003E2F69" w14:paraId="17A3D6A8" w14:textId="77777777" w:rsidTr="007D1705">
        <w:trPr>
          <w:trHeight w:val="20"/>
        </w:trPr>
        <w:tc>
          <w:tcPr>
            <w:tcW w:w="1111" w:type="pct"/>
            <w:vMerge/>
          </w:tcPr>
          <w:p w14:paraId="7FC21CD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4D8AE4E" w14:textId="77777777" w:rsidR="003E2F69" w:rsidRDefault="006F49D0">
            <w:pPr>
              <w:jc w:val="both"/>
            </w:pPr>
            <w:r>
              <w:t>Модели качества систем, программных продуктов и данных</w:t>
            </w:r>
          </w:p>
        </w:tc>
      </w:tr>
      <w:tr w:rsidR="003E2F69" w14:paraId="19082150" w14:textId="77777777" w:rsidTr="007D1705">
        <w:trPr>
          <w:trHeight w:val="20"/>
        </w:trPr>
        <w:tc>
          <w:tcPr>
            <w:tcW w:w="1111" w:type="pct"/>
            <w:vMerge/>
          </w:tcPr>
          <w:p w14:paraId="036EA93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475EC068" w14:textId="77777777" w:rsidR="003E2F69" w:rsidRDefault="006F49D0">
            <w:pPr>
              <w:jc w:val="both"/>
            </w:pPr>
            <w:r>
              <w:t>Основы защиты информации и базовые угрозы</w:t>
            </w:r>
          </w:p>
        </w:tc>
      </w:tr>
      <w:tr w:rsidR="003E2F69" w14:paraId="76A78AF9" w14:textId="77777777" w:rsidTr="007D1705">
        <w:trPr>
          <w:trHeight w:val="20"/>
        </w:trPr>
        <w:tc>
          <w:tcPr>
            <w:tcW w:w="1111" w:type="pct"/>
            <w:vMerge/>
          </w:tcPr>
          <w:p w14:paraId="67F2B12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64825298" w14:textId="77777777" w:rsidR="003E2F69" w:rsidRDefault="006F49D0">
            <w:pPr>
              <w:jc w:val="both"/>
            </w:pPr>
            <w:r>
              <w:t>Порядок построения и оформления технического задания на автоматизированную систему</w:t>
            </w:r>
          </w:p>
        </w:tc>
      </w:tr>
      <w:tr w:rsidR="003E2F69" w14:paraId="61708145" w14:textId="77777777" w:rsidTr="007D1705">
        <w:trPr>
          <w:trHeight w:val="20"/>
        </w:trPr>
        <w:tc>
          <w:tcPr>
            <w:tcW w:w="1111" w:type="pct"/>
            <w:vMerge/>
          </w:tcPr>
          <w:p w14:paraId="148B790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45AEE413" w14:textId="77777777" w:rsidR="003E2F69" w:rsidRDefault="006F49D0">
            <w:pPr>
              <w:jc w:val="both"/>
            </w:pPr>
            <w:r>
              <w:t>Стадии создания автоматизированной системы</w:t>
            </w:r>
          </w:p>
        </w:tc>
      </w:tr>
      <w:tr w:rsidR="003E2F69" w14:paraId="2C7B6E83" w14:textId="77777777" w:rsidTr="007D1705">
        <w:trPr>
          <w:trHeight w:val="20"/>
        </w:trPr>
        <w:tc>
          <w:tcPr>
            <w:tcW w:w="1111" w:type="pct"/>
            <w:vMerge/>
          </w:tcPr>
          <w:p w14:paraId="341C222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36566C09" w14:textId="77777777" w:rsidR="003E2F69" w:rsidRDefault="006F49D0">
            <w:pPr>
              <w:jc w:val="both"/>
            </w:pPr>
            <w:r>
              <w:t>Требования к содержанию документов, разрабатываемых при создании автоматизированной системы</w:t>
            </w:r>
          </w:p>
        </w:tc>
      </w:tr>
      <w:tr w:rsidR="003E2F69" w14:paraId="6D15C586" w14:textId="77777777" w:rsidTr="007D1705">
        <w:trPr>
          <w:trHeight w:val="20"/>
        </w:trPr>
        <w:tc>
          <w:tcPr>
            <w:tcW w:w="1111" w:type="pct"/>
            <w:vMerge/>
          </w:tcPr>
          <w:p w14:paraId="164B57E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637726BB" w14:textId="0F598093" w:rsidR="003E2F69" w:rsidRDefault="00101893">
            <w:pPr>
              <w:jc w:val="both"/>
            </w:pPr>
            <w:r>
              <w:t>Процессы жизненного цикла систем</w:t>
            </w:r>
          </w:p>
        </w:tc>
      </w:tr>
      <w:tr w:rsidR="003E2F69" w14:paraId="7F1080B0" w14:textId="77777777" w:rsidTr="007D1705">
        <w:trPr>
          <w:trHeight w:val="20"/>
        </w:trPr>
        <w:tc>
          <w:tcPr>
            <w:tcW w:w="1111" w:type="pct"/>
            <w:vMerge/>
          </w:tcPr>
          <w:p w14:paraId="77478D9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0F104AC1" w14:textId="77777777" w:rsidR="003E2F69" w:rsidRDefault="006F49D0">
            <w:pPr>
              <w:jc w:val="both"/>
            </w:pPr>
            <w:r>
              <w:t>Особенности концептуального проектирования</w:t>
            </w:r>
          </w:p>
        </w:tc>
      </w:tr>
      <w:tr w:rsidR="003E2F69" w14:paraId="72A4B8DB" w14:textId="77777777" w:rsidTr="007D1705">
        <w:trPr>
          <w:trHeight w:val="20"/>
        </w:trPr>
        <w:tc>
          <w:tcPr>
            <w:tcW w:w="1111" w:type="pct"/>
            <w:vMerge/>
          </w:tcPr>
          <w:p w14:paraId="3725D11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0D2D0E5" w14:textId="77777777" w:rsidR="003E2F69" w:rsidRDefault="006F49D0">
            <w:pPr>
              <w:jc w:val="both"/>
            </w:pPr>
            <w:r>
              <w:t>Ключевые виды решений по видам обеспечения ИТ-систем</w:t>
            </w:r>
          </w:p>
        </w:tc>
      </w:tr>
      <w:tr w:rsidR="003E2F69" w14:paraId="6D78ECBF" w14:textId="77777777" w:rsidTr="007D1705">
        <w:trPr>
          <w:trHeight w:val="20"/>
        </w:trPr>
        <w:tc>
          <w:tcPr>
            <w:tcW w:w="1111" w:type="pct"/>
            <w:vMerge/>
          </w:tcPr>
          <w:p w14:paraId="3454975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C3E4F67" w14:textId="19D88BBF" w:rsidR="003E2F69" w:rsidRDefault="006F49D0">
            <w:pPr>
              <w:jc w:val="both"/>
            </w:pPr>
            <w:r>
              <w:t xml:space="preserve">Устройство и функционирование </w:t>
            </w:r>
            <w:r w:rsidR="00E12C53">
              <w:t>ИТ-систем/продуктов</w:t>
            </w:r>
          </w:p>
        </w:tc>
      </w:tr>
      <w:tr w:rsidR="003E2F69" w14:paraId="5651BEC9" w14:textId="77777777" w:rsidTr="007D1705">
        <w:trPr>
          <w:trHeight w:val="20"/>
        </w:trPr>
        <w:tc>
          <w:tcPr>
            <w:tcW w:w="1111" w:type="pct"/>
          </w:tcPr>
          <w:p w14:paraId="531F3C6B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705DB766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0475BB58" w14:textId="77777777" w:rsidR="00E12C53" w:rsidRDefault="00E12C53">
      <w:pPr>
        <w:rPr>
          <w:b/>
        </w:rPr>
      </w:pPr>
    </w:p>
    <w:p w14:paraId="3F1BEC6B" w14:textId="77777777" w:rsidR="003E2F69" w:rsidRDefault="006F49D0">
      <w:pPr>
        <w:rPr>
          <w:b/>
        </w:rPr>
      </w:pPr>
      <w:r>
        <w:rPr>
          <w:b/>
        </w:rPr>
        <w:t>3.3.4. Трудовая функция</w:t>
      </w:r>
    </w:p>
    <w:p w14:paraId="2D4995DF" w14:textId="77777777" w:rsidR="003E2F69" w:rsidRDefault="003E2F69">
      <w:pPr>
        <w:rPr>
          <w:b/>
        </w:rPr>
      </w:pPr>
    </w:p>
    <w:tbl>
      <w:tblPr>
        <w:tblStyle w:val="affffffffffffffffffd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5076"/>
        <w:gridCol w:w="566"/>
        <w:gridCol w:w="1092"/>
        <w:gridCol w:w="1461"/>
        <w:gridCol w:w="680"/>
      </w:tblGrid>
      <w:tr w:rsidR="003E2F69" w14:paraId="375E5EBA" w14:textId="77777777" w:rsidTr="003909FF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074D0C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3B8AC" w14:textId="77777777" w:rsidR="003E2F69" w:rsidRDefault="006F49D0">
            <w:pPr>
              <w:rPr>
                <w:sz w:val="18"/>
                <w:szCs w:val="18"/>
              </w:rPr>
            </w:pPr>
            <w:r>
              <w:t>Поддержка выбора концепции Систем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708D4E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9B59C" w14:textId="1F5303EF" w:rsidR="003E2F69" w:rsidRDefault="00BF2E2C" w:rsidP="003909FF">
            <w:pPr>
              <w:jc w:val="center"/>
            </w:pPr>
            <w:r>
              <w:rPr>
                <w:lang w:val="en-US"/>
              </w:rPr>
              <w:t>C</w:t>
            </w:r>
            <w:r w:rsidR="006F49D0">
              <w:t>/04.6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91E6D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12612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3A64C569" w14:textId="77777777" w:rsidR="003E2F69" w:rsidRDefault="003E2F69">
      <w:pPr>
        <w:rPr>
          <w:lang w:val="en-US"/>
        </w:rPr>
      </w:pPr>
    </w:p>
    <w:tbl>
      <w:tblPr>
        <w:tblStyle w:val="affffffffffffffffffe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0"/>
        <w:gridCol w:w="1112"/>
        <w:gridCol w:w="630"/>
        <w:gridCol w:w="1905"/>
        <w:gridCol w:w="1417"/>
        <w:gridCol w:w="2381"/>
      </w:tblGrid>
      <w:tr w:rsidR="003E2F69" w14:paraId="0FB4D3E9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F61DB1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DDF34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C9EA4A" w14:textId="4C337E16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E057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4148C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51DCC" w14:textId="77777777" w:rsidR="003E2F69" w:rsidRDefault="003E2F69">
            <w:pPr>
              <w:jc w:val="center"/>
            </w:pPr>
          </w:p>
        </w:tc>
      </w:tr>
      <w:tr w:rsidR="003E2F69" w14:paraId="43C5EC3B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273238FC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C0DCE2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E6B2EE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6B0C5C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045FDD" w14:textId="77777777" w:rsidR="003E2F69" w:rsidRDefault="003E2F69"/>
    <w:tbl>
      <w:tblPr>
        <w:tblStyle w:val="afffffffffffffffffff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5CF7F9AC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11DE5F41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1AF8FC69" w14:textId="77777777" w:rsidR="003E2F69" w:rsidRDefault="006F49D0">
            <w:pPr>
              <w:jc w:val="both"/>
            </w:pPr>
            <w:r>
              <w:t>Оценка стоимости и сроков реализации концепции Системы</w:t>
            </w:r>
          </w:p>
        </w:tc>
      </w:tr>
      <w:tr w:rsidR="003E2F69" w14:paraId="65E6386F" w14:textId="77777777" w:rsidTr="007D1705">
        <w:trPr>
          <w:trHeight w:val="20"/>
        </w:trPr>
        <w:tc>
          <w:tcPr>
            <w:tcW w:w="1111" w:type="pct"/>
            <w:vMerge/>
          </w:tcPr>
          <w:p w14:paraId="303217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CC7BE8F" w14:textId="77777777" w:rsidR="003E2F69" w:rsidRDefault="006F49D0">
            <w:pPr>
              <w:jc w:val="both"/>
            </w:pPr>
            <w:r>
              <w:t>Оценка отдачи от реализации концепции Системы</w:t>
            </w:r>
          </w:p>
        </w:tc>
      </w:tr>
      <w:tr w:rsidR="003E2F69" w14:paraId="29FB46C2" w14:textId="77777777" w:rsidTr="007D1705">
        <w:trPr>
          <w:trHeight w:val="20"/>
        </w:trPr>
        <w:tc>
          <w:tcPr>
            <w:tcW w:w="1111" w:type="pct"/>
            <w:vMerge/>
          </w:tcPr>
          <w:p w14:paraId="4C0FD4E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667DFA4" w14:textId="77777777" w:rsidR="003E2F69" w:rsidRDefault="006F49D0">
            <w:pPr>
              <w:jc w:val="both"/>
            </w:pPr>
            <w:r>
              <w:t>Формулирование критериев сравнения разных концепций Системы</w:t>
            </w:r>
          </w:p>
        </w:tc>
      </w:tr>
      <w:tr w:rsidR="003E2F69" w14:paraId="1A5CD4F4" w14:textId="77777777" w:rsidTr="007D1705">
        <w:trPr>
          <w:trHeight w:val="20"/>
        </w:trPr>
        <w:tc>
          <w:tcPr>
            <w:tcW w:w="1111" w:type="pct"/>
            <w:vMerge/>
          </w:tcPr>
          <w:p w14:paraId="27D6527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425D4AD" w14:textId="77777777" w:rsidR="003E2F69" w:rsidRDefault="006F49D0">
            <w:pPr>
              <w:jc w:val="both"/>
            </w:pPr>
            <w:r>
              <w:t>Проведение сравнения концепций Системы</w:t>
            </w:r>
          </w:p>
        </w:tc>
      </w:tr>
      <w:tr w:rsidR="003E2F69" w14:paraId="6B3D9CF7" w14:textId="77777777" w:rsidTr="007D1705">
        <w:trPr>
          <w:trHeight w:val="20"/>
        </w:trPr>
        <w:tc>
          <w:tcPr>
            <w:tcW w:w="1111" w:type="pct"/>
            <w:vMerge/>
          </w:tcPr>
          <w:p w14:paraId="766261E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7524C15" w14:textId="77777777" w:rsidR="003E2F69" w:rsidRDefault="006F49D0">
            <w:pPr>
              <w:jc w:val="both"/>
            </w:pPr>
            <w:r>
              <w:t>Формирование рекомендации и обоснования реализации выбранной концепции Системы</w:t>
            </w:r>
          </w:p>
        </w:tc>
      </w:tr>
      <w:tr w:rsidR="003E2F69" w14:paraId="15BB08BE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35BB99AE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79037C0D" w14:textId="77777777" w:rsidR="003E2F69" w:rsidRDefault="006F49D0">
            <w:pPr>
              <w:jc w:val="both"/>
            </w:pPr>
            <w:r>
              <w:t>Оценивать и обосновывать отдачу от построения Системы</w:t>
            </w:r>
          </w:p>
        </w:tc>
      </w:tr>
      <w:tr w:rsidR="003E2F69" w14:paraId="1FEE3C93" w14:textId="77777777" w:rsidTr="007D1705">
        <w:trPr>
          <w:trHeight w:val="20"/>
        </w:trPr>
        <w:tc>
          <w:tcPr>
            <w:tcW w:w="1111" w:type="pct"/>
            <w:vMerge/>
          </w:tcPr>
          <w:p w14:paraId="434B2AF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5BC9D60" w14:textId="77777777" w:rsidR="003E2F69" w:rsidRDefault="006F49D0">
            <w:pPr>
              <w:jc w:val="both"/>
            </w:pPr>
            <w:r>
              <w:t xml:space="preserve">Обосновывать оценку стоимости и сроков построения ИТ-системы </w:t>
            </w:r>
          </w:p>
        </w:tc>
      </w:tr>
      <w:tr w:rsidR="003E2F69" w14:paraId="13C25771" w14:textId="77777777" w:rsidTr="007D1705">
        <w:trPr>
          <w:trHeight w:val="20"/>
        </w:trPr>
        <w:tc>
          <w:tcPr>
            <w:tcW w:w="1111" w:type="pct"/>
            <w:vMerge/>
          </w:tcPr>
          <w:p w14:paraId="11969EE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A5BEDE5" w14:textId="77777777" w:rsidR="003E2F69" w:rsidRDefault="006F49D0">
            <w:pPr>
              <w:jc w:val="both"/>
            </w:pPr>
            <w:r>
              <w:t>Организовывать принятие решений по выбору варианта концепции</w:t>
            </w:r>
          </w:p>
        </w:tc>
      </w:tr>
      <w:tr w:rsidR="003E2F69" w14:paraId="46EBF446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21A13716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40CB00D6" w14:textId="77777777" w:rsidR="003E2F69" w:rsidRDefault="006F49D0">
            <w:pPr>
              <w:jc w:val="both"/>
            </w:pPr>
            <w:r>
              <w:t>Методы оценки стоимости построения ИТ-систем</w:t>
            </w:r>
          </w:p>
        </w:tc>
      </w:tr>
      <w:tr w:rsidR="003E2F69" w14:paraId="2F389508" w14:textId="77777777" w:rsidTr="007D1705">
        <w:trPr>
          <w:trHeight w:val="20"/>
        </w:trPr>
        <w:tc>
          <w:tcPr>
            <w:tcW w:w="1111" w:type="pct"/>
            <w:vMerge/>
          </w:tcPr>
          <w:p w14:paraId="6506F5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710812E" w14:textId="77777777" w:rsidR="003E2F69" w:rsidRDefault="006F49D0">
            <w:pPr>
              <w:jc w:val="both"/>
            </w:pPr>
            <w:r>
              <w:t>Методы принятия решений и многокритериальной оптимизации</w:t>
            </w:r>
          </w:p>
        </w:tc>
      </w:tr>
      <w:tr w:rsidR="003E2F69" w14:paraId="2E162BB7" w14:textId="77777777" w:rsidTr="007D1705">
        <w:trPr>
          <w:trHeight w:val="20"/>
        </w:trPr>
        <w:tc>
          <w:tcPr>
            <w:tcW w:w="1111" w:type="pct"/>
            <w:vMerge/>
          </w:tcPr>
          <w:p w14:paraId="28BA2D2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962CB19" w14:textId="77777777" w:rsidR="003E2F69" w:rsidRDefault="006F49D0">
            <w:pPr>
              <w:jc w:val="both"/>
            </w:pPr>
            <w:r>
              <w:t>Методы календарно-ресурсного планирования</w:t>
            </w:r>
          </w:p>
        </w:tc>
      </w:tr>
      <w:tr w:rsidR="003E2F69" w14:paraId="1EF07B94" w14:textId="77777777" w:rsidTr="007D1705">
        <w:trPr>
          <w:trHeight w:val="20"/>
        </w:trPr>
        <w:tc>
          <w:tcPr>
            <w:tcW w:w="1111" w:type="pct"/>
            <w:vMerge/>
          </w:tcPr>
          <w:p w14:paraId="2397D6B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314C5AF" w14:textId="77777777" w:rsidR="003E2F69" w:rsidRDefault="006F49D0">
            <w:pPr>
              <w:jc w:val="both"/>
            </w:pPr>
            <w:r>
              <w:t>Основы управления рисками</w:t>
            </w:r>
          </w:p>
        </w:tc>
      </w:tr>
      <w:tr w:rsidR="003E2F69" w14:paraId="673A8329" w14:textId="77777777" w:rsidTr="007D1705">
        <w:trPr>
          <w:trHeight w:val="20"/>
        </w:trPr>
        <w:tc>
          <w:tcPr>
            <w:tcW w:w="1111" w:type="pct"/>
            <w:vMerge/>
          </w:tcPr>
          <w:p w14:paraId="0AC1AEA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35677B0" w14:textId="77777777" w:rsidR="003E2F69" w:rsidRDefault="006F49D0">
            <w:pPr>
              <w:jc w:val="both"/>
            </w:pPr>
            <w:r>
              <w:t>Технология построения ИТ-систем</w:t>
            </w:r>
          </w:p>
        </w:tc>
      </w:tr>
      <w:tr w:rsidR="003E2F69" w14:paraId="12CE226C" w14:textId="77777777" w:rsidTr="007D1705">
        <w:trPr>
          <w:trHeight w:val="20"/>
        </w:trPr>
        <w:tc>
          <w:tcPr>
            <w:tcW w:w="1111" w:type="pct"/>
            <w:vMerge/>
          </w:tcPr>
          <w:p w14:paraId="4AC6AF2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3399321" w14:textId="77777777" w:rsidR="003E2F69" w:rsidRDefault="006F49D0">
            <w:pPr>
              <w:jc w:val="both"/>
            </w:pPr>
            <w:r>
              <w:t>Технология разработки программного обеспечения</w:t>
            </w:r>
          </w:p>
        </w:tc>
      </w:tr>
      <w:tr w:rsidR="003E2F69" w14:paraId="4E5D3D56" w14:textId="77777777" w:rsidTr="007D1705">
        <w:trPr>
          <w:trHeight w:val="20"/>
        </w:trPr>
        <w:tc>
          <w:tcPr>
            <w:tcW w:w="1111" w:type="pct"/>
          </w:tcPr>
          <w:p w14:paraId="090B3D03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0F306346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A06DBF7" w14:textId="77777777" w:rsidR="003E2F69" w:rsidRDefault="003E2F69">
      <w:pPr>
        <w:rPr>
          <w:b/>
        </w:rPr>
      </w:pPr>
    </w:p>
    <w:p w14:paraId="243176C3" w14:textId="77777777" w:rsidR="003E2F69" w:rsidRDefault="006F49D0">
      <w:pPr>
        <w:rPr>
          <w:b/>
        </w:rPr>
      </w:pPr>
      <w:r>
        <w:rPr>
          <w:b/>
        </w:rPr>
        <w:t>3.3.5. Трудовая функция</w:t>
      </w:r>
    </w:p>
    <w:p w14:paraId="18A5DD20" w14:textId="77777777" w:rsidR="003E2F69" w:rsidRDefault="003E2F69">
      <w:pPr>
        <w:rPr>
          <w:b/>
        </w:rPr>
      </w:pPr>
    </w:p>
    <w:tbl>
      <w:tblPr>
        <w:tblStyle w:val="afffffffffffffffffff0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5076"/>
        <w:gridCol w:w="566"/>
        <w:gridCol w:w="1092"/>
        <w:gridCol w:w="1461"/>
        <w:gridCol w:w="680"/>
      </w:tblGrid>
      <w:tr w:rsidR="003E2F69" w14:paraId="42DA30B2" w14:textId="77777777" w:rsidTr="003909FF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20D6A3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70607" w14:textId="77777777" w:rsidR="003E2F69" w:rsidRDefault="006F49D0">
            <w:pPr>
              <w:rPr>
                <w:sz w:val="18"/>
                <w:szCs w:val="18"/>
              </w:rPr>
            </w:pPr>
            <w:r>
              <w:t>Разработка технического задания на Систему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0F1A14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83B71" w14:textId="527D338D" w:rsidR="003E2F69" w:rsidRDefault="00BF2E2C" w:rsidP="003909FF">
            <w:pPr>
              <w:jc w:val="center"/>
            </w:pPr>
            <w:r>
              <w:rPr>
                <w:lang w:val="en-US"/>
              </w:rPr>
              <w:t>C</w:t>
            </w:r>
            <w:r w:rsidR="006F49D0">
              <w:t>/05.6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BD5782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30100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478AF262" w14:textId="77777777" w:rsidR="003E2F69" w:rsidRDefault="003E2F69"/>
    <w:tbl>
      <w:tblPr>
        <w:tblStyle w:val="afffffffffffffffffff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638A0E37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816BA6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0B952C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6698F8" w14:textId="2DFC170F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72FB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E8693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DA258" w14:textId="77777777" w:rsidR="003E2F69" w:rsidRDefault="003E2F69">
            <w:pPr>
              <w:jc w:val="center"/>
            </w:pPr>
          </w:p>
        </w:tc>
      </w:tr>
      <w:tr w:rsidR="003E2F69" w14:paraId="45BAA40E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425044BF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C6A3B64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5234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BE4C04" w14:textId="77777777" w:rsidR="003E2F69" w:rsidRDefault="006F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52D80EBF" w14:textId="77777777" w:rsidR="0097304A" w:rsidRDefault="0097304A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fffffffffffffffffff2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442D73A1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0FC9D105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4C64701A" w14:textId="77777777" w:rsidR="003E2F69" w:rsidRDefault="006F49D0">
            <w:pPr>
              <w:jc w:val="both"/>
            </w:pPr>
            <w:r>
              <w:t>Формулирование требований к Системе и ограничений по выбранному варианту концепции</w:t>
            </w:r>
          </w:p>
        </w:tc>
      </w:tr>
      <w:tr w:rsidR="003E2F69" w14:paraId="0E769BCA" w14:textId="77777777" w:rsidTr="007D1705">
        <w:trPr>
          <w:trHeight w:val="20"/>
        </w:trPr>
        <w:tc>
          <w:tcPr>
            <w:tcW w:w="1111" w:type="pct"/>
            <w:vMerge/>
          </w:tcPr>
          <w:p w14:paraId="1EB9CDB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914CFD9" w14:textId="77777777" w:rsidR="003E2F69" w:rsidRDefault="006F49D0">
            <w:pPr>
              <w:jc w:val="both"/>
            </w:pPr>
            <w:r>
              <w:t>Разработка разделов технического задания на создание Системы</w:t>
            </w:r>
          </w:p>
        </w:tc>
      </w:tr>
      <w:tr w:rsidR="003E2F69" w14:paraId="1E4EBF56" w14:textId="77777777" w:rsidTr="007D1705">
        <w:trPr>
          <w:trHeight w:val="20"/>
        </w:trPr>
        <w:tc>
          <w:tcPr>
            <w:tcW w:w="1111" w:type="pct"/>
            <w:vMerge/>
          </w:tcPr>
          <w:p w14:paraId="774353B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CEEC028" w14:textId="77777777" w:rsidR="003E2F69" w:rsidRDefault="006F49D0">
            <w:pPr>
              <w:jc w:val="both"/>
            </w:pPr>
            <w:r>
              <w:t>Разработка основных решений программы и методики испытаний Системы</w:t>
            </w:r>
          </w:p>
        </w:tc>
      </w:tr>
      <w:tr w:rsidR="003E2F69" w14:paraId="0056C0CA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4E0F0302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30F3497B" w14:textId="2E65B7A3" w:rsidR="003E2F69" w:rsidRDefault="006F49D0">
            <w:pPr>
              <w:jc w:val="both"/>
            </w:pPr>
            <w:r>
              <w:t>Разрабатывать требования к</w:t>
            </w:r>
            <w:r w:rsidR="00BF2E2C">
              <w:t xml:space="preserve"> </w:t>
            </w:r>
            <w:r>
              <w:t>изделиям машиностроения, приборостроения и их составным частям</w:t>
            </w:r>
          </w:p>
        </w:tc>
      </w:tr>
      <w:tr w:rsidR="003E2F69" w14:paraId="2534BB23" w14:textId="77777777" w:rsidTr="007D1705">
        <w:trPr>
          <w:trHeight w:val="20"/>
        </w:trPr>
        <w:tc>
          <w:tcPr>
            <w:tcW w:w="1111" w:type="pct"/>
            <w:vMerge/>
          </w:tcPr>
          <w:p w14:paraId="1B2EB55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9EF87AC" w14:textId="77777777" w:rsidR="003E2F69" w:rsidRDefault="006F49D0">
            <w:pPr>
              <w:jc w:val="both"/>
            </w:pPr>
            <w:r>
              <w:t>Определять характеристики требований и наборов требований</w:t>
            </w:r>
          </w:p>
        </w:tc>
      </w:tr>
      <w:tr w:rsidR="003E2F69" w14:paraId="075C8702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72FBE589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44A19EF9" w14:textId="77777777" w:rsidR="003E2F69" w:rsidRDefault="006F49D0">
            <w:pPr>
              <w:jc w:val="both"/>
            </w:pPr>
            <w:r>
              <w:t>Состав и содержание технического задания на ИТ-систему</w:t>
            </w:r>
          </w:p>
        </w:tc>
      </w:tr>
      <w:tr w:rsidR="003E2F69" w14:paraId="316493F1" w14:textId="77777777" w:rsidTr="007D1705">
        <w:trPr>
          <w:trHeight w:val="20"/>
        </w:trPr>
        <w:tc>
          <w:tcPr>
            <w:tcW w:w="1111" w:type="pct"/>
            <w:vMerge/>
          </w:tcPr>
          <w:p w14:paraId="03B4155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EA2AA1B" w14:textId="77777777" w:rsidR="003E2F69" w:rsidRDefault="006F49D0">
            <w:pPr>
              <w:jc w:val="both"/>
            </w:pPr>
            <w:r>
              <w:t>Формальная логика</w:t>
            </w:r>
          </w:p>
        </w:tc>
      </w:tr>
      <w:tr w:rsidR="003E2F69" w14:paraId="0289CCAB" w14:textId="77777777" w:rsidTr="007D1705">
        <w:trPr>
          <w:trHeight w:val="20"/>
        </w:trPr>
        <w:tc>
          <w:tcPr>
            <w:tcW w:w="1111" w:type="pct"/>
            <w:vMerge/>
          </w:tcPr>
          <w:p w14:paraId="7A8C5EF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624F2F6" w14:textId="77777777" w:rsidR="003E2F69" w:rsidRDefault="006F49D0">
            <w:pPr>
              <w:jc w:val="both"/>
            </w:pPr>
            <w:r>
              <w:t>Атрибуты качества требований</w:t>
            </w:r>
          </w:p>
        </w:tc>
      </w:tr>
      <w:tr w:rsidR="003E2F69" w14:paraId="2AAA0036" w14:textId="77777777" w:rsidTr="007D1705">
        <w:trPr>
          <w:trHeight w:val="20"/>
        </w:trPr>
        <w:tc>
          <w:tcPr>
            <w:tcW w:w="1111" w:type="pct"/>
            <w:vMerge/>
          </w:tcPr>
          <w:p w14:paraId="7B7D74F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6FE08F3" w14:textId="77777777" w:rsidR="003E2F69" w:rsidRDefault="006F49D0">
            <w:pPr>
              <w:jc w:val="both"/>
            </w:pPr>
            <w:r>
              <w:t>Порядок построения и оформления технического задания на автоматизированную систему</w:t>
            </w:r>
          </w:p>
        </w:tc>
      </w:tr>
      <w:tr w:rsidR="003E2F69" w14:paraId="5601F15D" w14:textId="77777777" w:rsidTr="007D1705">
        <w:trPr>
          <w:trHeight w:val="20"/>
        </w:trPr>
        <w:tc>
          <w:tcPr>
            <w:tcW w:w="1111" w:type="pct"/>
            <w:vMerge/>
          </w:tcPr>
          <w:p w14:paraId="56D6D85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B36F281" w14:textId="77777777" w:rsidR="003E2F69" w:rsidRDefault="006F49D0">
            <w:pPr>
              <w:jc w:val="both"/>
            </w:pPr>
            <w:r>
              <w:t>Стадии создания автоматизированной системы</w:t>
            </w:r>
          </w:p>
        </w:tc>
      </w:tr>
      <w:tr w:rsidR="003E2F69" w14:paraId="305FDCAA" w14:textId="77777777" w:rsidTr="007D1705">
        <w:trPr>
          <w:trHeight w:val="20"/>
        </w:trPr>
        <w:tc>
          <w:tcPr>
            <w:tcW w:w="1111" w:type="pct"/>
            <w:vMerge/>
          </w:tcPr>
          <w:p w14:paraId="239566F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59BAD9B" w14:textId="77777777" w:rsidR="003E2F69" w:rsidRDefault="006F49D0">
            <w:pPr>
              <w:jc w:val="both"/>
            </w:pPr>
            <w:r>
              <w:t>Требования к содержанию документов, разрабатываемых при создании автоматизированной системы</w:t>
            </w:r>
          </w:p>
        </w:tc>
      </w:tr>
      <w:tr w:rsidR="003E2F69" w14:paraId="220FA0BC" w14:textId="77777777" w:rsidTr="007D1705">
        <w:trPr>
          <w:trHeight w:val="20"/>
        </w:trPr>
        <w:tc>
          <w:tcPr>
            <w:tcW w:w="1111" w:type="pct"/>
            <w:vMerge/>
          </w:tcPr>
          <w:p w14:paraId="68A138E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C11CDC4" w14:textId="77777777" w:rsidR="003E2F69" w:rsidRDefault="006F49D0">
            <w:pPr>
              <w:jc w:val="both"/>
            </w:pPr>
            <w:r>
              <w:t>Процессы жизненного цикла систем</w:t>
            </w:r>
          </w:p>
        </w:tc>
      </w:tr>
      <w:tr w:rsidR="003E2F69" w14:paraId="0CC8EEFB" w14:textId="77777777" w:rsidTr="007D1705">
        <w:trPr>
          <w:trHeight w:val="20"/>
        </w:trPr>
        <w:tc>
          <w:tcPr>
            <w:tcW w:w="1111" w:type="pct"/>
            <w:vMerge/>
          </w:tcPr>
          <w:p w14:paraId="4C961F8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3644E9C5" w14:textId="77777777" w:rsidR="003E2F69" w:rsidRDefault="006F49D0">
            <w:pPr>
              <w:jc w:val="both"/>
            </w:pPr>
            <w:r>
              <w:t>Нефункциональные требования к ИТ-системам</w:t>
            </w:r>
          </w:p>
        </w:tc>
      </w:tr>
      <w:tr w:rsidR="003E2F69" w14:paraId="7401F7A3" w14:textId="77777777" w:rsidTr="007D1705">
        <w:trPr>
          <w:trHeight w:val="20"/>
        </w:trPr>
        <w:tc>
          <w:tcPr>
            <w:tcW w:w="1111" w:type="pct"/>
            <w:vMerge/>
          </w:tcPr>
          <w:p w14:paraId="1384C07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6D77DCC" w14:textId="77777777" w:rsidR="003E2F69" w:rsidRDefault="006F49D0">
            <w:pPr>
              <w:jc w:val="both"/>
            </w:pPr>
            <w:r>
              <w:t>Модели качества систем, программных продуктов и данных</w:t>
            </w:r>
          </w:p>
        </w:tc>
      </w:tr>
      <w:tr w:rsidR="003E2F69" w14:paraId="67E52A18" w14:textId="77777777" w:rsidTr="007D1705">
        <w:trPr>
          <w:trHeight w:val="20"/>
        </w:trPr>
        <w:tc>
          <w:tcPr>
            <w:tcW w:w="1111" w:type="pct"/>
            <w:vMerge/>
          </w:tcPr>
          <w:p w14:paraId="0A86241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5722AA1E" w14:textId="77777777" w:rsidR="003E2F69" w:rsidRDefault="006F49D0">
            <w:pPr>
              <w:jc w:val="both"/>
            </w:pPr>
            <w:r>
              <w:t>Основные техники тест-дизайна</w:t>
            </w:r>
          </w:p>
        </w:tc>
      </w:tr>
      <w:tr w:rsidR="003E2F69" w14:paraId="646DA2DB" w14:textId="77777777" w:rsidTr="007D1705">
        <w:trPr>
          <w:trHeight w:val="20"/>
        </w:trPr>
        <w:tc>
          <w:tcPr>
            <w:tcW w:w="1111" w:type="pct"/>
            <w:vMerge/>
          </w:tcPr>
          <w:p w14:paraId="5D8CDBD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FD9DFDA" w14:textId="77777777" w:rsidR="003E2F69" w:rsidRDefault="006F49D0">
            <w:pPr>
              <w:jc w:val="both"/>
            </w:pPr>
            <w:r>
              <w:t>Виды и методы испытаний ИТ-систем</w:t>
            </w:r>
          </w:p>
        </w:tc>
      </w:tr>
      <w:tr w:rsidR="003E2F69" w14:paraId="75017E41" w14:textId="77777777" w:rsidTr="007D1705">
        <w:trPr>
          <w:trHeight w:val="20"/>
        </w:trPr>
        <w:tc>
          <w:tcPr>
            <w:tcW w:w="1111" w:type="pct"/>
            <w:vMerge/>
          </w:tcPr>
          <w:p w14:paraId="5D0DA4B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F74F5AA" w14:textId="77777777" w:rsidR="003E2F69" w:rsidRDefault="006F49D0">
            <w:pPr>
              <w:jc w:val="both"/>
            </w:pPr>
            <w:r>
              <w:t>Виды испытаний автоматизированных систем и общие требования к их проведению</w:t>
            </w:r>
          </w:p>
        </w:tc>
      </w:tr>
      <w:tr w:rsidR="003E2F69" w14:paraId="276DE517" w14:textId="77777777" w:rsidTr="007D1705">
        <w:trPr>
          <w:trHeight w:val="20"/>
        </w:trPr>
        <w:tc>
          <w:tcPr>
            <w:tcW w:w="1111" w:type="pct"/>
          </w:tcPr>
          <w:p w14:paraId="55557B6C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4B6CC928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3DFA69DD" w14:textId="77777777" w:rsidR="003E2F69" w:rsidRDefault="003E2F69">
      <w:pPr>
        <w:rPr>
          <w:b/>
        </w:rPr>
      </w:pPr>
    </w:p>
    <w:p w14:paraId="4ABC1A34" w14:textId="77777777" w:rsidR="003E2F69" w:rsidRDefault="006F49D0">
      <w:pPr>
        <w:rPr>
          <w:b/>
        </w:rPr>
      </w:pPr>
      <w:r>
        <w:rPr>
          <w:b/>
        </w:rPr>
        <w:t>3.3.6. Трудовая функция</w:t>
      </w:r>
    </w:p>
    <w:p w14:paraId="2D460B58" w14:textId="77777777" w:rsidR="003E2F69" w:rsidRDefault="003E2F69">
      <w:pPr>
        <w:rPr>
          <w:b/>
        </w:rPr>
      </w:pPr>
    </w:p>
    <w:tbl>
      <w:tblPr>
        <w:tblStyle w:val="afffffffffffffffffff3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2"/>
        <w:gridCol w:w="5073"/>
        <w:gridCol w:w="568"/>
        <w:gridCol w:w="993"/>
        <w:gridCol w:w="1559"/>
        <w:gridCol w:w="680"/>
      </w:tblGrid>
      <w:tr w:rsidR="003E2F69" w14:paraId="7785EACD" w14:textId="77777777" w:rsidTr="003909FF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2DE943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A9551" w14:textId="77777777" w:rsidR="003E2F69" w:rsidRDefault="006F49D0">
            <w:pPr>
              <w:rPr>
                <w:sz w:val="18"/>
                <w:szCs w:val="18"/>
              </w:rPr>
            </w:pPr>
            <w:r>
              <w:t>Методическое сопровождение испытаний Системы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1F2683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51A27" w14:textId="42EAE27C" w:rsidR="003E2F69" w:rsidRDefault="00BF2E2C" w:rsidP="003909FF">
            <w:pPr>
              <w:jc w:val="center"/>
            </w:pPr>
            <w:r>
              <w:rPr>
                <w:lang w:val="en-US"/>
              </w:rPr>
              <w:t>C</w:t>
            </w:r>
            <w:r w:rsidR="006F49D0">
              <w:t>/06.6</w:t>
            </w:r>
          </w:p>
        </w:tc>
        <w:tc>
          <w:tcPr>
            <w:tcW w:w="7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99043D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4693B" w14:textId="77777777" w:rsidR="003E2F69" w:rsidRDefault="006F49D0">
            <w:pPr>
              <w:jc w:val="center"/>
            </w:pPr>
            <w:r>
              <w:t>6</w:t>
            </w:r>
          </w:p>
        </w:tc>
      </w:tr>
    </w:tbl>
    <w:p w14:paraId="678DA9AA" w14:textId="77777777" w:rsidR="003E2F69" w:rsidRDefault="003E2F69"/>
    <w:tbl>
      <w:tblPr>
        <w:tblStyle w:val="afffffffffffffffffff4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8"/>
        <w:gridCol w:w="1112"/>
        <w:gridCol w:w="630"/>
        <w:gridCol w:w="2252"/>
        <w:gridCol w:w="1111"/>
        <w:gridCol w:w="2342"/>
      </w:tblGrid>
      <w:tr w:rsidR="003E2F69" w14:paraId="11C58B35" w14:textId="77777777" w:rsidTr="003909FF">
        <w:trPr>
          <w:trHeight w:val="2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B2CDE0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90F287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B4EAF4" w14:textId="0E8388F0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6582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17F66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17015" w14:textId="77777777" w:rsidR="003E2F69" w:rsidRDefault="003E2F69">
            <w:pPr>
              <w:jc w:val="center"/>
            </w:pPr>
          </w:p>
        </w:tc>
      </w:tr>
      <w:tr w:rsidR="003E2F69" w14:paraId="58751F62" w14:textId="77777777" w:rsidTr="003909FF">
        <w:trPr>
          <w:trHeight w:val="20"/>
        </w:trPr>
        <w:tc>
          <w:tcPr>
            <w:tcW w:w="1432" w:type="pct"/>
            <w:tcBorders>
              <w:top w:val="nil"/>
              <w:bottom w:val="nil"/>
              <w:right w:val="nil"/>
            </w:tcBorders>
            <w:vAlign w:val="center"/>
          </w:tcPr>
          <w:p w14:paraId="627A1EDC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1FEB704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BFC6C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3AA914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41D882" w14:textId="77777777" w:rsidR="003E2F69" w:rsidRDefault="003E2F69"/>
    <w:tbl>
      <w:tblPr>
        <w:tblStyle w:val="afffffffffffffffffff5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3F4FF274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191BA7E7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550516FE" w14:textId="77777777" w:rsidR="003E2F69" w:rsidRDefault="006F49D0">
            <w:pPr>
              <w:jc w:val="both"/>
            </w:pPr>
            <w:r>
              <w:t>Разработка программы и методики испытаний</w:t>
            </w:r>
          </w:p>
        </w:tc>
      </w:tr>
      <w:tr w:rsidR="003E2F69" w14:paraId="731DA838" w14:textId="77777777" w:rsidTr="007D1705">
        <w:trPr>
          <w:trHeight w:val="20"/>
        </w:trPr>
        <w:tc>
          <w:tcPr>
            <w:tcW w:w="1111" w:type="pct"/>
            <w:vMerge/>
          </w:tcPr>
          <w:p w14:paraId="7915205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A87498E" w14:textId="77777777" w:rsidR="003E2F69" w:rsidRDefault="006F49D0">
            <w:pPr>
              <w:jc w:val="both"/>
            </w:pPr>
            <w:r>
              <w:t>Ответы на вопросы заинтересованных лиц по методике выполнения автоматизируемой деятельности</w:t>
            </w:r>
          </w:p>
        </w:tc>
      </w:tr>
      <w:tr w:rsidR="003E2F69" w14:paraId="56CAE856" w14:textId="77777777" w:rsidTr="007D1705">
        <w:trPr>
          <w:trHeight w:val="20"/>
        </w:trPr>
        <w:tc>
          <w:tcPr>
            <w:tcW w:w="1111" w:type="pct"/>
            <w:vMerge/>
          </w:tcPr>
          <w:p w14:paraId="53CB722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EE79EFB" w14:textId="77777777" w:rsidR="003E2F69" w:rsidRDefault="006F49D0">
            <w:pPr>
              <w:jc w:val="both"/>
            </w:pPr>
            <w:r>
              <w:t>Ответы на вопросы заинтересованных лиц по методике испытаний Системы</w:t>
            </w:r>
          </w:p>
        </w:tc>
      </w:tr>
      <w:tr w:rsidR="003E2F69" w14:paraId="6AC58B55" w14:textId="77777777" w:rsidTr="007D1705">
        <w:trPr>
          <w:trHeight w:val="20"/>
        </w:trPr>
        <w:tc>
          <w:tcPr>
            <w:tcW w:w="1111" w:type="pct"/>
            <w:vMerge/>
          </w:tcPr>
          <w:p w14:paraId="41400D5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14BFA13" w14:textId="77777777" w:rsidR="003E2F69" w:rsidRDefault="006F49D0">
            <w:pPr>
              <w:jc w:val="both"/>
            </w:pPr>
            <w:r>
              <w:t>Определение степени достижения целей автоматизации в ходе испытаний Системы</w:t>
            </w:r>
          </w:p>
        </w:tc>
      </w:tr>
      <w:tr w:rsidR="003E2F69" w14:paraId="2E9894E6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377F3351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25E07295" w14:textId="77777777" w:rsidR="003E2F69" w:rsidRDefault="006F49D0">
            <w:pPr>
              <w:jc w:val="both"/>
            </w:pPr>
            <w:r>
              <w:t>Вести диалог в конфликтных переговорах</w:t>
            </w:r>
          </w:p>
        </w:tc>
      </w:tr>
      <w:tr w:rsidR="003E2F69" w14:paraId="50111B21" w14:textId="77777777" w:rsidTr="007D1705">
        <w:trPr>
          <w:trHeight w:val="20"/>
        </w:trPr>
        <w:tc>
          <w:tcPr>
            <w:tcW w:w="1111" w:type="pct"/>
            <w:vMerge/>
          </w:tcPr>
          <w:p w14:paraId="2E94FC1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4970114" w14:textId="77777777" w:rsidR="003E2F69" w:rsidRDefault="006F49D0">
            <w:pPr>
              <w:jc w:val="both"/>
            </w:pPr>
            <w:r>
              <w:t>Работать с претензиями потребителей (пользователей)</w:t>
            </w:r>
          </w:p>
        </w:tc>
      </w:tr>
      <w:tr w:rsidR="003E2F69" w14:paraId="11B89922" w14:textId="77777777" w:rsidTr="007D1705">
        <w:trPr>
          <w:trHeight w:val="20"/>
        </w:trPr>
        <w:tc>
          <w:tcPr>
            <w:tcW w:w="1111" w:type="pct"/>
            <w:vMerge/>
          </w:tcPr>
          <w:p w14:paraId="3B4AAA0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A6A0E6F" w14:textId="77777777" w:rsidR="003E2F69" w:rsidRDefault="006F49D0">
            <w:pPr>
              <w:jc w:val="both"/>
            </w:pPr>
            <w:r>
              <w:t>Обосновывать методические решения по автоматизированной деятельности</w:t>
            </w:r>
          </w:p>
        </w:tc>
      </w:tr>
      <w:tr w:rsidR="003E2F69" w14:paraId="0450096E" w14:textId="77777777" w:rsidTr="007D1705">
        <w:trPr>
          <w:trHeight w:val="20"/>
        </w:trPr>
        <w:tc>
          <w:tcPr>
            <w:tcW w:w="1111" w:type="pct"/>
            <w:vMerge/>
          </w:tcPr>
          <w:p w14:paraId="71D77AE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292C9AE" w14:textId="77777777" w:rsidR="003E2F69" w:rsidRDefault="006F49D0">
            <w:pPr>
              <w:jc w:val="both"/>
            </w:pPr>
            <w:r>
              <w:t>Организовывать сбор метрик автоматизированной деятельности</w:t>
            </w:r>
          </w:p>
        </w:tc>
      </w:tr>
      <w:tr w:rsidR="003E2F69" w14:paraId="70D64701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0D868620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7CD41FD6" w14:textId="77777777" w:rsidR="003E2F69" w:rsidRDefault="006F49D0">
            <w:pPr>
              <w:jc w:val="both"/>
            </w:pPr>
            <w:r>
              <w:t>Нефункциональные требования к ИТ-системам</w:t>
            </w:r>
          </w:p>
        </w:tc>
      </w:tr>
      <w:tr w:rsidR="003E2F69" w14:paraId="6106F85F" w14:textId="77777777" w:rsidTr="007D1705">
        <w:trPr>
          <w:trHeight w:val="20"/>
        </w:trPr>
        <w:tc>
          <w:tcPr>
            <w:tcW w:w="1111" w:type="pct"/>
            <w:vMerge/>
          </w:tcPr>
          <w:p w14:paraId="676EF1B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63BD92A" w14:textId="77777777" w:rsidR="003E2F69" w:rsidRDefault="006F49D0">
            <w:pPr>
              <w:jc w:val="both"/>
              <w:rPr>
                <w:highlight w:val="yellow"/>
              </w:rPr>
            </w:pPr>
            <w:r>
              <w:t>Модели качества систем, программных продуктов и данных</w:t>
            </w:r>
          </w:p>
        </w:tc>
      </w:tr>
      <w:tr w:rsidR="003E2F69" w14:paraId="3173716D" w14:textId="77777777" w:rsidTr="007D1705">
        <w:trPr>
          <w:trHeight w:val="20"/>
        </w:trPr>
        <w:tc>
          <w:tcPr>
            <w:tcW w:w="1111" w:type="pct"/>
            <w:vMerge/>
          </w:tcPr>
          <w:p w14:paraId="637345B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3889" w:type="pct"/>
          </w:tcPr>
          <w:p w14:paraId="5846DC04" w14:textId="77777777" w:rsidR="003E2F69" w:rsidRDefault="006F49D0">
            <w:pPr>
              <w:jc w:val="both"/>
            </w:pPr>
            <w:r>
              <w:t>Основные техники тест-дизайна</w:t>
            </w:r>
          </w:p>
        </w:tc>
      </w:tr>
      <w:tr w:rsidR="003E2F69" w14:paraId="1CD58123" w14:textId="77777777" w:rsidTr="007D1705">
        <w:trPr>
          <w:trHeight w:val="20"/>
        </w:trPr>
        <w:tc>
          <w:tcPr>
            <w:tcW w:w="1111" w:type="pct"/>
            <w:vMerge/>
          </w:tcPr>
          <w:p w14:paraId="34D3329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549D74E" w14:textId="77777777" w:rsidR="003E2F69" w:rsidRDefault="006F49D0">
            <w:pPr>
              <w:jc w:val="both"/>
            </w:pPr>
            <w:r>
              <w:t>Виды и методы испытаний ИТ-систем и их особенности</w:t>
            </w:r>
          </w:p>
        </w:tc>
      </w:tr>
      <w:tr w:rsidR="003E2F69" w14:paraId="5D18EBF2" w14:textId="77777777" w:rsidTr="007D1705">
        <w:trPr>
          <w:trHeight w:val="20"/>
        </w:trPr>
        <w:tc>
          <w:tcPr>
            <w:tcW w:w="1111" w:type="pct"/>
            <w:vMerge/>
          </w:tcPr>
          <w:p w14:paraId="45C7DF3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FCB80CD" w14:textId="77777777" w:rsidR="003E2F69" w:rsidRDefault="006F49D0">
            <w:pPr>
              <w:jc w:val="both"/>
            </w:pPr>
            <w:r>
              <w:t>Виды испытаний автоматизированных систем и общие требования к их проведению</w:t>
            </w:r>
          </w:p>
        </w:tc>
      </w:tr>
      <w:tr w:rsidR="003E2F69" w14:paraId="7D48AF58" w14:textId="77777777" w:rsidTr="007D1705">
        <w:trPr>
          <w:trHeight w:val="20"/>
        </w:trPr>
        <w:tc>
          <w:tcPr>
            <w:tcW w:w="1111" w:type="pct"/>
          </w:tcPr>
          <w:p w14:paraId="20209AF4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1DE535AB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CDED90B" w14:textId="77777777" w:rsidR="003E2F69" w:rsidRDefault="006F49D0">
      <w:pPr>
        <w:pStyle w:val="2"/>
      </w:pPr>
      <w:bookmarkStart w:id="8" w:name="_Toc126880532"/>
      <w:r>
        <w:t>3.4. Обобщенная трудовая функция</w:t>
      </w:r>
      <w:bookmarkEnd w:id="8"/>
    </w:p>
    <w:p w14:paraId="3C3962D9" w14:textId="77777777" w:rsidR="003E2F69" w:rsidRDefault="003E2F69"/>
    <w:tbl>
      <w:tblPr>
        <w:tblStyle w:val="afffffffffffffffffff6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585"/>
        <w:gridCol w:w="5524"/>
        <w:gridCol w:w="580"/>
        <w:gridCol w:w="749"/>
        <w:gridCol w:w="1461"/>
        <w:gridCol w:w="536"/>
      </w:tblGrid>
      <w:tr w:rsidR="003E2F69" w14:paraId="76A38D51" w14:textId="77777777" w:rsidTr="003909FF">
        <w:trPr>
          <w:trHeight w:val="20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91EF62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94030" w14:textId="402207B0" w:rsidR="003E2F69" w:rsidRDefault="006F49D0" w:rsidP="00BD2BDC">
            <w:pPr>
              <w:rPr>
                <w:sz w:val="20"/>
                <w:szCs w:val="20"/>
              </w:rPr>
            </w:pPr>
            <w:r>
              <w:t xml:space="preserve">Управление работами системных аналитиков </w:t>
            </w:r>
            <w:r w:rsidR="00C55AE8">
              <w:t>на всем</w:t>
            </w:r>
            <w:r>
              <w:t xml:space="preserve"> жизненно</w:t>
            </w:r>
            <w:r w:rsidR="00C55AE8">
              <w:t>м</w:t>
            </w:r>
            <w:r>
              <w:t xml:space="preserve"> цикл</w:t>
            </w:r>
            <w:r w:rsidR="00C55AE8">
              <w:t>е</w:t>
            </w:r>
            <w:r>
              <w:t xml:space="preserve"> Системы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407D7C" w14:textId="77777777" w:rsidR="003E2F69" w:rsidRDefault="006F49D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AA96E" w14:textId="2E7B9D6F" w:rsidR="003E2F69" w:rsidRPr="00BF2E2C" w:rsidRDefault="00BF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E2C152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F30E4" w14:textId="77777777" w:rsidR="003E2F69" w:rsidRDefault="006F49D0">
            <w:pPr>
              <w:jc w:val="center"/>
            </w:pPr>
            <w:r>
              <w:t>7</w:t>
            </w:r>
          </w:p>
        </w:tc>
      </w:tr>
    </w:tbl>
    <w:p w14:paraId="03BD77E5" w14:textId="77777777" w:rsidR="007D1705" w:rsidRPr="007D1705" w:rsidRDefault="007D1705">
      <w:pPr>
        <w:rPr>
          <w:lang w:val="en-US"/>
        </w:rPr>
      </w:pPr>
    </w:p>
    <w:tbl>
      <w:tblPr>
        <w:tblStyle w:val="afffffffffffffffffff7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8"/>
        <w:gridCol w:w="1695"/>
        <w:gridCol w:w="497"/>
        <w:gridCol w:w="2127"/>
        <w:gridCol w:w="1417"/>
        <w:gridCol w:w="2381"/>
      </w:tblGrid>
      <w:tr w:rsidR="003E2F69" w14:paraId="4C98C283" w14:textId="77777777" w:rsidTr="003909FF">
        <w:trPr>
          <w:trHeight w:val="20"/>
        </w:trPr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607C3D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8B0D99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956D77" w14:textId="77777777" w:rsidR="003E2F69" w:rsidRDefault="006F49D0">
            <w:pPr>
              <w:jc w:val="center"/>
            </w:pPr>
            <w:r>
              <w:t>Х</w:t>
            </w:r>
          </w:p>
        </w:tc>
        <w:tc>
          <w:tcPr>
            <w:tcW w:w="10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5419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37756" w14:textId="77777777" w:rsidR="003E2F69" w:rsidRDefault="003E2F69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5DA6A" w14:textId="77777777" w:rsidR="003E2F69" w:rsidRDefault="003E2F69">
            <w:pPr>
              <w:jc w:val="center"/>
            </w:pPr>
          </w:p>
        </w:tc>
      </w:tr>
      <w:tr w:rsidR="003E2F69" w14:paraId="3DCBF501" w14:textId="77777777" w:rsidTr="003909FF">
        <w:trPr>
          <w:trHeight w:val="20"/>
        </w:trPr>
        <w:tc>
          <w:tcPr>
            <w:tcW w:w="1111" w:type="pct"/>
            <w:tcBorders>
              <w:top w:val="nil"/>
              <w:bottom w:val="nil"/>
              <w:right w:val="nil"/>
            </w:tcBorders>
            <w:vAlign w:val="center"/>
          </w:tcPr>
          <w:p w14:paraId="1B6B09A9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206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5E6BB6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5724B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288D92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482EE78" w14:textId="77777777" w:rsidR="003E2F69" w:rsidRDefault="003E2F69"/>
    <w:tbl>
      <w:tblPr>
        <w:tblStyle w:val="afffffffffffffffffff8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7B3E39A0" w14:textId="77777777" w:rsidTr="007D1705">
        <w:trPr>
          <w:trHeight w:val="20"/>
        </w:trPr>
        <w:tc>
          <w:tcPr>
            <w:tcW w:w="1111" w:type="pct"/>
          </w:tcPr>
          <w:p w14:paraId="3E0359E5" w14:textId="77777777" w:rsidR="003E2F69" w:rsidRDefault="006F49D0">
            <w:r>
              <w:t>Возможные наименования должностей, профессий</w:t>
            </w:r>
          </w:p>
        </w:tc>
        <w:tc>
          <w:tcPr>
            <w:tcW w:w="3889" w:type="pct"/>
          </w:tcPr>
          <w:p w14:paraId="219C7A0A" w14:textId="77777777" w:rsidR="003E2F69" w:rsidRDefault="006F49D0">
            <w:r>
              <w:t>Ведущий системный аналитик</w:t>
            </w:r>
          </w:p>
          <w:p w14:paraId="0B028EED" w14:textId="77777777" w:rsidR="003E2F69" w:rsidRDefault="006F49D0">
            <w:r>
              <w:t>Ведущий инженер-исследователь</w:t>
            </w:r>
          </w:p>
          <w:p w14:paraId="7C31E3E6" w14:textId="77777777" w:rsidR="003E2F69" w:rsidRDefault="006F49D0">
            <w:r>
              <w:t>Ведущий специалист</w:t>
            </w:r>
          </w:p>
          <w:p w14:paraId="2100EB8A" w14:textId="77777777" w:rsidR="003E2F69" w:rsidRDefault="006F49D0">
            <w:r>
              <w:t>Главный специалист</w:t>
            </w:r>
          </w:p>
          <w:p w14:paraId="3B58BFB6" w14:textId="77777777" w:rsidR="003E2F69" w:rsidRDefault="006F49D0">
            <w:r>
              <w:t>Главный системный аналитик</w:t>
            </w:r>
          </w:p>
          <w:p w14:paraId="56BF73E5" w14:textId="77777777" w:rsidR="003E2F69" w:rsidRDefault="006F49D0">
            <w:r>
              <w:t>Главный инженер-исследователь</w:t>
            </w:r>
          </w:p>
          <w:p w14:paraId="09CDFCAD" w14:textId="77777777" w:rsidR="003E2F69" w:rsidRDefault="006F49D0">
            <w:r>
              <w:t>Руководитель группы системного анализа</w:t>
            </w:r>
          </w:p>
          <w:p w14:paraId="3E631C37" w14:textId="77777777" w:rsidR="003E2F69" w:rsidRDefault="006F49D0">
            <w:r>
              <w:t>Руководитель отдела системного анализа</w:t>
            </w:r>
          </w:p>
        </w:tc>
      </w:tr>
    </w:tbl>
    <w:p w14:paraId="1D35B28D" w14:textId="77777777" w:rsidR="003E2F69" w:rsidRDefault="003E2F69"/>
    <w:tbl>
      <w:tblPr>
        <w:tblStyle w:val="afffffffffffffffffff9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35CD94BE" w14:textId="77777777" w:rsidTr="007D1705">
        <w:trPr>
          <w:trHeight w:val="20"/>
        </w:trPr>
        <w:tc>
          <w:tcPr>
            <w:tcW w:w="1111" w:type="pct"/>
          </w:tcPr>
          <w:p w14:paraId="300F95C7" w14:textId="77777777" w:rsidR="003E2F69" w:rsidRDefault="006F49D0">
            <w:r>
              <w:t>Требования к образованию и обучению</w:t>
            </w:r>
          </w:p>
        </w:tc>
        <w:tc>
          <w:tcPr>
            <w:tcW w:w="3889" w:type="pct"/>
          </w:tcPr>
          <w:p w14:paraId="60F1C2DD" w14:textId="77777777" w:rsidR="003E2F69" w:rsidRDefault="006F49D0">
            <w:r>
              <w:t>Высшее образование – специалитет или магистратура</w:t>
            </w:r>
          </w:p>
        </w:tc>
      </w:tr>
      <w:tr w:rsidR="003E2F69" w14:paraId="687233E7" w14:textId="77777777" w:rsidTr="007D1705">
        <w:trPr>
          <w:trHeight w:val="20"/>
        </w:trPr>
        <w:tc>
          <w:tcPr>
            <w:tcW w:w="1111" w:type="pct"/>
          </w:tcPr>
          <w:p w14:paraId="2AD00B8D" w14:textId="77777777" w:rsidR="003E2F69" w:rsidRDefault="006F49D0">
            <w:r>
              <w:t>Требования к опыту практической работы</w:t>
            </w:r>
          </w:p>
        </w:tc>
        <w:tc>
          <w:tcPr>
            <w:tcW w:w="3889" w:type="pct"/>
          </w:tcPr>
          <w:p w14:paraId="0A57E17D" w14:textId="77777777" w:rsidR="003E2F69" w:rsidRDefault="006F49D0">
            <w:r>
              <w:t>Не менее трех лет в области концептуально-логического проектирования Системы и сопровождения разработанных проектных решений</w:t>
            </w:r>
          </w:p>
        </w:tc>
      </w:tr>
      <w:tr w:rsidR="003E2F69" w14:paraId="43AFF4BB" w14:textId="77777777" w:rsidTr="007D1705">
        <w:trPr>
          <w:trHeight w:val="20"/>
        </w:trPr>
        <w:tc>
          <w:tcPr>
            <w:tcW w:w="1111" w:type="pct"/>
          </w:tcPr>
          <w:p w14:paraId="003E074E" w14:textId="77777777" w:rsidR="003E2F69" w:rsidRDefault="006F49D0">
            <w:r>
              <w:t>Особые условия допуска к работе</w:t>
            </w:r>
          </w:p>
        </w:tc>
        <w:tc>
          <w:tcPr>
            <w:tcW w:w="3889" w:type="pct"/>
          </w:tcPr>
          <w:p w14:paraId="66AADB67" w14:textId="77777777" w:rsidR="003E2F69" w:rsidRDefault="006F49D0">
            <w:r>
              <w:t>-</w:t>
            </w:r>
          </w:p>
        </w:tc>
      </w:tr>
      <w:tr w:rsidR="003E2F69" w14:paraId="7A0C7CF2" w14:textId="77777777" w:rsidTr="007D1705">
        <w:trPr>
          <w:trHeight w:val="20"/>
        </w:trPr>
        <w:tc>
          <w:tcPr>
            <w:tcW w:w="1111" w:type="pct"/>
          </w:tcPr>
          <w:p w14:paraId="504C8AE4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23792851" w14:textId="77777777" w:rsidR="003E2F69" w:rsidRDefault="006F49D0">
            <w:r>
              <w:t>-</w:t>
            </w:r>
          </w:p>
        </w:tc>
      </w:tr>
    </w:tbl>
    <w:p w14:paraId="4C2241BB" w14:textId="77777777" w:rsidR="003E2F69" w:rsidRDefault="003E2F69"/>
    <w:p w14:paraId="59407979" w14:textId="77777777" w:rsidR="003E2F69" w:rsidRDefault="006F49D0">
      <w:r>
        <w:t>Дополнительные характеристики</w:t>
      </w:r>
    </w:p>
    <w:p w14:paraId="19810F4B" w14:textId="77777777" w:rsidR="003E2F69" w:rsidRDefault="003E2F69"/>
    <w:tbl>
      <w:tblPr>
        <w:tblStyle w:val="afffffffffffffffffffa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93"/>
        <w:gridCol w:w="1250"/>
        <w:gridCol w:w="6892"/>
      </w:tblGrid>
      <w:tr w:rsidR="003E2F69" w14:paraId="7CB1606C" w14:textId="77777777" w:rsidTr="00E12C53">
        <w:trPr>
          <w:trHeight w:val="20"/>
        </w:trPr>
        <w:tc>
          <w:tcPr>
            <w:tcW w:w="1111" w:type="pct"/>
            <w:vAlign w:val="center"/>
          </w:tcPr>
          <w:p w14:paraId="07347F26" w14:textId="77777777" w:rsidR="003E2F69" w:rsidRDefault="006F49D0">
            <w:pPr>
              <w:jc w:val="center"/>
            </w:pPr>
            <w:r>
              <w:t>Наименование документа</w:t>
            </w:r>
          </w:p>
        </w:tc>
        <w:tc>
          <w:tcPr>
            <w:tcW w:w="574" w:type="pct"/>
            <w:vAlign w:val="center"/>
          </w:tcPr>
          <w:p w14:paraId="03FE928D" w14:textId="77777777" w:rsidR="003E2F69" w:rsidRDefault="006F49D0">
            <w:pPr>
              <w:jc w:val="center"/>
            </w:pPr>
            <w:r>
              <w:t>Код</w:t>
            </w:r>
          </w:p>
        </w:tc>
        <w:tc>
          <w:tcPr>
            <w:tcW w:w="3315" w:type="pct"/>
            <w:vAlign w:val="center"/>
          </w:tcPr>
          <w:p w14:paraId="5848D21C" w14:textId="77777777" w:rsidR="003E2F69" w:rsidRDefault="006F49D0">
            <w:pPr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3E2F69" w14:paraId="58321654" w14:textId="77777777" w:rsidTr="00E12C53">
        <w:trPr>
          <w:trHeight w:val="20"/>
        </w:trPr>
        <w:tc>
          <w:tcPr>
            <w:tcW w:w="1111" w:type="pct"/>
          </w:tcPr>
          <w:p w14:paraId="3BCD10C9" w14:textId="77777777" w:rsidR="003E2F69" w:rsidRDefault="006F49D0">
            <w:pPr>
              <w:rPr>
                <w:vertAlign w:val="superscript"/>
              </w:rPr>
            </w:pPr>
            <w:r>
              <w:t>ОКЗ</w:t>
            </w:r>
          </w:p>
        </w:tc>
        <w:tc>
          <w:tcPr>
            <w:tcW w:w="574" w:type="pct"/>
          </w:tcPr>
          <w:p w14:paraId="4509CB1B" w14:textId="77777777" w:rsidR="003E2F69" w:rsidRDefault="006F49D0">
            <w:r>
              <w:t>1330</w:t>
            </w:r>
          </w:p>
        </w:tc>
        <w:tc>
          <w:tcPr>
            <w:tcW w:w="3315" w:type="pct"/>
          </w:tcPr>
          <w:p w14:paraId="23C1ADB7" w14:textId="77777777" w:rsidR="003E2F69" w:rsidRDefault="006F49D0">
            <w:r>
              <w:t>Руководители служб и подразделений в сфере информационно-коммуникационных технологий</w:t>
            </w:r>
          </w:p>
        </w:tc>
      </w:tr>
      <w:tr w:rsidR="003E2F69" w14:paraId="73B4EA5C" w14:textId="77777777" w:rsidTr="00E12C53">
        <w:trPr>
          <w:trHeight w:val="20"/>
        </w:trPr>
        <w:tc>
          <w:tcPr>
            <w:tcW w:w="1111" w:type="pct"/>
            <w:vMerge w:val="restart"/>
          </w:tcPr>
          <w:p w14:paraId="148F6DFC" w14:textId="77777777" w:rsidR="003E2F69" w:rsidRDefault="006F49D0">
            <w:r>
              <w:t>ЕКС</w:t>
            </w:r>
          </w:p>
        </w:tc>
        <w:tc>
          <w:tcPr>
            <w:tcW w:w="574" w:type="pct"/>
          </w:tcPr>
          <w:p w14:paraId="5D7B0B60" w14:textId="77777777" w:rsidR="003E2F69" w:rsidRDefault="006F49D0">
            <w:r>
              <w:t>-</w:t>
            </w:r>
          </w:p>
        </w:tc>
        <w:tc>
          <w:tcPr>
            <w:tcW w:w="3315" w:type="pct"/>
          </w:tcPr>
          <w:p w14:paraId="54704FDE" w14:textId="77777777" w:rsidR="003E2F69" w:rsidRDefault="006F49D0">
            <w:r>
              <w:t>Ведущий инженер</w:t>
            </w:r>
          </w:p>
        </w:tc>
      </w:tr>
      <w:tr w:rsidR="003E2F69" w14:paraId="7283A2FB" w14:textId="77777777" w:rsidTr="00E12C53">
        <w:trPr>
          <w:trHeight w:val="20"/>
        </w:trPr>
        <w:tc>
          <w:tcPr>
            <w:tcW w:w="1111" w:type="pct"/>
            <w:vMerge/>
          </w:tcPr>
          <w:p w14:paraId="7E8FCF2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4" w:type="pct"/>
          </w:tcPr>
          <w:p w14:paraId="6E0AA4DE" w14:textId="77777777" w:rsidR="003E2F69" w:rsidRDefault="006F49D0">
            <w:r>
              <w:t>-</w:t>
            </w:r>
          </w:p>
        </w:tc>
        <w:tc>
          <w:tcPr>
            <w:tcW w:w="3315" w:type="pct"/>
          </w:tcPr>
          <w:p w14:paraId="2963BE2E" w14:textId="77777777" w:rsidR="003E2F69" w:rsidRDefault="006F49D0">
            <w:r>
              <w:t>Ведущий конструктор</w:t>
            </w:r>
          </w:p>
        </w:tc>
      </w:tr>
      <w:tr w:rsidR="003E2F69" w14:paraId="75306F6E" w14:textId="77777777" w:rsidTr="00E12C53">
        <w:trPr>
          <w:trHeight w:val="20"/>
        </w:trPr>
        <w:tc>
          <w:tcPr>
            <w:tcW w:w="1111" w:type="pct"/>
            <w:vMerge w:val="restart"/>
          </w:tcPr>
          <w:p w14:paraId="3F1060D5" w14:textId="77777777" w:rsidR="003E2F69" w:rsidRDefault="006F49D0">
            <w:r>
              <w:t>ОКПДТР</w:t>
            </w:r>
          </w:p>
        </w:tc>
        <w:tc>
          <w:tcPr>
            <w:tcW w:w="574" w:type="pct"/>
          </w:tcPr>
          <w:p w14:paraId="725FA9B6" w14:textId="77777777" w:rsidR="003E2F69" w:rsidRDefault="006F49D0">
            <w:r>
              <w:t>24702</w:t>
            </w:r>
          </w:p>
        </w:tc>
        <w:tc>
          <w:tcPr>
            <w:tcW w:w="3315" w:type="pct"/>
          </w:tcPr>
          <w:p w14:paraId="5AFE9F41" w14:textId="77777777" w:rsidR="003E2F69" w:rsidRDefault="006F49D0">
            <w:r>
              <w:t>Начальник отдела (компьютерного обеспечения)</w:t>
            </w:r>
          </w:p>
        </w:tc>
      </w:tr>
      <w:tr w:rsidR="003E2F69" w14:paraId="462B3680" w14:textId="77777777" w:rsidTr="00E12C53">
        <w:trPr>
          <w:trHeight w:val="20"/>
        </w:trPr>
        <w:tc>
          <w:tcPr>
            <w:tcW w:w="1111" w:type="pct"/>
            <w:vMerge/>
          </w:tcPr>
          <w:p w14:paraId="5E2FC19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4" w:type="pct"/>
          </w:tcPr>
          <w:p w14:paraId="6923077C" w14:textId="77777777" w:rsidR="003E2F69" w:rsidRDefault="006F49D0">
            <w:r>
              <w:t>25042</w:t>
            </w:r>
          </w:p>
        </w:tc>
        <w:tc>
          <w:tcPr>
            <w:tcW w:w="3315" w:type="pct"/>
          </w:tcPr>
          <w:p w14:paraId="7FE31861" w14:textId="77777777" w:rsidR="003E2F69" w:rsidRDefault="006F49D0">
            <w:r>
              <w:t>Начальник управления (специализированного в прочих отраслях)</w:t>
            </w:r>
          </w:p>
        </w:tc>
      </w:tr>
      <w:tr w:rsidR="003E2F69" w14:paraId="0B2AC648" w14:textId="77777777" w:rsidTr="00E12C53">
        <w:trPr>
          <w:trHeight w:val="20"/>
        </w:trPr>
        <w:tc>
          <w:tcPr>
            <w:tcW w:w="1111" w:type="pct"/>
            <w:vMerge w:val="restart"/>
          </w:tcPr>
          <w:p w14:paraId="02D6B0AF" w14:textId="77777777" w:rsidR="003E2F69" w:rsidRDefault="006F49D0">
            <w:r>
              <w:t>ОКСО</w:t>
            </w:r>
          </w:p>
        </w:tc>
        <w:tc>
          <w:tcPr>
            <w:tcW w:w="574" w:type="pct"/>
          </w:tcPr>
          <w:p w14:paraId="0144D76F" w14:textId="77777777" w:rsidR="003E2F69" w:rsidRDefault="006F49D0">
            <w:r>
              <w:t>2.09.00.00</w:t>
            </w:r>
          </w:p>
        </w:tc>
        <w:tc>
          <w:tcPr>
            <w:tcW w:w="3315" w:type="pct"/>
          </w:tcPr>
          <w:p w14:paraId="49097719" w14:textId="77777777" w:rsidR="003E2F69" w:rsidRDefault="006F49D0">
            <w:r>
              <w:t>Информатика и вычислительная техника</w:t>
            </w:r>
          </w:p>
        </w:tc>
      </w:tr>
      <w:tr w:rsidR="003E2F69" w14:paraId="7511F4B0" w14:textId="77777777" w:rsidTr="00E12C53">
        <w:trPr>
          <w:trHeight w:val="20"/>
        </w:trPr>
        <w:tc>
          <w:tcPr>
            <w:tcW w:w="1111" w:type="pct"/>
            <w:vMerge/>
          </w:tcPr>
          <w:p w14:paraId="0305747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4" w:type="pct"/>
          </w:tcPr>
          <w:p w14:paraId="03522844" w14:textId="77777777" w:rsidR="003E2F69" w:rsidRDefault="006F49D0">
            <w:r>
              <w:t>1.01.04.02</w:t>
            </w:r>
          </w:p>
        </w:tc>
        <w:tc>
          <w:tcPr>
            <w:tcW w:w="3315" w:type="pct"/>
          </w:tcPr>
          <w:p w14:paraId="01DF782D" w14:textId="77777777" w:rsidR="003E2F69" w:rsidRDefault="006F49D0">
            <w:r>
              <w:t>Прикладная математика и информатика</w:t>
            </w:r>
          </w:p>
        </w:tc>
      </w:tr>
      <w:tr w:rsidR="003E2F69" w14:paraId="4F09EF54" w14:textId="77777777" w:rsidTr="00E12C53">
        <w:trPr>
          <w:trHeight w:val="20"/>
        </w:trPr>
        <w:tc>
          <w:tcPr>
            <w:tcW w:w="1111" w:type="pct"/>
            <w:vMerge/>
          </w:tcPr>
          <w:p w14:paraId="4CE4EBC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4" w:type="pct"/>
          </w:tcPr>
          <w:p w14:paraId="053715E1" w14:textId="77777777" w:rsidR="003E2F69" w:rsidRDefault="006F49D0">
            <w:r>
              <w:t>1.02.00.00</w:t>
            </w:r>
          </w:p>
        </w:tc>
        <w:tc>
          <w:tcPr>
            <w:tcW w:w="3315" w:type="pct"/>
          </w:tcPr>
          <w:p w14:paraId="2D4F1CA0" w14:textId="77777777" w:rsidR="003E2F69" w:rsidRDefault="006F49D0">
            <w:r>
              <w:t>Компьютерные и информационные науки</w:t>
            </w:r>
          </w:p>
        </w:tc>
      </w:tr>
      <w:tr w:rsidR="003E2F69" w14:paraId="105FE496" w14:textId="77777777" w:rsidTr="00E12C53">
        <w:trPr>
          <w:trHeight w:val="20"/>
        </w:trPr>
        <w:tc>
          <w:tcPr>
            <w:tcW w:w="1111" w:type="pct"/>
            <w:vMerge/>
          </w:tcPr>
          <w:p w14:paraId="4B2F551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4" w:type="pct"/>
          </w:tcPr>
          <w:p w14:paraId="71E10D14" w14:textId="77777777" w:rsidR="003E2F69" w:rsidRDefault="006F49D0">
            <w:r>
              <w:t>2.27.04.03</w:t>
            </w:r>
          </w:p>
        </w:tc>
        <w:tc>
          <w:tcPr>
            <w:tcW w:w="3315" w:type="pct"/>
          </w:tcPr>
          <w:p w14:paraId="61BFA669" w14:textId="77777777" w:rsidR="003E2F69" w:rsidRDefault="006F49D0">
            <w:r>
              <w:t>Системный анализ и управление</w:t>
            </w:r>
          </w:p>
        </w:tc>
      </w:tr>
      <w:tr w:rsidR="003E2F69" w14:paraId="65DE8E62" w14:textId="77777777" w:rsidTr="00E12C53">
        <w:trPr>
          <w:trHeight w:val="20"/>
        </w:trPr>
        <w:tc>
          <w:tcPr>
            <w:tcW w:w="1111" w:type="pct"/>
            <w:vMerge/>
          </w:tcPr>
          <w:p w14:paraId="49D10B2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4" w:type="pct"/>
          </w:tcPr>
          <w:p w14:paraId="73A6E8DB" w14:textId="77777777" w:rsidR="003E2F69" w:rsidRDefault="006F49D0">
            <w:r>
              <w:t>5.38.04.05</w:t>
            </w:r>
          </w:p>
        </w:tc>
        <w:tc>
          <w:tcPr>
            <w:tcW w:w="3315" w:type="pct"/>
          </w:tcPr>
          <w:p w14:paraId="65401124" w14:textId="77777777" w:rsidR="003E2F69" w:rsidRDefault="006F49D0">
            <w:r>
              <w:t>Бизнес-информатика</w:t>
            </w:r>
          </w:p>
        </w:tc>
      </w:tr>
    </w:tbl>
    <w:p w14:paraId="26092C8E" w14:textId="77777777" w:rsidR="003E2F69" w:rsidRDefault="003E2F69"/>
    <w:p w14:paraId="748DC659" w14:textId="77777777" w:rsidR="00BD2BDC" w:rsidRDefault="00BD2BDC"/>
    <w:p w14:paraId="7DFF353F" w14:textId="77777777" w:rsidR="00BD2BDC" w:rsidRDefault="00BD2BDC"/>
    <w:p w14:paraId="42AAA7E6" w14:textId="77777777" w:rsidR="00BD2BDC" w:rsidRDefault="00BD2BDC"/>
    <w:p w14:paraId="48FF0D17" w14:textId="77777777" w:rsidR="003E2F69" w:rsidRDefault="006F49D0">
      <w:pPr>
        <w:rPr>
          <w:b/>
        </w:rPr>
      </w:pPr>
      <w:r>
        <w:rPr>
          <w:b/>
        </w:rPr>
        <w:t>3.4.1. Трудовая функция</w:t>
      </w:r>
    </w:p>
    <w:p w14:paraId="7BA60C76" w14:textId="77777777" w:rsidR="003E2F69" w:rsidRDefault="003E2F69">
      <w:pPr>
        <w:rPr>
          <w:b/>
        </w:rPr>
      </w:pPr>
    </w:p>
    <w:tbl>
      <w:tblPr>
        <w:tblStyle w:val="afffffffffffffffffffb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445"/>
        <w:gridCol w:w="582"/>
        <w:gridCol w:w="910"/>
        <w:gridCol w:w="1494"/>
        <w:gridCol w:w="490"/>
      </w:tblGrid>
      <w:tr w:rsidR="003E2F69" w14:paraId="0E7FD108" w14:textId="77777777" w:rsidTr="007D1705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38F44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0AA9A" w14:textId="77777777" w:rsidR="003E2F69" w:rsidRDefault="006F49D0">
            <w:pPr>
              <w:rPr>
                <w:sz w:val="18"/>
                <w:szCs w:val="18"/>
              </w:rPr>
            </w:pPr>
            <w:r>
              <w:t>Планирование и организация работ подчиненных системных аналитиков на всем жизненном цикле Системы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DA91D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DAF34" w14:textId="3A116EF7" w:rsidR="003E2F69" w:rsidRDefault="00BF2E2C" w:rsidP="003909FF">
            <w:pPr>
              <w:jc w:val="center"/>
            </w:pPr>
            <w:r>
              <w:rPr>
                <w:lang w:val="en-US"/>
              </w:rPr>
              <w:t>D</w:t>
            </w:r>
            <w:r w:rsidR="006F49D0">
              <w:t>/01.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E7266B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9D07B" w14:textId="77777777" w:rsidR="003E2F69" w:rsidRDefault="006F49D0">
            <w:pPr>
              <w:jc w:val="center"/>
            </w:pPr>
            <w:r>
              <w:t>7</w:t>
            </w:r>
          </w:p>
        </w:tc>
      </w:tr>
    </w:tbl>
    <w:p w14:paraId="5882EB48" w14:textId="77777777" w:rsidR="003E2F69" w:rsidRDefault="003E2F69">
      <w:pPr>
        <w:rPr>
          <w:lang w:val="en-US"/>
        </w:rPr>
      </w:pPr>
    </w:p>
    <w:tbl>
      <w:tblPr>
        <w:tblStyle w:val="afffffffffffffffffffc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6ABB8D1E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891F05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77D1F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BDDD33" w14:textId="2DA116B9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BAE7E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1DDC2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527FA" w14:textId="77777777" w:rsidR="003E2F69" w:rsidRDefault="003E2F69">
            <w:pPr>
              <w:jc w:val="center"/>
            </w:pPr>
          </w:p>
        </w:tc>
      </w:tr>
      <w:tr w:rsidR="003E2F69" w14:paraId="36B15189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382195EF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B81CA16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32AD2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2947B8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91B9A1" w14:textId="77777777" w:rsidR="003E2F69" w:rsidRDefault="003E2F69"/>
    <w:tbl>
      <w:tblPr>
        <w:tblStyle w:val="afffffffffffffffffffd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7"/>
        <w:gridCol w:w="8118"/>
      </w:tblGrid>
      <w:tr w:rsidR="003E2F69" w14:paraId="388C6BE0" w14:textId="77777777" w:rsidTr="007D1705">
        <w:trPr>
          <w:trHeight w:val="20"/>
        </w:trPr>
        <w:tc>
          <w:tcPr>
            <w:tcW w:w="1110" w:type="pct"/>
            <w:vMerge w:val="restart"/>
          </w:tcPr>
          <w:p w14:paraId="308B2C8E" w14:textId="77777777" w:rsidR="003E2F69" w:rsidRDefault="006F49D0">
            <w:r>
              <w:t>Трудовые действия</w:t>
            </w:r>
          </w:p>
        </w:tc>
        <w:tc>
          <w:tcPr>
            <w:tcW w:w="3890" w:type="pct"/>
          </w:tcPr>
          <w:p w14:paraId="66391FF8" w14:textId="77777777" w:rsidR="003E2F69" w:rsidRDefault="006F49D0">
            <w:pPr>
              <w:jc w:val="both"/>
            </w:pPr>
            <w:r>
              <w:t>Выявление потребителей, целей и контекста использования требований и проектных решений</w:t>
            </w:r>
          </w:p>
        </w:tc>
      </w:tr>
      <w:tr w:rsidR="003E2F69" w14:paraId="0D48CA63" w14:textId="77777777" w:rsidTr="007D1705">
        <w:trPr>
          <w:trHeight w:val="20"/>
        </w:trPr>
        <w:tc>
          <w:tcPr>
            <w:tcW w:w="1110" w:type="pct"/>
            <w:vMerge/>
          </w:tcPr>
          <w:p w14:paraId="7E1330B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1419DA0" w14:textId="77777777" w:rsidR="003E2F69" w:rsidRDefault="006F49D0">
            <w:pPr>
              <w:jc w:val="both"/>
            </w:pPr>
            <w:r>
              <w:t>Определение источников информации для требований и проектных решений</w:t>
            </w:r>
          </w:p>
        </w:tc>
      </w:tr>
      <w:tr w:rsidR="003E2F69" w14:paraId="06E1D224" w14:textId="77777777" w:rsidTr="007D1705">
        <w:trPr>
          <w:trHeight w:val="20"/>
        </w:trPr>
        <w:tc>
          <w:tcPr>
            <w:tcW w:w="1110" w:type="pct"/>
            <w:vMerge/>
          </w:tcPr>
          <w:p w14:paraId="3C88E17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A3ED0EC" w14:textId="77777777" w:rsidR="003E2F69" w:rsidRDefault="006F49D0">
            <w:pPr>
              <w:jc w:val="both"/>
            </w:pPr>
            <w:r>
              <w:t>Выбор методов разработки требований и проектных решений</w:t>
            </w:r>
          </w:p>
        </w:tc>
      </w:tr>
      <w:tr w:rsidR="003E2F69" w14:paraId="0FB22611" w14:textId="77777777" w:rsidTr="007D1705">
        <w:trPr>
          <w:trHeight w:val="20"/>
        </w:trPr>
        <w:tc>
          <w:tcPr>
            <w:tcW w:w="1110" w:type="pct"/>
            <w:vMerge/>
          </w:tcPr>
          <w:p w14:paraId="204771D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FE718DF" w14:textId="77777777" w:rsidR="003E2F69" w:rsidRDefault="006F49D0">
            <w:pPr>
              <w:jc w:val="both"/>
            </w:pPr>
            <w:r>
              <w:t>Выбор типов и атрибутов требований и элементов проектных решений</w:t>
            </w:r>
          </w:p>
        </w:tc>
      </w:tr>
      <w:tr w:rsidR="003E2F69" w14:paraId="561A3545" w14:textId="77777777" w:rsidTr="007D1705">
        <w:trPr>
          <w:trHeight w:val="20"/>
        </w:trPr>
        <w:tc>
          <w:tcPr>
            <w:tcW w:w="1110" w:type="pct"/>
            <w:vMerge/>
          </w:tcPr>
          <w:p w14:paraId="406B01D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43165C5" w14:textId="6D80B487" w:rsidR="003E2F69" w:rsidRDefault="006F49D0">
            <w:pPr>
              <w:jc w:val="both"/>
            </w:pPr>
            <w:r>
              <w:t xml:space="preserve">Выбор шаблонов промежуточных и финальных документов </w:t>
            </w:r>
            <w:r w:rsidR="00101893">
              <w:t xml:space="preserve">для </w:t>
            </w:r>
            <w:r>
              <w:t>требований и проектных решений</w:t>
            </w:r>
          </w:p>
        </w:tc>
      </w:tr>
      <w:tr w:rsidR="003E2F69" w14:paraId="1DE2F165" w14:textId="77777777" w:rsidTr="007D1705">
        <w:trPr>
          <w:trHeight w:val="20"/>
        </w:trPr>
        <w:tc>
          <w:tcPr>
            <w:tcW w:w="1110" w:type="pct"/>
            <w:vMerge/>
          </w:tcPr>
          <w:p w14:paraId="467A77D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353B8BC" w14:textId="77777777" w:rsidR="003E2F69" w:rsidRDefault="006F49D0">
            <w:pPr>
              <w:jc w:val="both"/>
            </w:pPr>
            <w:r>
              <w:t>Составление и согласование перечня поставок</w:t>
            </w:r>
          </w:p>
        </w:tc>
      </w:tr>
      <w:tr w:rsidR="003E2F69" w14:paraId="339C6E65" w14:textId="77777777" w:rsidTr="007D1705">
        <w:trPr>
          <w:trHeight w:val="20"/>
        </w:trPr>
        <w:tc>
          <w:tcPr>
            <w:tcW w:w="1110" w:type="pct"/>
            <w:vMerge/>
          </w:tcPr>
          <w:p w14:paraId="2653752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AC21B41" w14:textId="77777777" w:rsidR="003E2F69" w:rsidRDefault="006F49D0">
            <w:pPr>
              <w:jc w:val="both"/>
            </w:pPr>
            <w:r>
              <w:t>Достижение договоренностей с потребителями требований и проектных решений о методах и процедуре приемки требований</w:t>
            </w:r>
          </w:p>
        </w:tc>
      </w:tr>
      <w:tr w:rsidR="003E2F69" w14:paraId="477B115C" w14:textId="77777777" w:rsidTr="007D1705">
        <w:trPr>
          <w:trHeight w:val="20"/>
        </w:trPr>
        <w:tc>
          <w:tcPr>
            <w:tcW w:w="1110" w:type="pct"/>
            <w:vMerge/>
          </w:tcPr>
          <w:p w14:paraId="1343F41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0F87A5D" w14:textId="77777777" w:rsidR="003E2F69" w:rsidRDefault="006F49D0">
            <w:pPr>
              <w:jc w:val="both"/>
            </w:pPr>
            <w:r>
              <w:t>Определение состава работ по разработке требований</w:t>
            </w:r>
          </w:p>
        </w:tc>
      </w:tr>
      <w:tr w:rsidR="003E2F69" w14:paraId="6A32D9F2" w14:textId="77777777" w:rsidTr="007D1705">
        <w:trPr>
          <w:trHeight w:val="20"/>
        </w:trPr>
        <w:tc>
          <w:tcPr>
            <w:tcW w:w="1110" w:type="pct"/>
            <w:vMerge/>
          </w:tcPr>
          <w:p w14:paraId="5755CC8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193B27B" w14:textId="77777777" w:rsidR="003E2F69" w:rsidRDefault="006F49D0">
            <w:pPr>
              <w:jc w:val="both"/>
            </w:pPr>
            <w:r>
              <w:t>Создание календарно-ресурсного графика работ</w:t>
            </w:r>
          </w:p>
        </w:tc>
      </w:tr>
      <w:tr w:rsidR="003E2F69" w14:paraId="294FE5B6" w14:textId="77777777" w:rsidTr="007D1705">
        <w:trPr>
          <w:trHeight w:val="20"/>
        </w:trPr>
        <w:tc>
          <w:tcPr>
            <w:tcW w:w="1110" w:type="pct"/>
            <w:vMerge/>
          </w:tcPr>
          <w:p w14:paraId="3BDFFAC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AA439F3" w14:textId="77777777" w:rsidR="003E2F69" w:rsidRDefault="006F49D0">
            <w:pPr>
              <w:jc w:val="both"/>
            </w:pPr>
            <w:r>
              <w:t>Определение требований к компетенциям исполнителей разных работ по созданию требований</w:t>
            </w:r>
          </w:p>
        </w:tc>
      </w:tr>
      <w:tr w:rsidR="003E2F69" w14:paraId="04E164D3" w14:textId="77777777" w:rsidTr="007D1705">
        <w:trPr>
          <w:trHeight w:val="20"/>
        </w:trPr>
        <w:tc>
          <w:tcPr>
            <w:tcW w:w="1110" w:type="pct"/>
            <w:vMerge/>
          </w:tcPr>
          <w:p w14:paraId="792C471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2AF29BF" w14:textId="77777777" w:rsidR="003E2F69" w:rsidRDefault="006F49D0">
            <w:pPr>
              <w:jc w:val="both"/>
            </w:pPr>
            <w:r>
              <w:t>Определение графика контрольных мероприятий по аналитическим работам</w:t>
            </w:r>
          </w:p>
        </w:tc>
      </w:tr>
      <w:tr w:rsidR="003E2F69" w14:paraId="043AF495" w14:textId="77777777" w:rsidTr="007D1705">
        <w:trPr>
          <w:trHeight w:val="20"/>
        </w:trPr>
        <w:tc>
          <w:tcPr>
            <w:tcW w:w="1110" w:type="pct"/>
            <w:vMerge/>
          </w:tcPr>
          <w:p w14:paraId="55E59D5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4D2C0CA" w14:textId="77777777" w:rsidR="003E2F69" w:rsidRDefault="006F49D0">
            <w:pPr>
              <w:jc w:val="both"/>
            </w:pPr>
            <w:r>
              <w:t>Определение кандидатов на исполнение отдельных аналитических работ</w:t>
            </w:r>
          </w:p>
        </w:tc>
      </w:tr>
      <w:tr w:rsidR="003E2F69" w14:paraId="3DA86981" w14:textId="77777777" w:rsidTr="007D1705">
        <w:trPr>
          <w:trHeight w:val="20"/>
        </w:trPr>
        <w:tc>
          <w:tcPr>
            <w:tcW w:w="1110" w:type="pct"/>
            <w:vMerge/>
          </w:tcPr>
          <w:p w14:paraId="64C59A8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0BC5C878" w14:textId="77777777" w:rsidR="003E2F69" w:rsidRDefault="006F49D0">
            <w:pPr>
              <w:jc w:val="both"/>
            </w:pPr>
            <w:r>
              <w:t>Постановка задач на разработку планов аналитических работ по отдельным частям системы</w:t>
            </w:r>
          </w:p>
        </w:tc>
      </w:tr>
      <w:tr w:rsidR="003E2F69" w14:paraId="55A810D5" w14:textId="77777777" w:rsidTr="007D1705">
        <w:trPr>
          <w:trHeight w:val="20"/>
        </w:trPr>
        <w:tc>
          <w:tcPr>
            <w:tcW w:w="1110" w:type="pct"/>
            <w:vMerge/>
          </w:tcPr>
          <w:p w14:paraId="00E43F6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F60F51C" w14:textId="77777777" w:rsidR="003E2F69" w:rsidRDefault="006F49D0">
            <w:pPr>
              <w:jc w:val="both"/>
            </w:pPr>
            <w:r>
              <w:t>Интеграция планов аналитических работ по отдельным частям системы в единый план</w:t>
            </w:r>
          </w:p>
        </w:tc>
      </w:tr>
      <w:tr w:rsidR="003E2F69" w14:paraId="3A621846" w14:textId="77777777" w:rsidTr="007D1705">
        <w:trPr>
          <w:trHeight w:val="20"/>
        </w:trPr>
        <w:tc>
          <w:tcPr>
            <w:tcW w:w="1110" w:type="pct"/>
            <w:vMerge/>
          </w:tcPr>
          <w:p w14:paraId="2B9AA2A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65DDFDD" w14:textId="77777777" w:rsidR="003E2F69" w:rsidRDefault="006F49D0">
            <w:pPr>
              <w:jc w:val="both"/>
            </w:pPr>
            <w:r>
              <w:t>Согласование плана аналитических работ с менеджером проекта</w:t>
            </w:r>
          </w:p>
        </w:tc>
      </w:tr>
      <w:tr w:rsidR="003E2F69" w14:paraId="049E021B" w14:textId="77777777" w:rsidTr="007D1705">
        <w:trPr>
          <w:trHeight w:val="20"/>
        </w:trPr>
        <w:tc>
          <w:tcPr>
            <w:tcW w:w="1110" w:type="pct"/>
            <w:vMerge/>
          </w:tcPr>
          <w:p w14:paraId="6049F9F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1084078" w14:textId="77777777" w:rsidR="003E2F69" w:rsidRDefault="006F49D0">
            <w:pPr>
              <w:jc w:val="both"/>
            </w:pPr>
            <w:r>
              <w:t>Определение состава аналитической группы проекта</w:t>
            </w:r>
          </w:p>
        </w:tc>
      </w:tr>
      <w:tr w:rsidR="003E2F69" w14:paraId="79968A74" w14:textId="77777777" w:rsidTr="007D1705">
        <w:trPr>
          <w:trHeight w:val="20"/>
        </w:trPr>
        <w:tc>
          <w:tcPr>
            <w:tcW w:w="1110" w:type="pct"/>
            <w:vMerge/>
          </w:tcPr>
          <w:p w14:paraId="3CC3765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1A09C3C" w14:textId="5F5913AE" w:rsidR="003E2F69" w:rsidRDefault="00101893" w:rsidP="00101893">
            <w:pPr>
              <w:jc w:val="both"/>
            </w:pPr>
            <w:r>
              <w:t>Проведение з</w:t>
            </w:r>
            <w:r w:rsidR="006F49D0">
              <w:t>накомств</w:t>
            </w:r>
            <w:r>
              <w:t xml:space="preserve">а </w:t>
            </w:r>
            <w:r w:rsidR="008F577B">
              <w:t>участников аналитической группы</w:t>
            </w:r>
          </w:p>
        </w:tc>
      </w:tr>
      <w:tr w:rsidR="003E2F69" w14:paraId="1C71881C" w14:textId="77777777" w:rsidTr="007D1705">
        <w:trPr>
          <w:trHeight w:val="20"/>
        </w:trPr>
        <w:tc>
          <w:tcPr>
            <w:tcW w:w="1110" w:type="pct"/>
            <w:vMerge/>
          </w:tcPr>
          <w:p w14:paraId="1F4A6A1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04D5E2FC" w14:textId="77777777" w:rsidR="003E2F69" w:rsidRDefault="006F49D0">
            <w:pPr>
              <w:jc w:val="both"/>
            </w:pPr>
            <w:r>
              <w:t>Представление и обсуждение плана аналитических работ</w:t>
            </w:r>
          </w:p>
        </w:tc>
      </w:tr>
      <w:tr w:rsidR="003E2F69" w14:paraId="652A7896" w14:textId="77777777" w:rsidTr="007D1705">
        <w:trPr>
          <w:trHeight w:val="20"/>
        </w:trPr>
        <w:tc>
          <w:tcPr>
            <w:tcW w:w="1110" w:type="pct"/>
            <w:vMerge/>
          </w:tcPr>
          <w:p w14:paraId="4A7F543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1CF9F99" w14:textId="77777777" w:rsidR="003E2F69" w:rsidRDefault="006F49D0">
            <w:pPr>
              <w:jc w:val="both"/>
            </w:pPr>
            <w:r>
              <w:t>Распределение ролей и аналитических работ между участниками аналитической группы проекта</w:t>
            </w:r>
          </w:p>
        </w:tc>
      </w:tr>
      <w:tr w:rsidR="003E2F69" w14:paraId="2237BF74" w14:textId="77777777" w:rsidTr="007D1705">
        <w:trPr>
          <w:trHeight w:val="20"/>
        </w:trPr>
        <w:tc>
          <w:tcPr>
            <w:tcW w:w="1110" w:type="pct"/>
            <w:vMerge/>
          </w:tcPr>
          <w:p w14:paraId="296101B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098A85B2" w14:textId="77777777" w:rsidR="003E2F69" w:rsidRDefault="006F49D0">
            <w:pPr>
              <w:jc w:val="both"/>
            </w:pPr>
            <w:r>
              <w:t>Ответы на вопросы и предложения участников аналитической группы проекта</w:t>
            </w:r>
          </w:p>
        </w:tc>
      </w:tr>
      <w:tr w:rsidR="003E2F69" w14:paraId="2A43A809" w14:textId="77777777" w:rsidTr="007D1705">
        <w:trPr>
          <w:trHeight w:val="20"/>
        </w:trPr>
        <w:tc>
          <w:tcPr>
            <w:tcW w:w="1110" w:type="pct"/>
            <w:vMerge/>
          </w:tcPr>
          <w:p w14:paraId="4FB88B0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75BB3741" w14:textId="77777777" w:rsidR="003E2F69" w:rsidRDefault="006F49D0">
            <w:pPr>
              <w:jc w:val="both"/>
            </w:pPr>
            <w:r>
              <w:t>Достижение соглашений с владельцами ресурсов о выделении ресурсов для выполнения аналитических работ в проекте</w:t>
            </w:r>
          </w:p>
        </w:tc>
      </w:tr>
      <w:tr w:rsidR="003E2F69" w14:paraId="3DA65C28" w14:textId="77777777" w:rsidTr="007D1705">
        <w:trPr>
          <w:trHeight w:val="20"/>
        </w:trPr>
        <w:tc>
          <w:tcPr>
            <w:tcW w:w="1110" w:type="pct"/>
            <w:vMerge w:val="restart"/>
          </w:tcPr>
          <w:p w14:paraId="009218A5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90" w:type="pct"/>
          </w:tcPr>
          <w:p w14:paraId="7FC82E54" w14:textId="77777777" w:rsidR="003E2F69" w:rsidRDefault="006F49D0">
            <w:pPr>
              <w:jc w:val="both"/>
            </w:pPr>
            <w:r>
              <w:t>Пользоваться инструментами календарно-ресурсного планирования</w:t>
            </w:r>
          </w:p>
        </w:tc>
      </w:tr>
      <w:tr w:rsidR="003E2F69" w14:paraId="3E0F2204" w14:textId="77777777" w:rsidTr="007D1705">
        <w:trPr>
          <w:trHeight w:val="20"/>
        </w:trPr>
        <w:tc>
          <w:tcPr>
            <w:tcW w:w="1110" w:type="pct"/>
            <w:vMerge/>
          </w:tcPr>
          <w:p w14:paraId="322A317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7B962C7" w14:textId="77777777" w:rsidR="003E2F69" w:rsidRDefault="006F49D0">
            <w:pPr>
              <w:jc w:val="both"/>
            </w:pPr>
            <w:r>
              <w:t>Пользоваться системами управления задачами</w:t>
            </w:r>
          </w:p>
        </w:tc>
      </w:tr>
      <w:tr w:rsidR="003E2F69" w14:paraId="2B9B2888" w14:textId="77777777" w:rsidTr="007D1705">
        <w:trPr>
          <w:trHeight w:val="20"/>
        </w:trPr>
        <w:tc>
          <w:tcPr>
            <w:tcW w:w="1110" w:type="pct"/>
            <w:vMerge/>
          </w:tcPr>
          <w:p w14:paraId="6598D65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3645845" w14:textId="77777777" w:rsidR="003E2F69" w:rsidRDefault="006F49D0">
            <w:pPr>
              <w:jc w:val="both"/>
            </w:pPr>
            <w:r>
              <w:t>Вести деловые переговоры и конфликтные переговоры</w:t>
            </w:r>
          </w:p>
        </w:tc>
      </w:tr>
      <w:tr w:rsidR="003E2F69" w14:paraId="6EE4B71D" w14:textId="77777777" w:rsidTr="007D1705">
        <w:trPr>
          <w:trHeight w:val="20"/>
        </w:trPr>
        <w:tc>
          <w:tcPr>
            <w:tcW w:w="1110" w:type="pct"/>
            <w:vMerge/>
          </w:tcPr>
          <w:p w14:paraId="7A6EBE9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0592E195" w14:textId="77777777" w:rsidR="003E2F69" w:rsidRDefault="006F49D0">
            <w:pPr>
              <w:jc w:val="both"/>
            </w:pPr>
            <w:r>
              <w:t>Фасилитировать и модерировать работу группы</w:t>
            </w:r>
          </w:p>
        </w:tc>
      </w:tr>
      <w:tr w:rsidR="003E2F69" w14:paraId="385C85DF" w14:textId="77777777" w:rsidTr="007D1705">
        <w:trPr>
          <w:trHeight w:val="20"/>
        </w:trPr>
        <w:tc>
          <w:tcPr>
            <w:tcW w:w="1110" w:type="pct"/>
            <w:vMerge/>
          </w:tcPr>
          <w:p w14:paraId="5751D74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79BBE566" w14:textId="77777777" w:rsidR="003E2F69" w:rsidRDefault="006F49D0">
            <w:pPr>
              <w:jc w:val="both"/>
            </w:pPr>
            <w:r>
              <w:t>Вести деловую переписку</w:t>
            </w:r>
          </w:p>
        </w:tc>
      </w:tr>
      <w:tr w:rsidR="003E2F69" w14:paraId="67A69219" w14:textId="77777777" w:rsidTr="007D1705">
        <w:trPr>
          <w:trHeight w:val="20"/>
        </w:trPr>
        <w:tc>
          <w:tcPr>
            <w:tcW w:w="1110" w:type="pct"/>
            <w:vMerge/>
          </w:tcPr>
          <w:p w14:paraId="508893C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2299217E" w14:textId="77777777" w:rsidR="003E2F69" w:rsidRDefault="006F49D0">
            <w:pPr>
              <w:jc w:val="both"/>
            </w:pPr>
            <w:r>
              <w:t>Формализовывать входящие требования и запросы</w:t>
            </w:r>
          </w:p>
        </w:tc>
      </w:tr>
      <w:tr w:rsidR="003E2F69" w14:paraId="02D77686" w14:textId="77777777" w:rsidTr="007D1705">
        <w:trPr>
          <w:trHeight w:val="20"/>
        </w:trPr>
        <w:tc>
          <w:tcPr>
            <w:tcW w:w="1110" w:type="pct"/>
            <w:vMerge/>
          </w:tcPr>
          <w:p w14:paraId="7C3FB32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2C9CD58" w14:textId="77777777" w:rsidR="003E2F69" w:rsidRDefault="006F49D0">
            <w:pPr>
              <w:jc w:val="both"/>
            </w:pPr>
            <w:r>
              <w:t>Организовывать проектные работы</w:t>
            </w:r>
          </w:p>
        </w:tc>
      </w:tr>
      <w:tr w:rsidR="003E2F69" w14:paraId="2A4E3765" w14:textId="77777777" w:rsidTr="007D1705">
        <w:trPr>
          <w:trHeight w:val="20"/>
        </w:trPr>
        <w:tc>
          <w:tcPr>
            <w:tcW w:w="1110" w:type="pct"/>
            <w:vMerge/>
          </w:tcPr>
          <w:p w14:paraId="1EEAA61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2AF23E56" w14:textId="77777777" w:rsidR="003E2F69" w:rsidRDefault="006F49D0">
            <w:pPr>
              <w:jc w:val="both"/>
            </w:pPr>
            <w:r>
              <w:t>Проводить совещания</w:t>
            </w:r>
          </w:p>
        </w:tc>
      </w:tr>
      <w:tr w:rsidR="003E2F69" w14:paraId="11EB1362" w14:textId="77777777" w:rsidTr="007D1705">
        <w:trPr>
          <w:trHeight w:val="20"/>
        </w:trPr>
        <w:tc>
          <w:tcPr>
            <w:tcW w:w="1110" w:type="pct"/>
            <w:vMerge/>
          </w:tcPr>
          <w:p w14:paraId="15AFE27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790326C" w14:textId="77777777" w:rsidR="003E2F69" w:rsidRDefault="006F49D0">
            <w:pPr>
              <w:jc w:val="both"/>
            </w:pPr>
            <w:r>
              <w:t>Управлять работой группы</w:t>
            </w:r>
          </w:p>
        </w:tc>
      </w:tr>
      <w:tr w:rsidR="003E2F69" w14:paraId="793C8D33" w14:textId="77777777" w:rsidTr="007D1705">
        <w:trPr>
          <w:trHeight w:val="20"/>
        </w:trPr>
        <w:tc>
          <w:tcPr>
            <w:tcW w:w="1110" w:type="pct"/>
            <w:vMerge w:val="restart"/>
          </w:tcPr>
          <w:p w14:paraId="02534848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90" w:type="pct"/>
          </w:tcPr>
          <w:p w14:paraId="5008B60A" w14:textId="77777777" w:rsidR="003E2F69" w:rsidRDefault="006F49D0">
            <w:pPr>
              <w:jc w:val="both"/>
            </w:pPr>
            <w:r>
              <w:t>Методы календарно-ресурсного планирования</w:t>
            </w:r>
          </w:p>
        </w:tc>
      </w:tr>
      <w:tr w:rsidR="003E2F69" w14:paraId="1153D013" w14:textId="77777777" w:rsidTr="007D1705">
        <w:trPr>
          <w:trHeight w:val="20"/>
        </w:trPr>
        <w:tc>
          <w:tcPr>
            <w:tcW w:w="1110" w:type="pct"/>
            <w:vMerge/>
          </w:tcPr>
          <w:p w14:paraId="2301E02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A001C8B" w14:textId="77777777" w:rsidR="003E2F69" w:rsidRDefault="006F49D0">
            <w:pPr>
              <w:jc w:val="both"/>
            </w:pPr>
            <w:r>
              <w:t>Методы и инструменты обследования, проектирования и разработки требований и проектных решений</w:t>
            </w:r>
          </w:p>
        </w:tc>
      </w:tr>
      <w:tr w:rsidR="003E2F69" w14:paraId="686EC380" w14:textId="77777777" w:rsidTr="007D1705">
        <w:trPr>
          <w:trHeight w:val="20"/>
        </w:trPr>
        <w:tc>
          <w:tcPr>
            <w:tcW w:w="1110" w:type="pct"/>
            <w:vMerge/>
          </w:tcPr>
          <w:p w14:paraId="576218A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957CD60" w14:textId="77777777" w:rsidR="003E2F69" w:rsidRDefault="006F49D0">
            <w:pPr>
              <w:jc w:val="both"/>
            </w:pPr>
            <w:r>
              <w:t>Виды документов и артефактов требований и проектных решений</w:t>
            </w:r>
          </w:p>
        </w:tc>
      </w:tr>
      <w:tr w:rsidR="003E2F69" w14:paraId="16FC6590" w14:textId="77777777" w:rsidTr="007D1705">
        <w:trPr>
          <w:trHeight w:val="20"/>
        </w:trPr>
        <w:tc>
          <w:tcPr>
            <w:tcW w:w="1110" w:type="pct"/>
            <w:vMerge/>
          </w:tcPr>
          <w:p w14:paraId="7C4EE75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7A0E7070" w14:textId="77777777" w:rsidR="003E2F69" w:rsidRDefault="006F49D0">
            <w:pPr>
              <w:jc w:val="both"/>
            </w:pPr>
            <w:r>
              <w:t>Технология построения автоматизированных систем</w:t>
            </w:r>
          </w:p>
        </w:tc>
      </w:tr>
      <w:tr w:rsidR="003E2F69" w14:paraId="76D74DA1" w14:textId="77777777" w:rsidTr="007D1705">
        <w:trPr>
          <w:trHeight w:val="20"/>
        </w:trPr>
        <w:tc>
          <w:tcPr>
            <w:tcW w:w="1110" w:type="pct"/>
            <w:vMerge/>
          </w:tcPr>
          <w:p w14:paraId="6BD0F5F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A77F3F8" w14:textId="77777777" w:rsidR="003E2F69" w:rsidRDefault="006F49D0">
            <w:pPr>
              <w:jc w:val="both"/>
            </w:pPr>
            <w:r>
              <w:t>Технология производства программного обеспечения</w:t>
            </w:r>
          </w:p>
        </w:tc>
      </w:tr>
      <w:tr w:rsidR="003E2F69" w14:paraId="48AA714F" w14:textId="77777777" w:rsidTr="007D1705">
        <w:trPr>
          <w:trHeight w:val="20"/>
        </w:trPr>
        <w:tc>
          <w:tcPr>
            <w:tcW w:w="1110" w:type="pct"/>
            <w:vMerge/>
          </w:tcPr>
          <w:p w14:paraId="3CC9FFD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2C68B9BE" w14:textId="089665CC" w:rsidR="003E2F69" w:rsidRDefault="008F577B" w:rsidP="008F577B">
            <w:pPr>
              <w:jc w:val="both"/>
            </w:pPr>
            <w:r>
              <w:t xml:space="preserve">Общие понятия о функциях </w:t>
            </w:r>
            <w:r w:rsidR="006F49D0">
              <w:t>потребителей требований и проектных решений: тестировщиков, программистов, архитекторов, технических писателей, администраторов, специалистов технической поддержки</w:t>
            </w:r>
          </w:p>
        </w:tc>
      </w:tr>
      <w:tr w:rsidR="003E2F69" w14:paraId="72133DE2" w14:textId="77777777" w:rsidTr="007D1705">
        <w:trPr>
          <w:trHeight w:val="20"/>
        </w:trPr>
        <w:tc>
          <w:tcPr>
            <w:tcW w:w="1110" w:type="pct"/>
          </w:tcPr>
          <w:p w14:paraId="4DC9C1E2" w14:textId="77777777" w:rsidR="003E2F69" w:rsidRDefault="006F49D0">
            <w:r>
              <w:t>Другие характеристики</w:t>
            </w:r>
          </w:p>
        </w:tc>
        <w:tc>
          <w:tcPr>
            <w:tcW w:w="3890" w:type="pct"/>
          </w:tcPr>
          <w:p w14:paraId="501FE14E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6739EB0E" w14:textId="77777777" w:rsidR="003E2F69" w:rsidRDefault="003E2F69"/>
    <w:p w14:paraId="33FB5DEA" w14:textId="77777777" w:rsidR="003E2F69" w:rsidRDefault="006F49D0">
      <w:pPr>
        <w:rPr>
          <w:b/>
        </w:rPr>
      </w:pPr>
      <w:r>
        <w:rPr>
          <w:b/>
        </w:rPr>
        <w:t>3.4.2. Трудовая функция</w:t>
      </w:r>
    </w:p>
    <w:p w14:paraId="4D4EAE14" w14:textId="77777777" w:rsidR="003E2F69" w:rsidRDefault="003E2F69"/>
    <w:tbl>
      <w:tblPr>
        <w:tblStyle w:val="afffffffffffffffffffe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301"/>
        <w:gridCol w:w="584"/>
        <w:gridCol w:w="910"/>
        <w:gridCol w:w="1494"/>
        <w:gridCol w:w="632"/>
      </w:tblGrid>
      <w:tr w:rsidR="003E2F69" w14:paraId="14ADE221" w14:textId="77777777" w:rsidTr="007D1705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790776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01DAB" w14:textId="77777777" w:rsidR="003E2F69" w:rsidRDefault="006F49D0">
            <w:pPr>
              <w:rPr>
                <w:sz w:val="18"/>
                <w:szCs w:val="18"/>
              </w:rPr>
            </w:pPr>
            <w:r>
              <w:t>Разработка методик выполнения работ подчиненными системными аналитиками на всем жизненном цикле Системы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1F273A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0AA72" w14:textId="6A1323CC" w:rsidR="003E2F69" w:rsidRDefault="00BF2E2C" w:rsidP="003909FF">
            <w:pPr>
              <w:jc w:val="center"/>
            </w:pPr>
            <w:r>
              <w:rPr>
                <w:lang w:val="en-US"/>
              </w:rPr>
              <w:t>D</w:t>
            </w:r>
            <w:r w:rsidR="006F49D0">
              <w:t>/02.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07B11A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1C8C" w14:textId="77777777" w:rsidR="003E2F69" w:rsidRDefault="006F49D0">
            <w:pPr>
              <w:jc w:val="center"/>
            </w:pPr>
            <w:r>
              <w:t>7</w:t>
            </w:r>
          </w:p>
        </w:tc>
      </w:tr>
    </w:tbl>
    <w:p w14:paraId="6DC8D976" w14:textId="77777777" w:rsidR="003E2F69" w:rsidRDefault="003E2F69"/>
    <w:tbl>
      <w:tblPr>
        <w:tblStyle w:val="affffffffffffffffffff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4"/>
        <w:gridCol w:w="1110"/>
        <w:gridCol w:w="628"/>
        <w:gridCol w:w="2250"/>
        <w:gridCol w:w="1111"/>
        <w:gridCol w:w="2352"/>
      </w:tblGrid>
      <w:tr w:rsidR="003E2F69" w14:paraId="10C79B8E" w14:textId="77777777" w:rsidTr="003909FF">
        <w:trPr>
          <w:trHeight w:val="20"/>
        </w:trPr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4B8887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C180A0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70754F" w14:textId="29B246E5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122DA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2E628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441A9" w14:textId="77777777" w:rsidR="003E2F69" w:rsidRDefault="003E2F69">
            <w:pPr>
              <w:jc w:val="center"/>
            </w:pPr>
          </w:p>
        </w:tc>
      </w:tr>
      <w:tr w:rsidR="003E2F69" w14:paraId="1EC16BD7" w14:textId="77777777" w:rsidTr="003909FF">
        <w:trPr>
          <w:trHeight w:val="20"/>
        </w:trPr>
        <w:tc>
          <w:tcPr>
            <w:tcW w:w="1430" w:type="pct"/>
            <w:tcBorders>
              <w:top w:val="nil"/>
              <w:bottom w:val="nil"/>
              <w:right w:val="nil"/>
            </w:tcBorders>
            <w:vAlign w:val="center"/>
          </w:tcPr>
          <w:p w14:paraId="54A7620A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468F01A" w14:textId="77777777" w:rsidR="003E2F69" w:rsidRDefault="003E2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CFE073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E26ECD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52E7E0" w14:textId="77777777" w:rsidR="003E2F69" w:rsidRDefault="003E2F69"/>
    <w:tbl>
      <w:tblPr>
        <w:tblStyle w:val="affffffffffffffffffff0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7"/>
        <w:gridCol w:w="8118"/>
      </w:tblGrid>
      <w:tr w:rsidR="003E2F69" w14:paraId="756FF7BC" w14:textId="77777777" w:rsidTr="007D1705">
        <w:trPr>
          <w:trHeight w:val="20"/>
        </w:trPr>
        <w:tc>
          <w:tcPr>
            <w:tcW w:w="1110" w:type="pct"/>
            <w:vMerge w:val="restart"/>
          </w:tcPr>
          <w:p w14:paraId="7096753B" w14:textId="77777777" w:rsidR="003E2F69" w:rsidRDefault="006F49D0">
            <w:r>
              <w:t>Трудовые действия</w:t>
            </w:r>
          </w:p>
        </w:tc>
        <w:tc>
          <w:tcPr>
            <w:tcW w:w="3890" w:type="pct"/>
          </w:tcPr>
          <w:p w14:paraId="571C582F" w14:textId="77777777" w:rsidR="003E2F69" w:rsidRDefault="006F49D0">
            <w:pPr>
              <w:jc w:val="both"/>
            </w:pPr>
            <w:r>
              <w:t>Изучение зарубежного опыта выполнения аналитических работ</w:t>
            </w:r>
          </w:p>
        </w:tc>
      </w:tr>
      <w:tr w:rsidR="003E2F69" w14:paraId="2F8984C3" w14:textId="77777777" w:rsidTr="007D1705">
        <w:trPr>
          <w:trHeight w:val="20"/>
        </w:trPr>
        <w:tc>
          <w:tcPr>
            <w:tcW w:w="1110" w:type="pct"/>
            <w:vMerge/>
          </w:tcPr>
          <w:p w14:paraId="637FE06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BCFD775" w14:textId="77777777" w:rsidR="003E2F69" w:rsidRDefault="006F49D0">
            <w:pPr>
              <w:jc w:val="both"/>
            </w:pPr>
            <w:r>
              <w:t>Ретроспективы выполнения работ системными аналитиками в предыдущие периоды</w:t>
            </w:r>
          </w:p>
        </w:tc>
      </w:tr>
      <w:tr w:rsidR="003E2F69" w14:paraId="63D47264" w14:textId="77777777" w:rsidTr="007D1705">
        <w:trPr>
          <w:trHeight w:val="20"/>
        </w:trPr>
        <w:tc>
          <w:tcPr>
            <w:tcW w:w="1110" w:type="pct"/>
            <w:vMerge/>
          </w:tcPr>
          <w:p w14:paraId="49B6FDD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0C34E226" w14:textId="77777777" w:rsidR="003E2F69" w:rsidRDefault="006F49D0">
            <w:pPr>
              <w:jc w:val="both"/>
            </w:pPr>
            <w:r>
              <w:t>Сбор статистики по проблемам, рискам, трудоемкости работ системных аналитиков</w:t>
            </w:r>
          </w:p>
        </w:tc>
      </w:tr>
      <w:tr w:rsidR="003E2F69" w14:paraId="5DD61521" w14:textId="77777777" w:rsidTr="007D1705">
        <w:trPr>
          <w:trHeight w:val="20"/>
        </w:trPr>
        <w:tc>
          <w:tcPr>
            <w:tcW w:w="1110" w:type="pct"/>
            <w:vMerge/>
          </w:tcPr>
          <w:p w14:paraId="6835551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10D7F36" w14:textId="77777777" w:rsidR="003E2F69" w:rsidRDefault="006F49D0">
            <w:pPr>
              <w:jc w:val="both"/>
            </w:pPr>
            <w:r>
              <w:t>Описание методики выполнения аналитических работ для конкретного проекта или процесса</w:t>
            </w:r>
          </w:p>
        </w:tc>
      </w:tr>
      <w:tr w:rsidR="003E2F69" w14:paraId="6174DBDC" w14:textId="77777777" w:rsidTr="007D1705">
        <w:trPr>
          <w:trHeight w:val="20"/>
        </w:trPr>
        <w:tc>
          <w:tcPr>
            <w:tcW w:w="1110" w:type="pct"/>
            <w:vMerge/>
          </w:tcPr>
          <w:p w14:paraId="78F57D0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7CC9B6C0" w14:textId="77777777" w:rsidR="003E2F69" w:rsidRDefault="006F49D0">
            <w:pPr>
              <w:jc w:val="both"/>
            </w:pPr>
            <w:r>
              <w:t>Анализ потребителей документов и артефактов проектных решений и требований и контекста их применения</w:t>
            </w:r>
          </w:p>
        </w:tc>
      </w:tr>
      <w:tr w:rsidR="003E2F69" w14:paraId="6BBCE35B" w14:textId="77777777" w:rsidTr="007D1705">
        <w:trPr>
          <w:trHeight w:val="20"/>
        </w:trPr>
        <w:tc>
          <w:tcPr>
            <w:tcW w:w="1110" w:type="pct"/>
            <w:vMerge/>
          </w:tcPr>
          <w:p w14:paraId="5B23675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7840DF21" w14:textId="77777777" w:rsidR="003E2F69" w:rsidRDefault="006F49D0">
            <w:pPr>
              <w:jc w:val="both"/>
            </w:pPr>
            <w:r>
              <w:t>Разработка соглашений о моделировании</w:t>
            </w:r>
          </w:p>
        </w:tc>
      </w:tr>
      <w:tr w:rsidR="003E2F69" w14:paraId="5126070F" w14:textId="77777777" w:rsidTr="007D1705">
        <w:trPr>
          <w:trHeight w:val="20"/>
        </w:trPr>
        <w:tc>
          <w:tcPr>
            <w:tcW w:w="1110" w:type="pct"/>
            <w:vMerge/>
          </w:tcPr>
          <w:p w14:paraId="486B095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D51AB50" w14:textId="77777777" w:rsidR="003E2F69" w:rsidRDefault="006F49D0">
            <w:pPr>
              <w:jc w:val="both"/>
            </w:pPr>
            <w:r>
              <w:t>Разработка планов управления требованиями и проектными решениями</w:t>
            </w:r>
          </w:p>
        </w:tc>
      </w:tr>
      <w:tr w:rsidR="003E2F69" w14:paraId="08B03F8D" w14:textId="77777777" w:rsidTr="007D1705">
        <w:trPr>
          <w:trHeight w:val="20"/>
        </w:trPr>
        <w:tc>
          <w:tcPr>
            <w:tcW w:w="1110" w:type="pct"/>
            <w:vMerge/>
          </w:tcPr>
          <w:p w14:paraId="3AE9B2F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283E335" w14:textId="77777777" w:rsidR="003E2F69" w:rsidRDefault="006F49D0">
            <w:pPr>
              <w:jc w:val="both"/>
            </w:pPr>
            <w:r>
              <w:t>Разработка состава, содержания, шаблонов документов и артефактов и методик их применения</w:t>
            </w:r>
          </w:p>
        </w:tc>
      </w:tr>
      <w:tr w:rsidR="003E2F69" w14:paraId="5EE69F40" w14:textId="77777777" w:rsidTr="007D1705">
        <w:trPr>
          <w:trHeight w:val="20"/>
        </w:trPr>
        <w:tc>
          <w:tcPr>
            <w:tcW w:w="1110" w:type="pct"/>
            <w:vMerge/>
          </w:tcPr>
          <w:p w14:paraId="6C82A8C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B92196F" w14:textId="77777777" w:rsidR="003E2F69" w:rsidRDefault="006F49D0">
            <w:pPr>
              <w:jc w:val="both"/>
            </w:pPr>
            <w:r>
              <w:t>Передача методик и шаблонов исполнителям работ</w:t>
            </w:r>
          </w:p>
        </w:tc>
      </w:tr>
      <w:tr w:rsidR="003E2F69" w14:paraId="4A06316E" w14:textId="77777777" w:rsidTr="007D1705">
        <w:trPr>
          <w:trHeight w:val="20"/>
        </w:trPr>
        <w:tc>
          <w:tcPr>
            <w:tcW w:w="1110" w:type="pct"/>
            <w:vMerge w:val="restart"/>
          </w:tcPr>
          <w:p w14:paraId="507831B1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90" w:type="pct"/>
          </w:tcPr>
          <w:p w14:paraId="2E172C2B" w14:textId="77777777" w:rsidR="003E2F69" w:rsidRDefault="006F49D0">
            <w:pPr>
              <w:jc w:val="both"/>
            </w:pPr>
            <w:r>
              <w:t>Вести деловые переговоры и конфликтные переговоры</w:t>
            </w:r>
          </w:p>
        </w:tc>
      </w:tr>
      <w:tr w:rsidR="003E2F69" w14:paraId="54BEB54A" w14:textId="77777777" w:rsidTr="007D1705">
        <w:trPr>
          <w:trHeight w:val="20"/>
        </w:trPr>
        <w:tc>
          <w:tcPr>
            <w:tcW w:w="1110" w:type="pct"/>
            <w:vMerge/>
          </w:tcPr>
          <w:p w14:paraId="6AA3318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1B12AAC" w14:textId="77777777" w:rsidR="003E2F69" w:rsidRDefault="006F49D0">
            <w:pPr>
              <w:jc w:val="both"/>
            </w:pPr>
            <w:r>
              <w:t>Фасилитировать и модерировать работу группы</w:t>
            </w:r>
          </w:p>
        </w:tc>
      </w:tr>
      <w:tr w:rsidR="003E2F69" w14:paraId="4EF9355C" w14:textId="77777777" w:rsidTr="007D1705">
        <w:trPr>
          <w:trHeight w:val="20"/>
        </w:trPr>
        <w:tc>
          <w:tcPr>
            <w:tcW w:w="1110" w:type="pct"/>
            <w:vMerge/>
          </w:tcPr>
          <w:p w14:paraId="333DC98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469EEC0" w14:textId="77777777" w:rsidR="003E2F69" w:rsidRDefault="006F49D0">
            <w:pPr>
              <w:jc w:val="both"/>
            </w:pPr>
            <w:r>
              <w:t>Вести деловую переписку</w:t>
            </w:r>
          </w:p>
        </w:tc>
      </w:tr>
      <w:tr w:rsidR="003E2F69" w14:paraId="4FC27586" w14:textId="77777777" w:rsidTr="007D1705">
        <w:trPr>
          <w:trHeight w:val="20"/>
        </w:trPr>
        <w:tc>
          <w:tcPr>
            <w:tcW w:w="1110" w:type="pct"/>
            <w:vMerge/>
          </w:tcPr>
          <w:p w14:paraId="4980DCB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6F9F5D12" w14:textId="77777777" w:rsidR="003E2F69" w:rsidRDefault="006F49D0">
            <w:pPr>
              <w:jc w:val="both"/>
            </w:pPr>
            <w:r>
              <w:t>Собирать метрики и статистику выполняемых работ</w:t>
            </w:r>
          </w:p>
        </w:tc>
      </w:tr>
      <w:tr w:rsidR="003E2F69" w14:paraId="298215A2" w14:textId="77777777" w:rsidTr="007D1705">
        <w:trPr>
          <w:trHeight w:val="20"/>
        </w:trPr>
        <w:tc>
          <w:tcPr>
            <w:tcW w:w="1110" w:type="pct"/>
            <w:vMerge/>
          </w:tcPr>
          <w:p w14:paraId="7223646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52D0A621" w14:textId="77777777" w:rsidR="003E2F69" w:rsidRDefault="006F49D0">
            <w:pPr>
              <w:jc w:val="both"/>
            </w:pPr>
            <w:r>
              <w:t>Проектировать методику разработки требований и проектных решений и управления ими под условия проекта или процесса</w:t>
            </w:r>
          </w:p>
        </w:tc>
      </w:tr>
      <w:tr w:rsidR="003E2F69" w14:paraId="4AEFD176" w14:textId="77777777" w:rsidTr="007D1705">
        <w:trPr>
          <w:trHeight w:val="20"/>
        </w:trPr>
        <w:tc>
          <w:tcPr>
            <w:tcW w:w="1110" w:type="pct"/>
            <w:vMerge/>
          </w:tcPr>
          <w:p w14:paraId="7E84B2E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3D12E73" w14:textId="77777777" w:rsidR="003E2F69" w:rsidRDefault="006F49D0">
            <w:pPr>
              <w:jc w:val="both"/>
            </w:pPr>
            <w:r>
              <w:t>Обосновывать выбранные и разработанные методы и шаблоны</w:t>
            </w:r>
          </w:p>
        </w:tc>
      </w:tr>
      <w:tr w:rsidR="003E2F69" w14:paraId="606A1593" w14:textId="77777777" w:rsidTr="007D1705">
        <w:trPr>
          <w:trHeight w:val="20"/>
        </w:trPr>
        <w:tc>
          <w:tcPr>
            <w:tcW w:w="1110" w:type="pct"/>
            <w:vMerge w:val="restart"/>
          </w:tcPr>
          <w:p w14:paraId="6D4373FB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90" w:type="pct"/>
          </w:tcPr>
          <w:p w14:paraId="4FC55566" w14:textId="77777777" w:rsidR="003E2F69" w:rsidRDefault="006F49D0">
            <w:pPr>
              <w:jc w:val="both"/>
            </w:pPr>
            <w:r>
              <w:t>Технология создания ИТ-системы</w:t>
            </w:r>
          </w:p>
        </w:tc>
      </w:tr>
      <w:tr w:rsidR="003E2F69" w14:paraId="076326EE" w14:textId="77777777" w:rsidTr="007D1705">
        <w:trPr>
          <w:trHeight w:val="20"/>
        </w:trPr>
        <w:tc>
          <w:tcPr>
            <w:tcW w:w="1110" w:type="pct"/>
            <w:vMerge/>
          </w:tcPr>
          <w:p w14:paraId="60CA9B5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57B64ADF" w14:textId="77777777" w:rsidR="003E2F69" w:rsidRDefault="006F49D0">
            <w:pPr>
              <w:jc w:val="both"/>
            </w:pPr>
            <w:r>
              <w:t>Технология создания программного обеспечения</w:t>
            </w:r>
          </w:p>
        </w:tc>
      </w:tr>
      <w:tr w:rsidR="003E2F69" w14:paraId="32719E10" w14:textId="77777777" w:rsidTr="007D1705">
        <w:trPr>
          <w:trHeight w:val="20"/>
        </w:trPr>
        <w:tc>
          <w:tcPr>
            <w:tcW w:w="1110" w:type="pct"/>
            <w:vMerge/>
          </w:tcPr>
          <w:p w14:paraId="01D92AB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034969EF" w14:textId="77777777" w:rsidR="003E2F69" w:rsidRDefault="006F49D0">
            <w:pPr>
              <w:jc w:val="both"/>
            </w:pPr>
            <w:r>
              <w:t>Технологии и методы проектирования и управления разработкой в гибком окружении</w:t>
            </w:r>
          </w:p>
        </w:tc>
      </w:tr>
      <w:tr w:rsidR="003E2F69" w14:paraId="0DF5BF88" w14:textId="77777777" w:rsidTr="007D1705">
        <w:trPr>
          <w:trHeight w:val="20"/>
        </w:trPr>
        <w:tc>
          <w:tcPr>
            <w:tcW w:w="1110" w:type="pct"/>
            <w:vMerge/>
          </w:tcPr>
          <w:p w14:paraId="4BC9AB0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2B39207" w14:textId="77777777" w:rsidR="003E2F69" w:rsidRDefault="006F49D0">
            <w:pPr>
              <w:jc w:val="both"/>
            </w:pPr>
            <w:r>
              <w:t>Технологии и методы проектного управления</w:t>
            </w:r>
          </w:p>
        </w:tc>
      </w:tr>
      <w:tr w:rsidR="003E2F69" w14:paraId="12313950" w14:textId="77777777" w:rsidTr="007D1705">
        <w:trPr>
          <w:trHeight w:val="20"/>
        </w:trPr>
        <w:tc>
          <w:tcPr>
            <w:tcW w:w="1110" w:type="pct"/>
            <w:vMerge/>
          </w:tcPr>
          <w:p w14:paraId="27C1859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62EF31B" w14:textId="77777777" w:rsidR="003E2F69" w:rsidRDefault="006F49D0">
            <w:pPr>
              <w:jc w:val="both"/>
            </w:pPr>
            <w:r>
              <w:t>Технологии и методы управления продуктом</w:t>
            </w:r>
          </w:p>
        </w:tc>
      </w:tr>
      <w:tr w:rsidR="003E2F69" w14:paraId="5E37BD1C" w14:textId="77777777" w:rsidTr="007D1705">
        <w:trPr>
          <w:trHeight w:val="20"/>
        </w:trPr>
        <w:tc>
          <w:tcPr>
            <w:tcW w:w="1110" w:type="pct"/>
            <w:vMerge/>
          </w:tcPr>
          <w:p w14:paraId="0570782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46BD10BB" w14:textId="7ACCF3C6" w:rsidR="003E2F69" w:rsidRDefault="006F49D0">
            <w:pPr>
              <w:jc w:val="both"/>
            </w:pPr>
            <w:r>
              <w:t xml:space="preserve">Методы моделирования и описания устройства и функционирования </w:t>
            </w:r>
            <w:r w:rsidR="00E12C53">
              <w:t>ИТ-систем/продуктов</w:t>
            </w:r>
            <w:r>
              <w:t>, их частей, обеспечения и окружения</w:t>
            </w:r>
          </w:p>
        </w:tc>
      </w:tr>
      <w:tr w:rsidR="003E2F69" w14:paraId="21D81E90" w14:textId="77777777" w:rsidTr="007D1705">
        <w:trPr>
          <w:trHeight w:val="20"/>
        </w:trPr>
        <w:tc>
          <w:tcPr>
            <w:tcW w:w="1110" w:type="pct"/>
            <w:vMerge/>
          </w:tcPr>
          <w:p w14:paraId="1B5EB99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C025DE0" w14:textId="77777777" w:rsidR="003E2F69" w:rsidRDefault="006F49D0">
            <w:pPr>
              <w:jc w:val="both"/>
            </w:pPr>
            <w:r>
              <w:t>Методы проектирования программного обеспечения</w:t>
            </w:r>
          </w:p>
        </w:tc>
      </w:tr>
      <w:tr w:rsidR="003E2F69" w14:paraId="4C5FAE13" w14:textId="77777777" w:rsidTr="007D1705">
        <w:trPr>
          <w:trHeight w:val="20"/>
        </w:trPr>
        <w:tc>
          <w:tcPr>
            <w:tcW w:w="1110" w:type="pct"/>
            <w:vMerge/>
          </w:tcPr>
          <w:p w14:paraId="7B193906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11AD9CA9" w14:textId="77777777" w:rsidR="003E2F69" w:rsidRDefault="006F49D0">
            <w:pPr>
              <w:jc w:val="both"/>
            </w:pPr>
            <w:r>
              <w:t>Методы проектирования ИТ-систем</w:t>
            </w:r>
          </w:p>
        </w:tc>
      </w:tr>
      <w:tr w:rsidR="003E2F69" w14:paraId="2682E4FB" w14:textId="77777777" w:rsidTr="007D1705">
        <w:trPr>
          <w:trHeight w:val="20"/>
        </w:trPr>
        <w:tc>
          <w:tcPr>
            <w:tcW w:w="1110" w:type="pct"/>
            <w:vMerge/>
          </w:tcPr>
          <w:p w14:paraId="0DA5EEF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pct"/>
          </w:tcPr>
          <w:p w14:paraId="31CD27F6" w14:textId="77777777" w:rsidR="003E2F69" w:rsidRDefault="006F49D0">
            <w:pPr>
              <w:jc w:val="both"/>
            </w:pPr>
            <w:r>
              <w:t>Методы сбора, выявления, анализа требований и принятия проектных решений</w:t>
            </w:r>
          </w:p>
        </w:tc>
      </w:tr>
      <w:tr w:rsidR="003E2F69" w14:paraId="3F2BA623" w14:textId="77777777" w:rsidTr="007D1705">
        <w:trPr>
          <w:trHeight w:val="20"/>
        </w:trPr>
        <w:tc>
          <w:tcPr>
            <w:tcW w:w="1110" w:type="pct"/>
          </w:tcPr>
          <w:p w14:paraId="06973825" w14:textId="77777777" w:rsidR="003E2F69" w:rsidRDefault="006F49D0">
            <w:r>
              <w:t>Другие характеристики</w:t>
            </w:r>
          </w:p>
        </w:tc>
        <w:tc>
          <w:tcPr>
            <w:tcW w:w="3890" w:type="pct"/>
          </w:tcPr>
          <w:p w14:paraId="72519770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08916FB3" w14:textId="77777777" w:rsidR="003E2F69" w:rsidRDefault="003E2F69"/>
    <w:p w14:paraId="4E76D77B" w14:textId="77777777" w:rsidR="003E2F69" w:rsidRDefault="006F49D0">
      <w:pPr>
        <w:rPr>
          <w:b/>
        </w:rPr>
      </w:pPr>
      <w:r>
        <w:rPr>
          <w:b/>
        </w:rPr>
        <w:t>3.4.3. Трудовая функция</w:t>
      </w:r>
    </w:p>
    <w:p w14:paraId="40355F07" w14:textId="77777777" w:rsidR="003E2F69" w:rsidRDefault="003E2F69"/>
    <w:tbl>
      <w:tblPr>
        <w:tblStyle w:val="affffffffffffffffffff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4"/>
        <w:gridCol w:w="5121"/>
        <w:gridCol w:w="568"/>
        <w:gridCol w:w="1106"/>
        <w:gridCol w:w="1494"/>
        <w:gridCol w:w="632"/>
      </w:tblGrid>
      <w:tr w:rsidR="003E2F69" w14:paraId="395B2A03" w14:textId="77777777" w:rsidTr="003909FF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8B651C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2CDA5" w14:textId="77777777" w:rsidR="003E2F69" w:rsidRDefault="006F49D0">
            <w:pPr>
              <w:rPr>
                <w:sz w:val="18"/>
                <w:szCs w:val="18"/>
              </w:rPr>
            </w:pPr>
            <w:r>
              <w:t>Контроль и координация работ, выполняемых подчиненными системными аналитикам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88110D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2FEF5" w14:textId="74D2FDA2" w:rsidR="003E2F69" w:rsidRDefault="00BF2E2C" w:rsidP="003909FF">
            <w:pPr>
              <w:jc w:val="center"/>
            </w:pPr>
            <w:r>
              <w:rPr>
                <w:lang w:val="en-US"/>
              </w:rPr>
              <w:t>D</w:t>
            </w:r>
            <w:r w:rsidR="006F49D0">
              <w:t>/03.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FBD1AC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79710" w14:textId="77777777" w:rsidR="003E2F69" w:rsidRDefault="006F49D0">
            <w:pPr>
              <w:jc w:val="center"/>
            </w:pPr>
            <w:r>
              <w:t>7</w:t>
            </w:r>
          </w:p>
        </w:tc>
      </w:tr>
    </w:tbl>
    <w:p w14:paraId="79678FD3" w14:textId="77777777" w:rsidR="003E2F69" w:rsidRDefault="003E2F69"/>
    <w:tbl>
      <w:tblPr>
        <w:tblStyle w:val="affffffffffffffffffff2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5"/>
        <w:gridCol w:w="1359"/>
        <w:gridCol w:w="405"/>
        <w:gridCol w:w="2039"/>
        <w:gridCol w:w="1315"/>
        <w:gridCol w:w="2342"/>
      </w:tblGrid>
      <w:tr w:rsidR="003E2F69" w14:paraId="7B3DABFE" w14:textId="77777777" w:rsidTr="003909FF">
        <w:trPr>
          <w:trHeight w:val="20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38AD36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59D29F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F20E14" w14:textId="0DA47754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2F9D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6BDFD" w14:textId="77777777" w:rsidR="003E2F69" w:rsidRDefault="003E2F69">
            <w:pPr>
              <w:jc w:val="center"/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35E84" w14:textId="77777777" w:rsidR="003E2F69" w:rsidRDefault="003E2F69">
            <w:pPr>
              <w:jc w:val="center"/>
            </w:pPr>
          </w:p>
        </w:tc>
      </w:tr>
      <w:tr w:rsidR="003E2F69" w14:paraId="426019AB" w14:textId="77777777" w:rsidTr="003909FF">
        <w:trPr>
          <w:trHeight w:val="20"/>
        </w:trPr>
        <w:tc>
          <w:tcPr>
            <w:tcW w:w="1425" w:type="pct"/>
            <w:tcBorders>
              <w:top w:val="nil"/>
              <w:bottom w:val="nil"/>
              <w:right w:val="nil"/>
            </w:tcBorders>
            <w:vAlign w:val="center"/>
          </w:tcPr>
          <w:p w14:paraId="07FC1867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D40D4E6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345F35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356492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C58CC9" w14:textId="77777777" w:rsidR="003E2F69" w:rsidRDefault="003E2F69"/>
    <w:tbl>
      <w:tblPr>
        <w:tblStyle w:val="affffffffffffffffffff3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15D90066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64B6E8CA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580D6B44" w14:textId="77777777" w:rsidR="003E2F69" w:rsidRDefault="006F49D0">
            <w:pPr>
              <w:jc w:val="both"/>
            </w:pPr>
            <w:r>
              <w:t>Сбор информации о состоянии аналитических работ в проекте</w:t>
            </w:r>
          </w:p>
        </w:tc>
      </w:tr>
      <w:tr w:rsidR="003E2F69" w14:paraId="295AF129" w14:textId="77777777" w:rsidTr="007D1705">
        <w:trPr>
          <w:trHeight w:val="20"/>
        </w:trPr>
        <w:tc>
          <w:tcPr>
            <w:tcW w:w="1111" w:type="pct"/>
            <w:vMerge/>
          </w:tcPr>
          <w:p w14:paraId="40F103B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928B2A9" w14:textId="77777777" w:rsidR="003E2F69" w:rsidRDefault="006F49D0">
            <w:pPr>
              <w:jc w:val="both"/>
            </w:pPr>
            <w:r>
              <w:t>Анализ соответствия фактического состояния работ плановому</w:t>
            </w:r>
          </w:p>
        </w:tc>
      </w:tr>
      <w:tr w:rsidR="003E2F69" w14:paraId="36F91FD2" w14:textId="77777777" w:rsidTr="007D1705">
        <w:trPr>
          <w:trHeight w:val="20"/>
        </w:trPr>
        <w:tc>
          <w:tcPr>
            <w:tcW w:w="1111" w:type="pct"/>
            <w:vMerge/>
          </w:tcPr>
          <w:p w14:paraId="20E27DC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C00D506" w14:textId="77777777" w:rsidR="003E2F69" w:rsidRDefault="006F49D0">
            <w:pPr>
              <w:jc w:val="both"/>
            </w:pPr>
            <w:r>
              <w:t>Определение причин отклонений фактического состояния работ от планового</w:t>
            </w:r>
          </w:p>
        </w:tc>
      </w:tr>
      <w:tr w:rsidR="003E2F69" w14:paraId="4930C574" w14:textId="77777777" w:rsidTr="007D1705">
        <w:trPr>
          <w:trHeight w:val="20"/>
        </w:trPr>
        <w:tc>
          <w:tcPr>
            <w:tcW w:w="1111" w:type="pct"/>
            <w:vMerge/>
          </w:tcPr>
          <w:p w14:paraId="0E46909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4248C8D" w14:textId="77777777" w:rsidR="003E2F69" w:rsidRDefault="006F49D0">
            <w:pPr>
              <w:jc w:val="both"/>
            </w:pPr>
            <w:r>
              <w:t>Выявление проблемных ситуаций в ходе работ</w:t>
            </w:r>
          </w:p>
        </w:tc>
      </w:tr>
      <w:tr w:rsidR="003E2F69" w14:paraId="67484F69" w14:textId="77777777" w:rsidTr="007D1705">
        <w:trPr>
          <w:trHeight w:val="20"/>
        </w:trPr>
        <w:tc>
          <w:tcPr>
            <w:tcW w:w="1111" w:type="pct"/>
            <w:vMerge/>
          </w:tcPr>
          <w:p w14:paraId="6F13D0E0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6410421" w14:textId="77777777" w:rsidR="003E2F69" w:rsidRDefault="006F49D0">
            <w:pPr>
              <w:jc w:val="both"/>
            </w:pPr>
            <w:r>
              <w:t>Разработка мероприятий по компенсации отклонений</w:t>
            </w:r>
          </w:p>
        </w:tc>
      </w:tr>
      <w:tr w:rsidR="003E2F69" w14:paraId="063144EC" w14:textId="77777777" w:rsidTr="007D1705">
        <w:trPr>
          <w:trHeight w:val="20"/>
        </w:trPr>
        <w:tc>
          <w:tcPr>
            <w:tcW w:w="1111" w:type="pct"/>
            <w:vMerge/>
          </w:tcPr>
          <w:p w14:paraId="5C1B5EC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1103796" w14:textId="6523D231" w:rsidR="003E2F69" w:rsidRDefault="006F49D0" w:rsidP="00D817B3">
            <w:pPr>
              <w:jc w:val="both"/>
            </w:pPr>
            <w:r>
              <w:t>Проведение коррекции и согласовани</w:t>
            </w:r>
            <w:r w:rsidR="00D817B3">
              <w:t>я</w:t>
            </w:r>
            <w:r>
              <w:t xml:space="preserve"> планов аналитических работ</w:t>
            </w:r>
          </w:p>
        </w:tc>
      </w:tr>
      <w:tr w:rsidR="003E2F69" w14:paraId="0FBDA414" w14:textId="77777777" w:rsidTr="007D1705">
        <w:trPr>
          <w:trHeight w:val="20"/>
        </w:trPr>
        <w:tc>
          <w:tcPr>
            <w:tcW w:w="1111" w:type="pct"/>
            <w:vMerge/>
          </w:tcPr>
          <w:p w14:paraId="2B2DB38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34D18D0" w14:textId="77777777" w:rsidR="003E2F69" w:rsidRDefault="006F49D0">
            <w:pPr>
              <w:jc w:val="both"/>
            </w:pPr>
            <w:r>
              <w:t>Разрешение проблемных ситуаций в ходе аналитических работ</w:t>
            </w:r>
          </w:p>
        </w:tc>
      </w:tr>
      <w:tr w:rsidR="003E2F69" w14:paraId="75FD8226" w14:textId="77777777" w:rsidTr="007D1705">
        <w:trPr>
          <w:trHeight w:val="20"/>
        </w:trPr>
        <w:tc>
          <w:tcPr>
            <w:tcW w:w="1111" w:type="pct"/>
            <w:vMerge/>
          </w:tcPr>
          <w:p w14:paraId="794C55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0847EB4" w14:textId="0E603B60" w:rsidR="003E2F69" w:rsidRDefault="006F49D0" w:rsidP="00D817B3">
            <w:pPr>
              <w:jc w:val="both"/>
            </w:pPr>
            <w:r>
              <w:t>Сбор данных о неопределенности (нехватке информации, источников данных, проектных решений), несоответствиях (конфликтующих проектных решени</w:t>
            </w:r>
            <w:r w:rsidR="00D817B3">
              <w:t>ях</w:t>
            </w:r>
            <w:r>
              <w:t xml:space="preserve"> и требовани</w:t>
            </w:r>
            <w:r w:rsidR="00D817B3">
              <w:t>ях</w:t>
            </w:r>
            <w:r>
              <w:t>),</w:t>
            </w:r>
            <w:r w:rsidR="00D817B3">
              <w:t xml:space="preserve"> об</w:t>
            </w:r>
            <w:r>
              <w:t xml:space="preserve"> отклонениях в реализации проектных решений от проектных решений, </w:t>
            </w:r>
            <w:r w:rsidR="00D817B3">
              <w:t xml:space="preserve">о </w:t>
            </w:r>
            <w:r>
              <w:t>нехватке ресурсов</w:t>
            </w:r>
          </w:p>
        </w:tc>
      </w:tr>
      <w:tr w:rsidR="003E2F69" w14:paraId="5D627F62" w14:textId="77777777" w:rsidTr="007D1705">
        <w:trPr>
          <w:trHeight w:val="20"/>
        </w:trPr>
        <w:tc>
          <w:tcPr>
            <w:tcW w:w="1111" w:type="pct"/>
            <w:vMerge/>
          </w:tcPr>
          <w:p w14:paraId="1976E5F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160106B" w14:textId="5A1E444F" w:rsidR="003E2F69" w:rsidRDefault="006F49D0" w:rsidP="00D817B3">
            <w:pPr>
              <w:jc w:val="both"/>
            </w:pPr>
            <w:r>
              <w:t xml:space="preserve">Анализ последствий выявленной неопределенности, несоответствий, отклонений и нехватки ресурсов и определение необходимости передачи </w:t>
            </w:r>
            <w:r w:rsidR="00D817B3" w:rsidRPr="00744330">
              <w:t xml:space="preserve">информации о </w:t>
            </w:r>
            <w:r w:rsidRPr="00744330">
              <w:t>риск</w:t>
            </w:r>
            <w:r w:rsidR="00D817B3" w:rsidRPr="00744330">
              <w:t>ах</w:t>
            </w:r>
            <w:r>
              <w:t xml:space="preserve"> и проблем</w:t>
            </w:r>
            <w:r w:rsidR="00D817B3">
              <w:t>ах</w:t>
            </w:r>
            <w:r>
              <w:t xml:space="preserve"> руководству</w:t>
            </w:r>
          </w:p>
        </w:tc>
      </w:tr>
      <w:tr w:rsidR="003E2F69" w14:paraId="47401A79" w14:textId="77777777" w:rsidTr="007D1705">
        <w:trPr>
          <w:trHeight w:val="20"/>
        </w:trPr>
        <w:tc>
          <w:tcPr>
            <w:tcW w:w="1111" w:type="pct"/>
            <w:vMerge/>
          </w:tcPr>
          <w:p w14:paraId="26BDBA6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7A3F022" w14:textId="78F2AE04" w:rsidR="003E2F69" w:rsidRDefault="006F49D0" w:rsidP="00D817B3">
            <w:pPr>
              <w:jc w:val="both"/>
            </w:pPr>
            <w:r>
              <w:t>Передача (</w:t>
            </w:r>
            <w:r w:rsidR="00D817B3">
              <w:t>э</w:t>
            </w:r>
            <w:r>
              <w:t>скалация) проблем и рисков руководству</w:t>
            </w:r>
          </w:p>
        </w:tc>
      </w:tr>
      <w:tr w:rsidR="003E2F69" w14:paraId="7BD2E9AC" w14:textId="77777777" w:rsidTr="007D1705">
        <w:trPr>
          <w:trHeight w:val="20"/>
        </w:trPr>
        <w:tc>
          <w:tcPr>
            <w:tcW w:w="1111" w:type="pct"/>
            <w:vMerge/>
          </w:tcPr>
          <w:p w14:paraId="014470C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39A7F79C" w14:textId="77777777" w:rsidR="003E2F69" w:rsidRDefault="006F49D0">
            <w:pPr>
              <w:jc w:val="both"/>
            </w:pPr>
            <w:r>
              <w:t>Формирование и представление отчетности о ходе работ, выполняемых подчиненными системными аналитиками</w:t>
            </w:r>
          </w:p>
        </w:tc>
      </w:tr>
      <w:tr w:rsidR="003E2F69" w14:paraId="6F120843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655B5428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7BB8794A" w14:textId="197C744C" w:rsidR="003E2F69" w:rsidRDefault="006F49D0" w:rsidP="00D817B3">
            <w:pPr>
              <w:jc w:val="both"/>
            </w:pPr>
            <w:r>
              <w:t>Организовывать полный и наглядный обзор работ и их состояния</w:t>
            </w:r>
          </w:p>
        </w:tc>
      </w:tr>
      <w:tr w:rsidR="003E2F69" w14:paraId="70E98D8F" w14:textId="77777777" w:rsidTr="007D1705">
        <w:trPr>
          <w:trHeight w:val="20"/>
        </w:trPr>
        <w:tc>
          <w:tcPr>
            <w:tcW w:w="1111" w:type="pct"/>
            <w:vMerge/>
          </w:tcPr>
          <w:p w14:paraId="21D3E04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84F2FCC" w14:textId="77777777" w:rsidR="003E2F69" w:rsidRDefault="006F49D0">
            <w:pPr>
              <w:jc w:val="both"/>
            </w:pPr>
            <w:r>
              <w:t>Разрешать проблемные ситуации в ходе работ</w:t>
            </w:r>
          </w:p>
        </w:tc>
      </w:tr>
      <w:tr w:rsidR="003E2F69" w14:paraId="7F5785C1" w14:textId="77777777" w:rsidTr="007D1705">
        <w:trPr>
          <w:trHeight w:val="20"/>
        </w:trPr>
        <w:tc>
          <w:tcPr>
            <w:tcW w:w="1111" w:type="pct"/>
            <w:vMerge/>
          </w:tcPr>
          <w:p w14:paraId="4AE888B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5D2496C" w14:textId="77777777" w:rsidR="003E2F69" w:rsidRDefault="006F49D0">
            <w:pPr>
              <w:jc w:val="both"/>
            </w:pPr>
            <w:r>
              <w:t>Формализовывать риски и проблемы</w:t>
            </w:r>
          </w:p>
        </w:tc>
      </w:tr>
      <w:tr w:rsidR="003E2F69" w14:paraId="4976F356" w14:textId="77777777" w:rsidTr="007D1705">
        <w:trPr>
          <w:trHeight w:val="20"/>
        </w:trPr>
        <w:tc>
          <w:tcPr>
            <w:tcW w:w="1111" w:type="pct"/>
            <w:vMerge/>
          </w:tcPr>
          <w:p w14:paraId="5BB32EE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41C3702" w14:textId="77777777" w:rsidR="003E2F69" w:rsidRDefault="006F49D0">
            <w:pPr>
              <w:jc w:val="both"/>
            </w:pPr>
            <w:r>
              <w:t>Определять связь проблем с ключевыми параметрами и целями проекта</w:t>
            </w:r>
          </w:p>
        </w:tc>
      </w:tr>
      <w:tr w:rsidR="003E2F69" w14:paraId="5B4FDE53" w14:textId="77777777" w:rsidTr="007D1705">
        <w:trPr>
          <w:trHeight w:val="20"/>
        </w:trPr>
        <w:tc>
          <w:tcPr>
            <w:tcW w:w="1111" w:type="pct"/>
            <w:vMerge/>
          </w:tcPr>
          <w:p w14:paraId="7361F92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09FBE2F" w14:textId="77777777" w:rsidR="003E2F69" w:rsidRDefault="006F49D0">
            <w:pPr>
              <w:jc w:val="both"/>
            </w:pPr>
            <w:r>
              <w:t>Обосновывать прогноз наступления риска</w:t>
            </w:r>
          </w:p>
        </w:tc>
      </w:tr>
      <w:tr w:rsidR="003E2F69" w14:paraId="7B0D001A" w14:textId="77777777" w:rsidTr="007D1705">
        <w:trPr>
          <w:trHeight w:val="20"/>
        </w:trPr>
        <w:tc>
          <w:tcPr>
            <w:tcW w:w="1111" w:type="pct"/>
            <w:vMerge/>
          </w:tcPr>
          <w:p w14:paraId="2210FA6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06342F9" w14:textId="77777777" w:rsidR="003E2F69" w:rsidRDefault="006F49D0">
            <w:pPr>
              <w:jc w:val="both"/>
            </w:pPr>
            <w:r>
              <w:t>Приоритизировать риски</w:t>
            </w:r>
          </w:p>
        </w:tc>
      </w:tr>
      <w:tr w:rsidR="003E2F69" w14:paraId="459DC630" w14:textId="77777777" w:rsidTr="007D1705">
        <w:trPr>
          <w:trHeight w:val="20"/>
        </w:trPr>
        <w:tc>
          <w:tcPr>
            <w:tcW w:w="1111" w:type="pct"/>
            <w:vMerge/>
          </w:tcPr>
          <w:p w14:paraId="3CC9E7BF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28CC6DD1" w14:textId="77777777" w:rsidR="003E2F69" w:rsidRDefault="006F49D0">
            <w:pPr>
              <w:jc w:val="both"/>
            </w:pPr>
            <w:r>
              <w:t>Вести деловую переписку</w:t>
            </w:r>
          </w:p>
        </w:tc>
      </w:tr>
      <w:tr w:rsidR="003E2F69" w14:paraId="10312749" w14:textId="77777777" w:rsidTr="007D1705">
        <w:trPr>
          <w:trHeight w:val="20"/>
        </w:trPr>
        <w:tc>
          <w:tcPr>
            <w:tcW w:w="1111" w:type="pct"/>
            <w:vMerge/>
          </w:tcPr>
          <w:p w14:paraId="50C9026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A6E9AB0" w14:textId="77777777" w:rsidR="003E2F69" w:rsidRDefault="006F49D0">
            <w:pPr>
              <w:jc w:val="both"/>
            </w:pPr>
            <w:r>
              <w:t>Собирать метрики и статистику выполняемых работ</w:t>
            </w:r>
          </w:p>
        </w:tc>
      </w:tr>
      <w:tr w:rsidR="003E2F69" w14:paraId="3478C252" w14:textId="77777777" w:rsidTr="007D1705">
        <w:trPr>
          <w:trHeight w:val="20"/>
        </w:trPr>
        <w:tc>
          <w:tcPr>
            <w:tcW w:w="1111" w:type="pct"/>
            <w:vMerge/>
          </w:tcPr>
          <w:p w14:paraId="48BCCAB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DBA05AF" w14:textId="77777777" w:rsidR="003E2F69" w:rsidRDefault="006F49D0">
            <w:pPr>
              <w:jc w:val="both"/>
            </w:pPr>
            <w:r>
              <w:t>Фасилитировать и модерировать работу группы</w:t>
            </w:r>
          </w:p>
        </w:tc>
      </w:tr>
      <w:tr w:rsidR="003E2F69" w14:paraId="2DB7F56A" w14:textId="77777777" w:rsidTr="007D1705">
        <w:trPr>
          <w:trHeight w:val="20"/>
        </w:trPr>
        <w:tc>
          <w:tcPr>
            <w:tcW w:w="1111" w:type="pct"/>
            <w:vMerge/>
          </w:tcPr>
          <w:p w14:paraId="17C3A30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4751F1D9" w14:textId="77777777" w:rsidR="003E2F69" w:rsidRDefault="006F49D0">
            <w:pPr>
              <w:jc w:val="both"/>
            </w:pPr>
            <w:r>
              <w:t>Вести деловые переговоры и конфликтные переговоры</w:t>
            </w:r>
          </w:p>
        </w:tc>
      </w:tr>
      <w:tr w:rsidR="003E2F69" w14:paraId="6667F051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054EA659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355058B5" w14:textId="77777777" w:rsidR="003E2F69" w:rsidRDefault="006F49D0">
            <w:pPr>
              <w:jc w:val="both"/>
            </w:pPr>
            <w:r>
              <w:t>Основы управления рисками</w:t>
            </w:r>
          </w:p>
        </w:tc>
      </w:tr>
      <w:tr w:rsidR="003E2F69" w14:paraId="132A6020" w14:textId="77777777" w:rsidTr="007D1705">
        <w:trPr>
          <w:trHeight w:val="20"/>
        </w:trPr>
        <w:tc>
          <w:tcPr>
            <w:tcW w:w="1111" w:type="pct"/>
            <w:vMerge/>
          </w:tcPr>
          <w:p w14:paraId="3C7B481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0896D13" w14:textId="2133291C" w:rsidR="003E2F69" w:rsidRDefault="006F49D0" w:rsidP="008F460E">
            <w:pPr>
              <w:jc w:val="both"/>
            </w:pPr>
            <w:r>
              <w:t xml:space="preserve">Методы </w:t>
            </w:r>
            <w:r w:rsidR="00D817B3">
              <w:t>в</w:t>
            </w:r>
            <w:r>
              <w:t xml:space="preserve">изуализации </w:t>
            </w:r>
            <w:r w:rsidR="008F460E">
              <w:t xml:space="preserve">(полного и наглядного обзора) </w:t>
            </w:r>
            <w:r>
              <w:t>работ</w:t>
            </w:r>
          </w:p>
        </w:tc>
      </w:tr>
      <w:tr w:rsidR="003E2F69" w14:paraId="17DC5D77" w14:textId="77777777" w:rsidTr="007D1705">
        <w:trPr>
          <w:trHeight w:val="20"/>
        </w:trPr>
        <w:tc>
          <w:tcPr>
            <w:tcW w:w="1111" w:type="pct"/>
            <w:vMerge/>
          </w:tcPr>
          <w:p w14:paraId="5BB6668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F87CD4F" w14:textId="77777777" w:rsidR="003E2F69" w:rsidRDefault="006F49D0">
            <w:pPr>
              <w:jc w:val="both"/>
            </w:pPr>
            <w:r>
              <w:t>Процессный подход к управлению качеством работ и результатов</w:t>
            </w:r>
          </w:p>
        </w:tc>
      </w:tr>
      <w:tr w:rsidR="003E2F69" w14:paraId="7040F7F6" w14:textId="77777777" w:rsidTr="007D1705">
        <w:trPr>
          <w:trHeight w:val="20"/>
        </w:trPr>
        <w:tc>
          <w:tcPr>
            <w:tcW w:w="1111" w:type="pct"/>
            <w:vMerge/>
          </w:tcPr>
          <w:p w14:paraId="7BFA6B2E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0EEB274" w14:textId="77777777" w:rsidR="003E2F69" w:rsidRDefault="006F49D0">
            <w:pPr>
              <w:jc w:val="both"/>
            </w:pPr>
            <w:r>
              <w:t>Методы анализа и поиска решения проблем</w:t>
            </w:r>
          </w:p>
        </w:tc>
      </w:tr>
      <w:tr w:rsidR="003E2F69" w14:paraId="248FC1E9" w14:textId="77777777" w:rsidTr="007D1705">
        <w:trPr>
          <w:trHeight w:val="20"/>
        </w:trPr>
        <w:tc>
          <w:tcPr>
            <w:tcW w:w="1111" w:type="pct"/>
          </w:tcPr>
          <w:p w14:paraId="077580D2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41DBB3DB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2C1FE888" w14:textId="77777777" w:rsidR="007D1705" w:rsidRPr="007D1705" w:rsidRDefault="007D1705">
      <w:pPr>
        <w:rPr>
          <w:lang w:val="en-US"/>
        </w:rPr>
      </w:pPr>
    </w:p>
    <w:p w14:paraId="64668C53" w14:textId="77777777" w:rsidR="003E2F69" w:rsidRDefault="006F49D0">
      <w:pPr>
        <w:rPr>
          <w:b/>
        </w:rPr>
      </w:pPr>
      <w:r>
        <w:rPr>
          <w:b/>
        </w:rPr>
        <w:t>3.4.4. Трудовая функция</w:t>
      </w:r>
    </w:p>
    <w:p w14:paraId="4D224191" w14:textId="77777777" w:rsidR="003E2F69" w:rsidRDefault="003E2F69">
      <w:pPr>
        <w:rPr>
          <w:b/>
        </w:rPr>
      </w:pPr>
    </w:p>
    <w:tbl>
      <w:tblPr>
        <w:tblStyle w:val="affffffffffffffffffff4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3"/>
        <w:gridCol w:w="5314"/>
        <w:gridCol w:w="578"/>
        <w:gridCol w:w="910"/>
        <w:gridCol w:w="1494"/>
        <w:gridCol w:w="626"/>
      </w:tblGrid>
      <w:tr w:rsidR="003E2F69" w14:paraId="39488AB5" w14:textId="77777777" w:rsidTr="003909FF">
        <w:trPr>
          <w:trHeight w:val="20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3A235B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B1F11" w14:textId="77777777" w:rsidR="003E2F69" w:rsidRDefault="006F49D0">
            <w:pPr>
              <w:rPr>
                <w:sz w:val="18"/>
                <w:szCs w:val="18"/>
              </w:rPr>
            </w:pPr>
            <w:r>
              <w:t>Обучение подчиненных системных аналитиков в ходе выполнения ими работ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3B42D" w14:textId="77777777" w:rsidR="003E2F69" w:rsidRDefault="006F49D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41CDA" w14:textId="406A6848" w:rsidR="003E2F69" w:rsidRDefault="00BF2E2C" w:rsidP="003909FF">
            <w:pPr>
              <w:jc w:val="center"/>
            </w:pPr>
            <w:r>
              <w:rPr>
                <w:lang w:val="en-US"/>
              </w:rPr>
              <w:t>D</w:t>
            </w:r>
            <w:r w:rsidR="006F49D0">
              <w:t>/04.7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83D6CC" w14:textId="77777777" w:rsidR="003E2F69" w:rsidRDefault="006F49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436D7" w14:textId="77777777" w:rsidR="003E2F69" w:rsidRDefault="006F49D0">
            <w:pPr>
              <w:jc w:val="center"/>
            </w:pPr>
            <w:r>
              <w:t>7</w:t>
            </w:r>
          </w:p>
        </w:tc>
      </w:tr>
    </w:tbl>
    <w:p w14:paraId="2EFE08DD" w14:textId="77777777" w:rsidR="003E2F69" w:rsidRDefault="003E2F69"/>
    <w:tbl>
      <w:tblPr>
        <w:tblStyle w:val="affffffffffffffffffff5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66"/>
        <w:gridCol w:w="1428"/>
        <w:gridCol w:w="628"/>
        <w:gridCol w:w="2250"/>
        <w:gridCol w:w="1111"/>
        <w:gridCol w:w="2352"/>
      </w:tblGrid>
      <w:tr w:rsidR="003E2F69" w14:paraId="6443E3FD" w14:textId="77777777" w:rsidTr="003909FF">
        <w:trPr>
          <w:trHeight w:val="2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A6C838" w14:textId="77777777" w:rsidR="003E2F69" w:rsidRDefault="006F49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5C068E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7432E0" w14:textId="1D746A1F" w:rsidR="003E2F69" w:rsidRDefault="00EE4EF7">
            <w:pPr>
              <w:jc w:val="center"/>
            </w:pPr>
            <w:r w:rsidRPr="00EE4EF7">
              <w:rPr>
                <w:szCs w:val="22"/>
              </w:rPr>
              <w:t>Х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0AB8B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1CA31" w14:textId="77777777" w:rsidR="003E2F69" w:rsidRDefault="003E2F69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67358" w14:textId="77777777" w:rsidR="003E2F69" w:rsidRDefault="003E2F69">
            <w:pPr>
              <w:jc w:val="center"/>
            </w:pPr>
          </w:p>
        </w:tc>
      </w:tr>
      <w:tr w:rsidR="003E2F69" w14:paraId="6612080F" w14:textId="77777777" w:rsidTr="003909FF">
        <w:trPr>
          <w:trHeight w:val="20"/>
        </w:trPr>
        <w:tc>
          <w:tcPr>
            <w:tcW w:w="1278" w:type="pct"/>
            <w:tcBorders>
              <w:top w:val="nil"/>
              <w:bottom w:val="nil"/>
              <w:right w:val="nil"/>
            </w:tcBorders>
            <w:vAlign w:val="center"/>
          </w:tcPr>
          <w:p w14:paraId="1B8E45D7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C1A1648" w14:textId="77777777" w:rsidR="003E2F69" w:rsidRDefault="003E2F69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D5A571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38BF5C" w14:textId="77777777" w:rsidR="003E2F69" w:rsidRDefault="006F49D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CC06E8" w14:textId="77777777" w:rsidR="003E2F69" w:rsidRDefault="003E2F69"/>
    <w:tbl>
      <w:tblPr>
        <w:tblStyle w:val="affffffffffffffffffff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319"/>
        <w:gridCol w:w="8116"/>
      </w:tblGrid>
      <w:tr w:rsidR="003E2F69" w14:paraId="06849142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1A31DBDC" w14:textId="77777777" w:rsidR="003E2F69" w:rsidRDefault="006F49D0">
            <w:r>
              <w:t>Трудовые действия</w:t>
            </w:r>
          </w:p>
        </w:tc>
        <w:tc>
          <w:tcPr>
            <w:tcW w:w="3889" w:type="pct"/>
          </w:tcPr>
          <w:p w14:paraId="05CC37C7" w14:textId="77777777" w:rsidR="003E2F69" w:rsidRDefault="006F49D0">
            <w:pPr>
              <w:jc w:val="both"/>
            </w:pPr>
            <w:r>
              <w:t>Измерение качества работ подчиненного системного аналитика</w:t>
            </w:r>
          </w:p>
        </w:tc>
      </w:tr>
      <w:tr w:rsidR="003E2F69" w14:paraId="2F51940F" w14:textId="77777777" w:rsidTr="007D1705">
        <w:trPr>
          <w:trHeight w:val="20"/>
        </w:trPr>
        <w:tc>
          <w:tcPr>
            <w:tcW w:w="1111" w:type="pct"/>
            <w:vMerge/>
          </w:tcPr>
          <w:p w14:paraId="26C53AC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76D187E" w14:textId="77777777" w:rsidR="003E2F69" w:rsidRDefault="006F49D0">
            <w:pPr>
              <w:jc w:val="both"/>
            </w:pPr>
            <w:r>
              <w:t>Определение потребности в обучении и развитии подчиненных по итогам планирования, организации, разработки методики выполнения работ или измерения качества предыдущих работ</w:t>
            </w:r>
          </w:p>
        </w:tc>
      </w:tr>
      <w:tr w:rsidR="003E2F69" w14:paraId="1F91CD77" w14:textId="77777777" w:rsidTr="007D1705">
        <w:trPr>
          <w:trHeight w:val="20"/>
        </w:trPr>
        <w:tc>
          <w:tcPr>
            <w:tcW w:w="1111" w:type="pct"/>
            <w:vMerge/>
          </w:tcPr>
          <w:p w14:paraId="67A9C7B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75F56CC" w14:textId="77777777" w:rsidR="003E2F69" w:rsidRDefault="006F49D0">
            <w:pPr>
              <w:jc w:val="both"/>
            </w:pPr>
            <w:r>
              <w:t>Создание и обсуждение с подчиненным системным аналитиком его плана развития</w:t>
            </w:r>
          </w:p>
        </w:tc>
      </w:tr>
      <w:tr w:rsidR="003E2F69" w14:paraId="41A74F59" w14:textId="77777777" w:rsidTr="007D1705">
        <w:trPr>
          <w:trHeight w:val="20"/>
        </w:trPr>
        <w:tc>
          <w:tcPr>
            <w:tcW w:w="1111" w:type="pct"/>
            <w:vMerge/>
          </w:tcPr>
          <w:p w14:paraId="378423B9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35B53B6" w14:textId="77777777" w:rsidR="003E2F69" w:rsidRDefault="006F49D0">
            <w:pPr>
              <w:jc w:val="both"/>
            </w:pPr>
            <w:r>
              <w:t>Обучение подчиненных системных аналитиков практикам, техникам и методикам работы</w:t>
            </w:r>
          </w:p>
        </w:tc>
      </w:tr>
      <w:tr w:rsidR="003E2F69" w14:paraId="37331D19" w14:textId="77777777" w:rsidTr="007D1705">
        <w:trPr>
          <w:trHeight w:val="20"/>
        </w:trPr>
        <w:tc>
          <w:tcPr>
            <w:tcW w:w="1111" w:type="pct"/>
            <w:vMerge/>
          </w:tcPr>
          <w:p w14:paraId="4A9BE83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A2777FD" w14:textId="77777777" w:rsidR="003E2F69" w:rsidRDefault="006F49D0">
            <w:pPr>
              <w:jc w:val="both"/>
            </w:pPr>
            <w:r>
              <w:t>Организация обучения подчиненного системного аналитика силами сторонних организаций или подразделений</w:t>
            </w:r>
          </w:p>
        </w:tc>
      </w:tr>
      <w:tr w:rsidR="003E2F69" w14:paraId="712D1778" w14:textId="77777777" w:rsidTr="007D1705">
        <w:trPr>
          <w:trHeight w:val="20"/>
        </w:trPr>
        <w:tc>
          <w:tcPr>
            <w:tcW w:w="1111" w:type="pct"/>
            <w:vMerge/>
          </w:tcPr>
          <w:p w14:paraId="3EF0090C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997D758" w14:textId="77777777" w:rsidR="003E2F69" w:rsidRDefault="006F49D0">
            <w:pPr>
              <w:jc w:val="both"/>
            </w:pPr>
            <w:r>
              <w:t>Организация самообучения подчиненного системного аналитика</w:t>
            </w:r>
          </w:p>
        </w:tc>
      </w:tr>
      <w:tr w:rsidR="003E2F69" w14:paraId="105DE78E" w14:textId="77777777" w:rsidTr="007D1705">
        <w:trPr>
          <w:trHeight w:val="20"/>
        </w:trPr>
        <w:tc>
          <w:tcPr>
            <w:tcW w:w="1111" w:type="pct"/>
            <w:vMerge/>
          </w:tcPr>
          <w:p w14:paraId="69EA41E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AEEA5DD" w14:textId="77777777" w:rsidR="003E2F69" w:rsidRDefault="006F49D0">
            <w:pPr>
              <w:jc w:val="both"/>
            </w:pPr>
            <w:r>
              <w:t>Определение эффективности проведенного обучения по итогам работы подчиненного системного аналитика</w:t>
            </w:r>
          </w:p>
        </w:tc>
      </w:tr>
      <w:tr w:rsidR="003E2F69" w14:paraId="664134F7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7D88E502" w14:textId="77777777" w:rsidR="003E2F69" w:rsidRDefault="006F49D0">
            <w:pPr>
              <w:widowControl w:val="0"/>
            </w:pPr>
            <w:r>
              <w:t>Необходимые умения</w:t>
            </w:r>
          </w:p>
        </w:tc>
        <w:tc>
          <w:tcPr>
            <w:tcW w:w="3889" w:type="pct"/>
          </w:tcPr>
          <w:p w14:paraId="07C6874C" w14:textId="77777777" w:rsidR="003E2F69" w:rsidRDefault="006F49D0">
            <w:pPr>
              <w:jc w:val="both"/>
            </w:pPr>
            <w:r>
              <w:t>Обучать взрослых</w:t>
            </w:r>
          </w:p>
        </w:tc>
      </w:tr>
      <w:tr w:rsidR="003E2F69" w14:paraId="17550934" w14:textId="77777777" w:rsidTr="007D1705">
        <w:trPr>
          <w:trHeight w:val="20"/>
        </w:trPr>
        <w:tc>
          <w:tcPr>
            <w:tcW w:w="1111" w:type="pct"/>
            <w:vMerge/>
          </w:tcPr>
          <w:p w14:paraId="6E99D71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EDCCA99" w14:textId="77777777" w:rsidR="003E2F69" w:rsidRDefault="006F49D0">
            <w:pPr>
              <w:jc w:val="both"/>
            </w:pPr>
            <w:r>
              <w:t>Разрабатывать учебную программу</w:t>
            </w:r>
          </w:p>
        </w:tc>
      </w:tr>
      <w:tr w:rsidR="003E2F69" w14:paraId="7D08B384" w14:textId="77777777" w:rsidTr="007D1705">
        <w:trPr>
          <w:trHeight w:val="20"/>
        </w:trPr>
        <w:tc>
          <w:tcPr>
            <w:tcW w:w="1111" w:type="pct"/>
            <w:vMerge/>
          </w:tcPr>
          <w:p w14:paraId="344EDD84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5094F1AF" w14:textId="77777777" w:rsidR="003E2F69" w:rsidRDefault="006F49D0">
            <w:pPr>
              <w:jc w:val="both"/>
            </w:pPr>
            <w:r>
              <w:t>Собирать метрики и статистику, измерять качество работ, выполняемых подчиненным аналитиком</w:t>
            </w:r>
          </w:p>
        </w:tc>
      </w:tr>
      <w:tr w:rsidR="003E2F69" w14:paraId="7D0FF13E" w14:textId="77777777" w:rsidTr="007D1705">
        <w:trPr>
          <w:trHeight w:val="20"/>
        </w:trPr>
        <w:tc>
          <w:tcPr>
            <w:tcW w:w="1111" w:type="pct"/>
            <w:vMerge/>
          </w:tcPr>
          <w:p w14:paraId="51DBD333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79423C4B" w14:textId="615DA0F7" w:rsidR="003E2F69" w:rsidRDefault="006F49D0" w:rsidP="008F460E">
            <w:pPr>
              <w:jc w:val="both"/>
            </w:pPr>
            <w:r>
              <w:t>Организовывать цикл оценки развития подчиненных</w:t>
            </w:r>
          </w:p>
        </w:tc>
      </w:tr>
      <w:tr w:rsidR="003E2F69" w14:paraId="5361F139" w14:textId="77777777" w:rsidTr="007D1705">
        <w:trPr>
          <w:trHeight w:val="20"/>
        </w:trPr>
        <w:tc>
          <w:tcPr>
            <w:tcW w:w="1111" w:type="pct"/>
            <w:vMerge/>
          </w:tcPr>
          <w:p w14:paraId="67A6DC38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75B4490" w14:textId="77777777" w:rsidR="003E2F69" w:rsidRDefault="006F49D0">
            <w:pPr>
              <w:jc w:val="both"/>
            </w:pPr>
            <w:r>
              <w:t>Выдавать отзыв о качестве работы</w:t>
            </w:r>
          </w:p>
        </w:tc>
      </w:tr>
      <w:tr w:rsidR="003E2F69" w14:paraId="3242C9F5" w14:textId="77777777" w:rsidTr="007D1705">
        <w:trPr>
          <w:trHeight w:val="20"/>
        </w:trPr>
        <w:tc>
          <w:tcPr>
            <w:tcW w:w="1111" w:type="pct"/>
            <w:vMerge w:val="restart"/>
          </w:tcPr>
          <w:p w14:paraId="6F6FF849" w14:textId="77777777" w:rsidR="003E2F69" w:rsidRDefault="006F49D0">
            <w:pPr>
              <w:widowControl w:val="0"/>
            </w:pPr>
            <w:r>
              <w:t>Необходимые знания</w:t>
            </w:r>
          </w:p>
        </w:tc>
        <w:tc>
          <w:tcPr>
            <w:tcW w:w="3889" w:type="pct"/>
          </w:tcPr>
          <w:p w14:paraId="35950DE5" w14:textId="77777777" w:rsidR="003E2F69" w:rsidRDefault="006F49D0">
            <w:pPr>
              <w:jc w:val="both"/>
            </w:pPr>
            <w:r>
              <w:t>Технология создания ИТ-системы</w:t>
            </w:r>
          </w:p>
        </w:tc>
      </w:tr>
      <w:tr w:rsidR="003E2F69" w14:paraId="6A7CE931" w14:textId="77777777" w:rsidTr="007D1705">
        <w:trPr>
          <w:trHeight w:val="20"/>
        </w:trPr>
        <w:tc>
          <w:tcPr>
            <w:tcW w:w="1111" w:type="pct"/>
            <w:vMerge/>
          </w:tcPr>
          <w:p w14:paraId="474A859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0F38D35" w14:textId="77777777" w:rsidR="003E2F69" w:rsidRDefault="006F49D0">
            <w:pPr>
              <w:jc w:val="both"/>
            </w:pPr>
            <w:r>
              <w:t>Технология создания программного обеспечения</w:t>
            </w:r>
          </w:p>
        </w:tc>
      </w:tr>
      <w:tr w:rsidR="003E2F69" w14:paraId="75949746" w14:textId="77777777" w:rsidTr="007D1705">
        <w:trPr>
          <w:trHeight w:val="20"/>
        </w:trPr>
        <w:tc>
          <w:tcPr>
            <w:tcW w:w="1111" w:type="pct"/>
            <w:vMerge/>
          </w:tcPr>
          <w:p w14:paraId="550AECD1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F2BFCF9" w14:textId="77777777" w:rsidR="003E2F69" w:rsidRDefault="006F49D0">
            <w:pPr>
              <w:jc w:val="both"/>
            </w:pPr>
            <w:r>
              <w:t>Технологии и методы проектирования и управления разработкой в гибком окружении</w:t>
            </w:r>
          </w:p>
        </w:tc>
      </w:tr>
      <w:tr w:rsidR="003E2F69" w14:paraId="4BBA7724" w14:textId="77777777" w:rsidTr="007D1705">
        <w:trPr>
          <w:trHeight w:val="20"/>
        </w:trPr>
        <w:tc>
          <w:tcPr>
            <w:tcW w:w="1111" w:type="pct"/>
            <w:vMerge/>
          </w:tcPr>
          <w:p w14:paraId="607C48D2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B028BD0" w14:textId="77777777" w:rsidR="003E2F69" w:rsidRDefault="006F49D0">
            <w:pPr>
              <w:jc w:val="both"/>
            </w:pPr>
            <w:r>
              <w:t>Технологии и методы проектного управления</w:t>
            </w:r>
          </w:p>
        </w:tc>
      </w:tr>
      <w:tr w:rsidR="003E2F69" w14:paraId="3563D5B9" w14:textId="77777777" w:rsidTr="007D1705">
        <w:trPr>
          <w:trHeight w:val="20"/>
        </w:trPr>
        <w:tc>
          <w:tcPr>
            <w:tcW w:w="1111" w:type="pct"/>
            <w:vMerge/>
          </w:tcPr>
          <w:p w14:paraId="4B796BFB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C30561A" w14:textId="77777777" w:rsidR="003E2F69" w:rsidRDefault="006F49D0">
            <w:pPr>
              <w:jc w:val="both"/>
            </w:pPr>
            <w:r>
              <w:t>Технологии и методы управления продуктом</w:t>
            </w:r>
          </w:p>
        </w:tc>
      </w:tr>
      <w:tr w:rsidR="003E2F69" w14:paraId="60C7CAF7" w14:textId="77777777" w:rsidTr="007D1705">
        <w:trPr>
          <w:trHeight w:val="20"/>
        </w:trPr>
        <w:tc>
          <w:tcPr>
            <w:tcW w:w="1111" w:type="pct"/>
            <w:vMerge/>
          </w:tcPr>
          <w:p w14:paraId="520AEF7A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0891E9EC" w14:textId="52C03B50" w:rsidR="003E2F69" w:rsidRDefault="006F49D0">
            <w:pPr>
              <w:jc w:val="both"/>
            </w:pPr>
            <w:r>
              <w:t xml:space="preserve">Методы моделирования и описания устройства и функционирования </w:t>
            </w:r>
            <w:r w:rsidR="00E12C53">
              <w:t>ИТ-систем/продуктов</w:t>
            </w:r>
            <w:r>
              <w:t>, их частей, обеспечения и окружения</w:t>
            </w:r>
          </w:p>
        </w:tc>
      </w:tr>
      <w:tr w:rsidR="003E2F69" w14:paraId="0882C2FA" w14:textId="77777777" w:rsidTr="007D1705">
        <w:trPr>
          <w:trHeight w:val="20"/>
        </w:trPr>
        <w:tc>
          <w:tcPr>
            <w:tcW w:w="1111" w:type="pct"/>
            <w:vMerge/>
          </w:tcPr>
          <w:p w14:paraId="6BC24377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6A30EFD" w14:textId="77777777" w:rsidR="003E2F69" w:rsidRDefault="006F49D0">
            <w:pPr>
              <w:jc w:val="both"/>
            </w:pPr>
            <w:r>
              <w:t>Методы проектирования программного обеспечения</w:t>
            </w:r>
          </w:p>
        </w:tc>
      </w:tr>
      <w:tr w:rsidR="003E2F69" w14:paraId="497A3EB5" w14:textId="77777777" w:rsidTr="007D1705">
        <w:trPr>
          <w:trHeight w:val="20"/>
        </w:trPr>
        <w:tc>
          <w:tcPr>
            <w:tcW w:w="1111" w:type="pct"/>
            <w:vMerge/>
          </w:tcPr>
          <w:p w14:paraId="1B7E93BD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61F685DC" w14:textId="77777777" w:rsidR="003E2F69" w:rsidRDefault="006F49D0">
            <w:pPr>
              <w:jc w:val="both"/>
            </w:pPr>
            <w:r>
              <w:t>Методы проектирования ИТ-систем</w:t>
            </w:r>
          </w:p>
        </w:tc>
      </w:tr>
      <w:tr w:rsidR="003E2F69" w14:paraId="49A21D31" w14:textId="77777777" w:rsidTr="007D1705">
        <w:trPr>
          <w:trHeight w:val="20"/>
        </w:trPr>
        <w:tc>
          <w:tcPr>
            <w:tcW w:w="1111" w:type="pct"/>
            <w:vMerge/>
          </w:tcPr>
          <w:p w14:paraId="71C49445" w14:textId="77777777" w:rsidR="003E2F69" w:rsidRDefault="003E2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pct"/>
          </w:tcPr>
          <w:p w14:paraId="1D791833" w14:textId="77777777" w:rsidR="003E2F69" w:rsidRDefault="006F49D0">
            <w:pPr>
              <w:jc w:val="both"/>
            </w:pPr>
            <w:r>
              <w:t>Методы сбора, выявления, анализа требований и принятия проектных решений</w:t>
            </w:r>
          </w:p>
        </w:tc>
      </w:tr>
      <w:tr w:rsidR="003E2F69" w14:paraId="64227761" w14:textId="77777777" w:rsidTr="007D1705">
        <w:trPr>
          <w:trHeight w:val="20"/>
        </w:trPr>
        <w:tc>
          <w:tcPr>
            <w:tcW w:w="1111" w:type="pct"/>
          </w:tcPr>
          <w:p w14:paraId="6B46B145" w14:textId="77777777" w:rsidR="003E2F69" w:rsidRDefault="006F49D0">
            <w:r>
              <w:t>Другие характеристики</w:t>
            </w:r>
          </w:p>
        </w:tc>
        <w:tc>
          <w:tcPr>
            <w:tcW w:w="3889" w:type="pct"/>
          </w:tcPr>
          <w:p w14:paraId="120BA76B" w14:textId="77777777" w:rsidR="003E2F69" w:rsidRDefault="006F49D0">
            <w:pPr>
              <w:jc w:val="both"/>
            </w:pPr>
            <w:r>
              <w:t>-</w:t>
            </w:r>
          </w:p>
        </w:tc>
      </w:tr>
    </w:tbl>
    <w:p w14:paraId="27F7FFB1" w14:textId="77777777" w:rsidR="00BD2BDC" w:rsidRDefault="00BD2BDC">
      <w:pPr>
        <w:pStyle w:val="1"/>
        <w:jc w:val="center"/>
      </w:pPr>
      <w:bookmarkStart w:id="9" w:name="_Toc126880533"/>
    </w:p>
    <w:p w14:paraId="7018FAAC" w14:textId="77777777" w:rsidR="00BD2BDC" w:rsidRDefault="00BD2BDC">
      <w:pPr>
        <w:pStyle w:val="1"/>
        <w:jc w:val="center"/>
      </w:pPr>
    </w:p>
    <w:p w14:paraId="09557C5E" w14:textId="77777777" w:rsidR="00BD2BDC" w:rsidRDefault="00BD2BDC">
      <w:pPr>
        <w:pStyle w:val="1"/>
        <w:jc w:val="center"/>
      </w:pPr>
    </w:p>
    <w:p w14:paraId="2F90DA92" w14:textId="77777777" w:rsidR="00BD2BDC" w:rsidRDefault="00BD2BDC">
      <w:pPr>
        <w:pStyle w:val="1"/>
        <w:jc w:val="center"/>
      </w:pPr>
    </w:p>
    <w:p w14:paraId="6267EB5A" w14:textId="77777777" w:rsidR="003E2F69" w:rsidRDefault="006F49D0">
      <w:pPr>
        <w:pStyle w:val="1"/>
        <w:jc w:val="center"/>
      </w:pPr>
      <w:r>
        <w:t>IV. Сведения об организациях – разработчиках профессионального стандарта</w:t>
      </w:r>
      <w:bookmarkEnd w:id="9"/>
    </w:p>
    <w:p w14:paraId="47BCD3BB" w14:textId="77777777" w:rsidR="003E2F69" w:rsidRDefault="003E2F69"/>
    <w:p w14:paraId="32138653" w14:textId="77777777" w:rsidR="003E2F69" w:rsidRDefault="006F49D0">
      <w:r>
        <w:rPr>
          <w:b/>
        </w:rPr>
        <w:t>4.1. Ответственная организация-разработчик</w:t>
      </w:r>
    </w:p>
    <w:p w14:paraId="3214EC61" w14:textId="77777777" w:rsidR="003E2F69" w:rsidRDefault="003E2F69"/>
    <w:tbl>
      <w:tblPr>
        <w:tblStyle w:val="affffffffffffffffffff7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10435"/>
      </w:tblGrid>
      <w:tr w:rsidR="003E2F69" w14:paraId="5B41AC40" w14:textId="77777777" w:rsidTr="007D1705">
        <w:trPr>
          <w:trHeight w:val="20"/>
        </w:trPr>
        <w:tc>
          <w:tcPr>
            <w:tcW w:w="5000" w:type="pct"/>
            <w:vAlign w:val="center"/>
          </w:tcPr>
          <w:p w14:paraId="67BD10FD" w14:textId="31B78053" w:rsidR="003E2F69" w:rsidRDefault="00180A3B">
            <w:r>
              <w:t>ФГБУ «ВНИИ труда» Минтруда России, город Москва</w:t>
            </w:r>
          </w:p>
        </w:tc>
      </w:tr>
      <w:tr w:rsidR="003E2F69" w14:paraId="3E9790DF" w14:textId="77777777" w:rsidTr="007D1705">
        <w:trPr>
          <w:trHeight w:val="20"/>
        </w:trPr>
        <w:tc>
          <w:tcPr>
            <w:tcW w:w="5000" w:type="pct"/>
            <w:vAlign w:val="center"/>
          </w:tcPr>
          <w:p w14:paraId="0179F423" w14:textId="26FF4DC1" w:rsidR="003E2F69" w:rsidRDefault="006F49D0" w:rsidP="00CF3FE7">
            <w:pPr>
              <w:rPr>
                <w:sz w:val="20"/>
                <w:szCs w:val="20"/>
              </w:rPr>
            </w:pPr>
            <w:r>
              <w:t>Генер</w:t>
            </w:r>
            <w:r w:rsidR="00CF3FE7">
              <w:t>альный директор</w:t>
            </w:r>
            <w:r w:rsidR="00CF3FE7">
              <w:tab/>
            </w:r>
            <w:r w:rsidR="00CF3FE7">
              <w:tab/>
            </w:r>
            <w:r w:rsidR="00CF3FE7">
              <w:tab/>
            </w:r>
            <w:r w:rsidR="00CF3FE7">
              <w:tab/>
            </w:r>
            <w:r w:rsidR="00CF3FE7">
              <w:tab/>
            </w:r>
            <w:r w:rsidR="00CF3FE7">
              <w:tab/>
              <w:t>Платыгин Дмитрий</w:t>
            </w:r>
            <w:r>
              <w:t xml:space="preserve"> Н</w:t>
            </w:r>
            <w:r w:rsidR="00CF3FE7">
              <w:t>иколаевич</w:t>
            </w:r>
          </w:p>
        </w:tc>
      </w:tr>
    </w:tbl>
    <w:p w14:paraId="351DA426" w14:textId="77777777" w:rsidR="00744330" w:rsidRDefault="00744330">
      <w:pPr>
        <w:rPr>
          <w:b/>
        </w:rPr>
      </w:pPr>
    </w:p>
    <w:p w14:paraId="52C35393" w14:textId="77777777" w:rsidR="003E2F69" w:rsidRDefault="006F49D0">
      <w:pPr>
        <w:rPr>
          <w:b/>
        </w:rPr>
      </w:pPr>
      <w:r>
        <w:rPr>
          <w:b/>
        </w:rPr>
        <w:t>4.2. Наименования организаций-разработчиков</w:t>
      </w:r>
    </w:p>
    <w:p w14:paraId="2A6A0060" w14:textId="77777777" w:rsidR="003E2F69" w:rsidRDefault="003E2F69"/>
    <w:tbl>
      <w:tblPr>
        <w:tblStyle w:val="affffffffffffffffffff8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99"/>
        <w:gridCol w:w="10036"/>
      </w:tblGrid>
      <w:tr w:rsidR="00CF3FE7" w14:paraId="41A8F545" w14:textId="77777777" w:rsidTr="00E12C53">
        <w:trPr>
          <w:trHeight w:val="20"/>
        </w:trPr>
        <w:tc>
          <w:tcPr>
            <w:tcW w:w="191" w:type="pct"/>
          </w:tcPr>
          <w:p w14:paraId="538EC329" w14:textId="77777777" w:rsidR="00CF3FE7" w:rsidRDefault="00CF3F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09" w:type="pct"/>
          </w:tcPr>
          <w:p w14:paraId="26E1DB5B" w14:textId="77777777" w:rsidR="00CF3FE7" w:rsidRDefault="00CF3FE7">
            <w:r>
              <w:t>Ассоциация предприятий компьютерных и информационных технологий, город Москва</w:t>
            </w:r>
          </w:p>
        </w:tc>
      </w:tr>
      <w:tr w:rsidR="00CF3FE7" w14:paraId="625189DB" w14:textId="77777777" w:rsidTr="00E12C53">
        <w:trPr>
          <w:trHeight w:val="20"/>
        </w:trPr>
        <w:tc>
          <w:tcPr>
            <w:tcW w:w="191" w:type="pct"/>
          </w:tcPr>
          <w:p w14:paraId="09D62F49" w14:textId="77777777" w:rsidR="00CF3FE7" w:rsidRDefault="00CF3F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09" w:type="pct"/>
          </w:tcPr>
          <w:p w14:paraId="78E0C77A" w14:textId="77777777" w:rsidR="00CF3FE7" w:rsidRDefault="00CF3FE7">
            <w:r>
              <w:t xml:space="preserve">ООО «ИБС Экспертиза», город Москва </w:t>
            </w:r>
          </w:p>
        </w:tc>
      </w:tr>
      <w:tr w:rsidR="00CF3FE7" w14:paraId="0F9036FF" w14:textId="77777777" w:rsidTr="00E12C53">
        <w:trPr>
          <w:trHeight w:val="20"/>
        </w:trPr>
        <w:tc>
          <w:tcPr>
            <w:tcW w:w="191" w:type="pct"/>
          </w:tcPr>
          <w:p w14:paraId="6D227E2F" w14:textId="77777777" w:rsidR="00CF3FE7" w:rsidRDefault="00CF3F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09" w:type="pct"/>
          </w:tcPr>
          <w:p w14:paraId="5F4FB2EE" w14:textId="15532B79" w:rsidR="00CF3FE7" w:rsidRDefault="00CF3FE7">
            <w:r>
              <w:t xml:space="preserve">ООО «Информационные </w:t>
            </w:r>
            <w:r w:rsidRPr="00E12C53">
              <w:t>бизнес</w:t>
            </w:r>
            <w:r w:rsidR="00E12C53" w:rsidRPr="00E12C53">
              <w:t>-</w:t>
            </w:r>
            <w:r w:rsidRPr="00E12C53">
              <w:t>системы</w:t>
            </w:r>
            <w:r>
              <w:t>», город Москва</w:t>
            </w:r>
          </w:p>
        </w:tc>
      </w:tr>
      <w:tr w:rsidR="00CF3FE7" w14:paraId="0C35A2A1" w14:textId="77777777" w:rsidTr="00E12C53">
        <w:trPr>
          <w:trHeight w:val="20"/>
        </w:trPr>
        <w:tc>
          <w:tcPr>
            <w:tcW w:w="191" w:type="pct"/>
          </w:tcPr>
          <w:p w14:paraId="2A9A82A5" w14:textId="77777777" w:rsidR="00CF3FE7" w:rsidRDefault="00CF3F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09" w:type="pct"/>
          </w:tcPr>
          <w:p w14:paraId="0492BBA7" w14:textId="77777777" w:rsidR="00CF3FE7" w:rsidRDefault="00CF3FE7">
            <w:r>
              <w:t>ООО «Лаборатория системного анализа», город Москва</w:t>
            </w:r>
          </w:p>
        </w:tc>
      </w:tr>
    </w:tbl>
    <w:p w14:paraId="20B59763" w14:textId="77777777" w:rsidR="003E2F69" w:rsidRDefault="003E2F69"/>
    <w:sectPr w:rsidR="003E2F69">
      <w:endnotePr>
        <w:numFmt w:val="decimal"/>
      </w:endnotePr>
      <w:pgSz w:w="11906" w:h="16838"/>
      <w:pgMar w:top="1134" w:right="567" w:bottom="1134" w:left="1134" w:header="567" w:footer="709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936C55" w16cex:dateUtc="2023-02-12T10:47:00Z"/>
  <w16cex:commentExtensible w16cex:durableId="4DA6264D" w16cex:dateUtc="2023-02-14T16:01:09.747Z"/>
  <w16cex:commentExtensible w16cex:durableId="59C53F9E" w16cex:dateUtc="2023-02-14T16:02:13.835Z"/>
  <w16cex:commentExtensible w16cex:durableId="31C0D27D" w16cex:dateUtc="2023-02-14T16:02:43.603Z"/>
  <w16cex:commentExtensible w16cex:durableId="2CD77F74" w16cex:dateUtc="2023-02-14T16:02:56.031Z"/>
  <w16cex:commentExtensible w16cex:durableId="18558472" w16cex:dateUtc="2023-02-14T16:03:31.928Z"/>
  <w16cex:commentExtensible w16cex:durableId="08264978" w16cex:dateUtc="2023-02-17T06:36:00.434Z"/>
  <w16cex:commentExtensible w16cex:durableId="7B2760CC" w16cex:dateUtc="2023-02-17T06:36:14.611Z"/>
  <w16cex:commentExtensible w16cex:durableId="1732F918" w16cex:dateUtc="2023-02-17T06:36:52.048Z"/>
  <w16cex:commentExtensible w16cex:durableId="2A65781B" w16cex:dateUtc="2023-02-17T06:37:06.471Z"/>
  <w16cex:commentExtensible w16cex:durableId="0B01967A" w16cex:dateUtc="2023-02-17T06:37:49.7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8EB07A" w16cid:durableId="27936C55"/>
  <w16cid:commentId w16cid:paraId="789D867B" w16cid:durableId="6DF16915"/>
  <w16cid:commentId w16cid:paraId="1A69FE0C" w16cid:durableId="481096B1"/>
  <w16cid:commentId w16cid:paraId="443BAC9D" w16cid:durableId="328B6784"/>
  <w16cid:commentId w16cid:paraId="3C635A0D" w16cid:durableId="74942325"/>
  <w16cid:commentId w16cid:paraId="68FB4B36" w16cid:durableId="4DA6264D"/>
  <w16cid:commentId w16cid:paraId="6D58869F" w16cid:durableId="59C53F9E"/>
  <w16cid:commentId w16cid:paraId="0252569C" w16cid:durableId="31C0D27D"/>
  <w16cid:commentId w16cid:paraId="0C915D13" w16cid:durableId="2CD77F74"/>
  <w16cid:commentId w16cid:paraId="2060DC68" w16cid:durableId="18558472"/>
  <w16cid:commentId w16cid:paraId="2B3229AB" w16cid:durableId="1F323845"/>
  <w16cid:commentId w16cid:paraId="41567B5E" w16cid:durableId="186980CF"/>
  <w16cid:commentId w16cid:paraId="1CC6A189" w16cid:durableId="08264978"/>
  <w16cid:commentId w16cid:paraId="11FA3383" w16cid:durableId="7B2760CC"/>
  <w16cid:commentId w16cid:paraId="07764BC7" w16cid:durableId="1732F918"/>
  <w16cid:commentId w16cid:paraId="1D23728F" w16cid:durableId="2A65781B"/>
  <w16cid:commentId w16cid:paraId="64965224" w16cid:durableId="0B0196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EA53" w14:textId="77777777" w:rsidR="00E920F7" w:rsidRDefault="00E920F7">
      <w:r>
        <w:separator/>
      </w:r>
    </w:p>
  </w:endnote>
  <w:endnote w:type="continuationSeparator" w:id="0">
    <w:p w14:paraId="07CF38DC" w14:textId="77777777" w:rsidR="00E920F7" w:rsidRDefault="00E920F7"/>
  </w:endnote>
  <w:endnote w:id="1">
    <w:p w14:paraId="0ABB428F" w14:textId="10B7F55E" w:rsidR="004D2EAB" w:rsidRPr="00180A3B" w:rsidRDefault="004D2EAB">
      <w:pPr>
        <w:pStyle w:val="af0"/>
      </w:pPr>
      <w:r>
        <w:rPr>
          <w:rStyle w:val="af2"/>
        </w:rPr>
        <w:endnoteRef/>
      </w:r>
      <w:r w:rsidRPr="00180A3B">
        <w:t xml:space="preserve"> </w:t>
      </w:r>
      <w:r>
        <w:rPr>
          <w:rFonts w:eastAsiaTheme="minorEastAsia"/>
          <w:lang w:eastAsia="ja-JP"/>
        </w:rPr>
        <w:t>О</w:t>
      </w:r>
      <w:r>
        <w:rPr>
          <w:rFonts w:eastAsia="Times New Roman"/>
          <w:color w:val="000000"/>
        </w:rPr>
        <w:t>бщероссийский классификатор занятий.</w:t>
      </w:r>
    </w:p>
  </w:endnote>
  <w:endnote w:id="2">
    <w:p w14:paraId="4618C514" w14:textId="66D6B2B5" w:rsidR="004D2EAB" w:rsidRDefault="004D2EAB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eastAsia="Times New Roman"/>
          <w:color w:val="000000"/>
        </w:rPr>
        <w:t>Общероссийский классификатор видов экономической деятельности.</w:t>
      </w:r>
    </w:p>
  </w:endnote>
  <w:endnote w:id="3">
    <w:p w14:paraId="56E0E494" w14:textId="58ED7A9D" w:rsidR="004D2EAB" w:rsidRDefault="004D2EAB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eastAsia="Times New Roman"/>
          <w:color w:val="000000"/>
        </w:rPr>
        <w:t>Единый квалификационный справочник должностей руководителей, специалистов и служащих.</w:t>
      </w:r>
    </w:p>
  </w:endnote>
  <w:endnote w:id="4">
    <w:p w14:paraId="2CA7AB7B" w14:textId="61B5FD7A" w:rsidR="004D2EAB" w:rsidRDefault="004D2EAB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eastAsia="Times New Roman"/>
          <w:color w:val="000000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702EA676" w14:textId="7CDAB6E6" w:rsidR="004D2EAB" w:rsidRDefault="004D2EAB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eastAsia="Times New Roman"/>
          <w:color w:val="000000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6FE" w14:textId="77777777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  <w:p w14:paraId="3CBF886A" w14:textId="18AAEC85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1AE111B1" w14:textId="77777777" w:rsidR="004D2EAB" w:rsidRDefault="004D2E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4F7A" w14:textId="77777777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1E9F" w14:textId="77777777" w:rsidR="00E920F7" w:rsidRDefault="00E920F7">
      <w:r>
        <w:separator/>
      </w:r>
    </w:p>
  </w:footnote>
  <w:footnote w:type="continuationSeparator" w:id="0">
    <w:p w14:paraId="31A2231F" w14:textId="77777777" w:rsidR="00E920F7" w:rsidRDefault="00E9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D3C5" w14:textId="77777777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  <w:p w14:paraId="4E832B1F" w14:textId="77777777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191A1629" w14:textId="77777777" w:rsidR="004D2EAB" w:rsidRDefault="004D2E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88E1" w14:textId="77777777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75FD0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508EC9D" w14:textId="77777777" w:rsidR="004D2EAB" w:rsidRDefault="004D2E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CCFA" w14:textId="77777777" w:rsidR="004D2EAB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FE7A" w14:textId="704062F6" w:rsidR="004D2EAB" w:rsidRPr="00EE4EF7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Style w:val="af5"/>
      </w:rPr>
    </w:pPr>
    <w:r w:rsidRPr="00EE4EF7">
      <w:rPr>
        <w:rStyle w:val="af5"/>
      </w:rPr>
      <w:fldChar w:fldCharType="begin"/>
    </w:r>
    <w:r w:rsidRPr="00EE4EF7">
      <w:rPr>
        <w:rStyle w:val="af5"/>
      </w:rPr>
      <w:instrText>PAGE</w:instrText>
    </w:r>
    <w:r w:rsidRPr="00EE4EF7">
      <w:rPr>
        <w:rStyle w:val="af5"/>
      </w:rPr>
      <w:fldChar w:fldCharType="separate"/>
    </w:r>
    <w:r w:rsidR="00775FD0">
      <w:rPr>
        <w:rStyle w:val="af5"/>
        <w:noProof/>
      </w:rPr>
      <w:t>4</w:t>
    </w:r>
    <w:r w:rsidRPr="00EE4EF7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09E8" w14:textId="229DBEBC" w:rsidR="004D2EAB" w:rsidRPr="00EE4EF7" w:rsidRDefault="004D2E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Style w:val="af5"/>
      </w:rPr>
    </w:pPr>
    <w:r w:rsidRPr="00EE4EF7">
      <w:rPr>
        <w:rStyle w:val="af5"/>
      </w:rPr>
      <w:fldChar w:fldCharType="begin"/>
    </w:r>
    <w:r w:rsidRPr="00EE4EF7">
      <w:rPr>
        <w:rStyle w:val="af5"/>
      </w:rPr>
      <w:instrText>PAGE</w:instrText>
    </w:r>
    <w:r w:rsidRPr="00EE4EF7">
      <w:rPr>
        <w:rStyle w:val="af5"/>
      </w:rPr>
      <w:fldChar w:fldCharType="separate"/>
    </w:r>
    <w:r w:rsidR="00775FD0">
      <w:rPr>
        <w:rStyle w:val="af5"/>
        <w:noProof/>
      </w:rPr>
      <w:t>3</w:t>
    </w:r>
    <w:r w:rsidRPr="00EE4EF7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C2B12"/>
    <w:multiLevelType w:val="multilevel"/>
    <w:tmpl w:val="07BE75D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69"/>
    <w:rsid w:val="00023E77"/>
    <w:rsid w:val="00101893"/>
    <w:rsid w:val="00160D49"/>
    <w:rsid w:val="00180A3B"/>
    <w:rsid w:val="0018509E"/>
    <w:rsid w:val="0022126F"/>
    <w:rsid w:val="00296B23"/>
    <w:rsid w:val="002A677C"/>
    <w:rsid w:val="002D0D33"/>
    <w:rsid w:val="00341DF1"/>
    <w:rsid w:val="003908AA"/>
    <w:rsid w:val="003909FF"/>
    <w:rsid w:val="003E2F69"/>
    <w:rsid w:val="003F4936"/>
    <w:rsid w:val="004D2EAB"/>
    <w:rsid w:val="0053168C"/>
    <w:rsid w:val="005603B8"/>
    <w:rsid w:val="005D6371"/>
    <w:rsid w:val="00654EE2"/>
    <w:rsid w:val="0066394B"/>
    <w:rsid w:val="006F49D0"/>
    <w:rsid w:val="00726626"/>
    <w:rsid w:val="00744330"/>
    <w:rsid w:val="00775FD0"/>
    <w:rsid w:val="007D1705"/>
    <w:rsid w:val="00812839"/>
    <w:rsid w:val="00827BF9"/>
    <w:rsid w:val="008879B2"/>
    <w:rsid w:val="008A561B"/>
    <w:rsid w:val="008C281A"/>
    <w:rsid w:val="008C729D"/>
    <w:rsid w:val="008F460E"/>
    <w:rsid w:val="008F577B"/>
    <w:rsid w:val="00955D02"/>
    <w:rsid w:val="00970B68"/>
    <w:rsid w:val="0097304A"/>
    <w:rsid w:val="00A754E5"/>
    <w:rsid w:val="00A758BE"/>
    <w:rsid w:val="00A945FA"/>
    <w:rsid w:val="00AA2DDF"/>
    <w:rsid w:val="00AB5B74"/>
    <w:rsid w:val="00AC0BC6"/>
    <w:rsid w:val="00BA1BDB"/>
    <w:rsid w:val="00BA2C0C"/>
    <w:rsid w:val="00BD2BDC"/>
    <w:rsid w:val="00BF2E2C"/>
    <w:rsid w:val="00C55AE8"/>
    <w:rsid w:val="00CF3FE7"/>
    <w:rsid w:val="00D51DCD"/>
    <w:rsid w:val="00D64A2B"/>
    <w:rsid w:val="00D64F67"/>
    <w:rsid w:val="00D817B3"/>
    <w:rsid w:val="00DC2197"/>
    <w:rsid w:val="00E12C53"/>
    <w:rsid w:val="00E562EA"/>
    <w:rsid w:val="00E828C4"/>
    <w:rsid w:val="00E920F7"/>
    <w:rsid w:val="00EB17BB"/>
    <w:rsid w:val="00EB550E"/>
    <w:rsid w:val="00EE4EF7"/>
    <w:rsid w:val="00EF1D6F"/>
    <w:rsid w:val="00F341F2"/>
    <w:rsid w:val="00F654C9"/>
    <w:rsid w:val="2695875E"/>
    <w:rsid w:val="30221D0A"/>
    <w:rsid w:val="3893310E"/>
    <w:rsid w:val="5BC3A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422BF9"/>
  <w15:docId w15:val="{4A75EC37-3F98-4F8D-BB22-B27402D1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F9"/>
  </w:style>
  <w:style w:type="paragraph" w:styleId="1">
    <w:name w:val="heading 1"/>
    <w:basedOn w:val="a"/>
    <w:next w:val="a"/>
    <w:link w:val="10"/>
    <w:uiPriority w:val="9"/>
    <w:qFormat/>
    <w:rsid w:val="00EE4EF7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F7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locked/>
    <w:rsid w:val="00EE4EF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EE4EF7"/>
    <w:rPr>
      <w:b/>
      <w:bCs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5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character" w:customStyle="1" w:styleId="a4">
    <w:name w:val="Название Знак"/>
    <w:basedOn w:val="a0"/>
    <w:link w:val="a3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11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mbria" w:eastAsia="Cambria" w:hAnsi="Cambria" w:cs="Cambria"/>
      <w:i/>
      <w:color w:val="000000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styleId="af0">
    <w:name w:val="endnote text"/>
    <w:basedOn w:val="a"/>
    <w:link w:val="af1"/>
    <w:uiPriority w:val="99"/>
    <w:qFormat/>
    <w:rsid w:val="004C3DF9"/>
    <w:pPr>
      <w:jc w:val="both"/>
    </w:pPr>
    <w:rPr>
      <w:rFonts w:eastAsiaTheme="minorHAns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4C3DF9"/>
    <w:rPr>
      <w:rFonts w:eastAsiaTheme="minorHAnsi"/>
      <w:bCs/>
      <w:sz w:val="20"/>
      <w:szCs w:val="20"/>
      <w:lang w:eastAsia="en-US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qFormat/>
    <w:rsid w:val="004C3DF9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basedOn w:val="a0"/>
    <w:uiPriority w:val="99"/>
    <w:locked/>
    <w:rsid w:val="00705273"/>
    <w:rPr>
      <w:rFonts w:cs="Times New Roman"/>
      <w:sz w:val="18"/>
      <w:szCs w:val="18"/>
    </w:rPr>
  </w:style>
  <w:style w:type="paragraph" w:styleId="afa">
    <w:name w:val="annotation text"/>
    <w:basedOn w:val="a"/>
    <w:link w:val="afb"/>
    <w:uiPriority w:val="99"/>
    <w:locked/>
    <w:rsid w:val="00705273"/>
  </w:style>
  <w:style w:type="character" w:customStyle="1" w:styleId="afb">
    <w:name w:val="Текст примечания Знак"/>
    <w:basedOn w:val="a0"/>
    <w:link w:val="afa"/>
    <w:uiPriority w:val="99"/>
    <w:locked/>
    <w:rsid w:val="00705273"/>
    <w:rPr>
      <w:rFonts w:ascii="Times New Roman" w:hAnsi="Times New Roman" w:cs="Times New Roman"/>
      <w:sz w:val="24"/>
      <w:szCs w:val="24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705273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705273"/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afe">
    <w:name w:val="Revision"/>
    <w:hidden/>
    <w:uiPriority w:val="99"/>
    <w:semiHidden/>
    <w:rsid w:val="00090D1A"/>
  </w:style>
  <w:style w:type="character" w:customStyle="1" w:styleId="13">
    <w:name w:val="Абзац списка1 Знак"/>
    <w:basedOn w:val="a0"/>
    <w:link w:val="12"/>
    <w:rsid w:val="007630E8"/>
    <w:rPr>
      <w:rFonts w:ascii="Times New Roman" w:hAnsi="Times New Roman"/>
      <w:sz w:val="24"/>
    </w:rPr>
  </w:style>
  <w:style w:type="paragraph" w:styleId="1b">
    <w:name w:val="toc 1"/>
    <w:basedOn w:val="a"/>
    <w:next w:val="a"/>
    <w:autoRedefine/>
    <w:uiPriority w:val="39"/>
    <w:rsid w:val="009F697C"/>
    <w:pPr>
      <w:widowControl w:val="0"/>
      <w:tabs>
        <w:tab w:val="decimal" w:leader="dot" w:pos="10195"/>
      </w:tabs>
      <w:jc w:val="both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rsid w:val="009F697C"/>
    <w:pPr>
      <w:tabs>
        <w:tab w:val="decimal" w:leader="dot" w:pos="10195"/>
      </w:tabs>
      <w:ind w:left="284"/>
    </w:pPr>
    <w:rPr>
      <w:rFonts w:cstheme="minorHAnsi"/>
      <w:szCs w:val="20"/>
    </w:rPr>
  </w:style>
  <w:style w:type="character" w:styleId="aff">
    <w:name w:val="Hyperlink"/>
    <w:basedOn w:val="a0"/>
    <w:uiPriority w:val="99"/>
    <w:unhideWhenUsed/>
    <w:locked/>
    <w:rsid w:val="007630E8"/>
    <w:rPr>
      <w:color w:val="0000FF" w:themeColor="hyperlink"/>
      <w:u w:val="single"/>
    </w:rPr>
  </w:style>
  <w:style w:type="paragraph" w:styleId="aff0">
    <w:name w:val="TOC Heading"/>
    <w:basedOn w:val="1"/>
    <w:next w:val="a"/>
    <w:uiPriority w:val="39"/>
    <w:unhideWhenUsed/>
    <w:rsid w:val="00642A19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42222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customStyle="1" w:styleId="a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a1"/>
    <w:rsid w:val="00EE4EF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a1"/>
    <w:rsid w:val="00EE4EF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+R7G6JXEF5byoFsNXUcWLkRD0w==">AMUW2mUsy6ut64eIz2qF787wFeDoSjkoOjDZcnVJG/m5NpRwJkxDrtLM7d2aBv0yDB0k+DWtv2HZs3EGHTopiWHxaw9Wjc454+GOc4KPchtlbwhUkSrG7EbERezsdpKf2TD+gPa+UxdeW5zoPpe93iHUWHhzUJ3hWwcTXxMoyMv4tRGP8XAlqzErChoRhN3lgzLokjoHqTRcrwWoTLMu57hYRxrZcaoN4rQ/iAhuBdPswUlTwLi7k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4810E-F507-464B-B7C4-F4CF717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ный аналитик</vt:lpstr>
    </vt:vector>
  </TitlesOfParts>
  <Company/>
  <LinksUpToDate>false</LinksUpToDate>
  <CharactersWithSpaces>6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ый аналитик</dc:title>
  <dc:creator>Денис Бесков</dc:creator>
  <cp:lastModifiedBy>1403-2</cp:lastModifiedBy>
  <cp:revision>30</cp:revision>
  <cp:lastPrinted>2023-02-17T13:35:00Z</cp:lastPrinted>
  <dcterms:created xsi:type="dcterms:W3CDTF">2023-02-09T21:19:00Z</dcterms:created>
  <dcterms:modified xsi:type="dcterms:W3CDTF">2023-05-22T10:26:00Z</dcterms:modified>
</cp:coreProperties>
</file>